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89CB7E"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046518B8" w:rsidR="00A57C25" w:rsidRPr="00A57C25" w:rsidRDefault="00E43AF7" w:rsidP="00F40353">
            <w:pPr>
              <w:spacing w:line="480" w:lineRule="auto"/>
              <w:rPr>
                <w:color w:val="000000" w:themeColor="text1"/>
                <w:sz w:val="32"/>
                <w:szCs w:val="32"/>
              </w:rPr>
            </w:pPr>
            <w:r>
              <w:rPr>
                <w:color w:val="000000" w:themeColor="text1"/>
                <w:sz w:val="32"/>
                <w:szCs w:val="32"/>
              </w:rPr>
              <w:t>Denisse Guadarrama Tinoc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8F52E10" w:rsidR="00A57C25" w:rsidRPr="00A57C25" w:rsidRDefault="00320D54" w:rsidP="00F40353">
            <w:pPr>
              <w:spacing w:line="480" w:lineRule="auto"/>
              <w:rPr>
                <w:color w:val="000000" w:themeColor="text1"/>
                <w:sz w:val="32"/>
                <w:szCs w:val="32"/>
              </w:rPr>
            </w:pPr>
            <w:r>
              <w:rPr>
                <w:color w:val="000000" w:themeColor="text1"/>
                <w:sz w:val="32"/>
                <w:szCs w:val="32"/>
              </w:rPr>
              <w:t>2024154</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98AF642" w:rsidR="00A57C25" w:rsidRPr="00A57C25" w:rsidRDefault="00A01103"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5C280A80" w:rsidR="00A57C25" w:rsidRPr="00A57C25" w:rsidRDefault="0068081C" w:rsidP="00F40353">
            <w:pPr>
              <w:spacing w:line="480" w:lineRule="auto"/>
              <w:rPr>
                <w:color w:val="000000" w:themeColor="text1"/>
                <w:sz w:val="32"/>
                <w:szCs w:val="32"/>
              </w:rPr>
            </w:pPr>
            <w:r w:rsidRPr="0068081C">
              <w:rPr>
                <w:color w:val="000000" w:themeColor="text1"/>
                <w:sz w:val="32"/>
                <w:szCs w:val="32"/>
              </w:rPr>
              <w:t xml:space="preserve">CA </w:t>
            </w:r>
            <w:r w:rsidR="00433F11">
              <w:rPr>
                <w:color w:val="000000" w:themeColor="text1"/>
                <w:sz w:val="32"/>
                <w:szCs w:val="32"/>
              </w:rPr>
              <w:t>2</w:t>
            </w:r>
            <w:r w:rsidRPr="0068081C">
              <w:rPr>
                <w:color w:val="000000" w:themeColor="text1"/>
                <w:sz w:val="32"/>
                <w:szCs w:val="32"/>
              </w:rPr>
              <w:t xml:space="preserve"> – </w:t>
            </w:r>
            <w:r w:rsidR="002148B3">
              <w:rPr>
                <w:color w:val="000000" w:themeColor="text1"/>
                <w:sz w:val="32"/>
                <w:szCs w:val="32"/>
              </w:rPr>
              <w:t>Drought in Mexico</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7344F5" w:rsidR="00A57C25" w:rsidRPr="00A57C25" w:rsidRDefault="006B652E" w:rsidP="00F40353">
            <w:pPr>
              <w:spacing w:line="480" w:lineRule="auto"/>
              <w:rPr>
                <w:color w:val="000000" w:themeColor="text1"/>
                <w:sz w:val="32"/>
                <w:szCs w:val="32"/>
              </w:rPr>
            </w:pPr>
            <w:r>
              <w:rPr>
                <w:color w:val="000000" w:themeColor="text1"/>
                <w:sz w:val="32"/>
                <w:szCs w:val="32"/>
              </w:rPr>
              <w:t>19</w:t>
            </w:r>
            <w:r w:rsidR="00467B7D" w:rsidRPr="006B652E">
              <w:rPr>
                <w:color w:val="000000" w:themeColor="text1"/>
                <w:sz w:val="32"/>
                <w:szCs w:val="32"/>
                <w:vertAlign w:val="superscript"/>
              </w:rPr>
              <w:t>th</w:t>
            </w:r>
            <w:r>
              <w:rPr>
                <w:color w:val="000000" w:themeColor="text1"/>
                <w:sz w:val="32"/>
                <w:szCs w:val="32"/>
              </w:rPr>
              <w:t xml:space="preserve"> </w:t>
            </w:r>
            <w:r w:rsidR="00467B7D" w:rsidRPr="00467B7D">
              <w:rPr>
                <w:color w:val="000000" w:themeColor="text1"/>
                <w:sz w:val="32"/>
                <w:szCs w:val="32"/>
              </w:rPr>
              <w:t xml:space="preserve"> </w:t>
            </w:r>
            <w:r>
              <w:rPr>
                <w:color w:val="000000" w:themeColor="text1"/>
                <w:sz w:val="32"/>
                <w:szCs w:val="32"/>
              </w:rPr>
              <w:t>May</w:t>
            </w:r>
            <w:r w:rsidR="00467B7D" w:rsidRPr="00467B7D">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9B6CC42" w:rsidR="00A57C25" w:rsidRPr="00A57C25" w:rsidRDefault="006B652E" w:rsidP="00F40353">
            <w:pPr>
              <w:spacing w:line="480" w:lineRule="auto"/>
              <w:rPr>
                <w:color w:val="000000" w:themeColor="text1"/>
                <w:sz w:val="32"/>
                <w:szCs w:val="32"/>
              </w:rPr>
            </w:pPr>
            <w:r>
              <w:rPr>
                <w:color w:val="000000" w:themeColor="text1"/>
                <w:sz w:val="32"/>
                <w:szCs w:val="32"/>
              </w:rPr>
              <w:t>19</w:t>
            </w:r>
            <w:r w:rsidRPr="006B652E">
              <w:rPr>
                <w:color w:val="000000" w:themeColor="text1"/>
                <w:sz w:val="32"/>
                <w:szCs w:val="32"/>
                <w:vertAlign w:val="superscript"/>
              </w:rPr>
              <w:t>th</w:t>
            </w:r>
            <w:r>
              <w:rPr>
                <w:color w:val="000000" w:themeColor="text1"/>
                <w:sz w:val="32"/>
                <w:szCs w:val="32"/>
              </w:rPr>
              <w:t xml:space="preserve"> </w:t>
            </w:r>
            <w:r w:rsidRPr="00467B7D">
              <w:rPr>
                <w:color w:val="000000" w:themeColor="text1"/>
                <w:sz w:val="32"/>
                <w:szCs w:val="32"/>
              </w:rPr>
              <w:t xml:space="preserve"> </w:t>
            </w:r>
            <w:r>
              <w:rPr>
                <w:color w:val="000000" w:themeColor="text1"/>
                <w:sz w:val="32"/>
                <w:szCs w:val="32"/>
              </w:rPr>
              <w:t>May</w:t>
            </w:r>
            <w:r w:rsidRPr="00467B7D">
              <w:rPr>
                <w:color w:val="000000" w:themeColor="text1"/>
                <w:sz w:val="32"/>
                <w:szCs w:val="32"/>
              </w:rPr>
              <w:t xml:space="preserve">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55AEF">
          <w:pgSz w:w="11906" w:h="16838"/>
          <w:pgMar w:top="1440" w:right="1440" w:bottom="1440" w:left="1440" w:header="708" w:footer="708" w:gutter="0"/>
          <w:cols w:space="708"/>
          <w:docGrid w:linePitch="360"/>
        </w:sectPr>
      </w:pPr>
    </w:p>
    <w:sdt>
      <w:sdtPr>
        <w:rPr>
          <w:rFonts w:ascii="Calibri" w:eastAsiaTheme="minorHAnsi" w:hAnsi="Calibri" w:cstheme="minorBidi"/>
          <w:smallCaps/>
          <w:color w:val="5A5A5A" w:themeColor="text1" w:themeTint="A5"/>
          <w:spacing w:val="0"/>
          <w:kern w:val="2"/>
          <w:sz w:val="22"/>
          <w:szCs w:val="22"/>
          <w:lang w:val="en-GB"/>
          <w14:ligatures w14:val="standardContextual"/>
        </w:rPr>
        <w:id w:val="1536688085"/>
        <w:docPartObj>
          <w:docPartGallery w:val="Table of Contents"/>
          <w:docPartUnique/>
        </w:docPartObj>
      </w:sdtPr>
      <w:sdtEndPr>
        <w:rPr>
          <w:b/>
          <w:bCs/>
          <w:color w:val="auto"/>
          <w:lang w:val="en-IE"/>
        </w:rPr>
      </w:sdtEndPr>
      <w:sdtContent>
        <w:p w14:paraId="28AE992E" w14:textId="7CDFB912" w:rsidR="00C11921" w:rsidRDefault="00C11921">
          <w:pPr>
            <w:pStyle w:val="TOCHeading"/>
          </w:pPr>
          <w:r>
            <w:rPr>
              <w:lang w:val="en-GB"/>
            </w:rPr>
            <w:t>Contents</w:t>
          </w:r>
        </w:p>
        <w:p w14:paraId="168F571A" w14:textId="625568C8" w:rsidR="00CF622F" w:rsidRDefault="00C11921">
          <w:pPr>
            <w:pStyle w:val="TOC1"/>
            <w:tabs>
              <w:tab w:val="right" w:leader="dot" w:pos="901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67027504" w:history="1">
            <w:r w:rsidR="00CF622F" w:rsidRPr="007775BC">
              <w:rPr>
                <w:rStyle w:val="Hyperlink"/>
                <w:noProof/>
              </w:rPr>
              <w:t>Introduction:</w:t>
            </w:r>
            <w:r w:rsidR="00CF622F">
              <w:rPr>
                <w:noProof/>
                <w:webHidden/>
              </w:rPr>
              <w:tab/>
            </w:r>
            <w:r w:rsidR="00CF622F">
              <w:rPr>
                <w:noProof/>
                <w:webHidden/>
              </w:rPr>
              <w:fldChar w:fldCharType="begin"/>
            </w:r>
            <w:r w:rsidR="00CF622F">
              <w:rPr>
                <w:noProof/>
                <w:webHidden/>
              </w:rPr>
              <w:instrText xml:space="preserve"> PAGEREF _Toc167027504 \h </w:instrText>
            </w:r>
            <w:r w:rsidR="00CF622F">
              <w:rPr>
                <w:noProof/>
                <w:webHidden/>
              </w:rPr>
            </w:r>
            <w:r w:rsidR="00CF622F">
              <w:rPr>
                <w:noProof/>
                <w:webHidden/>
              </w:rPr>
              <w:fldChar w:fldCharType="separate"/>
            </w:r>
            <w:r w:rsidR="00CF622F">
              <w:rPr>
                <w:noProof/>
                <w:webHidden/>
              </w:rPr>
              <w:t>1</w:t>
            </w:r>
            <w:r w:rsidR="00CF622F">
              <w:rPr>
                <w:noProof/>
                <w:webHidden/>
              </w:rPr>
              <w:fldChar w:fldCharType="end"/>
            </w:r>
          </w:hyperlink>
        </w:p>
        <w:p w14:paraId="140D33A0" w14:textId="20255C5B" w:rsidR="00CF622F" w:rsidRDefault="00CF622F">
          <w:pPr>
            <w:pStyle w:val="TOC1"/>
            <w:tabs>
              <w:tab w:val="right" w:leader="dot" w:pos="9016"/>
            </w:tabs>
            <w:rPr>
              <w:rFonts w:asciiTheme="minorHAnsi" w:eastAsiaTheme="minorEastAsia" w:hAnsiTheme="minorHAnsi"/>
              <w:noProof/>
              <w:lang w:val="en-GB" w:eastAsia="en-GB"/>
            </w:rPr>
          </w:pPr>
          <w:hyperlink w:anchor="_Toc167027505" w:history="1">
            <w:r w:rsidRPr="007775BC">
              <w:rPr>
                <w:rStyle w:val="Hyperlink"/>
                <w:noProof/>
                <w:shd w:val="clear" w:color="auto" w:fill="FFFFFF"/>
              </w:rPr>
              <w:t>Project schedule:</w:t>
            </w:r>
            <w:r>
              <w:rPr>
                <w:noProof/>
                <w:webHidden/>
              </w:rPr>
              <w:tab/>
            </w:r>
            <w:r>
              <w:rPr>
                <w:noProof/>
                <w:webHidden/>
              </w:rPr>
              <w:fldChar w:fldCharType="begin"/>
            </w:r>
            <w:r>
              <w:rPr>
                <w:noProof/>
                <w:webHidden/>
              </w:rPr>
              <w:instrText xml:space="preserve"> PAGEREF _Toc167027505 \h </w:instrText>
            </w:r>
            <w:r>
              <w:rPr>
                <w:noProof/>
                <w:webHidden/>
              </w:rPr>
            </w:r>
            <w:r>
              <w:rPr>
                <w:noProof/>
                <w:webHidden/>
              </w:rPr>
              <w:fldChar w:fldCharType="separate"/>
            </w:r>
            <w:r>
              <w:rPr>
                <w:noProof/>
                <w:webHidden/>
              </w:rPr>
              <w:t>2</w:t>
            </w:r>
            <w:r>
              <w:rPr>
                <w:noProof/>
                <w:webHidden/>
              </w:rPr>
              <w:fldChar w:fldCharType="end"/>
            </w:r>
          </w:hyperlink>
        </w:p>
        <w:p w14:paraId="598236EC" w14:textId="67673264" w:rsidR="00CF622F" w:rsidRDefault="00CF622F">
          <w:pPr>
            <w:pStyle w:val="TOC1"/>
            <w:tabs>
              <w:tab w:val="right" w:leader="dot" w:pos="9016"/>
            </w:tabs>
            <w:rPr>
              <w:rFonts w:asciiTheme="minorHAnsi" w:eastAsiaTheme="minorEastAsia" w:hAnsiTheme="minorHAnsi"/>
              <w:noProof/>
              <w:lang w:val="en-GB" w:eastAsia="en-GB"/>
            </w:rPr>
          </w:pPr>
          <w:hyperlink w:anchor="_Toc167027506" w:history="1">
            <w:r w:rsidRPr="007775BC">
              <w:rPr>
                <w:rStyle w:val="Hyperlink"/>
                <w:noProof/>
              </w:rPr>
              <w:t>Objectives:</w:t>
            </w:r>
            <w:r>
              <w:rPr>
                <w:noProof/>
                <w:webHidden/>
              </w:rPr>
              <w:tab/>
            </w:r>
            <w:r>
              <w:rPr>
                <w:noProof/>
                <w:webHidden/>
              </w:rPr>
              <w:fldChar w:fldCharType="begin"/>
            </w:r>
            <w:r>
              <w:rPr>
                <w:noProof/>
                <w:webHidden/>
              </w:rPr>
              <w:instrText xml:space="preserve"> PAGEREF _Toc167027506 \h </w:instrText>
            </w:r>
            <w:r>
              <w:rPr>
                <w:noProof/>
                <w:webHidden/>
              </w:rPr>
            </w:r>
            <w:r>
              <w:rPr>
                <w:noProof/>
                <w:webHidden/>
              </w:rPr>
              <w:fldChar w:fldCharType="separate"/>
            </w:r>
            <w:r>
              <w:rPr>
                <w:noProof/>
                <w:webHidden/>
              </w:rPr>
              <w:t>3</w:t>
            </w:r>
            <w:r>
              <w:rPr>
                <w:noProof/>
                <w:webHidden/>
              </w:rPr>
              <w:fldChar w:fldCharType="end"/>
            </w:r>
          </w:hyperlink>
        </w:p>
        <w:p w14:paraId="7381E59B" w14:textId="7F773F39" w:rsidR="00CF622F" w:rsidRDefault="00CF622F">
          <w:pPr>
            <w:pStyle w:val="TOC1"/>
            <w:tabs>
              <w:tab w:val="right" w:leader="dot" w:pos="9016"/>
            </w:tabs>
            <w:rPr>
              <w:rFonts w:asciiTheme="minorHAnsi" w:eastAsiaTheme="minorEastAsia" w:hAnsiTheme="minorHAnsi"/>
              <w:noProof/>
              <w:lang w:val="en-GB" w:eastAsia="en-GB"/>
            </w:rPr>
          </w:pPr>
          <w:hyperlink w:anchor="_Toc167027507" w:history="1">
            <w:r w:rsidRPr="007775BC">
              <w:rPr>
                <w:rStyle w:val="Hyperlink"/>
                <w:noProof/>
              </w:rPr>
              <w:t>Problem Definition:</w:t>
            </w:r>
            <w:r>
              <w:rPr>
                <w:noProof/>
                <w:webHidden/>
              </w:rPr>
              <w:tab/>
            </w:r>
            <w:r>
              <w:rPr>
                <w:noProof/>
                <w:webHidden/>
              </w:rPr>
              <w:fldChar w:fldCharType="begin"/>
            </w:r>
            <w:r>
              <w:rPr>
                <w:noProof/>
                <w:webHidden/>
              </w:rPr>
              <w:instrText xml:space="preserve"> PAGEREF _Toc167027507 \h </w:instrText>
            </w:r>
            <w:r>
              <w:rPr>
                <w:noProof/>
                <w:webHidden/>
              </w:rPr>
            </w:r>
            <w:r>
              <w:rPr>
                <w:noProof/>
                <w:webHidden/>
              </w:rPr>
              <w:fldChar w:fldCharType="separate"/>
            </w:r>
            <w:r>
              <w:rPr>
                <w:noProof/>
                <w:webHidden/>
              </w:rPr>
              <w:t>3</w:t>
            </w:r>
            <w:r>
              <w:rPr>
                <w:noProof/>
                <w:webHidden/>
              </w:rPr>
              <w:fldChar w:fldCharType="end"/>
            </w:r>
          </w:hyperlink>
        </w:p>
        <w:p w14:paraId="59525E66" w14:textId="4DECBF59" w:rsidR="00CF622F" w:rsidRDefault="00CF622F">
          <w:pPr>
            <w:pStyle w:val="TOC1"/>
            <w:tabs>
              <w:tab w:val="right" w:leader="dot" w:pos="9016"/>
            </w:tabs>
            <w:rPr>
              <w:rFonts w:asciiTheme="minorHAnsi" w:eastAsiaTheme="minorEastAsia" w:hAnsiTheme="minorHAnsi"/>
              <w:noProof/>
              <w:lang w:val="en-GB" w:eastAsia="en-GB"/>
            </w:rPr>
          </w:pPr>
          <w:hyperlink w:anchor="_Toc167027508" w:history="1">
            <w:r w:rsidRPr="007775BC">
              <w:rPr>
                <w:rStyle w:val="Hyperlink"/>
                <w:noProof/>
              </w:rPr>
              <w:t>Scope:</w:t>
            </w:r>
            <w:r>
              <w:rPr>
                <w:noProof/>
                <w:webHidden/>
              </w:rPr>
              <w:tab/>
            </w:r>
            <w:r>
              <w:rPr>
                <w:noProof/>
                <w:webHidden/>
              </w:rPr>
              <w:fldChar w:fldCharType="begin"/>
            </w:r>
            <w:r>
              <w:rPr>
                <w:noProof/>
                <w:webHidden/>
              </w:rPr>
              <w:instrText xml:space="preserve"> PAGEREF _Toc167027508 \h </w:instrText>
            </w:r>
            <w:r>
              <w:rPr>
                <w:noProof/>
                <w:webHidden/>
              </w:rPr>
            </w:r>
            <w:r>
              <w:rPr>
                <w:noProof/>
                <w:webHidden/>
              </w:rPr>
              <w:fldChar w:fldCharType="separate"/>
            </w:r>
            <w:r>
              <w:rPr>
                <w:noProof/>
                <w:webHidden/>
              </w:rPr>
              <w:t>3</w:t>
            </w:r>
            <w:r>
              <w:rPr>
                <w:noProof/>
                <w:webHidden/>
              </w:rPr>
              <w:fldChar w:fldCharType="end"/>
            </w:r>
          </w:hyperlink>
        </w:p>
        <w:p w14:paraId="47FC48E5" w14:textId="43783262" w:rsidR="00CF622F" w:rsidRDefault="00CF622F">
          <w:pPr>
            <w:pStyle w:val="TOC1"/>
            <w:tabs>
              <w:tab w:val="right" w:leader="dot" w:pos="9016"/>
            </w:tabs>
            <w:rPr>
              <w:rFonts w:asciiTheme="minorHAnsi" w:eastAsiaTheme="minorEastAsia" w:hAnsiTheme="minorHAnsi"/>
              <w:noProof/>
              <w:lang w:val="en-GB" w:eastAsia="en-GB"/>
            </w:rPr>
          </w:pPr>
          <w:hyperlink w:anchor="_Toc167027509" w:history="1">
            <w:r w:rsidRPr="007775BC">
              <w:rPr>
                <w:rStyle w:val="Hyperlink"/>
                <w:noProof/>
              </w:rPr>
              <w:t>Data Sources:</w:t>
            </w:r>
            <w:r>
              <w:rPr>
                <w:noProof/>
                <w:webHidden/>
              </w:rPr>
              <w:tab/>
            </w:r>
            <w:r>
              <w:rPr>
                <w:noProof/>
                <w:webHidden/>
              </w:rPr>
              <w:fldChar w:fldCharType="begin"/>
            </w:r>
            <w:r>
              <w:rPr>
                <w:noProof/>
                <w:webHidden/>
              </w:rPr>
              <w:instrText xml:space="preserve"> PAGEREF _Toc167027509 \h </w:instrText>
            </w:r>
            <w:r>
              <w:rPr>
                <w:noProof/>
                <w:webHidden/>
              </w:rPr>
            </w:r>
            <w:r>
              <w:rPr>
                <w:noProof/>
                <w:webHidden/>
              </w:rPr>
              <w:fldChar w:fldCharType="separate"/>
            </w:r>
            <w:r>
              <w:rPr>
                <w:noProof/>
                <w:webHidden/>
              </w:rPr>
              <w:t>3</w:t>
            </w:r>
            <w:r>
              <w:rPr>
                <w:noProof/>
                <w:webHidden/>
              </w:rPr>
              <w:fldChar w:fldCharType="end"/>
            </w:r>
          </w:hyperlink>
        </w:p>
        <w:p w14:paraId="34854ADD" w14:textId="01DF5C7A" w:rsidR="00CF622F" w:rsidRDefault="00CF622F">
          <w:pPr>
            <w:pStyle w:val="TOC1"/>
            <w:tabs>
              <w:tab w:val="right" w:leader="dot" w:pos="9016"/>
            </w:tabs>
            <w:rPr>
              <w:rFonts w:asciiTheme="minorHAnsi" w:eastAsiaTheme="minorEastAsia" w:hAnsiTheme="minorHAnsi"/>
              <w:noProof/>
              <w:lang w:val="en-GB" w:eastAsia="en-GB"/>
            </w:rPr>
          </w:pPr>
          <w:hyperlink w:anchor="_Toc167027510" w:history="1">
            <w:r w:rsidRPr="007775BC">
              <w:rPr>
                <w:rStyle w:val="Hyperlink"/>
                <w:noProof/>
              </w:rPr>
              <w:t>Ethical Considerations:</w:t>
            </w:r>
            <w:r>
              <w:rPr>
                <w:noProof/>
                <w:webHidden/>
              </w:rPr>
              <w:tab/>
            </w:r>
            <w:r>
              <w:rPr>
                <w:noProof/>
                <w:webHidden/>
              </w:rPr>
              <w:fldChar w:fldCharType="begin"/>
            </w:r>
            <w:r>
              <w:rPr>
                <w:noProof/>
                <w:webHidden/>
              </w:rPr>
              <w:instrText xml:space="preserve"> PAGEREF _Toc167027510 \h </w:instrText>
            </w:r>
            <w:r>
              <w:rPr>
                <w:noProof/>
                <w:webHidden/>
              </w:rPr>
            </w:r>
            <w:r>
              <w:rPr>
                <w:noProof/>
                <w:webHidden/>
              </w:rPr>
              <w:fldChar w:fldCharType="separate"/>
            </w:r>
            <w:r>
              <w:rPr>
                <w:noProof/>
                <w:webHidden/>
              </w:rPr>
              <w:t>4</w:t>
            </w:r>
            <w:r>
              <w:rPr>
                <w:noProof/>
                <w:webHidden/>
              </w:rPr>
              <w:fldChar w:fldCharType="end"/>
            </w:r>
          </w:hyperlink>
        </w:p>
        <w:p w14:paraId="7895D9AC" w14:textId="56C6CBD1" w:rsidR="00CF622F" w:rsidRDefault="00CF622F">
          <w:pPr>
            <w:pStyle w:val="TOC1"/>
            <w:tabs>
              <w:tab w:val="right" w:leader="dot" w:pos="9016"/>
            </w:tabs>
            <w:rPr>
              <w:rFonts w:asciiTheme="minorHAnsi" w:eastAsiaTheme="minorEastAsia" w:hAnsiTheme="minorHAnsi"/>
              <w:noProof/>
              <w:lang w:val="en-GB" w:eastAsia="en-GB"/>
            </w:rPr>
          </w:pPr>
          <w:hyperlink w:anchor="_Toc167027511" w:history="1">
            <w:r w:rsidRPr="007775BC">
              <w:rPr>
                <w:rStyle w:val="Hyperlink"/>
                <w:noProof/>
                <w:lang w:val="en-GB" w:eastAsia="en-GB"/>
              </w:rPr>
              <w:t>Data Preprocessing:</w:t>
            </w:r>
            <w:r>
              <w:rPr>
                <w:noProof/>
                <w:webHidden/>
              </w:rPr>
              <w:tab/>
            </w:r>
            <w:r>
              <w:rPr>
                <w:noProof/>
                <w:webHidden/>
              </w:rPr>
              <w:fldChar w:fldCharType="begin"/>
            </w:r>
            <w:r>
              <w:rPr>
                <w:noProof/>
                <w:webHidden/>
              </w:rPr>
              <w:instrText xml:space="preserve"> PAGEREF _Toc167027511 \h </w:instrText>
            </w:r>
            <w:r>
              <w:rPr>
                <w:noProof/>
                <w:webHidden/>
              </w:rPr>
            </w:r>
            <w:r>
              <w:rPr>
                <w:noProof/>
                <w:webHidden/>
              </w:rPr>
              <w:fldChar w:fldCharType="separate"/>
            </w:r>
            <w:r>
              <w:rPr>
                <w:noProof/>
                <w:webHidden/>
              </w:rPr>
              <w:t>5</w:t>
            </w:r>
            <w:r>
              <w:rPr>
                <w:noProof/>
                <w:webHidden/>
              </w:rPr>
              <w:fldChar w:fldCharType="end"/>
            </w:r>
          </w:hyperlink>
        </w:p>
        <w:p w14:paraId="27CC9013" w14:textId="4D06AACB" w:rsidR="00CF622F" w:rsidRDefault="00CF622F">
          <w:pPr>
            <w:pStyle w:val="TOC1"/>
            <w:tabs>
              <w:tab w:val="right" w:leader="dot" w:pos="9016"/>
            </w:tabs>
            <w:rPr>
              <w:rFonts w:asciiTheme="minorHAnsi" w:eastAsiaTheme="minorEastAsia" w:hAnsiTheme="minorHAnsi"/>
              <w:noProof/>
              <w:lang w:val="en-GB" w:eastAsia="en-GB"/>
            </w:rPr>
          </w:pPr>
          <w:hyperlink w:anchor="_Toc167027512" w:history="1">
            <w:r w:rsidRPr="007775BC">
              <w:rPr>
                <w:rStyle w:val="Hyperlink"/>
                <w:noProof/>
              </w:rPr>
              <w:t>Modelling:</w:t>
            </w:r>
            <w:r>
              <w:rPr>
                <w:noProof/>
                <w:webHidden/>
              </w:rPr>
              <w:tab/>
            </w:r>
            <w:r>
              <w:rPr>
                <w:noProof/>
                <w:webHidden/>
              </w:rPr>
              <w:fldChar w:fldCharType="begin"/>
            </w:r>
            <w:r>
              <w:rPr>
                <w:noProof/>
                <w:webHidden/>
              </w:rPr>
              <w:instrText xml:space="preserve"> PAGEREF _Toc167027512 \h </w:instrText>
            </w:r>
            <w:r>
              <w:rPr>
                <w:noProof/>
                <w:webHidden/>
              </w:rPr>
            </w:r>
            <w:r>
              <w:rPr>
                <w:noProof/>
                <w:webHidden/>
              </w:rPr>
              <w:fldChar w:fldCharType="separate"/>
            </w:r>
            <w:r>
              <w:rPr>
                <w:noProof/>
                <w:webHidden/>
              </w:rPr>
              <w:t>9</w:t>
            </w:r>
            <w:r>
              <w:rPr>
                <w:noProof/>
                <w:webHidden/>
              </w:rPr>
              <w:fldChar w:fldCharType="end"/>
            </w:r>
          </w:hyperlink>
        </w:p>
        <w:p w14:paraId="6DBFF4A7" w14:textId="796238AC" w:rsidR="00CF622F" w:rsidRDefault="00CF622F">
          <w:pPr>
            <w:pStyle w:val="TOC1"/>
            <w:tabs>
              <w:tab w:val="right" w:leader="dot" w:pos="9016"/>
            </w:tabs>
            <w:rPr>
              <w:rFonts w:asciiTheme="minorHAnsi" w:eastAsiaTheme="minorEastAsia" w:hAnsiTheme="minorHAnsi"/>
              <w:noProof/>
              <w:lang w:val="en-GB" w:eastAsia="en-GB"/>
            </w:rPr>
          </w:pPr>
          <w:hyperlink w:anchor="_Toc167027513" w:history="1">
            <w:r w:rsidRPr="007775BC">
              <w:rPr>
                <w:rStyle w:val="Hyperlink"/>
                <w:noProof/>
              </w:rPr>
              <w:t>Results</w:t>
            </w:r>
            <w:r>
              <w:rPr>
                <w:noProof/>
                <w:webHidden/>
              </w:rPr>
              <w:tab/>
            </w:r>
            <w:r>
              <w:rPr>
                <w:noProof/>
                <w:webHidden/>
              </w:rPr>
              <w:fldChar w:fldCharType="begin"/>
            </w:r>
            <w:r>
              <w:rPr>
                <w:noProof/>
                <w:webHidden/>
              </w:rPr>
              <w:instrText xml:space="preserve"> PAGEREF _Toc167027513 \h </w:instrText>
            </w:r>
            <w:r>
              <w:rPr>
                <w:noProof/>
                <w:webHidden/>
              </w:rPr>
            </w:r>
            <w:r>
              <w:rPr>
                <w:noProof/>
                <w:webHidden/>
              </w:rPr>
              <w:fldChar w:fldCharType="separate"/>
            </w:r>
            <w:r>
              <w:rPr>
                <w:noProof/>
                <w:webHidden/>
              </w:rPr>
              <w:t>26</w:t>
            </w:r>
            <w:r>
              <w:rPr>
                <w:noProof/>
                <w:webHidden/>
              </w:rPr>
              <w:fldChar w:fldCharType="end"/>
            </w:r>
          </w:hyperlink>
        </w:p>
        <w:p w14:paraId="78199D01" w14:textId="6CE5DCEA" w:rsidR="00CF622F" w:rsidRDefault="00CF622F">
          <w:pPr>
            <w:pStyle w:val="TOC1"/>
            <w:tabs>
              <w:tab w:val="right" w:leader="dot" w:pos="9016"/>
            </w:tabs>
            <w:rPr>
              <w:rFonts w:asciiTheme="minorHAnsi" w:eastAsiaTheme="minorEastAsia" w:hAnsiTheme="minorHAnsi"/>
              <w:noProof/>
              <w:lang w:val="en-GB" w:eastAsia="en-GB"/>
            </w:rPr>
          </w:pPr>
          <w:hyperlink w:anchor="_Toc167027514" w:history="1">
            <w:r w:rsidRPr="007775BC">
              <w:rPr>
                <w:rStyle w:val="Hyperlink"/>
                <w:noProof/>
              </w:rPr>
              <w:t>References</w:t>
            </w:r>
            <w:r>
              <w:rPr>
                <w:noProof/>
                <w:webHidden/>
              </w:rPr>
              <w:tab/>
            </w:r>
            <w:r>
              <w:rPr>
                <w:noProof/>
                <w:webHidden/>
              </w:rPr>
              <w:fldChar w:fldCharType="begin"/>
            </w:r>
            <w:r>
              <w:rPr>
                <w:noProof/>
                <w:webHidden/>
              </w:rPr>
              <w:instrText xml:space="preserve"> PAGEREF _Toc167027514 \h </w:instrText>
            </w:r>
            <w:r>
              <w:rPr>
                <w:noProof/>
                <w:webHidden/>
              </w:rPr>
            </w:r>
            <w:r>
              <w:rPr>
                <w:noProof/>
                <w:webHidden/>
              </w:rPr>
              <w:fldChar w:fldCharType="separate"/>
            </w:r>
            <w:r>
              <w:rPr>
                <w:noProof/>
                <w:webHidden/>
              </w:rPr>
              <w:t>28</w:t>
            </w:r>
            <w:r>
              <w:rPr>
                <w:noProof/>
                <w:webHidden/>
              </w:rPr>
              <w:fldChar w:fldCharType="end"/>
            </w:r>
          </w:hyperlink>
        </w:p>
        <w:p w14:paraId="4D373FB2" w14:textId="09A936C3" w:rsidR="00C11921" w:rsidRDefault="00C11921">
          <w:r>
            <w:rPr>
              <w:b/>
              <w:bCs/>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C55AEF">
          <w:footerReference w:type="default" r:id="rId9"/>
          <w:pgSz w:w="11906" w:h="16838"/>
          <w:pgMar w:top="1440" w:right="1440" w:bottom="1440" w:left="1440" w:header="708" w:footer="708" w:gutter="0"/>
          <w:pgNumType w:fmt="lowerRoman"/>
          <w:cols w:space="708"/>
          <w:docGrid w:linePitch="360"/>
        </w:sectPr>
      </w:pPr>
    </w:p>
    <w:p w14:paraId="6E07F879" w14:textId="60BAD29A" w:rsidR="00E60722" w:rsidRDefault="00C50325" w:rsidP="00E31991">
      <w:pPr>
        <w:pStyle w:val="Heading1"/>
        <w:spacing w:after="160"/>
      </w:pPr>
      <w:bookmarkStart w:id="0" w:name="_Toc167027504"/>
      <w:r>
        <w:lastRenderedPageBreak/>
        <w:t>Introduction</w:t>
      </w:r>
      <w:r w:rsidR="002B3F84">
        <w:t>:</w:t>
      </w:r>
      <w:bookmarkEnd w:id="0"/>
    </w:p>
    <w:p w14:paraId="1E6DED1B" w14:textId="656B8966" w:rsidR="00DF3B26" w:rsidRDefault="003D6992" w:rsidP="00E31991">
      <w:r>
        <w:t>“Mexico City is running out of water due to a drought crisis affecting 22 MILLION as 'Day Zero' when its supply won't be enough for residents is just weeks away”</w:t>
      </w:r>
      <w:sdt>
        <w:sdtPr>
          <w:id w:val="-1222521561"/>
          <w:citation/>
        </w:sdtPr>
        <w:sdtEndPr/>
        <w:sdtContent>
          <w:r w:rsidR="00B16FD4">
            <w:fldChar w:fldCharType="begin"/>
          </w:r>
          <w:r w:rsidR="00B16FD4">
            <w:rPr>
              <w:lang w:val="en-GB"/>
            </w:rPr>
            <w:instrText xml:space="preserve"> CITATION Adr24 \l 2057 </w:instrText>
          </w:r>
          <w:r w:rsidR="00B16FD4">
            <w:fldChar w:fldCharType="separate"/>
          </w:r>
          <w:r w:rsidR="00B16FD4">
            <w:rPr>
              <w:noProof/>
              <w:lang w:val="en-GB"/>
            </w:rPr>
            <w:t xml:space="preserve"> </w:t>
          </w:r>
          <w:r w:rsidR="00B16FD4" w:rsidRPr="00B16FD4">
            <w:rPr>
              <w:noProof/>
              <w:lang w:val="en-GB"/>
            </w:rPr>
            <w:t>(Torres, 2024)</w:t>
          </w:r>
          <w:r w:rsidR="00B16FD4">
            <w:fldChar w:fldCharType="end"/>
          </w:r>
        </w:sdtContent>
      </w:sdt>
    </w:p>
    <w:p w14:paraId="2AB6E538" w14:textId="77777777" w:rsidR="0041737C" w:rsidRDefault="001E6BAD" w:rsidP="002A373B">
      <w:r>
        <w:t xml:space="preserve">Currently </w:t>
      </w:r>
      <w:r w:rsidR="00BA5A6C">
        <w:t xml:space="preserve">at least 70% of Mexico </w:t>
      </w:r>
      <w:r w:rsidR="006B49DD">
        <w:t>suffers from water shortage,</w:t>
      </w:r>
      <w:r w:rsidR="004043A1">
        <w:t xml:space="preserve"> i</w:t>
      </w:r>
      <w:r w:rsidR="004043A1" w:rsidRPr="004043A1">
        <w:t>ndicators show that the drought is increasing by 2024, approaching</w:t>
      </w:r>
      <w:r w:rsidR="0041737C">
        <w:t xml:space="preserve"> </w:t>
      </w:r>
      <w:r w:rsidR="0041737C" w:rsidRPr="0041737C">
        <w:t>one of its worst droughts on record.</w:t>
      </w:r>
    </w:p>
    <w:p w14:paraId="5BAB7548" w14:textId="2210D1A4" w:rsidR="00226579" w:rsidRPr="002870FA" w:rsidRDefault="00B14345" w:rsidP="0079146C">
      <w:pPr>
        <w:rPr>
          <w:rFonts w:ascii="Helvetica" w:hAnsi="Helvetica" w:cs="Helvetica"/>
          <w:color w:val="000000"/>
          <w:sz w:val="27"/>
          <w:szCs w:val="27"/>
          <w:shd w:val="clear" w:color="auto" w:fill="FFFFFF"/>
        </w:rPr>
      </w:pPr>
      <w:r>
        <w:t xml:space="preserve">This event </w:t>
      </w:r>
      <w:r w:rsidR="00A25666">
        <w:t xml:space="preserve">is not something new for the country, </w:t>
      </w:r>
      <w:r w:rsidR="00B22D8C">
        <w:t xml:space="preserve">during </w:t>
      </w:r>
      <w:r w:rsidR="00A531D6">
        <w:t xml:space="preserve">2020 and 2021 more than half of the Mexican territory was affected by the </w:t>
      </w:r>
      <w:r w:rsidR="00952C10">
        <w:t xml:space="preserve">second most severe drought recorded since </w:t>
      </w:r>
      <w:r w:rsidR="00E96C66">
        <w:t xml:space="preserve">2003, the first happened in 2011, according to the drought monitor of the </w:t>
      </w:r>
      <w:r w:rsidR="002870FA">
        <w:t xml:space="preserve">National Water Commission </w:t>
      </w:r>
      <w:r w:rsidR="007E2EAB" w:rsidRPr="002870FA">
        <w:t>(CONAGUA)</w:t>
      </w:r>
    </w:p>
    <w:p w14:paraId="1C957BD5" w14:textId="6B454A08" w:rsidR="00521B0D" w:rsidRDefault="00B75E32" w:rsidP="002A373B">
      <w:pPr>
        <w:rPr>
          <w:shd w:val="clear" w:color="auto" w:fill="FFFFFF"/>
        </w:rPr>
      </w:pPr>
      <w:r w:rsidRPr="00B75E32">
        <w:rPr>
          <w:shd w:val="clear" w:color="auto" w:fill="FFFFFF"/>
        </w:rPr>
        <w:t xml:space="preserve">Droughts in Mexico are a </w:t>
      </w:r>
      <w:r w:rsidR="005A1599">
        <w:rPr>
          <w:shd w:val="clear" w:color="auto" w:fill="FFFFFF"/>
        </w:rPr>
        <w:t>pr</w:t>
      </w:r>
      <w:r w:rsidR="00A4143C">
        <w:rPr>
          <w:shd w:val="clear" w:color="auto" w:fill="FFFFFF"/>
        </w:rPr>
        <w:t>oblematic</w:t>
      </w:r>
      <w:r w:rsidRPr="00B75E32">
        <w:rPr>
          <w:shd w:val="clear" w:color="auto" w:fill="FFFFFF"/>
        </w:rPr>
        <w:t xml:space="preserve"> that is happening now and more and more frequently.</w:t>
      </w:r>
      <w:r w:rsidR="002A373B">
        <w:rPr>
          <w:shd w:val="clear" w:color="auto" w:fill="FFFFFF"/>
        </w:rPr>
        <w:t xml:space="preserve"> </w:t>
      </w:r>
      <w:r w:rsidR="00521B0D" w:rsidRPr="00521B0D">
        <w:rPr>
          <w:shd w:val="clear" w:color="auto" w:fill="FFFFFF"/>
        </w:rPr>
        <w:t xml:space="preserve">It is a country with a lot of biodiversity and extensive </w:t>
      </w:r>
      <w:r w:rsidR="0003706A" w:rsidRPr="00521B0D">
        <w:rPr>
          <w:shd w:val="clear" w:color="auto" w:fill="FFFFFF"/>
        </w:rPr>
        <w:t>hydrography;</w:t>
      </w:r>
      <w:r w:rsidR="00521B0D" w:rsidRPr="00521B0D">
        <w:rPr>
          <w:shd w:val="clear" w:color="auto" w:fill="FFFFFF"/>
        </w:rPr>
        <w:t xml:space="preserve"> </w:t>
      </w:r>
      <w:r w:rsidR="0003706A">
        <w:rPr>
          <w:shd w:val="clear" w:color="auto" w:fill="FFFFFF"/>
        </w:rPr>
        <w:t>however,</w:t>
      </w:r>
      <w:r w:rsidR="00823B22">
        <w:rPr>
          <w:shd w:val="clear" w:color="auto" w:fill="FFFFFF"/>
        </w:rPr>
        <w:t xml:space="preserve"> </w:t>
      </w:r>
      <w:r w:rsidR="00E67C52" w:rsidRPr="00521B0D">
        <w:rPr>
          <w:shd w:val="clear" w:color="auto" w:fill="FFFFFF"/>
        </w:rPr>
        <w:t xml:space="preserve">the volume of water </w:t>
      </w:r>
      <w:r w:rsidR="008967AA">
        <w:rPr>
          <w:shd w:val="clear" w:color="auto" w:fill="FFFFFF"/>
        </w:rPr>
        <w:t>decreases</w:t>
      </w:r>
      <w:r w:rsidR="00E67C52" w:rsidRPr="00521B0D">
        <w:rPr>
          <w:shd w:val="clear" w:color="auto" w:fill="FFFFFF"/>
        </w:rPr>
        <w:t xml:space="preserve"> considerably between the dry season and the rainy </w:t>
      </w:r>
      <w:r w:rsidR="00E67C52">
        <w:rPr>
          <w:shd w:val="clear" w:color="auto" w:fill="FFFFFF"/>
        </w:rPr>
        <w:t>season</w:t>
      </w:r>
      <w:r w:rsidR="0040219E">
        <w:rPr>
          <w:shd w:val="clear" w:color="auto" w:fill="FFFFFF"/>
        </w:rPr>
        <w:t xml:space="preserve">, </w:t>
      </w:r>
      <w:r w:rsidR="00521B0D" w:rsidRPr="00521B0D">
        <w:rPr>
          <w:shd w:val="clear" w:color="auto" w:fill="FFFFFF"/>
        </w:rPr>
        <w:t xml:space="preserve">due to the </w:t>
      </w:r>
      <w:r w:rsidR="00E14222">
        <w:rPr>
          <w:shd w:val="clear" w:color="auto" w:fill="FFFFFF"/>
        </w:rPr>
        <w:t>climate change</w:t>
      </w:r>
      <w:r w:rsidR="00521B0D" w:rsidRPr="00521B0D">
        <w:rPr>
          <w:shd w:val="clear" w:color="auto" w:fill="FFFFFF"/>
        </w:rPr>
        <w:t xml:space="preserve"> and human action</w:t>
      </w:r>
      <w:r w:rsidR="00A4143C">
        <w:rPr>
          <w:shd w:val="clear" w:color="auto" w:fill="FFFFFF"/>
        </w:rPr>
        <w:t>s</w:t>
      </w:r>
      <w:r w:rsidR="0040219E">
        <w:rPr>
          <w:shd w:val="clear" w:color="auto" w:fill="FFFFFF"/>
        </w:rPr>
        <w:t>.</w:t>
      </w:r>
    </w:p>
    <w:p w14:paraId="4B056E20" w14:textId="7B64E637" w:rsidR="00AE1BCE" w:rsidRDefault="00AE1BCE" w:rsidP="008571A9">
      <w:pPr>
        <w:rPr>
          <w:shd w:val="clear" w:color="auto" w:fill="FFFFFF"/>
        </w:rPr>
      </w:pPr>
      <w:r w:rsidRPr="00AE1BCE">
        <w:rPr>
          <w:shd w:val="clear" w:color="auto" w:fill="FFFFFF"/>
        </w:rPr>
        <w:t xml:space="preserve">We will be able to find a lot of information about water in Mexico, the availability in the country, rainfall, drought </w:t>
      </w:r>
      <w:r w:rsidR="00FD7C05">
        <w:rPr>
          <w:shd w:val="clear" w:color="auto" w:fill="FFFFFF"/>
        </w:rPr>
        <w:t>recor</w:t>
      </w:r>
      <w:r w:rsidR="00DA2F81">
        <w:rPr>
          <w:shd w:val="clear" w:color="auto" w:fill="FFFFFF"/>
        </w:rPr>
        <w:t>ds</w:t>
      </w:r>
      <w:r w:rsidRPr="00AE1BCE">
        <w:rPr>
          <w:shd w:val="clear" w:color="auto" w:fill="FFFFFF"/>
        </w:rPr>
        <w:t xml:space="preserve"> by severity, among many other databases that are within our reach and that are free to use.</w:t>
      </w:r>
    </w:p>
    <w:p w14:paraId="0A3A915C" w14:textId="49A5ED33" w:rsidR="007A37EA" w:rsidRDefault="00FA4CFB" w:rsidP="008571A9">
      <w:pPr>
        <w:rPr>
          <w:shd w:val="clear" w:color="auto" w:fill="FFFFFF"/>
        </w:rPr>
      </w:pPr>
      <w:r w:rsidRPr="00FA4CFB">
        <w:rPr>
          <w:shd w:val="clear" w:color="auto" w:fill="FFFFFF"/>
        </w:rPr>
        <w:t xml:space="preserve">Will </w:t>
      </w:r>
      <w:r w:rsidR="008571A9" w:rsidRPr="00FA4CFB">
        <w:rPr>
          <w:shd w:val="clear" w:color="auto" w:fill="FFFFFF"/>
        </w:rPr>
        <w:t>analysing</w:t>
      </w:r>
      <w:r w:rsidRPr="00FA4CFB">
        <w:rPr>
          <w:shd w:val="clear" w:color="auto" w:fill="FFFFFF"/>
        </w:rPr>
        <w:t xml:space="preserve"> this data and finding a model that helps project future droughts</w:t>
      </w:r>
      <w:r w:rsidR="00963BC5">
        <w:rPr>
          <w:shd w:val="clear" w:color="auto" w:fill="FFFFFF"/>
        </w:rPr>
        <w:t xml:space="preserve"> </w:t>
      </w:r>
      <w:r w:rsidR="00963BC5" w:rsidRPr="00963BC5">
        <w:rPr>
          <w:shd w:val="clear" w:color="auto" w:fill="FFFFFF"/>
        </w:rPr>
        <w:t>be able to convince citizens about the importance of water care?</w:t>
      </w:r>
      <w:r w:rsidR="00766E16">
        <w:rPr>
          <w:shd w:val="clear" w:color="auto" w:fill="FFFFFF"/>
        </w:rPr>
        <w:t xml:space="preserve"> </w:t>
      </w:r>
      <w:r w:rsidR="00ED2382">
        <w:rPr>
          <w:shd w:val="clear" w:color="auto" w:fill="FFFFFF"/>
        </w:rPr>
        <w:t>T</w:t>
      </w:r>
      <w:r w:rsidR="00ED2382" w:rsidRPr="00ED2382">
        <w:rPr>
          <w:shd w:val="clear" w:color="auto" w:fill="FFFFFF"/>
        </w:rPr>
        <w:t xml:space="preserve">he answer is, in an ideal world it would be </w:t>
      </w:r>
      <w:r w:rsidR="0080085A">
        <w:rPr>
          <w:shd w:val="clear" w:color="auto" w:fill="FFFFFF"/>
        </w:rPr>
        <w:t>enough</w:t>
      </w:r>
      <w:r w:rsidR="00ED2382" w:rsidRPr="00ED2382">
        <w:rPr>
          <w:shd w:val="clear" w:color="auto" w:fill="FFFFFF"/>
        </w:rPr>
        <w:t xml:space="preserve"> but the reality is </w:t>
      </w:r>
      <w:r w:rsidR="00DC20AF">
        <w:rPr>
          <w:shd w:val="clear" w:color="auto" w:fill="FFFFFF"/>
        </w:rPr>
        <w:t>different</w:t>
      </w:r>
      <w:r w:rsidR="00ED2382">
        <w:rPr>
          <w:shd w:val="clear" w:color="auto" w:fill="FFFFFF"/>
        </w:rPr>
        <w:t xml:space="preserve">. </w:t>
      </w:r>
      <w:r w:rsidR="009041C3">
        <w:rPr>
          <w:shd w:val="clear" w:color="auto" w:fill="FFFFFF"/>
        </w:rPr>
        <w:t>T</w:t>
      </w:r>
      <w:r w:rsidR="00A66DBA" w:rsidRPr="00A66DBA">
        <w:rPr>
          <w:shd w:val="clear" w:color="auto" w:fill="FFFFFF"/>
        </w:rPr>
        <w:t>herefore, with the information obtained from this Project, it is expected to project the situation of Mexico in the future on droughts and water availability and thus be able to make decisions and actions based on this situation.</w:t>
      </w:r>
    </w:p>
    <w:p w14:paraId="24634F23" w14:textId="14204090" w:rsidR="00906CE7" w:rsidRDefault="00906CE7" w:rsidP="00906CE7">
      <w:pPr>
        <w:rPr>
          <w:shd w:val="clear" w:color="auto" w:fill="FFFFFF"/>
        </w:rPr>
      </w:pPr>
      <w:r>
        <w:rPr>
          <w:shd w:val="clear" w:color="auto" w:fill="FFFFFF"/>
        </w:rPr>
        <w:t>I</w:t>
      </w:r>
      <w:r w:rsidRPr="00906CE7">
        <w:rPr>
          <w:shd w:val="clear" w:color="auto" w:fill="FFFFFF"/>
        </w:rPr>
        <w:t xml:space="preserve">n this project you will be able to find the current drought situation in Mexico, how they are classified by facets and what </w:t>
      </w:r>
      <w:r w:rsidR="007D562D">
        <w:rPr>
          <w:shd w:val="clear" w:color="auto" w:fill="FFFFFF"/>
        </w:rPr>
        <w:t xml:space="preserve">are </w:t>
      </w:r>
      <w:r w:rsidRPr="00906CE7">
        <w:rPr>
          <w:shd w:val="clear" w:color="auto" w:fill="FFFFFF"/>
        </w:rPr>
        <w:t>their characteristics</w:t>
      </w:r>
      <w:r w:rsidR="007D562D">
        <w:rPr>
          <w:shd w:val="clear" w:color="auto" w:fill="FFFFFF"/>
        </w:rPr>
        <w:t>.</w:t>
      </w:r>
      <w:r w:rsidRPr="00906CE7">
        <w:rPr>
          <w:shd w:val="clear" w:color="auto" w:fill="FFFFFF"/>
        </w:rPr>
        <w:t xml:space="preserve"> It will also be explained who are the organizations that record this information and the databases used.</w:t>
      </w:r>
    </w:p>
    <w:p w14:paraId="5302F6C5" w14:textId="19978043" w:rsidR="006A7E17" w:rsidRDefault="006A7E17" w:rsidP="00906CE7">
      <w:pPr>
        <w:rPr>
          <w:shd w:val="clear" w:color="auto" w:fill="FFFFFF"/>
        </w:rPr>
      </w:pPr>
      <w:r>
        <w:rPr>
          <w:shd w:val="clear" w:color="auto" w:fill="FFFFFF"/>
        </w:rPr>
        <w:t>S</w:t>
      </w:r>
      <w:r w:rsidRPr="006A7E17">
        <w:rPr>
          <w:shd w:val="clear" w:color="auto" w:fill="FFFFFF"/>
        </w:rPr>
        <w:t xml:space="preserve">ome factors identified by the UNAM (National Autonomous University of </w:t>
      </w:r>
      <w:r w:rsidR="00F56CB0" w:rsidRPr="006A7E17">
        <w:rPr>
          <w:shd w:val="clear" w:color="auto" w:fill="FFFFFF"/>
        </w:rPr>
        <w:t>Mexico)</w:t>
      </w:r>
      <w:r w:rsidRPr="006A7E17">
        <w:rPr>
          <w:shd w:val="clear" w:color="auto" w:fill="FFFFFF"/>
        </w:rPr>
        <w:t xml:space="preserve"> that </w:t>
      </w:r>
      <w:r w:rsidR="00BB4AC7" w:rsidRPr="006A7E17">
        <w:rPr>
          <w:shd w:val="clear" w:color="auto" w:fill="FFFFFF"/>
        </w:rPr>
        <w:t>favour</w:t>
      </w:r>
      <w:r w:rsidRPr="006A7E17">
        <w:rPr>
          <w:shd w:val="clear" w:color="auto" w:fill="FFFFFF"/>
        </w:rPr>
        <w:t xml:space="preserve"> water scarcity will also be discussed, to</w:t>
      </w:r>
      <w:r w:rsidR="00602E43">
        <w:rPr>
          <w:shd w:val="clear" w:color="auto" w:fill="FFFFFF"/>
        </w:rPr>
        <w:t xml:space="preserve"> </w:t>
      </w:r>
      <w:r w:rsidRPr="006A7E17">
        <w:rPr>
          <w:shd w:val="clear" w:color="auto" w:fill="FFFFFF"/>
        </w:rPr>
        <w:t xml:space="preserve">find out if there is a relationship and to be able to predict the amount of water available by 2025 per </w:t>
      </w:r>
      <w:r w:rsidR="00B3085A">
        <w:rPr>
          <w:shd w:val="clear" w:color="auto" w:fill="FFFFFF"/>
        </w:rPr>
        <w:t>capita.</w:t>
      </w:r>
    </w:p>
    <w:p w14:paraId="1B7B164B" w14:textId="17411981" w:rsidR="00AD1459" w:rsidRDefault="00AD1459" w:rsidP="00906CE7">
      <w:pPr>
        <w:rPr>
          <w:shd w:val="clear" w:color="auto" w:fill="FFFFFF"/>
        </w:rPr>
      </w:pPr>
      <w:r w:rsidRPr="00AD1459">
        <w:rPr>
          <w:shd w:val="clear" w:color="auto" w:fill="FFFFFF"/>
        </w:rPr>
        <w:t>The priority of this Project is to find the municipalities with the most severe droughts by 2025 and the month in which this happens, using machine learning models that help predict them.</w:t>
      </w:r>
      <w:r w:rsidR="002D1645">
        <w:rPr>
          <w:shd w:val="clear" w:color="auto" w:fill="FFFFFF"/>
        </w:rPr>
        <w:t xml:space="preserve"> </w:t>
      </w:r>
      <w:r w:rsidR="002D1645" w:rsidRPr="002D1645">
        <w:rPr>
          <w:shd w:val="clear" w:color="auto" w:fill="FFFFFF"/>
        </w:rPr>
        <w:t>It will be explained what models were used and how the databases were used.</w:t>
      </w:r>
    </w:p>
    <w:p w14:paraId="59FA56ED" w14:textId="77777777" w:rsidR="000A0319" w:rsidRDefault="000A0319" w:rsidP="000A0319">
      <w:pPr>
        <w:rPr>
          <w:shd w:val="clear" w:color="auto" w:fill="FFFFFF"/>
        </w:rPr>
      </w:pPr>
      <w:r w:rsidRPr="000A0319">
        <w:rPr>
          <w:shd w:val="clear" w:color="auto" w:fill="FFFFFF"/>
        </w:rPr>
        <w:t>Water is a valuable and important resource and making use of the knowledge learned to help visualize the situation in Mexico is a first step to making change.</w:t>
      </w:r>
    </w:p>
    <w:p w14:paraId="0DEC5711" w14:textId="6153655C" w:rsidR="00F26DA2" w:rsidRDefault="00F26DA2" w:rsidP="000A0319">
      <w:pPr>
        <w:rPr>
          <w:shd w:val="clear" w:color="auto" w:fill="FFFFFF"/>
        </w:rPr>
      </w:pPr>
    </w:p>
    <w:p w14:paraId="576462F2" w14:textId="2A60F33A" w:rsidR="00F26DA2" w:rsidRDefault="00F26DA2" w:rsidP="002C3F0E">
      <w:pPr>
        <w:pStyle w:val="Heading1"/>
        <w:rPr>
          <w:shd w:val="clear" w:color="auto" w:fill="FFFFFF"/>
        </w:rPr>
      </w:pPr>
      <w:r>
        <w:rPr>
          <w:shd w:val="clear" w:color="auto" w:fill="FFFFFF"/>
        </w:rPr>
        <w:br w:type="page"/>
      </w:r>
      <w:bookmarkStart w:id="1" w:name="_Toc167027505"/>
      <w:r w:rsidR="00544452">
        <w:rPr>
          <w:shd w:val="clear" w:color="auto" w:fill="FFFFFF"/>
        </w:rPr>
        <w:lastRenderedPageBreak/>
        <w:t>Project schedule:</w:t>
      </w:r>
      <w:bookmarkEnd w:id="1"/>
    </w:p>
    <w:p w14:paraId="7FCF39C4" w14:textId="77777777" w:rsidR="00544452" w:rsidRDefault="00544452" w:rsidP="00544452"/>
    <w:p w14:paraId="2E9214C0" w14:textId="1AE0E15B" w:rsidR="00907270" w:rsidRDefault="00BE5CFA" w:rsidP="000A0319">
      <w:pPr>
        <w:rPr>
          <w:rFonts w:ascii="Segoe UI" w:hAnsi="Segoe UI" w:cs="Segoe UI"/>
          <w:color w:val="0D0D0D"/>
          <w:shd w:val="clear" w:color="auto" w:fill="FFFFFF"/>
        </w:rPr>
      </w:pPr>
      <w:r w:rsidRPr="00BE5CFA">
        <w:rPr>
          <w:rFonts w:ascii="Segoe UI" w:hAnsi="Segoe UI" w:cs="Segoe UI"/>
          <w:color w:val="0D0D0D"/>
          <w:shd w:val="clear" w:color="auto" w:fill="FFFFFF"/>
        </w:rPr>
        <w:drawing>
          <wp:inline distT="0" distB="0" distL="0" distR="0" wp14:anchorId="40320F44" wp14:editId="741359B3">
            <wp:extent cx="5957455" cy="3824889"/>
            <wp:effectExtent l="0" t="0" r="5715" b="4445"/>
            <wp:docPr id="100270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03710" name=""/>
                    <pic:cNvPicPr/>
                  </pic:nvPicPr>
                  <pic:blipFill>
                    <a:blip r:embed="rId10"/>
                    <a:stretch>
                      <a:fillRect/>
                    </a:stretch>
                  </pic:blipFill>
                  <pic:spPr>
                    <a:xfrm>
                      <a:off x="0" y="0"/>
                      <a:ext cx="5968747" cy="3832139"/>
                    </a:xfrm>
                    <a:prstGeom prst="rect">
                      <a:avLst/>
                    </a:prstGeom>
                  </pic:spPr>
                </pic:pic>
              </a:graphicData>
            </a:graphic>
          </wp:inline>
        </w:drawing>
      </w:r>
    </w:p>
    <w:p w14:paraId="4BD26401" w14:textId="0EE216F6" w:rsidR="00F26DA2" w:rsidRDefault="00F26DA2" w:rsidP="000A0319">
      <w:pPr>
        <w:rPr>
          <w:shd w:val="clear" w:color="auto" w:fill="FFFFFF"/>
        </w:rPr>
      </w:pPr>
    </w:p>
    <w:p w14:paraId="4FAC28D4" w14:textId="77777777" w:rsidR="00F26DA2" w:rsidRDefault="00F26DA2">
      <w:pPr>
        <w:rPr>
          <w:shd w:val="clear" w:color="auto" w:fill="FFFFFF"/>
        </w:rPr>
      </w:pPr>
      <w:r>
        <w:rPr>
          <w:shd w:val="clear" w:color="auto" w:fill="FFFFFF"/>
        </w:rPr>
        <w:br w:type="page"/>
      </w:r>
    </w:p>
    <w:p w14:paraId="29F464B2" w14:textId="77777777" w:rsidR="00F26DA2" w:rsidRDefault="00F26DA2" w:rsidP="000A0319">
      <w:pPr>
        <w:rPr>
          <w:shd w:val="clear" w:color="auto" w:fill="FFFFFF"/>
        </w:rPr>
      </w:pPr>
    </w:p>
    <w:p w14:paraId="263199B9" w14:textId="51C6FD90" w:rsidR="00CB2377" w:rsidRDefault="00CB2377" w:rsidP="00E31991">
      <w:pPr>
        <w:pStyle w:val="Heading1"/>
        <w:spacing w:after="160"/>
      </w:pPr>
      <w:bookmarkStart w:id="2" w:name="_Toc167027506"/>
      <w:r>
        <w:t>Obje</w:t>
      </w:r>
      <w:r w:rsidR="004E3A71">
        <w:t>ctives:</w:t>
      </w:r>
      <w:bookmarkEnd w:id="2"/>
    </w:p>
    <w:p w14:paraId="57C15D5F" w14:textId="316635E2" w:rsidR="00131D57" w:rsidRDefault="00131D57" w:rsidP="00E31991">
      <w:r w:rsidRPr="00131D57">
        <w:t xml:space="preserve">The main objective of this Project is to present information on the situation of droughts, identifying through predictions which </w:t>
      </w:r>
      <w:r w:rsidR="007D3B2F">
        <w:t>states</w:t>
      </w:r>
      <w:r w:rsidRPr="00131D57">
        <w:t xml:space="preserve"> in Mexico will suffer from the most severe droughts and the period of time in which this happens</w:t>
      </w:r>
      <w:r w:rsidR="00573889">
        <w:t xml:space="preserve"> in 2025</w:t>
      </w:r>
      <w:r w:rsidRPr="00131D57">
        <w:t>, as well as classifying the level of drought by each state</w:t>
      </w:r>
    </w:p>
    <w:p w14:paraId="2238A84E" w14:textId="77777777" w:rsidR="00393473" w:rsidRPr="00393473" w:rsidRDefault="00393473" w:rsidP="00CC5CC8">
      <w:r w:rsidRPr="00393473">
        <w:t>As a preliminary approach, one state from each region will be compared to observe the differences in drought levels across the country and to see how drought levels can vary depending on the regio</w:t>
      </w:r>
      <w:r w:rsidRPr="00393473">
        <w:t>n.</w:t>
      </w:r>
    </w:p>
    <w:p w14:paraId="28C5ABEC" w14:textId="30149F86" w:rsidR="00CC5CC8" w:rsidRPr="00CC5CC8" w:rsidRDefault="00F56CB0" w:rsidP="00CC5CC8">
      <w:r w:rsidRPr="00F56CB0">
        <w:t>Additional predictions will be presented about the availability of water by region or by State in 2025, taking into account factors that could be relevant to the cause of water shortages</w:t>
      </w:r>
      <w:r>
        <w:t>.</w:t>
      </w:r>
      <w:r w:rsidR="00703111">
        <w:t xml:space="preserve"> </w:t>
      </w:r>
    </w:p>
    <w:p w14:paraId="27DBBD9B" w14:textId="64364552" w:rsidR="00E31991" w:rsidRPr="00E31991" w:rsidRDefault="00AE3AB5" w:rsidP="00E31991">
      <w:pPr>
        <w:pStyle w:val="Heading1"/>
        <w:spacing w:after="160"/>
      </w:pPr>
      <w:bookmarkStart w:id="3" w:name="_Toc167027507"/>
      <w:r w:rsidRPr="00AE3AB5">
        <w:t>Problem Definition:</w:t>
      </w:r>
      <w:bookmarkEnd w:id="3"/>
    </w:p>
    <w:p w14:paraId="0741E381" w14:textId="79EDDA11" w:rsidR="00084EBC" w:rsidRDefault="00084EBC" w:rsidP="00E31991">
      <w:r w:rsidRPr="00084EBC">
        <w:t>Due to the Environmental problem that Mexico suffers, severe droughts have occurred during the last 20 years with or without many actions to reduce it, this leaves us uncertain as to what the droughts will be like in 2025</w:t>
      </w:r>
      <w:r w:rsidR="00710B43">
        <w:t xml:space="preserve">, </w:t>
      </w:r>
      <w:r w:rsidR="00710B43" w:rsidRPr="00710B43">
        <w:t xml:space="preserve">therefore, to have a better visualization of the problem that is approaching, the levels of drought will be forecast by  states, so the pertinent actions can be taken to solve or improve the situation, as well as inform the citizens since </w:t>
      </w:r>
      <w:r w:rsidR="00AD6492">
        <w:t>“</w:t>
      </w:r>
      <w:r w:rsidR="00710B43" w:rsidRPr="00710B43">
        <w:t>Mexico must address</w:t>
      </w:r>
      <w:r w:rsidR="00AD6492">
        <w:t xml:space="preserve"> </w:t>
      </w:r>
      <w:r w:rsidR="00AD6492" w:rsidRPr="00AD6492">
        <w:t>the water problem with data and evidence</w:t>
      </w:r>
      <w:r w:rsidR="00AD6492">
        <w:t xml:space="preserve">” </w:t>
      </w:r>
      <w:sdt>
        <w:sdtPr>
          <w:id w:val="-1920007991"/>
          <w:citation/>
        </w:sdtPr>
        <w:sdtEndPr/>
        <w:sdtContent>
          <w:r w:rsidR="00AD6492">
            <w:fldChar w:fldCharType="begin"/>
          </w:r>
          <w:r w:rsidR="00AD6492">
            <w:rPr>
              <w:lang w:val="en-GB"/>
            </w:rPr>
            <w:instrText xml:space="preserve"> CITATION Ins23 \l 2057 </w:instrText>
          </w:r>
          <w:r w:rsidR="00AD6492">
            <w:fldChar w:fldCharType="separate"/>
          </w:r>
          <w:r w:rsidR="00AD6492" w:rsidRPr="00AD6492">
            <w:rPr>
              <w:noProof/>
              <w:lang w:val="en-GB"/>
            </w:rPr>
            <w:t>(Instituto Mexicano para la Competitividad A.C., 2023)</w:t>
          </w:r>
          <w:r w:rsidR="00AD6492">
            <w:fldChar w:fldCharType="end"/>
          </w:r>
        </w:sdtContent>
      </w:sdt>
    </w:p>
    <w:p w14:paraId="4AB8D275" w14:textId="34284092" w:rsidR="00FE44B6" w:rsidRDefault="00FE44B6" w:rsidP="00C11921">
      <w:pPr>
        <w:pStyle w:val="Heading1"/>
      </w:pPr>
      <w:bookmarkStart w:id="4" w:name="_Toc167027508"/>
      <w:r w:rsidRPr="00FE44B6">
        <w:t>Scope</w:t>
      </w:r>
      <w:r>
        <w:t>:</w:t>
      </w:r>
      <w:bookmarkEnd w:id="4"/>
    </w:p>
    <w:p w14:paraId="6C306099" w14:textId="77777777" w:rsidR="00632E17" w:rsidRDefault="00632E17" w:rsidP="00632E17">
      <w:pPr>
        <w:rPr>
          <w:shd w:val="clear" w:color="auto" w:fill="FFFFFF"/>
        </w:rPr>
      </w:pPr>
      <w:r w:rsidRPr="00632E17">
        <w:rPr>
          <w:shd w:val="clear" w:color="auto" w:fill="FFFFFF"/>
        </w:rPr>
        <w:t>Water scarcity is a global problem, but for this Project we will only focus on the information obtained from Mexico.</w:t>
      </w:r>
    </w:p>
    <w:p w14:paraId="1BD83E6E" w14:textId="77777777" w:rsidR="00A14B17" w:rsidRDefault="00A14B17" w:rsidP="007C1D3A">
      <w:r w:rsidRPr="00A14B17">
        <w:t>The purpose of this Project is not to find the Source, diagnose the cause of droughts, or propose actions to solve it.</w:t>
      </w:r>
    </w:p>
    <w:p w14:paraId="5472E390" w14:textId="77777777" w:rsidR="001B1723" w:rsidRDefault="001B1723" w:rsidP="001B1723">
      <w:r w:rsidRPr="001B1723">
        <w:t>It is a Project that will provide information on what 2025 could be like in Mexico related to droughts. The following points list the outcomes that are expected to be achieved:</w:t>
      </w:r>
    </w:p>
    <w:p w14:paraId="3610C6B5" w14:textId="5DF3AC64" w:rsidR="00190492" w:rsidRDefault="00190492" w:rsidP="002B1303">
      <w:pPr>
        <w:pStyle w:val="ListParagraph"/>
        <w:numPr>
          <w:ilvl w:val="0"/>
          <w:numId w:val="2"/>
        </w:numPr>
      </w:pPr>
      <w:r>
        <w:t>P</w:t>
      </w:r>
      <w:r w:rsidRPr="00190492">
        <w:t xml:space="preserve">rojection of the main </w:t>
      </w:r>
      <w:r w:rsidR="00632900">
        <w:t>states</w:t>
      </w:r>
      <w:r w:rsidRPr="00190492">
        <w:t xml:space="preserve"> with severe drought D04 and D03 in Mexico (only with recorded historical data) biweekly</w:t>
      </w:r>
    </w:p>
    <w:p w14:paraId="673E7E20" w14:textId="32E1970A" w:rsidR="00E319CC" w:rsidRDefault="008C1B16" w:rsidP="00E319CC">
      <w:pPr>
        <w:pStyle w:val="ListParagraph"/>
        <w:numPr>
          <w:ilvl w:val="0"/>
          <w:numId w:val="2"/>
        </w:numPr>
      </w:pPr>
      <w:r w:rsidRPr="008C1B16">
        <w:t>Biweekly forecast by state of drought level in 202</w:t>
      </w:r>
      <w:r w:rsidR="007E2F68">
        <w:t>4 and 2025</w:t>
      </w:r>
      <w:r w:rsidRPr="008C1B16">
        <w:t xml:space="preserve"> (only with registered historical data)</w:t>
      </w:r>
    </w:p>
    <w:p w14:paraId="4642BB08" w14:textId="54AC9E4D" w:rsidR="000A3E10" w:rsidRDefault="00E319CC" w:rsidP="00E319CC">
      <w:pPr>
        <w:pStyle w:val="ListParagraph"/>
        <w:numPr>
          <w:ilvl w:val="0"/>
          <w:numId w:val="2"/>
        </w:numPr>
      </w:pPr>
      <w:r w:rsidRPr="00E319CC">
        <w:t xml:space="preserve">Including 3 representative databases that affect the available volume of water, such as population growth, </w:t>
      </w:r>
      <w:r w:rsidR="00942E78" w:rsidRPr="00942E78">
        <w:t>historical rainfall</w:t>
      </w:r>
      <w:r w:rsidRPr="00E319CC">
        <w:t xml:space="preserve">, presence of agriculture in the state and water treatment, </w:t>
      </w:r>
      <w:r w:rsidR="006C30E5">
        <w:t xml:space="preserve">the </w:t>
      </w:r>
      <w:r w:rsidR="0021254F">
        <w:t>relation</w:t>
      </w:r>
      <w:r w:rsidR="006C30E5">
        <w:t xml:space="preserve"> between th</w:t>
      </w:r>
      <w:r w:rsidR="0021254F">
        <w:t>ese factors and the drought w</w:t>
      </w:r>
      <w:r w:rsidRPr="00E319CC">
        <w:t>ill be sought and, if it exists, it will be used to project the amount of water available per state.</w:t>
      </w:r>
    </w:p>
    <w:p w14:paraId="1A1DDDBB" w14:textId="3C726D5F" w:rsidR="00FE44B6" w:rsidRDefault="00AC5942" w:rsidP="00C11921">
      <w:pPr>
        <w:pStyle w:val="Heading1"/>
      </w:pPr>
      <w:bookmarkStart w:id="5" w:name="_Toc167027509"/>
      <w:r w:rsidRPr="00AC5942">
        <w:t>Data Sources</w:t>
      </w:r>
      <w:r>
        <w:t>:</w:t>
      </w:r>
      <w:bookmarkEnd w:id="5"/>
    </w:p>
    <w:p w14:paraId="23E78788" w14:textId="611CD5CE" w:rsidR="00B5209B" w:rsidRDefault="00B5209B" w:rsidP="004A2C17">
      <w:r w:rsidRPr="00B5209B">
        <w:t xml:space="preserve">The sources where the </w:t>
      </w:r>
      <w:r>
        <w:t>data</w:t>
      </w:r>
      <w:r w:rsidR="00263ED8">
        <w:t>bases</w:t>
      </w:r>
      <w:r w:rsidRPr="00B5209B">
        <w:t xml:space="preserve"> will be obtained are two mainly:</w:t>
      </w:r>
    </w:p>
    <w:p w14:paraId="597B48F4" w14:textId="77777777" w:rsidR="005D4D7E" w:rsidRDefault="00CB5F70" w:rsidP="004A2C17">
      <w:pPr>
        <w:pStyle w:val="ListParagraph"/>
        <w:numPr>
          <w:ilvl w:val="0"/>
          <w:numId w:val="7"/>
        </w:numPr>
      </w:pPr>
      <w:r>
        <w:t>CONAGUA</w:t>
      </w:r>
      <w:r w:rsidR="009E26A1">
        <w:t>:</w:t>
      </w:r>
      <w:r w:rsidR="00263ED8">
        <w:t xml:space="preserve"> </w:t>
      </w:r>
      <w:r w:rsidR="00941C05" w:rsidRPr="00941C05">
        <w:t>It is an institution that is responsible for the preservation and administration of national waters for their sustainable administration.</w:t>
      </w:r>
      <w:r w:rsidR="005D4D7E">
        <w:t xml:space="preserve"> </w:t>
      </w:r>
    </w:p>
    <w:p w14:paraId="24D389D8" w14:textId="14AFC319" w:rsidR="005D4D7E" w:rsidRDefault="005D4D7E" w:rsidP="005D4D7E">
      <w:pPr>
        <w:pStyle w:val="ListParagraph"/>
      </w:pPr>
      <w:r w:rsidRPr="005D4D7E">
        <w:lastRenderedPageBreak/>
        <w:t>Its databases are published on the Mexican government's website called Open Data and are free to use</w:t>
      </w:r>
      <w:r w:rsidR="00F83EDD">
        <w:t xml:space="preserve">: </w:t>
      </w:r>
      <w:hyperlink r:id="rId11" w:history="1">
        <w:proofErr w:type="spellStart"/>
        <w:r w:rsidR="00C80899">
          <w:rPr>
            <w:rStyle w:val="Hyperlink"/>
          </w:rPr>
          <w:t>Datos</w:t>
        </w:r>
        <w:proofErr w:type="spellEnd"/>
        <w:r w:rsidR="00C80899">
          <w:rPr>
            <w:rStyle w:val="Hyperlink"/>
          </w:rPr>
          <w:t xml:space="preserve"> </w:t>
        </w:r>
        <w:proofErr w:type="spellStart"/>
        <w:r w:rsidR="00C80899">
          <w:rPr>
            <w:rStyle w:val="Hyperlink"/>
          </w:rPr>
          <w:t>Abiertos</w:t>
        </w:r>
        <w:proofErr w:type="spellEnd"/>
        <w:r w:rsidR="00C80899">
          <w:rPr>
            <w:rStyle w:val="Hyperlink"/>
          </w:rPr>
          <w:t xml:space="preserve"> de México - datos.gob.mx</w:t>
        </w:r>
      </w:hyperlink>
    </w:p>
    <w:p w14:paraId="5B3D8377" w14:textId="3F2FB8DB" w:rsidR="00CB5F70" w:rsidRDefault="009E26A1" w:rsidP="005D4D7E">
      <w:pPr>
        <w:pStyle w:val="ListParagraph"/>
        <w:numPr>
          <w:ilvl w:val="0"/>
          <w:numId w:val="7"/>
        </w:numPr>
      </w:pPr>
      <w:r>
        <w:t>INEGI:</w:t>
      </w:r>
      <w:r w:rsidR="009B5438">
        <w:t xml:space="preserve"> </w:t>
      </w:r>
      <w:r w:rsidR="00FE1DC1">
        <w:t>‘</w:t>
      </w:r>
      <w:r w:rsidR="000D7755">
        <w:t>It is an</w:t>
      </w:r>
      <w:r w:rsidR="000D7755" w:rsidRPr="005D4D7E">
        <w:rPr>
          <w:rFonts w:ascii="Helvetica" w:hAnsi="Helvetica" w:cs="Helvetica"/>
          <w:color w:val="333333"/>
          <w:sz w:val="21"/>
          <w:szCs w:val="21"/>
          <w:shd w:val="clear" w:color="auto" w:fill="FFFFFF"/>
        </w:rPr>
        <w:t xml:space="preserve"> </w:t>
      </w:r>
      <w:r w:rsidR="000D7755" w:rsidRPr="000D7755">
        <w:t>autonomous public body responsible for regulating and coordinating the National System of Statistical and Geographical Information, as well as for collecting and disseminating information about Mexico in terms of territory, resources, population and economy</w:t>
      </w:r>
      <w:r w:rsidR="0043290B">
        <w:t xml:space="preserve">’. </w:t>
      </w:r>
      <w:sdt>
        <w:sdtPr>
          <w:id w:val="1667669262"/>
          <w:citation/>
        </w:sdtPr>
        <w:sdtEndPr/>
        <w:sdtContent>
          <w:r w:rsidR="00FE1DC1">
            <w:fldChar w:fldCharType="begin"/>
          </w:r>
          <w:r w:rsidR="00FE1DC1" w:rsidRPr="005D4D7E">
            <w:rPr>
              <w:lang w:val="en-GB"/>
            </w:rPr>
            <w:instrText xml:space="preserve"> CITATION Ins83 \l 2057 </w:instrText>
          </w:r>
          <w:r w:rsidR="00FE1DC1">
            <w:fldChar w:fldCharType="separate"/>
          </w:r>
          <w:r w:rsidR="00FE1DC1" w:rsidRPr="005D4D7E">
            <w:rPr>
              <w:noProof/>
              <w:lang w:val="en-GB"/>
            </w:rPr>
            <w:t>(Instituto Nacional de Estadística y Geografía (INEGI), 1983)</w:t>
          </w:r>
          <w:r w:rsidR="00FE1DC1">
            <w:fldChar w:fldCharType="end"/>
          </w:r>
        </w:sdtContent>
      </w:sdt>
    </w:p>
    <w:p w14:paraId="55D2E82C" w14:textId="77777777" w:rsidR="00005C56" w:rsidRDefault="00005C56" w:rsidP="00005C56">
      <w:r w:rsidRPr="00005C56">
        <w:t>The databases used are the following:</w:t>
      </w:r>
    </w:p>
    <w:p w14:paraId="43D3F9A5" w14:textId="77777777" w:rsidR="00C80899" w:rsidRDefault="0051292A" w:rsidP="0051292A">
      <w:pPr>
        <w:pStyle w:val="ListParagraph"/>
        <w:numPr>
          <w:ilvl w:val="0"/>
          <w:numId w:val="6"/>
        </w:numPr>
      </w:pPr>
      <w:r>
        <w:t>History of the drought in each municipality</w:t>
      </w:r>
    </w:p>
    <w:p w14:paraId="1EE707C4" w14:textId="02098F88" w:rsidR="0051292A" w:rsidRDefault="0051292A" w:rsidP="00C80899">
      <w:pPr>
        <w:pStyle w:val="ListParagraph"/>
      </w:pPr>
      <w:r>
        <w:t>Source: CONAGUA</w:t>
      </w:r>
    </w:p>
    <w:p w14:paraId="51983500" w14:textId="5BD51640" w:rsidR="00816C1B" w:rsidRDefault="0051292A" w:rsidP="00C80899">
      <w:pPr>
        <w:pStyle w:val="ListParagraph"/>
      </w:pPr>
      <w:r>
        <w:t xml:space="preserve">This database is our main source of information, they have daily and biweekly records since 2003. </w:t>
      </w:r>
    </w:p>
    <w:p w14:paraId="1D8C4B64" w14:textId="77777777" w:rsidR="00C80899" w:rsidRDefault="00C80899" w:rsidP="00C80899">
      <w:pPr>
        <w:pStyle w:val="ListParagraph"/>
      </w:pPr>
    </w:p>
    <w:p w14:paraId="1DC88EEC" w14:textId="7A49ED6A" w:rsidR="00AF40CC" w:rsidRDefault="00AF40CC" w:rsidP="00AF40CC">
      <w:pPr>
        <w:pStyle w:val="ListParagraph"/>
        <w:numPr>
          <w:ilvl w:val="0"/>
          <w:numId w:val="6"/>
        </w:numPr>
      </w:pPr>
      <w:r w:rsidRPr="00AF40CC">
        <w:t>Population growth</w:t>
      </w:r>
    </w:p>
    <w:p w14:paraId="685CCA21" w14:textId="03971EC7" w:rsidR="00787538" w:rsidRDefault="00AF40CC" w:rsidP="00376E1E">
      <w:pPr>
        <w:pStyle w:val="ListParagraph"/>
      </w:pPr>
      <w:r>
        <w:t>Source</w:t>
      </w:r>
      <w:r w:rsidR="00376E1E">
        <w:t xml:space="preserve">: </w:t>
      </w:r>
      <w:r w:rsidR="00787538">
        <w:t>INEGI</w:t>
      </w:r>
    </w:p>
    <w:p w14:paraId="1A5F0DDB" w14:textId="528E2F99" w:rsidR="009537BE" w:rsidRDefault="009537BE" w:rsidP="00376E1E">
      <w:pPr>
        <w:pStyle w:val="ListParagraph"/>
      </w:pPr>
    </w:p>
    <w:p w14:paraId="4F5168D5" w14:textId="77777777" w:rsidR="00FD2F85" w:rsidRDefault="00FD2F85" w:rsidP="00FD2F85">
      <w:pPr>
        <w:pStyle w:val="ListParagraph"/>
        <w:numPr>
          <w:ilvl w:val="0"/>
          <w:numId w:val="6"/>
        </w:numPr>
      </w:pPr>
      <w:r>
        <w:t>Rainfall</w:t>
      </w:r>
    </w:p>
    <w:p w14:paraId="1027BD76" w14:textId="77777777" w:rsidR="00FD2F85" w:rsidRDefault="00FD2F85" w:rsidP="00FD2F85">
      <w:pPr>
        <w:pStyle w:val="ListParagraph"/>
      </w:pPr>
      <w:r>
        <w:t>Source: CONAGUA</w:t>
      </w:r>
    </w:p>
    <w:p w14:paraId="63EECBFB" w14:textId="5F0D7C67" w:rsidR="00BB4F17" w:rsidRDefault="003C3822" w:rsidP="003F318A">
      <w:pPr>
        <w:pStyle w:val="ListParagraph"/>
      </w:pPr>
      <w:r w:rsidRPr="00681DEA">
        <w:t>Behaviour</w:t>
      </w:r>
      <w:r w:rsidR="00681DEA" w:rsidRPr="00681DEA">
        <w:t xml:space="preserve"> of monthly average rainfall at the state and national level from 1985 to date, measured through conventional and automatic stations</w:t>
      </w:r>
    </w:p>
    <w:p w14:paraId="0DEA80BB" w14:textId="77777777" w:rsidR="003F318A" w:rsidRDefault="003F318A" w:rsidP="003F318A">
      <w:pPr>
        <w:pStyle w:val="ListParagraph"/>
      </w:pPr>
    </w:p>
    <w:p w14:paraId="1F4A7632" w14:textId="6246BDAA" w:rsidR="00307026" w:rsidRDefault="00307026" w:rsidP="00307026">
      <w:pPr>
        <w:pStyle w:val="ListParagraph"/>
        <w:numPr>
          <w:ilvl w:val="0"/>
          <w:numId w:val="6"/>
        </w:numPr>
      </w:pPr>
      <w:r w:rsidRPr="00307026">
        <w:t>Agricultural sector</w:t>
      </w:r>
    </w:p>
    <w:p w14:paraId="7917BD30" w14:textId="6FF6868C" w:rsidR="004F6321" w:rsidRDefault="00307026" w:rsidP="00307026">
      <w:pPr>
        <w:pStyle w:val="ListParagraph"/>
      </w:pPr>
      <w:r>
        <w:t>Source</w:t>
      </w:r>
      <w:r w:rsidR="004F6321">
        <w:t>: INEGI</w:t>
      </w:r>
    </w:p>
    <w:p w14:paraId="49EA6028" w14:textId="1C5F9864" w:rsidR="004F6321" w:rsidRDefault="001B41BF" w:rsidP="004F6321">
      <w:pPr>
        <w:pStyle w:val="ListParagraph"/>
      </w:pPr>
      <w:r w:rsidRPr="001B41BF">
        <w:t>Number of agricultural activities in the country by state</w:t>
      </w:r>
      <w:r w:rsidR="004279E8">
        <w:t>.</w:t>
      </w:r>
    </w:p>
    <w:p w14:paraId="25487213" w14:textId="77777777" w:rsidR="00C27E89" w:rsidRDefault="00C27E89" w:rsidP="004F6321">
      <w:pPr>
        <w:pStyle w:val="ListParagraph"/>
      </w:pPr>
    </w:p>
    <w:p w14:paraId="4FE76FA5" w14:textId="77777777" w:rsidR="001B41BF" w:rsidRDefault="001B41BF" w:rsidP="001B41BF">
      <w:pPr>
        <w:pStyle w:val="ListParagraph"/>
        <w:numPr>
          <w:ilvl w:val="0"/>
          <w:numId w:val="6"/>
        </w:numPr>
      </w:pPr>
      <w:r w:rsidRPr="001B41BF">
        <w:t>Water availability</w:t>
      </w:r>
    </w:p>
    <w:p w14:paraId="67A6645A" w14:textId="7CD5FAA9" w:rsidR="00313A64" w:rsidRDefault="001B41BF" w:rsidP="001B41BF">
      <w:pPr>
        <w:pStyle w:val="ListParagraph"/>
      </w:pPr>
      <w:r>
        <w:t>Source</w:t>
      </w:r>
      <w:r w:rsidR="009B1753">
        <w:t>:</w:t>
      </w:r>
      <w:r w:rsidR="002458AA">
        <w:t xml:space="preserve"> CO</w:t>
      </w:r>
      <w:r w:rsidR="00104041">
        <w:t>NAGUA</w:t>
      </w:r>
    </w:p>
    <w:p w14:paraId="0B9F3EA5" w14:textId="074A312B" w:rsidR="00C27E89" w:rsidRDefault="00793F7E" w:rsidP="00104041">
      <w:pPr>
        <w:pStyle w:val="ListParagraph"/>
      </w:pPr>
      <w:r w:rsidRPr="00793F7E">
        <w:t xml:space="preserve">Average water availability per </w:t>
      </w:r>
      <w:r w:rsidR="001B41BF">
        <w:t>capita</w:t>
      </w:r>
      <w:r w:rsidRPr="00793F7E">
        <w:t>.</w:t>
      </w:r>
    </w:p>
    <w:p w14:paraId="5FAF2ABF" w14:textId="77777777" w:rsidR="00793F7E" w:rsidRDefault="00793F7E" w:rsidP="00104041">
      <w:pPr>
        <w:pStyle w:val="ListParagraph"/>
      </w:pPr>
    </w:p>
    <w:p w14:paraId="4668DC31" w14:textId="77777777" w:rsidR="003C3822" w:rsidRDefault="003C3822" w:rsidP="00104041">
      <w:pPr>
        <w:pStyle w:val="ListParagraph"/>
      </w:pPr>
    </w:p>
    <w:p w14:paraId="6EDFCD5A" w14:textId="15E7AAEA" w:rsidR="00AC5942" w:rsidRDefault="00613D04" w:rsidP="00C11921">
      <w:pPr>
        <w:pStyle w:val="Heading1"/>
      </w:pPr>
      <w:bookmarkStart w:id="6" w:name="_Toc167027510"/>
      <w:r w:rsidRPr="00613D04">
        <w:t>Ethical Considerations:</w:t>
      </w:r>
      <w:bookmarkEnd w:id="6"/>
    </w:p>
    <w:p w14:paraId="00943D45" w14:textId="77777777" w:rsidR="00FB118F" w:rsidRDefault="00FB118F" w:rsidP="00FB118F">
      <w:r w:rsidRPr="00C52BB6">
        <w:t xml:space="preserve">This </w:t>
      </w:r>
      <w:r>
        <w:t>p</w:t>
      </w:r>
      <w:r w:rsidRPr="00C52BB6">
        <w:t>roject is carried out during elections in Mexico; therefore, the use of the data and its interpretation must be neutral, this means not representing an official Government position.</w:t>
      </w:r>
    </w:p>
    <w:p w14:paraId="54910C2F" w14:textId="7AB80492" w:rsidR="009E4FA1" w:rsidRDefault="009E4FA1" w:rsidP="00FB118F">
      <w:r w:rsidRPr="009E4FA1">
        <w:t>Because it is a current problem, the data must be used with discretion, not used to deceive or confuse the population by changing the original meaning of the information and its veracity.</w:t>
      </w:r>
    </w:p>
    <w:p w14:paraId="0258FA9D" w14:textId="07C17D45" w:rsidR="00E60722" w:rsidRDefault="00582DF7" w:rsidP="00582DF7">
      <w:pPr>
        <w:rPr>
          <w:lang w:val="en-GB" w:eastAsia="en-GB"/>
        </w:rPr>
      </w:pPr>
      <w:r w:rsidRPr="00582DF7">
        <w:rPr>
          <w:lang w:val="en-GB" w:eastAsia="en-GB"/>
        </w:rPr>
        <w:t>The information presented must be impartial, honest and transparent in order to optimally aid in decision-making.</w:t>
      </w:r>
    </w:p>
    <w:p w14:paraId="1038FA39" w14:textId="77777777" w:rsidR="00277B2D" w:rsidRPr="00277B2D" w:rsidRDefault="00277B2D" w:rsidP="00582DF7">
      <w:pPr>
        <w:rPr>
          <w:lang w:val="en-GB" w:eastAsia="en-GB"/>
        </w:rPr>
      </w:pPr>
      <w:r w:rsidRPr="00277B2D">
        <w:rPr>
          <w:lang w:val="en-GB" w:eastAsia="en-GB"/>
        </w:rPr>
        <w:t>On the other hand, there is a bias in data collection because the data is collected every 15 days, but it is not known for certain whether it is collected at the same time</w:t>
      </w:r>
      <w:r w:rsidRPr="00277B2D">
        <w:rPr>
          <w:lang w:val="en-GB" w:eastAsia="en-GB"/>
        </w:rPr>
        <w:t>.</w:t>
      </w:r>
    </w:p>
    <w:p w14:paraId="2C8756D8" w14:textId="296B974A" w:rsidR="00BA5A03" w:rsidRDefault="00A45369" w:rsidP="00582DF7">
      <w:pPr>
        <w:rPr>
          <w:lang w:val="en-GB" w:eastAsia="en-GB"/>
        </w:rPr>
      </w:pPr>
      <w:r w:rsidRPr="00A45369">
        <w:rPr>
          <w:lang w:val="en-GB" w:eastAsia="en-GB"/>
        </w:rPr>
        <w:t>However, this information is collected through the interpretation of various drought indices and indicators, and through a consensus that determines the regions affected by drought. Since this information is used and collected by the government of Mexico, it can be assumed that the bias in the data collection and analysis is minimal.</w:t>
      </w:r>
    </w:p>
    <w:p w14:paraId="168478E7" w14:textId="6409F006" w:rsidR="00BB029E" w:rsidRDefault="003271B8" w:rsidP="003271B8">
      <w:pPr>
        <w:pStyle w:val="Heading1"/>
        <w:rPr>
          <w:lang w:val="en-GB" w:eastAsia="en-GB"/>
        </w:rPr>
      </w:pPr>
      <w:bookmarkStart w:id="7" w:name="_Toc167027511"/>
      <w:r w:rsidRPr="003271B8">
        <w:rPr>
          <w:lang w:val="en-GB" w:eastAsia="en-GB"/>
        </w:rPr>
        <w:lastRenderedPageBreak/>
        <w:t>Data Preprocessing</w:t>
      </w:r>
      <w:r>
        <w:rPr>
          <w:lang w:val="en-GB" w:eastAsia="en-GB"/>
        </w:rPr>
        <w:t>:</w:t>
      </w:r>
      <w:bookmarkEnd w:id="7"/>
    </w:p>
    <w:p w14:paraId="503D8D7B" w14:textId="77777777" w:rsidR="00FB02C6" w:rsidRPr="00FB02C6" w:rsidRDefault="00FB02C6" w:rsidP="00FB02C6">
      <w:pPr>
        <w:rPr>
          <w:lang w:val="en-GB" w:eastAsia="en-GB"/>
        </w:rPr>
      </w:pPr>
    </w:p>
    <w:p w14:paraId="29F513E6" w14:textId="77777777" w:rsidR="00A874C9" w:rsidRPr="00A874C9" w:rsidRDefault="00A874C9" w:rsidP="00A874C9">
      <w:pPr>
        <w:rPr>
          <w:lang w:val="en-GB" w:eastAsia="en-GB"/>
        </w:rPr>
      </w:pPr>
      <w:r w:rsidRPr="00A874C9">
        <w:rPr>
          <w:lang w:val="en-GB" w:eastAsia="en-GB"/>
        </w:rPr>
        <w:t>The data is in an xlsx file</w:t>
      </w:r>
    </w:p>
    <w:p w14:paraId="1F82D8AE" w14:textId="7F7767AC" w:rsidR="003271B8" w:rsidRDefault="00A874C9" w:rsidP="00A874C9">
      <w:pPr>
        <w:rPr>
          <w:lang w:val="en-GB" w:eastAsia="en-GB"/>
        </w:rPr>
      </w:pPr>
      <w:r w:rsidRPr="00A874C9">
        <w:rPr>
          <w:lang w:val="en-GB" w:eastAsia="en-GB"/>
        </w:rPr>
        <w:t>The file contains information on drought levels, organized by city and state, reported since January 2003 and recorded biweekly</w:t>
      </w:r>
      <w:r>
        <w:rPr>
          <w:lang w:val="en-GB" w:eastAsia="en-GB"/>
        </w:rPr>
        <w:t>.</w:t>
      </w:r>
    </w:p>
    <w:p w14:paraId="79FEAF15" w14:textId="77777777" w:rsidR="008A52B4" w:rsidRDefault="008A52B4" w:rsidP="008A52B4">
      <w:pPr>
        <w:pStyle w:val="HTMLPreformatted"/>
        <w:rPr>
          <w:lang w:val="en"/>
        </w:rPr>
      </w:pPr>
      <w:proofErr w:type="spellStart"/>
      <w:r>
        <w:rPr>
          <w:rStyle w:val="n"/>
          <w:lang w:val="en"/>
        </w:rPr>
        <w:t>file_name</w:t>
      </w:r>
      <w:proofErr w:type="spellEnd"/>
      <w:r>
        <w:rPr>
          <w:lang w:val="en"/>
        </w:rPr>
        <w:t xml:space="preserve"> </w:t>
      </w:r>
      <w:r>
        <w:rPr>
          <w:rStyle w:val="o2"/>
          <w:lang w:val="en"/>
        </w:rPr>
        <w:t>=</w:t>
      </w:r>
      <w:r>
        <w:rPr>
          <w:lang w:val="en"/>
        </w:rPr>
        <w:t xml:space="preserve"> </w:t>
      </w:r>
      <w:r>
        <w:rPr>
          <w:rStyle w:val="s2"/>
          <w:lang w:val="en"/>
        </w:rPr>
        <w:t>"sequia2023.xlsx"</w:t>
      </w:r>
    </w:p>
    <w:p w14:paraId="3F4264E2" w14:textId="77777777" w:rsidR="00472ED2" w:rsidRDefault="00472ED2" w:rsidP="00472ED2">
      <w:pPr>
        <w:pStyle w:val="NormalWeb"/>
        <w:rPr>
          <w:rStyle w:val="n"/>
          <w:rFonts w:ascii="Courier New" w:eastAsiaTheme="minorEastAsia" w:hAnsi="Courier New" w:cs="Courier New"/>
          <w:sz w:val="20"/>
          <w:szCs w:val="20"/>
        </w:rPr>
      </w:pPr>
      <w:r w:rsidRPr="008A52B4">
        <w:rPr>
          <w:rStyle w:val="n"/>
          <w:rFonts w:ascii="Courier New" w:eastAsiaTheme="minorEastAsia" w:hAnsi="Courier New" w:cs="Courier New"/>
          <w:sz w:val="20"/>
          <w:szCs w:val="20"/>
        </w:rPr>
        <w:t>5 rows × 379 columns</w:t>
      </w:r>
    </w:p>
    <w:p w14:paraId="0F28643F" w14:textId="0F7742A5" w:rsidR="009B1DFE" w:rsidRPr="009B1DFE" w:rsidRDefault="009B1DFE" w:rsidP="0014241C">
      <w:pPr>
        <w:rPr>
          <w:b/>
          <w:bCs/>
          <w:lang w:val="en-GB" w:eastAsia="en-GB"/>
        </w:rPr>
      </w:pPr>
      <w:r w:rsidRPr="009B1DFE">
        <w:rPr>
          <w:b/>
          <w:bCs/>
          <w:lang w:val="en-GB" w:eastAsia="en-GB"/>
        </w:rPr>
        <w:t>Removing columns</w:t>
      </w:r>
    </w:p>
    <w:p w14:paraId="431D6660" w14:textId="030FC5EA" w:rsidR="0014241C" w:rsidRPr="0014241C" w:rsidRDefault="0014241C" w:rsidP="0014241C">
      <w:pPr>
        <w:rPr>
          <w:lang w:val="en-GB" w:eastAsia="en-GB"/>
        </w:rPr>
      </w:pPr>
      <w:r w:rsidRPr="0014241C">
        <w:rPr>
          <w:lang w:val="en-GB" w:eastAsia="en-GB"/>
        </w:rPr>
        <w:t>We will remove the unnecessary columns, as the majority of them are identification keys.</w:t>
      </w:r>
    </w:p>
    <w:p w14:paraId="59ED4E02" w14:textId="77777777" w:rsidR="0014241C" w:rsidRPr="0014241C" w:rsidRDefault="0014241C" w:rsidP="0014241C">
      <w:pPr>
        <w:rPr>
          <w:lang w:val="en-GB" w:eastAsia="en-GB"/>
        </w:rPr>
      </w:pPr>
      <w:r w:rsidRPr="0014241C">
        <w:rPr>
          <w:lang w:val="en-GB" w:eastAsia="en-GB"/>
        </w:rPr>
        <w:t>We will also remove the cities from each state, as our focus will be uniquely on states. We only need to know the state and the historical data of the droughts.</w:t>
      </w:r>
    </w:p>
    <w:p w14:paraId="4BD11CB0" w14:textId="66F084BF" w:rsidR="00A874C9" w:rsidRPr="008A52B4" w:rsidRDefault="0014241C" w:rsidP="0014241C">
      <w:pPr>
        <w:rPr>
          <w:i/>
          <w:iCs/>
          <w:lang w:val="en-GB" w:eastAsia="en-GB"/>
        </w:rPr>
      </w:pPr>
      <w:proofErr w:type="spellStart"/>
      <w:r w:rsidRPr="008A52B4">
        <w:rPr>
          <w:i/>
          <w:iCs/>
          <w:lang w:val="en-GB" w:eastAsia="en-GB"/>
        </w:rPr>
        <w:t>df</w:t>
      </w:r>
      <w:proofErr w:type="spellEnd"/>
      <w:r w:rsidRPr="008A52B4">
        <w:rPr>
          <w:i/>
          <w:iCs/>
          <w:lang w:val="en-GB" w:eastAsia="en-GB"/>
        </w:rPr>
        <w:t xml:space="preserve"> = </w:t>
      </w:r>
      <w:proofErr w:type="gramStart"/>
      <w:r w:rsidRPr="008A52B4">
        <w:rPr>
          <w:i/>
          <w:iCs/>
          <w:lang w:val="en-GB" w:eastAsia="en-GB"/>
        </w:rPr>
        <w:t>df.drop</w:t>
      </w:r>
      <w:proofErr w:type="gramEnd"/>
      <w:r w:rsidRPr="008A52B4">
        <w:rPr>
          <w:i/>
          <w:iCs/>
          <w:lang w:val="en-GB" w:eastAsia="en-GB"/>
        </w:rPr>
        <w:t>(columns=["CVE_CONCATENADA","CVE_ENT","CVE_MUN","NOMBRE_MUN", "ORG_CUENCA", "CLV_OC","CVE_CONC","CON_CUENCA","CVE_CONC"]</w:t>
      </w:r>
    </w:p>
    <w:p w14:paraId="07B434C6" w14:textId="77777777" w:rsidR="00472ED2" w:rsidRDefault="00472ED2" w:rsidP="00A874C9">
      <w:pPr>
        <w:rPr>
          <w:lang w:val="en-GB" w:eastAsia="en-GB"/>
        </w:rPr>
      </w:pPr>
    </w:p>
    <w:p w14:paraId="18426EE4" w14:textId="295B6DDE" w:rsidR="00A874C9" w:rsidRPr="003271B8" w:rsidRDefault="00973AD7" w:rsidP="00A874C9">
      <w:pPr>
        <w:rPr>
          <w:lang w:val="en-GB" w:eastAsia="en-GB"/>
        </w:rPr>
      </w:pPr>
      <w:r w:rsidRPr="00973AD7">
        <w:drawing>
          <wp:inline distT="0" distB="0" distL="0" distR="0" wp14:anchorId="70303247" wp14:editId="4D03E455">
            <wp:extent cx="5730240" cy="1958340"/>
            <wp:effectExtent l="0" t="0" r="3810" b="0"/>
            <wp:docPr id="158444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1958340"/>
                    </a:xfrm>
                    <a:prstGeom prst="rect">
                      <a:avLst/>
                    </a:prstGeom>
                    <a:noFill/>
                    <a:ln>
                      <a:noFill/>
                    </a:ln>
                  </pic:spPr>
                </pic:pic>
              </a:graphicData>
            </a:graphic>
          </wp:inline>
        </w:drawing>
      </w:r>
    </w:p>
    <w:p w14:paraId="118C21F1" w14:textId="77777777" w:rsidR="00FB02C6" w:rsidRDefault="00FB02C6" w:rsidP="00FB02C6">
      <w:r>
        <w:t>Replacing the drought levels with numerical values as follows:</w:t>
      </w:r>
    </w:p>
    <w:p w14:paraId="47FEC363" w14:textId="77777777" w:rsidR="00FB02C6" w:rsidRDefault="00FB02C6" w:rsidP="009B1DFE">
      <w:pPr>
        <w:spacing w:after="0"/>
      </w:pPr>
      <w:r>
        <w:t>1.</w:t>
      </w:r>
      <w:r>
        <w:tab/>
        <w:t>Minimum (10% water reduction) D0 = 1</w:t>
      </w:r>
    </w:p>
    <w:p w14:paraId="139A8695" w14:textId="77777777" w:rsidR="00FB02C6" w:rsidRDefault="00FB02C6" w:rsidP="009B1DFE">
      <w:pPr>
        <w:spacing w:after="0"/>
      </w:pPr>
      <w:r>
        <w:t>2.</w:t>
      </w:r>
      <w:r>
        <w:tab/>
        <w:t>Moderate (15%) D1= 2</w:t>
      </w:r>
    </w:p>
    <w:p w14:paraId="2A29BEE6" w14:textId="77777777" w:rsidR="00FB02C6" w:rsidRDefault="00FB02C6" w:rsidP="009B1DFE">
      <w:pPr>
        <w:spacing w:after="0"/>
      </w:pPr>
      <w:r>
        <w:t>3.</w:t>
      </w:r>
      <w:r>
        <w:tab/>
        <w:t>Moderate (25%) D2= 3</w:t>
      </w:r>
    </w:p>
    <w:p w14:paraId="1E8D3CF2" w14:textId="77777777" w:rsidR="00FB02C6" w:rsidRDefault="00FB02C6" w:rsidP="009B1DFE">
      <w:pPr>
        <w:spacing w:after="0"/>
      </w:pPr>
      <w:r>
        <w:t>4.</w:t>
      </w:r>
      <w:r>
        <w:tab/>
        <w:t>Severe (40%) D3= 4</w:t>
      </w:r>
    </w:p>
    <w:p w14:paraId="73B36BE1" w14:textId="77777777" w:rsidR="009B1DFE" w:rsidRDefault="00FB02C6" w:rsidP="009B1DFE">
      <w:pPr>
        <w:spacing w:after="0"/>
      </w:pPr>
      <w:r>
        <w:t>5.</w:t>
      </w:r>
      <w:r>
        <w:tab/>
        <w:t>Critical (&gt;40%) D4= 5</w:t>
      </w:r>
    </w:p>
    <w:p w14:paraId="08E75EB4" w14:textId="77777777" w:rsidR="009B1DFE" w:rsidRDefault="009B1DFE" w:rsidP="00FB02C6"/>
    <w:p w14:paraId="64B36052" w14:textId="77777777" w:rsidR="00AF1162" w:rsidRDefault="00AF1162" w:rsidP="00FB02C6">
      <w:pPr>
        <w:rPr>
          <w:b/>
          <w:bCs/>
        </w:rPr>
      </w:pPr>
      <w:r w:rsidRPr="00AF1162">
        <w:rPr>
          <w:b/>
          <w:bCs/>
        </w:rPr>
        <w:t>Missing values</w:t>
      </w:r>
      <w:r w:rsidRPr="00AF1162">
        <w:rPr>
          <w:b/>
          <w:bCs/>
        </w:rPr>
        <w:t>:</w:t>
      </w:r>
    </w:p>
    <w:p w14:paraId="4F237EB1" w14:textId="77777777" w:rsidR="00D60AB2" w:rsidRPr="003D2BFA" w:rsidRDefault="00D60AB2" w:rsidP="00D60AB2">
      <w:pPr>
        <w:pStyle w:val="NormalWeb"/>
        <w:rPr>
          <w:rFonts w:ascii="Calibri" w:eastAsiaTheme="minorHAnsi" w:hAnsi="Calibri" w:cstheme="minorBidi"/>
          <w:kern w:val="2"/>
          <w:sz w:val="22"/>
          <w:szCs w:val="22"/>
          <w:lang w:val="en-IE" w:eastAsia="en-US"/>
          <w14:ligatures w14:val="standardContextual"/>
        </w:rPr>
      </w:pPr>
      <w:r w:rsidRPr="003D2BFA">
        <w:rPr>
          <w:rFonts w:ascii="Calibri" w:eastAsiaTheme="minorHAnsi" w:hAnsi="Calibri" w:cstheme="minorBidi"/>
          <w:kern w:val="2"/>
          <w:sz w:val="22"/>
          <w:szCs w:val="22"/>
          <w:lang w:val="en-IE" w:eastAsia="en-US"/>
          <w14:ligatures w14:val="standardContextual"/>
        </w:rPr>
        <w:t>All NA values do not indicate missing data; rather, they signify that no drought was reported on those days. Therefore, we will replace them with 0.</w:t>
      </w:r>
    </w:p>
    <w:p w14:paraId="452A5C01" w14:textId="77777777" w:rsidR="003D2BFA" w:rsidRDefault="003D2BFA" w:rsidP="003D2BFA">
      <w:pPr>
        <w:pStyle w:val="HTMLPreformatted"/>
        <w:rPr>
          <w:lang w:val="en"/>
        </w:rPr>
      </w:pPr>
      <w:proofErr w:type="spellStart"/>
      <w:r w:rsidRPr="003D2BFA">
        <w:rPr>
          <w:rStyle w:val="n"/>
          <w:i/>
          <w:iCs/>
          <w:lang w:val="en"/>
        </w:rPr>
        <w:t>df_replace</w:t>
      </w:r>
      <w:proofErr w:type="spellEnd"/>
      <w:r w:rsidRPr="003D2BFA">
        <w:rPr>
          <w:rStyle w:val="o6"/>
          <w:i/>
          <w:iCs/>
          <w:lang w:val="en"/>
        </w:rPr>
        <w:t>=</w:t>
      </w:r>
      <w:proofErr w:type="spellStart"/>
      <w:r w:rsidRPr="003D2BFA">
        <w:rPr>
          <w:rStyle w:val="n"/>
          <w:i/>
          <w:iCs/>
          <w:lang w:val="en"/>
        </w:rPr>
        <w:t>df_</w:t>
      </w:r>
      <w:proofErr w:type="gramStart"/>
      <w:r w:rsidRPr="003D2BFA">
        <w:rPr>
          <w:rStyle w:val="n"/>
          <w:i/>
          <w:iCs/>
          <w:lang w:val="en"/>
        </w:rPr>
        <w:t>replace</w:t>
      </w:r>
      <w:r w:rsidRPr="003D2BFA">
        <w:rPr>
          <w:rStyle w:val="o6"/>
          <w:i/>
          <w:iCs/>
          <w:lang w:val="en"/>
        </w:rPr>
        <w:t>.</w:t>
      </w:r>
      <w:r w:rsidRPr="003D2BFA">
        <w:rPr>
          <w:rStyle w:val="n"/>
          <w:i/>
          <w:iCs/>
          <w:lang w:val="en"/>
        </w:rPr>
        <w:t>fillna</w:t>
      </w:r>
      <w:proofErr w:type="spellEnd"/>
      <w:proofErr w:type="gramEnd"/>
      <w:r w:rsidRPr="003D2BFA">
        <w:rPr>
          <w:rStyle w:val="p"/>
          <w:i/>
          <w:iCs/>
          <w:lang w:val="en"/>
        </w:rPr>
        <w:t>(</w:t>
      </w:r>
      <w:r w:rsidRPr="003D2BFA">
        <w:rPr>
          <w:rStyle w:val="mi"/>
          <w:i/>
          <w:iCs/>
          <w:lang w:val="en"/>
        </w:rPr>
        <w:t>0</w:t>
      </w:r>
      <w:r>
        <w:rPr>
          <w:rStyle w:val="p"/>
          <w:lang w:val="en"/>
        </w:rPr>
        <w:t>)</w:t>
      </w:r>
    </w:p>
    <w:p w14:paraId="5474A8B0" w14:textId="77777777" w:rsidR="003D2BFA" w:rsidRDefault="003D2BFA" w:rsidP="00FB02C6">
      <w:pPr>
        <w:rPr>
          <w:b/>
          <w:bCs/>
        </w:rPr>
      </w:pPr>
    </w:p>
    <w:p w14:paraId="11F9907F" w14:textId="77777777" w:rsidR="0073652E" w:rsidRDefault="0073652E" w:rsidP="00FB02C6">
      <w:r w:rsidRPr="0073652E">
        <w:lastRenderedPageBreak/>
        <w:t>The '</w:t>
      </w:r>
      <w:proofErr w:type="spellStart"/>
      <w:r w:rsidRPr="0073652E">
        <w:t>Entidad</w:t>
      </w:r>
      <w:proofErr w:type="spellEnd"/>
      <w:r w:rsidRPr="0073652E">
        <w:t>' column contains the states of the country, repeated because the database is divided into cities. However, our objective is to determine the drought level by state. Therefore, the maximum value will be taken, meaning the highest drought level among all the cities belonging to a specific state will be assigned to the state. This approach is preferred because if there is a possibility that one city within the state has a high drought level, it is more prudent to consider the most critical situation rather than the average, for example.</w:t>
      </w:r>
    </w:p>
    <w:p w14:paraId="1608653E" w14:textId="77777777" w:rsidR="00BD60F6" w:rsidRPr="00BD60F6" w:rsidRDefault="00BD60F6" w:rsidP="00BD60F6">
      <w:pPr>
        <w:pStyle w:val="HTMLPreformatted"/>
        <w:rPr>
          <w:i/>
          <w:iCs/>
          <w:lang w:val="en"/>
        </w:rPr>
      </w:pPr>
      <w:proofErr w:type="spellStart"/>
      <w:r w:rsidRPr="00BD60F6">
        <w:rPr>
          <w:rStyle w:val="n"/>
          <w:i/>
          <w:iCs/>
          <w:lang w:val="en"/>
        </w:rPr>
        <w:t>df_replace</w:t>
      </w:r>
      <w:proofErr w:type="spellEnd"/>
      <w:r w:rsidRPr="00BD60F6">
        <w:rPr>
          <w:rStyle w:val="p"/>
          <w:i/>
          <w:iCs/>
          <w:lang w:val="en"/>
        </w:rPr>
        <w:t>[</w:t>
      </w:r>
      <w:r w:rsidRPr="00BD60F6">
        <w:rPr>
          <w:rStyle w:val="s2"/>
          <w:i/>
          <w:iCs/>
          <w:lang w:val="en"/>
        </w:rPr>
        <w:t>"ENTIDAD"</w:t>
      </w:r>
      <w:proofErr w:type="gramStart"/>
      <w:r w:rsidRPr="00BD60F6">
        <w:rPr>
          <w:rStyle w:val="p"/>
          <w:i/>
          <w:iCs/>
          <w:lang w:val="en"/>
        </w:rPr>
        <w:t>]</w:t>
      </w:r>
      <w:r w:rsidRPr="00BD60F6">
        <w:rPr>
          <w:rStyle w:val="o8"/>
          <w:i/>
          <w:iCs/>
          <w:lang w:val="en"/>
        </w:rPr>
        <w:t>.</w:t>
      </w:r>
      <w:r w:rsidRPr="00BD60F6">
        <w:rPr>
          <w:rStyle w:val="n"/>
          <w:i/>
          <w:iCs/>
          <w:lang w:val="en"/>
        </w:rPr>
        <w:t>unique</w:t>
      </w:r>
      <w:proofErr w:type="gramEnd"/>
      <w:r w:rsidRPr="00BD60F6">
        <w:rPr>
          <w:rStyle w:val="p"/>
          <w:i/>
          <w:iCs/>
          <w:lang w:val="en"/>
        </w:rPr>
        <w:t>()</w:t>
      </w:r>
    </w:p>
    <w:p w14:paraId="5B20B67E" w14:textId="77777777" w:rsidR="00BD60F6" w:rsidRPr="00BD60F6" w:rsidRDefault="00BD60F6" w:rsidP="00BD60F6">
      <w:pPr>
        <w:jc w:val="right"/>
        <w:rPr>
          <w:rFonts w:eastAsia="Times New Roman"/>
          <w:i/>
          <w:iCs/>
          <w:lang w:val="en"/>
        </w:rPr>
      </w:pPr>
      <w:proofErr w:type="gramStart"/>
      <w:r w:rsidRPr="00BD60F6">
        <w:rPr>
          <w:rFonts w:eastAsia="Times New Roman"/>
          <w:i/>
          <w:iCs/>
          <w:lang w:val="en"/>
        </w:rPr>
        <w:t>Out[</w:t>
      </w:r>
      <w:proofErr w:type="gramEnd"/>
      <w:r w:rsidRPr="00BD60F6">
        <w:rPr>
          <w:rFonts w:eastAsia="Times New Roman"/>
          <w:i/>
          <w:iCs/>
          <w:lang w:val="en"/>
        </w:rPr>
        <w:t>10]:</w:t>
      </w:r>
    </w:p>
    <w:p w14:paraId="1105D7BE" w14:textId="77777777" w:rsidR="00BD60F6" w:rsidRPr="00BD60F6" w:rsidRDefault="00BD60F6" w:rsidP="00BD60F6">
      <w:pPr>
        <w:pStyle w:val="HTMLPreformatted"/>
        <w:rPr>
          <w:i/>
          <w:iCs/>
          <w:lang w:val="en"/>
        </w:rPr>
      </w:pPr>
      <w:proofErr w:type="gramStart"/>
      <w:r w:rsidRPr="00BD60F6">
        <w:rPr>
          <w:i/>
          <w:iCs/>
          <w:lang w:val="en"/>
        </w:rPr>
        <w:t>array(</w:t>
      </w:r>
      <w:proofErr w:type="gramEnd"/>
      <w:r w:rsidRPr="00BD60F6">
        <w:rPr>
          <w:i/>
          <w:iCs/>
          <w:lang w:val="en"/>
        </w:rPr>
        <w:t>['Aguascalientes', 'Baja California', 'Baja California Sur',</w:t>
      </w:r>
    </w:p>
    <w:p w14:paraId="283250F1" w14:textId="77777777" w:rsidR="00BD60F6" w:rsidRPr="00BD60F6" w:rsidRDefault="00BD60F6" w:rsidP="00BD60F6">
      <w:pPr>
        <w:pStyle w:val="HTMLPreformatted"/>
        <w:rPr>
          <w:i/>
          <w:iCs/>
          <w:lang w:val="en"/>
        </w:rPr>
      </w:pPr>
      <w:r w:rsidRPr="00BD60F6">
        <w:rPr>
          <w:i/>
          <w:iCs/>
          <w:lang w:val="en"/>
        </w:rPr>
        <w:t xml:space="preserve">       'Campeche', 'Coahuila de Zaragoza', 'Colima', 'Chiapas',</w:t>
      </w:r>
    </w:p>
    <w:p w14:paraId="2D57FAE1" w14:textId="77777777" w:rsidR="00BD60F6" w:rsidRPr="00BD60F6" w:rsidRDefault="00BD60F6" w:rsidP="00BD60F6">
      <w:pPr>
        <w:pStyle w:val="HTMLPreformatted"/>
        <w:rPr>
          <w:i/>
          <w:iCs/>
          <w:lang w:val="en"/>
        </w:rPr>
      </w:pPr>
      <w:r w:rsidRPr="00BD60F6">
        <w:rPr>
          <w:i/>
          <w:iCs/>
          <w:lang w:val="en"/>
        </w:rPr>
        <w:t xml:space="preserve">       'Chihuahua', 'Ciudad de México', 'Durango', 'Guanajuato',</w:t>
      </w:r>
    </w:p>
    <w:p w14:paraId="23404E99" w14:textId="77777777" w:rsidR="00BD60F6" w:rsidRPr="00BD60F6" w:rsidRDefault="00BD60F6" w:rsidP="00BD60F6">
      <w:pPr>
        <w:pStyle w:val="HTMLPreformatted"/>
        <w:rPr>
          <w:i/>
          <w:iCs/>
          <w:lang w:val="en"/>
        </w:rPr>
      </w:pPr>
      <w:r w:rsidRPr="00BD60F6">
        <w:rPr>
          <w:i/>
          <w:iCs/>
          <w:lang w:val="en"/>
        </w:rPr>
        <w:t xml:space="preserve">       'Guerrero', 'Hidalgo', 'Jalisco', 'Estado de México',</w:t>
      </w:r>
    </w:p>
    <w:p w14:paraId="75141AA5" w14:textId="77777777" w:rsidR="00BD60F6" w:rsidRPr="00BD60F6" w:rsidRDefault="00BD60F6" w:rsidP="00BD60F6">
      <w:pPr>
        <w:pStyle w:val="HTMLPreformatted"/>
        <w:rPr>
          <w:i/>
          <w:iCs/>
          <w:lang w:val="en"/>
        </w:rPr>
      </w:pPr>
      <w:r w:rsidRPr="00BD60F6">
        <w:rPr>
          <w:i/>
          <w:iCs/>
          <w:lang w:val="en"/>
        </w:rPr>
        <w:t xml:space="preserve">       'Michoacán de Ocampo', 'Morelos', 'Nayarit', 'Nuevo León',</w:t>
      </w:r>
    </w:p>
    <w:p w14:paraId="1F4F2EB2" w14:textId="77777777" w:rsidR="00BD60F6" w:rsidRPr="00BD60F6" w:rsidRDefault="00BD60F6" w:rsidP="00BD60F6">
      <w:pPr>
        <w:pStyle w:val="HTMLPreformatted"/>
        <w:rPr>
          <w:i/>
          <w:iCs/>
          <w:lang w:val="en"/>
        </w:rPr>
      </w:pPr>
      <w:r w:rsidRPr="00BD60F6">
        <w:rPr>
          <w:i/>
          <w:iCs/>
          <w:lang w:val="en"/>
        </w:rPr>
        <w:t xml:space="preserve">       'Oaxaca', 'Puebla', 'Querétaro de Arteaga', '</w:t>
      </w:r>
      <w:proofErr w:type="spellStart"/>
      <w:r w:rsidRPr="00BD60F6">
        <w:rPr>
          <w:i/>
          <w:iCs/>
          <w:lang w:val="en"/>
        </w:rPr>
        <w:t>Quintana</w:t>
      </w:r>
      <w:proofErr w:type="spellEnd"/>
      <w:r w:rsidRPr="00BD60F6">
        <w:rPr>
          <w:i/>
          <w:iCs/>
          <w:lang w:val="en"/>
        </w:rPr>
        <w:t xml:space="preserve"> Roo',</w:t>
      </w:r>
    </w:p>
    <w:p w14:paraId="3BBF14CB" w14:textId="77777777" w:rsidR="00BD60F6" w:rsidRPr="00BD60F6" w:rsidRDefault="00BD60F6" w:rsidP="00BD60F6">
      <w:pPr>
        <w:pStyle w:val="HTMLPreformatted"/>
        <w:rPr>
          <w:i/>
          <w:iCs/>
          <w:lang w:val="en"/>
        </w:rPr>
      </w:pPr>
      <w:r w:rsidRPr="00BD60F6">
        <w:rPr>
          <w:i/>
          <w:iCs/>
          <w:lang w:val="en"/>
        </w:rPr>
        <w:t xml:space="preserve">       'San Luis Potosí', 'Sinaloa', 'Sonora', 'Tabasco', 'Tamaulipas',</w:t>
      </w:r>
    </w:p>
    <w:p w14:paraId="2C8D7714" w14:textId="77777777" w:rsidR="00BD60F6" w:rsidRPr="00BD60F6" w:rsidRDefault="00BD60F6" w:rsidP="00BD60F6">
      <w:pPr>
        <w:pStyle w:val="HTMLPreformatted"/>
        <w:rPr>
          <w:i/>
          <w:iCs/>
          <w:lang w:val="en"/>
        </w:rPr>
      </w:pPr>
      <w:r w:rsidRPr="00BD60F6">
        <w:rPr>
          <w:i/>
          <w:iCs/>
          <w:lang w:val="en"/>
        </w:rPr>
        <w:t xml:space="preserve">       'Tlaxcala', 'Veracruz de Ignacio de la Llave', 'Yucatán',</w:t>
      </w:r>
    </w:p>
    <w:p w14:paraId="4A1E111B" w14:textId="77777777" w:rsidR="00BD60F6" w:rsidRPr="00BD60F6" w:rsidRDefault="00BD60F6" w:rsidP="00BD60F6">
      <w:pPr>
        <w:pStyle w:val="HTMLPreformatted"/>
        <w:rPr>
          <w:i/>
          <w:iCs/>
          <w:lang w:val="en"/>
        </w:rPr>
      </w:pPr>
      <w:r w:rsidRPr="00BD60F6">
        <w:rPr>
          <w:i/>
          <w:iCs/>
          <w:lang w:val="en"/>
        </w:rPr>
        <w:t xml:space="preserve">       'Zacatecas'], </w:t>
      </w:r>
      <w:proofErr w:type="spellStart"/>
      <w:r w:rsidRPr="00BD60F6">
        <w:rPr>
          <w:i/>
          <w:iCs/>
          <w:lang w:val="en"/>
        </w:rPr>
        <w:t>dtype</w:t>
      </w:r>
      <w:proofErr w:type="spellEnd"/>
      <w:r w:rsidRPr="00BD60F6">
        <w:rPr>
          <w:i/>
          <w:iCs/>
          <w:lang w:val="en"/>
        </w:rPr>
        <w:t>=object)</w:t>
      </w:r>
    </w:p>
    <w:p w14:paraId="23D56F0F" w14:textId="77777777" w:rsidR="00FD47A5" w:rsidRDefault="00FD47A5" w:rsidP="00FB02C6"/>
    <w:p w14:paraId="4E125031" w14:textId="77777777" w:rsidR="00FD47A5" w:rsidRPr="00FD47A5" w:rsidRDefault="00FD47A5" w:rsidP="00FD47A5">
      <w:pPr>
        <w:pStyle w:val="HTMLPreformatted"/>
        <w:rPr>
          <w:i/>
          <w:iCs/>
          <w:lang w:val="en"/>
        </w:rPr>
      </w:pPr>
      <w:r w:rsidRPr="00FD47A5">
        <w:rPr>
          <w:rStyle w:val="nb"/>
          <w:i/>
          <w:iCs/>
          <w:lang w:val="en"/>
        </w:rPr>
        <w:t>max</w:t>
      </w:r>
      <w:r w:rsidRPr="00FD47A5">
        <w:rPr>
          <w:i/>
          <w:iCs/>
          <w:lang w:val="en"/>
        </w:rPr>
        <w:t xml:space="preserve"> </w:t>
      </w:r>
      <w:r w:rsidRPr="00FD47A5">
        <w:rPr>
          <w:rStyle w:val="o8"/>
          <w:i/>
          <w:iCs/>
          <w:lang w:val="en"/>
        </w:rPr>
        <w:t>=</w:t>
      </w:r>
      <w:r w:rsidRPr="00FD47A5">
        <w:rPr>
          <w:i/>
          <w:iCs/>
          <w:lang w:val="en"/>
        </w:rPr>
        <w:t xml:space="preserve"> </w:t>
      </w:r>
      <w:proofErr w:type="spellStart"/>
      <w:r w:rsidRPr="00FD47A5">
        <w:rPr>
          <w:rStyle w:val="n"/>
          <w:i/>
          <w:iCs/>
          <w:lang w:val="en"/>
        </w:rPr>
        <w:t>df_</w:t>
      </w:r>
      <w:proofErr w:type="gramStart"/>
      <w:r w:rsidRPr="00FD47A5">
        <w:rPr>
          <w:rStyle w:val="n"/>
          <w:i/>
          <w:iCs/>
          <w:lang w:val="en"/>
        </w:rPr>
        <w:t>replace</w:t>
      </w:r>
      <w:r w:rsidRPr="00FD47A5">
        <w:rPr>
          <w:rStyle w:val="o8"/>
          <w:i/>
          <w:iCs/>
          <w:lang w:val="en"/>
        </w:rPr>
        <w:t>.</w:t>
      </w:r>
      <w:r w:rsidRPr="00FD47A5">
        <w:rPr>
          <w:rStyle w:val="n"/>
          <w:i/>
          <w:iCs/>
          <w:lang w:val="en"/>
        </w:rPr>
        <w:t>groupby</w:t>
      </w:r>
      <w:proofErr w:type="spellEnd"/>
      <w:proofErr w:type="gramEnd"/>
      <w:r w:rsidRPr="00FD47A5">
        <w:rPr>
          <w:rStyle w:val="p"/>
          <w:i/>
          <w:iCs/>
          <w:lang w:val="en"/>
        </w:rPr>
        <w:t>(</w:t>
      </w:r>
      <w:r w:rsidRPr="00FD47A5">
        <w:rPr>
          <w:rStyle w:val="s1"/>
          <w:i/>
          <w:iCs/>
          <w:lang w:val="en"/>
        </w:rPr>
        <w:t>'ENTIDAD'</w:t>
      </w:r>
      <w:r w:rsidRPr="00FD47A5">
        <w:rPr>
          <w:rStyle w:val="p"/>
          <w:i/>
          <w:iCs/>
          <w:lang w:val="en"/>
        </w:rPr>
        <w:t>)</w:t>
      </w:r>
      <w:r w:rsidRPr="00FD47A5">
        <w:rPr>
          <w:rStyle w:val="o8"/>
          <w:i/>
          <w:iCs/>
          <w:lang w:val="en"/>
        </w:rPr>
        <w:t>.</w:t>
      </w:r>
      <w:r w:rsidRPr="00FD47A5">
        <w:rPr>
          <w:rStyle w:val="n"/>
          <w:i/>
          <w:iCs/>
          <w:lang w:val="en"/>
        </w:rPr>
        <w:t>max</w:t>
      </w:r>
      <w:r w:rsidRPr="00FD47A5">
        <w:rPr>
          <w:rStyle w:val="p"/>
          <w:i/>
          <w:iCs/>
          <w:lang w:val="en"/>
        </w:rPr>
        <w:t>()</w:t>
      </w:r>
    </w:p>
    <w:p w14:paraId="2F9B350E" w14:textId="77777777" w:rsidR="00FD47A5" w:rsidRPr="00FD47A5" w:rsidRDefault="00FD47A5" w:rsidP="00FD47A5">
      <w:pPr>
        <w:pStyle w:val="HTMLPreformatted"/>
        <w:rPr>
          <w:i/>
          <w:iCs/>
          <w:lang w:val="en"/>
        </w:rPr>
      </w:pPr>
    </w:p>
    <w:p w14:paraId="13D8F0CC" w14:textId="77777777" w:rsidR="00FD47A5" w:rsidRDefault="00FD47A5" w:rsidP="00FD47A5">
      <w:pPr>
        <w:rPr>
          <w:rStyle w:val="n"/>
          <w:rFonts w:ascii="Courier New" w:eastAsiaTheme="minorEastAsia" w:hAnsi="Courier New" w:cs="Courier New"/>
          <w:kern w:val="0"/>
          <w:sz w:val="20"/>
          <w:szCs w:val="20"/>
          <w:lang w:eastAsia="en-GB"/>
          <w14:ligatures w14:val="none"/>
        </w:rPr>
      </w:pPr>
      <w:proofErr w:type="spellStart"/>
      <w:r w:rsidRPr="00FD47A5">
        <w:rPr>
          <w:rStyle w:val="n"/>
          <w:rFonts w:ascii="Courier New" w:eastAsiaTheme="minorEastAsia" w:hAnsi="Courier New" w:cs="Courier New"/>
          <w:i/>
          <w:iCs/>
          <w:kern w:val="0"/>
          <w:sz w:val="20"/>
          <w:szCs w:val="20"/>
          <w:lang w:val="en" w:eastAsia="en-GB"/>
          <w14:ligatures w14:val="none"/>
        </w:rPr>
        <w:t>new_df</w:t>
      </w:r>
      <w:proofErr w:type="spellEnd"/>
      <w:r w:rsidRPr="00FD47A5">
        <w:rPr>
          <w:rStyle w:val="n"/>
          <w:rFonts w:ascii="Courier New" w:eastAsiaTheme="minorEastAsia" w:hAnsi="Courier New" w:cs="Courier New"/>
          <w:kern w:val="0"/>
          <w:sz w:val="20"/>
          <w:szCs w:val="20"/>
          <w:lang w:eastAsia="en-GB"/>
          <w14:ligatures w14:val="none"/>
        </w:rPr>
        <w:t xml:space="preserve"> = </w:t>
      </w:r>
      <w:proofErr w:type="spellStart"/>
      <w:proofErr w:type="gramStart"/>
      <w:r w:rsidRPr="00FD47A5">
        <w:rPr>
          <w:rStyle w:val="n"/>
          <w:rFonts w:ascii="Courier New" w:eastAsiaTheme="minorEastAsia" w:hAnsi="Courier New" w:cs="Courier New"/>
          <w:i/>
          <w:iCs/>
          <w:kern w:val="0"/>
          <w:sz w:val="20"/>
          <w:szCs w:val="20"/>
          <w:lang w:val="en" w:eastAsia="en-GB"/>
          <w14:ligatures w14:val="none"/>
        </w:rPr>
        <w:t>pd</w:t>
      </w:r>
      <w:r w:rsidRPr="00FD47A5">
        <w:rPr>
          <w:rStyle w:val="n"/>
          <w:rFonts w:ascii="Courier New" w:eastAsiaTheme="minorEastAsia" w:hAnsi="Courier New" w:cs="Courier New"/>
          <w:kern w:val="0"/>
          <w:sz w:val="20"/>
          <w:szCs w:val="20"/>
          <w:lang w:eastAsia="en-GB"/>
          <w14:ligatures w14:val="none"/>
        </w:rPr>
        <w:t>.</w:t>
      </w:r>
      <w:r w:rsidRPr="00FD47A5">
        <w:rPr>
          <w:rStyle w:val="n"/>
          <w:rFonts w:ascii="Courier New" w:eastAsiaTheme="minorEastAsia" w:hAnsi="Courier New" w:cs="Courier New"/>
          <w:i/>
          <w:iCs/>
          <w:kern w:val="0"/>
          <w:sz w:val="20"/>
          <w:szCs w:val="20"/>
          <w:lang w:val="en" w:eastAsia="en-GB"/>
          <w14:ligatures w14:val="none"/>
        </w:rPr>
        <w:t>DataFrame</w:t>
      </w:r>
      <w:proofErr w:type="spellEnd"/>
      <w:proofErr w:type="gramEnd"/>
      <w:r w:rsidRPr="00FD47A5">
        <w:rPr>
          <w:rStyle w:val="n"/>
          <w:rFonts w:ascii="Courier New" w:eastAsiaTheme="minorEastAsia" w:hAnsi="Courier New" w:cs="Courier New"/>
          <w:kern w:val="0"/>
          <w:sz w:val="20"/>
          <w:szCs w:val="20"/>
          <w:lang w:eastAsia="en-GB"/>
          <w14:ligatures w14:val="none"/>
        </w:rPr>
        <w:t>(max)</w:t>
      </w:r>
    </w:p>
    <w:p w14:paraId="383E4364" w14:textId="77777777" w:rsidR="00FD47A5" w:rsidRDefault="00FD47A5" w:rsidP="00FD47A5">
      <w:pPr>
        <w:rPr>
          <w:rStyle w:val="n"/>
          <w:rFonts w:ascii="Courier New" w:eastAsiaTheme="minorEastAsia" w:hAnsi="Courier New" w:cs="Courier New"/>
          <w:kern w:val="0"/>
          <w:sz w:val="20"/>
          <w:szCs w:val="20"/>
          <w:lang w:eastAsia="en-GB"/>
          <w14:ligatures w14:val="none"/>
        </w:rPr>
      </w:pPr>
    </w:p>
    <w:p w14:paraId="23C97206" w14:textId="77777777" w:rsidR="00427EB9" w:rsidRPr="00427EB9" w:rsidRDefault="00427EB9" w:rsidP="00427EB9">
      <w:pPr>
        <w:pStyle w:val="NormalWeb"/>
        <w:rPr>
          <w:rFonts w:ascii="Calibri" w:eastAsiaTheme="minorHAnsi" w:hAnsi="Calibri" w:cstheme="minorBidi"/>
          <w:kern w:val="2"/>
          <w:sz w:val="22"/>
          <w:szCs w:val="22"/>
          <w:lang w:val="en-IE" w:eastAsia="en-US"/>
          <w14:ligatures w14:val="standardContextual"/>
        </w:rPr>
      </w:pPr>
      <w:r w:rsidRPr="00427EB9">
        <w:rPr>
          <w:rFonts w:ascii="Calibri" w:eastAsiaTheme="minorHAnsi" w:hAnsi="Calibri" w:cstheme="minorBidi"/>
          <w:kern w:val="2"/>
          <w:sz w:val="22"/>
          <w:szCs w:val="22"/>
          <w:lang w:val="en-IE" w:eastAsia="en-US"/>
          <w14:ligatures w14:val="standardContextual"/>
        </w:rPr>
        <w:t xml:space="preserve">We will create a new </w:t>
      </w:r>
      <w:proofErr w:type="spellStart"/>
      <w:r w:rsidRPr="00427EB9">
        <w:rPr>
          <w:rFonts w:ascii="Calibri" w:eastAsiaTheme="minorHAnsi" w:hAnsi="Calibri" w:cstheme="minorBidi"/>
          <w:kern w:val="2"/>
          <w:sz w:val="22"/>
          <w:szCs w:val="22"/>
          <w:lang w:val="en-IE" w:eastAsia="en-US"/>
          <w14:ligatures w14:val="standardContextual"/>
        </w:rPr>
        <w:t>dataframe</w:t>
      </w:r>
      <w:proofErr w:type="spellEnd"/>
      <w:r w:rsidRPr="00427EB9">
        <w:rPr>
          <w:rFonts w:ascii="Calibri" w:eastAsiaTheme="minorHAnsi" w:hAnsi="Calibri" w:cstheme="minorBidi"/>
          <w:kern w:val="2"/>
          <w:sz w:val="22"/>
          <w:szCs w:val="22"/>
          <w:lang w:val="en-IE" w:eastAsia="en-US"/>
          <w14:ligatures w14:val="standardContextual"/>
        </w:rPr>
        <w:t xml:space="preserve"> containing the maximum values and transpose it, so that each state is represented in a separate column.</w:t>
      </w:r>
    </w:p>
    <w:p w14:paraId="25589216" w14:textId="77777777" w:rsidR="005E7ECD" w:rsidRPr="005E7ECD" w:rsidRDefault="005E7ECD" w:rsidP="005E7ECD">
      <w:pPr>
        <w:pStyle w:val="HTMLPreformatted"/>
        <w:rPr>
          <w:rStyle w:val="n"/>
          <w:i/>
          <w:iCs/>
        </w:rPr>
      </w:pPr>
      <w:proofErr w:type="spellStart"/>
      <w:r w:rsidRPr="005E7ECD">
        <w:rPr>
          <w:rStyle w:val="n"/>
          <w:i/>
          <w:iCs/>
          <w:lang w:val="en"/>
        </w:rPr>
        <w:t>df_trans</w:t>
      </w:r>
      <w:proofErr w:type="spellEnd"/>
      <w:r w:rsidRPr="005E7ECD">
        <w:rPr>
          <w:rStyle w:val="n"/>
          <w:i/>
          <w:iCs/>
        </w:rPr>
        <w:t xml:space="preserve"> = </w:t>
      </w:r>
      <w:proofErr w:type="spellStart"/>
      <w:r w:rsidRPr="005E7ECD">
        <w:rPr>
          <w:rStyle w:val="n"/>
          <w:i/>
          <w:iCs/>
          <w:lang w:val="en"/>
        </w:rPr>
        <w:t>new_</w:t>
      </w:r>
      <w:proofErr w:type="gramStart"/>
      <w:r w:rsidRPr="005E7ECD">
        <w:rPr>
          <w:rStyle w:val="n"/>
          <w:i/>
          <w:iCs/>
          <w:lang w:val="en"/>
        </w:rPr>
        <w:t>df</w:t>
      </w:r>
      <w:r w:rsidRPr="005E7ECD">
        <w:rPr>
          <w:rStyle w:val="n"/>
          <w:i/>
          <w:iCs/>
        </w:rPr>
        <w:t>.</w:t>
      </w:r>
      <w:r w:rsidRPr="005E7ECD">
        <w:rPr>
          <w:rStyle w:val="n"/>
          <w:i/>
          <w:iCs/>
          <w:lang w:val="en"/>
        </w:rPr>
        <w:t>T</w:t>
      </w:r>
      <w:proofErr w:type="spellEnd"/>
      <w:proofErr w:type="gramEnd"/>
      <w:r w:rsidRPr="005E7ECD">
        <w:rPr>
          <w:rStyle w:val="n"/>
          <w:i/>
          <w:iCs/>
        </w:rPr>
        <w:t xml:space="preserve"> </w:t>
      </w:r>
    </w:p>
    <w:p w14:paraId="65A77885" w14:textId="77777777" w:rsidR="005E7ECD" w:rsidRDefault="005E7ECD" w:rsidP="00FD47A5"/>
    <w:p w14:paraId="73CFA75C" w14:textId="77777777" w:rsidR="0047334A" w:rsidRDefault="0047334A" w:rsidP="00FD47A5">
      <w:r w:rsidRPr="0047334A">
        <w:t xml:space="preserve">The date will be set as the index of our </w:t>
      </w:r>
      <w:proofErr w:type="spellStart"/>
      <w:r w:rsidRPr="0047334A">
        <w:t>dataframe</w:t>
      </w:r>
      <w:proofErr w:type="spellEnd"/>
      <w:r w:rsidRPr="0047334A">
        <w:t xml:space="preserve"> to enhance the visualization of our graphs and facilitate our predictive analyses</w:t>
      </w:r>
      <w:r>
        <w:t>.</w:t>
      </w:r>
    </w:p>
    <w:p w14:paraId="492D0D33" w14:textId="77777777" w:rsidR="00560FAB" w:rsidRPr="00560FAB" w:rsidRDefault="00560FAB" w:rsidP="00560FAB">
      <w:pPr>
        <w:pStyle w:val="HTMLPreformatted"/>
        <w:rPr>
          <w:i/>
          <w:iCs/>
          <w:lang w:val="en"/>
        </w:rPr>
      </w:pPr>
      <w:r w:rsidRPr="00560FAB">
        <w:rPr>
          <w:rStyle w:val="n"/>
          <w:i/>
          <w:iCs/>
          <w:lang w:val="en"/>
        </w:rPr>
        <w:t>df_new2</w:t>
      </w:r>
      <w:r w:rsidRPr="00560FAB">
        <w:rPr>
          <w:rStyle w:val="o16"/>
          <w:i/>
          <w:iCs/>
          <w:lang w:val="en"/>
        </w:rPr>
        <w:t>=</w:t>
      </w:r>
      <w:proofErr w:type="spellStart"/>
      <w:r w:rsidRPr="00560FAB">
        <w:rPr>
          <w:rStyle w:val="n"/>
          <w:i/>
          <w:iCs/>
          <w:lang w:val="en"/>
        </w:rPr>
        <w:t>df_new</w:t>
      </w:r>
      <w:r w:rsidRPr="00560FAB">
        <w:rPr>
          <w:rStyle w:val="o16"/>
          <w:i/>
          <w:iCs/>
          <w:lang w:val="en"/>
        </w:rPr>
        <w:t>.</w:t>
      </w:r>
      <w:r w:rsidRPr="00560FAB">
        <w:rPr>
          <w:rStyle w:val="n"/>
          <w:i/>
          <w:iCs/>
          <w:lang w:val="en"/>
        </w:rPr>
        <w:t>set_index</w:t>
      </w:r>
      <w:proofErr w:type="spellEnd"/>
      <w:r w:rsidRPr="00560FAB">
        <w:rPr>
          <w:rStyle w:val="p"/>
          <w:i/>
          <w:iCs/>
          <w:lang w:val="en"/>
        </w:rPr>
        <w:t>([</w:t>
      </w:r>
      <w:r w:rsidRPr="00560FAB">
        <w:rPr>
          <w:rStyle w:val="s2"/>
          <w:i/>
          <w:iCs/>
          <w:lang w:val="en"/>
        </w:rPr>
        <w:t>"index"</w:t>
      </w:r>
      <w:r w:rsidRPr="00560FAB">
        <w:rPr>
          <w:rStyle w:val="p"/>
          <w:i/>
          <w:iCs/>
          <w:lang w:val="en"/>
        </w:rPr>
        <w:t>])</w:t>
      </w:r>
    </w:p>
    <w:p w14:paraId="384D4A3B" w14:textId="77777777" w:rsidR="00167637" w:rsidRDefault="00167637" w:rsidP="00FD47A5"/>
    <w:p w14:paraId="3BFA0C8E" w14:textId="77777777" w:rsidR="00D60616" w:rsidRDefault="00D60616" w:rsidP="00FD47A5">
      <w:r w:rsidRPr="00D60616">
        <w:t>We have finished preparing our data and ensured that all columns contain values and are of the int32 type.</w:t>
      </w:r>
    </w:p>
    <w:p w14:paraId="532925AB" w14:textId="77777777" w:rsidR="00402B45" w:rsidRDefault="00402B45" w:rsidP="00402B45">
      <w:pPr>
        <w:pStyle w:val="HTMLPreformatted"/>
        <w:rPr>
          <w:lang w:val="en"/>
        </w:rPr>
      </w:pPr>
      <w:r>
        <w:rPr>
          <w:lang w:val="en"/>
        </w:rPr>
        <w:t>&lt;class '</w:t>
      </w:r>
      <w:proofErr w:type="spellStart"/>
      <w:proofErr w:type="gramStart"/>
      <w:r>
        <w:rPr>
          <w:lang w:val="en"/>
        </w:rPr>
        <w:t>pandas.core</w:t>
      </w:r>
      <w:proofErr w:type="gramEnd"/>
      <w:r>
        <w:rPr>
          <w:lang w:val="en"/>
        </w:rPr>
        <w:t>.frame.DataFrame</w:t>
      </w:r>
      <w:proofErr w:type="spellEnd"/>
      <w:r>
        <w:rPr>
          <w:lang w:val="en"/>
        </w:rPr>
        <w:t>'&gt;</w:t>
      </w:r>
    </w:p>
    <w:p w14:paraId="6C96E138" w14:textId="77777777" w:rsidR="00402B45" w:rsidRDefault="00402B45" w:rsidP="00402B45">
      <w:pPr>
        <w:pStyle w:val="HTMLPreformatted"/>
        <w:rPr>
          <w:lang w:val="en"/>
        </w:rPr>
      </w:pPr>
      <w:proofErr w:type="spellStart"/>
      <w:r>
        <w:rPr>
          <w:lang w:val="en"/>
        </w:rPr>
        <w:t>DatetimeIndex</w:t>
      </w:r>
      <w:proofErr w:type="spellEnd"/>
      <w:r>
        <w:rPr>
          <w:lang w:val="en"/>
        </w:rPr>
        <w:t>: 370 entries, 2003-01-31 to 2023-12-31</w:t>
      </w:r>
    </w:p>
    <w:p w14:paraId="734B01D9" w14:textId="77777777" w:rsidR="00402B45" w:rsidRDefault="00402B45" w:rsidP="00402B45">
      <w:pPr>
        <w:pStyle w:val="HTMLPreformatted"/>
        <w:rPr>
          <w:lang w:val="en"/>
        </w:rPr>
      </w:pPr>
      <w:r>
        <w:rPr>
          <w:lang w:val="en"/>
        </w:rPr>
        <w:t>Data columns (total 32 columns):</w:t>
      </w:r>
    </w:p>
    <w:p w14:paraId="1F92E03D" w14:textId="77777777" w:rsidR="00402B45" w:rsidRDefault="00402B45" w:rsidP="00402B45">
      <w:pPr>
        <w:pStyle w:val="HTMLPreformatted"/>
        <w:rPr>
          <w:lang w:val="en"/>
        </w:rPr>
      </w:pPr>
      <w:r>
        <w:rPr>
          <w:lang w:val="en"/>
        </w:rPr>
        <w:t xml:space="preserve"> #   Column                           Non-Null </w:t>
      </w:r>
      <w:proofErr w:type="gramStart"/>
      <w:r>
        <w:rPr>
          <w:lang w:val="en"/>
        </w:rPr>
        <w:t xml:space="preserve">Count  </w:t>
      </w:r>
      <w:proofErr w:type="spellStart"/>
      <w:r>
        <w:rPr>
          <w:lang w:val="en"/>
        </w:rPr>
        <w:t>Dtype</w:t>
      </w:r>
      <w:proofErr w:type="spellEnd"/>
      <w:proofErr w:type="gramEnd"/>
    </w:p>
    <w:p w14:paraId="60B1481E" w14:textId="77777777" w:rsidR="00402B45" w:rsidRDefault="00402B45" w:rsidP="00402B45">
      <w:pPr>
        <w:pStyle w:val="HTMLPreformatted"/>
        <w:rPr>
          <w:lang w:val="en"/>
        </w:rPr>
      </w:pPr>
      <w:r>
        <w:rPr>
          <w:lang w:val="en"/>
        </w:rPr>
        <w:t>---  ------                           --------------  -----</w:t>
      </w:r>
    </w:p>
    <w:p w14:paraId="0C289D70" w14:textId="77777777" w:rsidR="00402B45" w:rsidRDefault="00402B45" w:rsidP="00402B45">
      <w:pPr>
        <w:pStyle w:val="HTMLPreformatted"/>
        <w:rPr>
          <w:lang w:val="en"/>
        </w:rPr>
      </w:pPr>
      <w:r>
        <w:rPr>
          <w:lang w:val="en"/>
        </w:rPr>
        <w:t xml:space="preserve"> 0   Aguascalientes                   370 non-null    int32</w:t>
      </w:r>
    </w:p>
    <w:p w14:paraId="0D2C92CE" w14:textId="77777777" w:rsidR="00402B45" w:rsidRDefault="00402B45" w:rsidP="00402B45">
      <w:pPr>
        <w:pStyle w:val="HTMLPreformatted"/>
        <w:rPr>
          <w:lang w:val="en"/>
        </w:rPr>
      </w:pPr>
      <w:r>
        <w:rPr>
          <w:lang w:val="en"/>
        </w:rPr>
        <w:t xml:space="preserve"> 1   Baja California                  370 non-null    int32</w:t>
      </w:r>
    </w:p>
    <w:p w14:paraId="02089665" w14:textId="77777777" w:rsidR="00402B45" w:rsidRDefault="00402B45" w:rsidP="00402B45">
      <w:pPr>
        <w:pStyle w:val="HTMLPreformatted"/>
        <w:rPr>
          <w:lang w:val="en"/>
        </w:rPr>
      </w:pPr>
      <w:r>
        <w:rPr>
          <w:lang w:val="en"/>
        </w:rPr>
        <w:t xml:space="preserve"> 2   Baja California Sur              370 non-null    int32</w:t>
      </w:r>
    </w:p>
    <w:p w14:paraId="1E7E64F4" w14:textId="77777777" w:rsidR="00402B45" w:rsidRDefault="00402B45" w:rsidP="00402B45">
      <w:pPr>
        <w:pStyle w:val="HTMLPreformatted"/>
        <w:rPr>
          <w:lang w:val="en"/>
        </w:rPr>
      </w:pPr>
      <w:r>
        <w:rPr>
          <w:lang w:val="en"/>
        </w:rPr>
        <w:t xml:space="preserve"> 3   Campeche                         370 non-null    int32</w:t>
      </w:r>
    </w:p>
    <w:p w14:paraId="71F3AA53" w14:textId="77777777" w:rsidR="00402B45" w:rsidRDefault="00402B45" w:rsidP="00402B45">
      <w:pPr>
        <w:pStyle w:val="HTMLPreformatted"/>
        <w:rPr>
          <w:lang w:val="en"/>
        </w:rPr>
      </w:pPr>
      <w:r>
        <w:rPr>
          <w:lang w:val="en"/>
        </w:rPr>
        <w:t xml:space="preserve"> 4   Chiapas                          370 non-null    int32</w:t>
      </w:r>
    </w:p>
    <w:p w14:paraId="2BDA2026" w14:textId="77777777" w:rsidR="00402B45" w:rsidRDefault="00402B45" w:rsidP="00402B45">
      <w:pPr>
        <w:pStyle w:val="HTMLPreformatted"/>
        <w:rPr>
          <w:lang w:val="en"/>
        </w:rPr>
      </w:pPr>
      <w:r>
        <w:rPr>
          <w:lang w:val="en"/>
        </w:rPr>
        <w:t xml:space="preserve"> 5   Chihuahua                        370 non-null    int32</w:t>
      </w:r>
    </w:p>
    <w:p w14:paraId="6A101E28" w14:textId="77777777" w:rsidR="00402B45" w:rsidRDefault="00402B45" w:rsidP="00402B45">
      <w:pPr>
        <w:pStyle w:val="HTMLPreformatted"/>
        <w:rPr>
          <w:lang w:val="en"/>
        </w:rPr>
      </w:pPr>
      <w:r>
        <w:rPr>
          <w:lang w:val="en"/>
        </w:rPr>
        <w:lastRenderedPageBreak/>
        <w:t xml:space="preserve"> 6   Ciudad de México                 370 non-null    int32</w:t>
      </w:r>
    </w:p>
    <w:p w14:paraId="0761C1E5" w14:textId="77777777" w:rsidR="00402B45" w:rsidRDefault="00402B45" w:rsidP="00402B45">
      <w:pPr>
        <w:pStyle w:val="HTMLPreformatted"/>
        <w:rPr>
          <w:lang w:val="en"/>
        </w:rPr>
      </w:pPr>
      <w:r>
        <w:rPr>
          <w:lang w:val="en"/>
        </w:rPr>
        <w:t xml:space="preserve"> 7   Coahuila de Zaragoza             370 non-null    int32</w:t>
      </w:r>
    </w:p>
    <w:p w14:paraId="4C582E1B" w14:textId="77777777" w:rsidR="00402B45" w:rsidRDefault="00402B45" w:rsidP="00402B45">
      <w:pPr>
        <w:pStyle w:val="HTMLPreformatted"/>
        <w:rPr>
          <w:lang w:val="en"/>
        </w:rPr>
      </w:pPr>
      <w:r>
        <w:rPr>
          <w:lang w:val="en"/>
        </w:rPr>
        <w:t xml:space="preserve"> 8   Colima                           370 non-null    int32</w:t>
      </w:r>
    </w:p>
    <w:p w14:paraId="6DED9953" w14:textId="77777777" w:rsidR="00402B45" w:rsidRDefault="00402B45" w:rsidP="00402B45">
      <w:pPr>
        <w:pStyle w:val="HTMLPreformatted"/>
        <w:rPr>
          <w:lang w:val="en"/>
        </w:rPr>
      </w:pPr>
      <w:r>
        <w:rPr>
          <w:lang w:val="en"/>
        </w:rPr>
        <w:t xml:space="preserve"> 9   Durango                          370 non-null    int32</w:t>
      </w:r>
    </w:p>
    <w:p w14:paraId="4F1FE4FC" w14:textId="77777777" w:rsidR="00402B45" w:rsidRDefault="00402B45" w:rsidP="00402B45">
      <w:pPr>
        <w:pStyle w:val="HTMLPreformatted"/>
        <w:rPr>
          <w:lang w:val="en"/>
        </w:rPr>
      </w:pPr>
      <w:r>
        <w:rPr>
          <w:lang w:val="en"/>
        </w:rPr>
        <w:t xml:space="preserve"> </w:t>
      </w:r>
      <w:proofErr w:type="gramStart"/>
      <w:r>
        <w:rPr>
          <w:lang w:val="en"/>
        </w:rPr>
        <w:t>10  Estado</w:t>
      </w:r>
      <w:proofErr w:type="gramEnd"/>
      <w:r>
        <w:rPr>
          <w:lang w:val="en"/>
        </w:rPr>
        <w:t xml:space="preserve"> de México                 370 non-null    int32</w:t>
      </w:r>
    </w:p>
    <w:p w14:paraId="15A07DAD" w14:textId="77777777" w:rsidR="00402B45" w:rsidRDefault="00402B45" w:rsidP="00402B45">
      <w:pPr>
        <w:pStyle w:val="HTMLPreformatted"/>
        <w:rPr>
          <w:lang w:val="en"/>
        </w:rPr>
      </w:pPr>
      <w:r>
        <w:rPr>
          <w:lang w:val="en"/>
        </w:rPr>
        <w:t xml:space="preserve"> </w:t>
      </w:r>
      <w:proofErr w:type="gramStart"/>
      <w:r>
        <w:rPr>
          <w:lang w:val="en"/>
        </w:rPr>
        <w:t>11  Guanajuato</w:t>
      </w:r>
      <w:proofErr w:type="gramEnd"/>
      <w:r>
        <w:rPr>
          <w:lang w:val="en"/>
        </w:rPr>
        <w:t xml:space="preserve">                       370 non-null    int32</w:t>
      </w:r>
    </w:p>
    <w:p w14:paraId="49021F6D" w14:textId="77777777" w:rsidR="00402B45" w:rsidRDefault="00402B45" w:rsidP="00402B45">
      <w:pPr>
        <w:pStyle w:val="HTMLPreformatted"/>
        <w:rPr>
          <w:lang w:val="en"/>
        </w:rPr>
      </w:pPr>
      <w:r>
        <w:rPr>
          <w:lang w:val="en"/>
        </w:rPr>
        <w:t xml:space="preserve"> </w:t>
      </w:r>
      <w:proofErr w:type="gramStart"/>
      <w:r>
        <w:rPr>
          <w:lang w:val="en"/>
        </w:rPr>
        <w:t>12  Guerrero</w:t>
      </w:r>
      <w:proofErr w:type="gramEnd"/>
      <w:r>
        <w:rPr>
          <w:lang w:val="en"/>
        </w:rPr>
        <w:t xml:space="preserve">                         370 non-null    int32</w:t>
      </w:r>
    </w:p>
    <w:p w14:paraId="717C80AC" w14:textId="77777777" w:rsidR="00402B45" w:rsidRDefault="00402B45" w:rsidP="00402B45">
      <w:pPr>
        <w:pStyle w:val="HTMLPreformatted"/>
        <w:rPr>
          <w:lang w:val="en"/>
        </w:rPr>
      </w:pPr>
      <w:r>
        <w:rPr>
          <w:lang w:val="en"/>
        </w:rPr>
        <w:t xml:space="preserve"> </w:t>
      </w:r>
      <w:proofErr w:type="gramStart"/>
      <w:r>
        <w:rPr>
          <w:lang w:val="en"/>
        </w:rPr>
        <w:t>13  Hidalgo</w:t>
      </w:r>
      <w:proofErr w:type="gramEnd"/>
      <w:r>
        <w:rPr>
          <w:lang w:val="en"/>
        </w:rPr>
        <w:t xml:space="preserve">                          370 non-null    int32</w:t>
      </w:r>
    </w:p>
    <w:p w14:paraId="50612BC9" w14:textId="77777777" w:rsidR="00402B45" w:rsidRDefault="00402B45" w:rsidP="00402B45">
      <w:pPr>
        <w:pStyle w:val="HTMLPreformatted"/>
        <w:rPr>
          <w:lang w:val="en"/>
        </w:rPr>
      </w:pPr>
      <w:r>
        <w:rPr>
          <w:lang w:val="en"/>
        </w:rPr>
        <w:t xml:space="preserve"> </w:t>
      </w:r>
      <w:proofErr w:type="gramStart"/>
      <w:r>
        <w:rPr>
          <w:lang w:val="en"/>
        </w:rPr>
        <w:t>14  Jalisco</w:t>
      </w:r>
      <w:proofErr w:type="gramEnd"/>
      <w:r>
        <w:rPr>
          <w:lang w:val="en"/>
        </w:rPr>
        <w:t xml:space="preserve">                          370 non-null    int32</w:t>
      </w:r>
    </w:p>
    <w:p w14:paraId="3AD9AE0A" w14:textId="77777777" w:rsidR="00402B45" w:rsidRDefault="00402B45" w:rsidP="00402B45">
      <w:pPr>
        <w:pStyle w:val="HTMLPreformatted"/>
        <w:rPr>
          <w:lang w:val="en"/>
        </w:rPr>
      </w:pPr>
      <w:r>
        <w:rPr>
          <w:lang w:val="en"/>
        </w:rPr>
        <w:t xml:space="preserve"> </w:t>
      </w:r>
      <w:proofErr w:type="gramStart"/>
      <w:r>
        <w:rPr>
          <w:lang w:val="en"/>
        </w:rPr>
        <w:t>15  Michoacán</w:t>
      </w:r>
      <w:proofErr w:type="gramEnd"/>
      <w:r>
        <w:rPr>
          <w:lang w:val="en"/>
        </w:rPr>
        <w:t xml:space="preserve"> de Ocampo              370 non-null    int32</w:t>
      </w:r>
    </w:p>
    <w:p w14:paraId="4BF67E50" w14:textId="77777777" w:rsidR="00402B45" w:rsidRDefault="00402B45" w:rsidP="00402B45">
      <w:pPr>
        <w:pStyle w:val="HTMLPreformatted"/>
        <w:rPr>
          <w:lang w:val="en"/>
        </w:rPr>
      </w:pPr>
      <w:r>
        <w:rPr>
          <w:lang w:val="en"/>
        </w:rPr>
        <w:t xml:space="preserve"> </w:t>
      </w:r>
      <w:proofErr w:type="gramStart"/>
      <w:r>
        <w:rPr>
          <w:lang w:val="en"/>
        </w:rPr>
        <w:t>16  Morelos</w:t>
      </w:r>
      <w:proofErr w:type="gramEnd"/>
      <w:r>
        <w:rPr>
          <w:lang w:val="en"/>
        </w:rPr>
        <w:t xml:space="preserve">                          370 non-null    int32</w:t>
      </w:r>
    </w:p>
    <w:p w14:paraId="4A58A43F" w14:textId="77777777" w:rsidR="00402B45" w:rsidRDefault="00402B45" w:rsidP="00402B45">
      <w:pPr>
        <w:pStyle w:val="HTMLPreformatted"/>
        <w:rPr>
          <w:lang w:val="en"/>
        </w:rPr>
      </w:pPr>
      <w:r>
        <w:rPr>
          <w:lang w:val="en"/>
        </w:rPr>
        <w:t xml:space="preserve"> </w:t>
      </w:r>
      <w:proofErr w:type="gramStart"/>
      <w:r>
        <w:rPr>
          <w:lang w:val="en"/>
        </w:rPr>
        <w:t>17  Nayarit</w:t>
      </w:r>
      <w:proofErr w:type="gramEnd"/>
      <w:r>
        <w:rPr>
          <w:lang w:val="en"/>
        </w:rPr>
        <w:t xml:space="preserve">                          370 non-null    int32</w:t>
      </w:r>
    </w:p>
    <w:p w14:paraId="45A1CEEA" w14:textId="77777777" w:rsidR="00402B45" w:rsidRDefault="00402B45" w:rsidP="00402B45">
      <w:pPr>
        <w:pStyle w:val="HTMLPreformatted"/>
        <w:rPr>
          <w:lang w:val="en"/>
        </w:rPr>
      </w:pPr>
      <w:r>
        <w:rPr>
          <w:lang w:val="en"/>
        </w:rPr>
        <w:t xml:space="preserve"> </w:t>
      </w:r>
      <w:proofErr w:type="gramStart"/>
      <w:r>
        <w:rPr>
          <w:lang w:val="en"/>
        </w:rPr>
        <w:t>18  Nuevo</w:t>
      </w:r>
      <w:proofErr w:type="gramEnd"/>
      <w:r>
        <w:rPr>
          <w:lang w:val="en"/>
        </w:rPr>
        <w:t xml:space="preserve"> León                       370 non-null    int32</w:t>
      </w:r>
    </w:p>
    <w:p w14:paraId="6B8BD287" w14:textId="77777777" w:rsidR="00402B45" w:rsidRDefault="00402B45" w:rsidP="00402B45">
      <w:pPr>
        <w:pStyle w:val="HTMLPreformatted"/>
        <w:rPr>
          <w:lang w:val="en"/>
        </w:rPr>
      </w:pPr>
      <w:r>
        <w:rPr>
          <w:lang w:val="en"/>
        </w:rPr>
        <w:t xml:space="preserve"> </w:t>
      </w:r>
      <w:proofErr w:type="gramStart"/>
      <w:r>
        <w:rPr>
          <w:lang w:val="en"/>
        </w:rPr>
        <w:t>19  Oaxaca</w:t>
      </w:r>
      <w:proofErr w:type="gramEnd"/>
      <w:r>
        <w:rPr>
          <w:lang w:val="en"/>
        </w:rPr>
        <w:t xml:space="preserve">                           370 non-null    int32</w:t>
      </w:r>
    </w:p>
    <w:p w14:paraId="6E1877FB" w14:textId="77777777" w:rsidR="00402B45" w:rsidRDefault="00402B45" w:rsidP="00402B45">
      <w:pPr>
        <w:pStyle w:val="HTMLPreformatted"/>
        <w:rPr>
          <w:lang w:val="en"/>
        </w:rPr>
      </w:pPr>
      <w:r>
        <w:rPr>
          <w:lang w:val="en"/>
        </w:rPr>
        <w:t xml:space="preserve"> </w:t>
      </w:r>
      <w:proofErr w:type="gramStart"/>
      <w:r>
        <w:rPr>
          <w:lang w:val="en"/>
        </w:rPr>
        <w:t>20  Puebla</w:t>
      </w:r>
      <w:proofErr w:type="gramEnd"/>
      <w:r>
        <w:rPr>
          <w:lang w:val="en"/>
        </w:rPr>
        <w:t xml:space="preserve">                           370 non-null    int32</w:t>
      </w:r>
    </w:p>
    <w:p w14:paraId="3BBFCA9A" w14:textId="77777777" w:rsidR="00402B45" w:rsidRDefault="00402B45" w:rsidP="00402B45">
      <w:pPr>
        <w:pStyle w:val="HTMLPreformatted"/>
        <w:rPr>
          <w:lang w:val="en"/>
        </w:rPr>
      </w:pPr>
      <w:r>
        <w:rPr>
          <w:lang w:val="en"/>
        </w:rPr>
        <w:t xml:space="preserve"> </w:t>
      </w:r>
      <w:proofErr w:type="gramStart"/>
      <w:r>
        <w:rPr>
          <w:lang w:val="en"/>
        </w:rPr>
        <w:t>21  Querétaro</w:t>
      </w:r>
      <w:proofErr w:type="gramEnd"/>
      <w:r>
        <w:rPr>
          <w:lang w:val="en"/>
        </w:rPr>
        <w:t xml:space="preserve"> de Arteaga             370 non-null    int32</w:t>
      </w:r>
    </w:p>
    <w:p w14:paraId="47CC3782" w14:textId="77777777" w:rsidR="00402B45" w:rsidRDefault="00402B45" w:rsidP="00402B45">
      <w:pPr>
        <w:pStyle w:val="HTMLPreformatted"/>
        <w:rPr>
          <w:lang w:val="en"/>
        </w:rPr>
      </w:pPr>
      <w:r>
        <w:rPr>
          <w:lang w:val="en"/>
        </w:rPr>
        <w:t xml:space="preserve"> </w:t>
      </w:r>
      <w:proofErr w:type="gramStart"/>
      <w:r>
        <w:rPr>
          <w:lang w:val="en"/>
        </w:rPr>
        <w:t xml:space="preserve">22  </w:t>
      </w:r>
      <w:proofErr w:type="spellStart"/>
      <w:r>
        <w:rPr>
          <w:lang w:val="en"/>
        </w:rPr>
        <w:t>Quintana</w:t>
      </w:r>
      <w:proofErr w:type="spellEnd"/>
      <w:proofErr w:type="gramEnd"/>
      <w:r>
        <w:rPr>
          <w:lang w:val="en"/>
        </w:rPr>
        <w:t xml:space="preserve"> Roo                     370 non-null    int32</w:t>
      </w:r>
    </w:p>
    <w:p w14:paraId="007A4D99" w14:textId="77777777" w:rsidR="00402B45" w:rsidRDefault="00402B45" w:rsidP="00402B45">
      <w:pPr>
        <w:pStyle w:val="HTMLPreformatted"/>
        <w:rPr>
          <w:lang w:val="en"/>
        </w:rPr>
      </w:pPr>
      <w:r>
        <w:rPr>
          <w:lang w:val="en"/>
        </w:rPr>
        <w:t xml:space="preserve"> </w:t>
      </w:r>
      <w:proofErr w:type="gramStart"/>
      <w:r>
        <w:rPr>
          <w:lang w:val="en"/>
        </w:rPr>
        <w:t>23  San</w:t>
      </w:r>
      <w:proofErr w:type="gramEnd"/>
      <w:r>
        <w:rPr>
          <w:lang w:val="en"/>
        </w:rPr>
        <w:t xml:space="preserve"> Luis Potosí                  370 non-null    int32</w:t>
      </w:r>
    </w:p>
    <w:p w14:paraId="6EFF921D" w14:textId="77777777" w:rsidR="00402B45" w:rsidRDefault="00402B45" w:rsidP="00402B45">
      <w:pPr>
        <w:pStyle w:val="HTMLPreformatted"/>
        <w:rPr>
          <w:lang w:val="en"/>
        </w:rPr>
      </w:pPr>
      <w:r>
        <w:rPr>
          <w:lang w:val="en"/>
        </w:rPr>
        <w:t xml:space="preserve"> </w:t>
      </w:r>
      <w:proofErr w:type="gramStart"/>
      <w:r>
        <w:rPr>
          <w:lang w:val="en"/>
        </w:rPr>
        <w:t>24  Sinaloa</w:t>
      </w:r>
      <w:proofErr w:type="gramEnd"/>
      <w:r>
        <w:rPr>
          <w:lang w:val="en"/>
        </w:rPr>
        <w:t xml:space="preserve">                          370 non-null    int32</w:t>
      </w:r>
    </w:p>
    <w:p w14:paraId="5D9550D4" w14:textId="77777777" w:rsidR="00402B45" w:rsidRDefault="00402B45" w:rsidP="00402B45">
      <w:pPr>
        <w:pStyle w:val="HTMLPreformatted"/>
        <w:rPr>
          <w:lang w:val="en"/>
        </w:rPr>
      </w:pPr>
      <w:r>
        <w:rPr>
          <w:lang w:val="en"/>
        </w:rPr>
        <w:t xml:space="preserve"> </w:t>
      </w:r>
      <w:proofErr w:type="gramStart"/>
      <w:r>
        <w:rPr>
          <w:lang w:val="en"/>
        </w:rPr>
        <w:t>25  Sonora</w:t>
      </w:r>
      <w:proofErr w:type="gramEnd"/>
      <w:r>
        <w:rPr>
          <w:lang w:val="en"/>
        </w:rPr>
        <w:t xml:space="preserve">                           370 non-null    int32</w:t>
      </w:r>
    </w:p>
    <w:p w14:paraId="444AC8C8" w14:textId="77777777" w:rsidR="00402B45" w:rsidRDefault="00402B45" w:rsidP="00402B45">
      <w:pPr>
        <w:pStyle w:val="HTMLPreformatted"/>
        <w:rPr>
          <w:lang w:val="en"/>
        </w:rPr>
      </w:pPr>
      <w:r>
        <w:rPr>
          <w:lang w:val="en"/>
        </w:rPr>
        <w:t xml:space="preserve"> </w:t>
      </w:r>
      <w:proofErr w:type="gramStart"/>
      <w:r>
        <w:rPr>
          <w:lang w:val="en"/>
        </w:rPr>
        <w:t>26  Tabasco</w:t>
      </w:r>
      <w:proofErr w:type="gramEnd"/>
      <w:r>
        <w:rPr>
          <w:lang w:val="en"/>
        </w:rPr>
        <w:t xml:space="preserve">                          370 non-null    int32</w:t>
      </w:r>
    </w:p>
    <w:p w14:paraId="04056C7D" w14:textId="77777777" w:rsidR="00402B45" w:rsidRDefault="00402B45" w:rsidP="00402B45">
      <w:pPr>
        <w:pStyle w:val="HTMLPreformatted"/>
        <w:rPr>
          <w:lang w:val="en"/>
        </w:rPr>
      </w:pPr>
      <w:r>
        <w:rPr>
          <w:lang w:val="en"/>
        </w:rPr>
        <w:t xml:space="preserve"> </w:t>
      </w:r>
      <w:proofErr w:type="gramStart"/>
      <w:r>
        <w:rPr>
          <w:lang w:val="en"/>
        </w:rPr>
        <w:t>27  Tamaulipas</w:t>
      </w:r>
      <w:proofErr w:type="gramEnd"/>
      <w:r>
        <w:rPr>
          <w:lang w:val="en"/>
        </w:rPr>
        <w:t xml:space="preserve">                       370 non-null    int32</w:t>
      </w:r>
    </w:p>
    <w:p w14:paraId="5F1FA3FE" w14:textId="77777777" w:rsidR="00402B45" w:rsidRDefault="00402B45" w:rsidP="00402B45">
      <w:pPr>
        <w:pStyle w:val="HTMLPreformatted"/>
        <w:rPr>
          <w:lang w:val="en"/>
        </w:rPr>
      </w:pPr>
      <w:r>
        <w:rPr>
          <w:lang w:val="en"/>
        </w:rPr>
        <w:t xml:space="preserve"> </w:t>
      </w:r>
      <w:proofErr w:type="gramStart"/>
      <w:r>
        <w:rPr>
          <w:lang w:val="en"/>
        </w:rPr>
        <w:t>28  Tlaxcala</w:t>
      </w:r>
      <w:proofErr w:type="gramEnd"/>
      <w:r>
        <w:rPr>
          <w:lang w:val="en"/>
        </w:rPr>
        <w:t xml:space="preserve">                         370 non-null    int32</w:t>
      </w:r>
    </w:p>
    <w:p w14:paraId="5BE32409" w14:textId="77777777" w:rsidR="00402B45" w:rsidRDefault="00402B45" w:rsidP="00402B45">
      <w:pPr>
        <w:pStyle w:val="HTMLPreformatted"/>
        <w:rPr>
          <w:lang w:val="en"/>
        </w:rPr>
      </w:pPr>
      <w:r>
        <w:rPr>
          <w:lang w:val="en"/>
        </w:rPr>
        <w:t xml:space="preserve"> </w:t>
      </w:r>
      <w:proofErr w:type="gramStart"/>
      <w:r>
        <w:rPr>
          <w:lang w:val="en"/>
        </w:rPr>
        <w:t>29  Veracruz</w:t>
      </w:r>
      <w:proofErr w:type="gramEnd"/>
      <w:r>
        <w:rPr>
          <w:lang w:val="en"/>
        </w:rPr>
        <w:t xml:space="preserve"> de Ignacio de la Llave  370 non-null    int32</w:t>
      </w:r>
    </w:p>
    <w:p w14:paraId="33EA422A" w14:textId="77777777" w:rsidR="00402B45" w:rsidRDefault="00402B45" w:rsidP="00402B45">
      <w:pPr>
        <w:pStyle w:val="HTMLPreformatted"/>
        <w:rPr>
          <w:lang w:val="en"/>
        </w:rPr>
      </w:pPr>
      <w:r>
        <w:rPr>
          <w:lang w:val="en"/>
        </w:rPr>
        <w:t xml:space="preserve"> </w:t>
      </w:r>
      <w:proofErr w:type="gramStart"/>
      <w:r>
        <w:rPr>
          <w:lang w:val="en"/>
        </w:rPr>
        <w:t>30  Yucatán</w:t>
      </w:r>
      <w:proofErr w:type="gramEnd"/>
      <w:r>
        <w:rPr>
          <w:lang w:val="en"/>
        </w:rPr>
        <w:t xml:space="preserve">                          370 non-null    int32</w:t>
      </w:r>
    </w:p>
    <w:p w14:paraId="3CF91761" w14:textId="77777777" w:rsidR="00402B45" w:rsidRDefault="00402B45" w:rsidP="00402B45">
      <w:pPr>
        <w:pStyle w:val="HTMLPreformatted"/>
        <w:rPr>
          <w:lang w:val="en"/>
        </w:rPr>
      </w:pPr>
      <w:r>
        <w:rPr>
          <w:lang w:val="en"/>
        </w:rPr>
        <w:t xml:space="preserve"> </w:t>
      </w:r>
      <w:proofErr w:type="gramStart"/>
      <w:r>
        <w:rPr>
          <w:lang w:val="en"/>
        </w:rPr>
        <w:t>31  Zacatecas</w:t>
      </w:r>
      <w:proofErr w:type="gramEnd"/>
      <w:r>
        <w:rPr>
          <w:lang w:val="en"/>
        </w:rPr>
        <w:t xml:space="preserve">                        370 non-null    int32</w:t>
      </w:r>
    </w:p>
    <w:p w14:paraId="3B02C113" w14:textId="77777777" w:rsidR="00402B45" w:rsidRDefault="00402B45" w:rsidP="00402B45">
      <w:pPr>
        <w:pStyle w:val="HTMLPreformatted"/>
        <w:rPr>
          <w:lang w:val="en"/>
        </w:rPr>
      </w:pPr>
      <w:proofErr w:type="spellStart"/>
      <w:r>
        <w:rPr>
          <w:lang w:val="en"/>
        </w:rPr>
        <w:t>dtypes</w:t>
      </w:r>
      <w:proofErr w:type="spellEnd"/>
      <w:r>
        <w:rPr>
          <w:lang w:val="en"/>
        </w:rPr>
        <w:t>: int32(32)</w:t>
      </w:r>
    </w:p>
    <w:p w14:paraId="73B5D1C3" w14:textId="77777777" w:rsidR="00402B45" w:rsidRDefault="00402B45" w:rsidP="00402B45">
      <w:pPr>
        <w:pStyle w:val="HTMLPreformatted"/>
        <w:rPr>
          <w:lang w:val="en"/>
        </w:rPr>
      </w:pPr>
      <w:r>
        <w:rPr>
          <w:lang w:val="en"/>
        </w:rPr>
        <w:t>memory usage: 49.1 KB</w:t>
      </w:r>
    </w:p>
    <w:p w14:paraId="018D77D8" w14:textId="77777777" w:rsidR="00402B45" w:rsidRDefault="00402B45" w:rsidP="00FD47A5"/>
    <w:p w14:paraId="1DDA98CF" w14:textId="2634FC99" w:rsidR="00944F63" w:rsidRDefault="00944F63" w:rsidP="008D7B2B">
      <w:pPr>
        <w:rPr>
          <w:lang w:val="en"/>
        </w:rPr>
      </w:pPr>
      <w:r>
        <w:rPr>
          <w:lang w:val="en"/>
        </w:rPr>
        <w:t>Once our data is prepared, we will plot the drought levels for all states to observe their behavior since 2003</w:t>
      </w:r>
      <w:r w:rsidR="006B1BBA">
        <w:rPr>
          <w:lang w:val="en"/>
        </w:rPr>
        <w:t xml:space="preserve">, </w:t>
      </w:r>
      <w:r w:rsidR="00B658AE">
        <w:rPr>
          <w:lang w:val="en"/>
        </w:rPr>
        <w:t>w</w:t>
      </w:r>
      <w:r w:rsidR="00B658AE" w:rsidRPr="00B658AE">
        <w:rPr>
          <w:lang w:val="en"/>
        </w:rPr>
        <w:t xml:space="preserve">e can observe the 32 graphs in Python, </w:t>
      </w:r>
      <w:r w:rsidR="008D7B2B">
        <w:rPr>
          <w:rFonts w:ascii="Segoe UI" w:hAnsi="Segoe UI" w:cs="Segoe UI"/>
          <w:color w:val="0D0D0D"/>
          <w:shd w:val="clear" w:color="auto" w:fill="FFFFFF"/>
        </w:rPr>
        <w:t xml:space="preserve">only 4 </w:t>
      </w:r>
      <w:r w:rsidR="00B658AE" w:rsidRPr="00B658AE">
        <w:rPr>
          <w:lang w:val="en"/>
        </w:rPr>
        <w:t>will be displayed in this report</w:t>
      </w:r>
      <w:r w:rsidR="009E314B">
        <w:rPr>
          <w:lang w:val="en"/>
        </w:rPr>
        <w:t xml:space="preserve"> </w:t>
      </w:r>
    </w:p>
    <w:p w14:paraId="1BD51E9B" w14:textId="4B9C5EB2" w:rsidR="00BA5A03" w:rsidRDefault="004E2E0B" w:rsidP="00FD47A5">
      <w:r w:rsidRPr="004E2E0B">
        <w:t xml:space="preserve"> </w:t>
      </w:r>
      <w:r w:rsidR="00B57DA7" w:rsidRPr="00B57DA7">
        <w:drawing>
          <wp:inline distT="0" distB="0" distL="0" distR="0" wp14:anchorId="2A955FA7" wp14:editId="7215A058">
            <wp:extent cx="2763982" cy="2049395"/>
            <wp:effectExtent l="0" t="0" r="0" b="8255"/>
            <wp:docPr id="2035514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14921" name=""/>
                    <pic:cNvPicPr/>
                  </pic:nvPicPr>
                  <pic:blipFill rotWithShape="1">
                    <a:blip r:embed="rId13"/>
                    <a:srcRect l="3553" t="2407" r="1938"/>
                    <a:stretch/>
                  </pic:blipFill>
                  <pic:spPr bwMode="auto">
                    <a:xfrm>
                      <a:off x="0" y="0"/>
                      <a:ext cx="2782234" cy="2062928"/>
                    </a:xfrm>
                    <a:prstGeom prst="rect">
                      <a:avLst/>
                    </a:prstGeom>
                    <a:ln>
                      <a:noFill/>
                    </a:ln>
                    <a:extLst>
                      <a:ext uri="{53640926-AAD7-44D8-BBD7-CCE9431645EC}">
                        <a14:shadowObscured xmlns:a14="http://schemas.microsoft.com/office/drawing/2010/main"/>
                      </a:ext>
                    </a:extLst>
                  </pic:spPr>
                </pic:pic>
              </a:graphicData>
            </a:graphic>
          </wp:inline>
        </w:drawing>
      </w:r>
      <w:r w:rsidR="00B57DA7" w:rsidRPr="00B57DA7">
        <w:t xml:space="preserve"> </w:t>
      </w:r>
      <w:r w:rsidR="00827AB2" w:rsidRPr="00827AB2">
        <w:drawing>
          <wp:inline distT="0" distB="0" distL="0" distR="0" wp14:anchorId="24357480" wp14:editId="79A8FBA9">
            <wp:extent cx="2745105" cy="2085049"/>
            <wp:effectExtent l="0" t="0" r="0" b="0"/>
            <wp:docPr id="180311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18826" name=""/>
                    <pic:cNvPicPr/>
                  </pic:nvPicPr>
                  <pic:blipFill>
                    <a:blip r:embed="rId14"/>
                    <a:stretch>
                      <a:fillRect/>
                    </a:stretch>
                  </pic:blipFill>
                  <pic:spPr>
                    <a:xfrm>
                      <a:off x="0" y="0"/>
                      <a:ext cx="2786557" cy="2116534"/>
                    </a:xfrm>
                    <a:prstGeom prst="rect">
                      <a:avLst/>
                    </a:prstGeom>
                  </pic:spPr>
                </pic:pic>
              </a:graphicData>
            </a:graphic>
          </wp:inline>
        </w:drawing>
      </w:r>
    </w:p>
    <w:p w14:paraId="458639D0" w14:textId="7CF305A2" w:rsidR="004E2E0B" w:rsidRDefault="004E2E0B" w:rsidP="00FD47A5">
      <w:r w:rsidRPr="004E2E0B">
        <w:lastRenderedPageBreak/>
        <w:drawing>
          <wp:inline distT="0" distB="0" distL="0" distR="0" wp14:anchorId="073B9532" wp14:editId="09F0151C">
            <wp:extent cx="2796271" cy="1993265"/>
            <wp:effectExtent l="0" t="0" r="4445" b="6985"/>
            <wp:docPr id="1712009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09202" name=""/>
                    <pic:cNvPicPr/>
                  </pic:nvPicPr>
                  <pic:blipFill>
                    <a:blip r:embed="rId15"/>
                    <a:stretch>
                      <a:fillRect/>
                    </a:stretch>
                  </pic:blipFill>
                  <pic:spPr>
                    <a:xfrm>
                      <a:off x="0" y="0"/>
                      <a:ext cx="2811409" cy="2004056"/>
                    </a:xfrm>
                    <a:prstGeom prst="rect">
                      <a:avLst/>
                    </a:prstGeom>
                  </pic:spPr>
                </pic:pic>
              </a:graphicData>
            </a:graphic>
          </wp:inline>
        </w:drawing>
      </w:r>
      <w:r w:rsidR="00EA1380" w:rsidRPr="00EA1380">
        <w:rPr>
          <w:noProof/>
        </w:rPr>
        <w:t xml:space="preserve"> </w:t>
      </w:r>
      <w:r w:rsidR="00EA1380" w:rsidRPr="00EA1380">
        <w:drawing>
          <wp:inline distT="0" distB="0" distL="0" distR="0" wp14:anchorId="25DDA013" wp14:editId="41F092DC">
            <wp:extent cx="2849844" cy="2000827"/>
            <wp:effectExtent l="0" t="0" r="8255" b="0"/>
            <wp:docPr id="173357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77890" name=""/>
                    <pic:cNvPicPr/>
                  </pic:nvPicPr>
                  <pic:blipFill>
                    <a:blip r:embed="rId16"/>
                    <a:stretch>
                      <a:fillRect/>
                    </a:stretch>
                  </pic:blipFill>
                  <pic:spPr>
                    <a:xfrm>
                      <a:off x="0" y="0"/>
                      <a:ext cx="2878506" cy="2020950"/>
                    </a:xfrm>
                    <a:prstGeom prst="rect">
                      <a:avLst/>
                    </a:prstGeom>
                  </pic:spPr>
                </pic:pic>
              </a:graphicData>
            </a:graphic>
          </wp:inline>
        </w:drawing>
      </w:r>
    </w:p>
    <w:p w14:paraId="23299967" w14:textId="40DF320B" w:rsidR="00827AB2" w:rsidRDefault="00AD7B42" w:rsidP="00FD47A5">
      <w:r w:rsidRPr="00C90ECC">
        <w:t>From these 4 graphs, we can observe that Sonora is the only one that has not decreased from level 1 since before 2008, and by the end of 2023, it reached level 5, which is the most critical level, similar to Morelos and Colima</w:t>
      </w:r>
      <w:r>
        <w:rPr>
          <w:rFonts w:ascii="Segoe UI" w:hAnsi="Segoe UI" w:cs="Segoe UI"/>
          <w:color w:val="0D0D0D"/>
          <w:shd w:val="clear" w:color="auto" w:fill="FFFFFF"/>
        </w:rPr>
        <w:t>.</w:t>
      </w:r>
    </w:p>
    <w:p w14:paraId="72177527" w14:textId="77777777" w:rsidR="00CD0B20" w:rsidRDefault="00FA237E">
      <w:r w:rsidRPr="00FA237E">
        <w:drawing>
          <wp:inline distT="0" distB="0" distL="0" distR="0" wp14:anchorId="46F21787" wp14:editId="4C9F8CF8">
            <wp:extent cx="5728970" cy="2653030"/>
            <wp:effectExtent l="0" t="0" r="5080" b="0"/>
            <wp:docPr id="105870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8970" cy="2653030"/>
                    </a:xfrm>
                    <a:prstGeom prst="rect">
                      <a:avLst/>
                    </a:prstGeom>
                    <a:noFill/>
                    <a:ln>
                      <a:noFill/>
                    </a:ln>
                  </pic:spPr>
                </pic:pic>
              </a:graphicData>
            </a:graphic>
          </wp:inline>
        </w:drawing>
      </w:r>
    </w:p>
    <w:p w14:paraId="50B43472" w14:textId="5246BF3B" w:rsidR="00CD0B20" w:rsidRDefault="00CD0B20" w:rsidP="00CD0B20">
      <w:r>
        <w:t>We observe that nearly all states exhibit maximum values of 5.</w:t>
      </w:r>
    </w:p>
    <w:p w14:paraId="02FDEE61" w14:textId="77777777" w:rsidR="00CD0B20" w:rsidRDefault="00CD0B20" w:rsidP="00CD0B20">
      <w:r>
        <w:t>The country's average is 0.54, indicating that there are states with minimal drought occurrences. Conversely, states such as Sinaloa and Sonora exhibit the highest levels, with an average of 2.</w:t>
      </w:r>
    </w:p>
    <w:p w14:paraId="15C4C549" w14:textId="77777777" w:rsidR="00C27F03" w:rsidRDefault="00C27F03" w:rsidP="00C27F03">
      <w:pPr>
        <w:rPr>
          <w:shd w:val="clear" w:color="auto" w:fill="FFFFFF"/>
        </w:rPr>
      </w:pPr>
      <w:r>
        <w:rPr>
          <w:shd w:val="clear" w:color="auto" w:fill="FFFFFF"/>
        </w:rPr>
        <w:t>The countries with averages above 2 are</w:t>
      </w:r>
      <w:r>
        <w:rPr>
          <w:shd w:val="clear" w:color="auto" w:fill="FFFFFF"/>
        </w:rPr>
        <w:t>:</w:t>
      </w:r>
    </w:p>
    <w:p w14:paraId="29485B9D" w14:textId="77777777" w:rsidR="007B660A" w:rsidRDefault="007B660A" w:rsidP="00C27F03">
      <w:r w:rsidRPr="007B660A">
        <w:lastRenderedPageBreak/>
        <w:drawing>
          <wp:inline distT="0" distB="0" distL="0" distR="0" wp14:anchorId="68C7EADA" wp14:editId="11BE0F28">
            <wp:extent cx="3415145" cy="2647697"/>
            <wp:effectExtent l="0" t="0" r="0" b="635"/>
            <wp:docPr id="153908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8496" name=""/>
                    <pic:cNvPicPr/>
                  </pic:nvPicPr>
                  <pic:blipFill>
                    <a:blip r:embed="rId18"/>
                    <a:stretch>
                      <a:fillRect/>
                    </a:stretch>
                  </pic:blipFill>
                  <pic:spPr>
                    <a:xfrm>
                      <a:off x="0" y="0"/>
                      <a:ext cx="3437648" cy="2665144"/>
                    </a:xfrm>
                    <a:prstGeom prst="rect">
                      <a:avLst/>
                    </a:prstGeom>
                  </pic:spPr>
                </pic:pic>
              </a:graphicData>
            </a:graphic>
          </wp:inline>
        </w:drawing>
      </w:r>
    </w:p>
    <w:p w14:paraId="7C64F60A" w14:textId="6F5862BC" w:rsidR="00245FCB" w:rsidRDefault="00802843" w:rsidP="00245FCB">
      <w:pPr>
        <w:pStyle w:val="Heading1"/>
      </w:pPr>
      <w:bookmarkStart w:id="8" w:name="_Toc167027512"/>
      <w:r w:rsidRPr="00245FCB">
        <w:t>Modelling</w:t>
      </w:r>
      <w:r w:rsidR="00245FCB">
        <w:t>:</w:t>
      </w:r>
      <w:bookmarkEnd w:id="8"/>
    </w:p>
    <w:p w14:paraId="5F1EF548" w14:textId="77777777" w:rsidR="0092085E" w:rsidRPr="0092085E" w:rsidRDefault="0092085E" w:rsidP="0092085E"/>
    <w:p w14:paraId="7EB42A31" w14:textId="34C46C2B" w:rsidR="00624E92" w:rsidRDefault="00624E92" w:rsidP="00624E92">
      <w:r>
        <w:t>We have our data prepared to apply the model for forecasting. For this project, we will utilize ARIMA, as it is a statistical forecasting model.</w:t>
      </w:r>
    </w:p>
    <w:p w14:paraId="60C3A29E" w14:textId="0428B689" w:rsidR="00624E92" w:rsidRDefault="00624E92" w:rsidP="00624E92">
      <w:r>
        <w:t xml:space="preserve">"This model comprises three components. The autoregressive element (AR) relates the current value to past (lagged) values. The moving average element (MA) assumes that the regression error is a linear combination of past forecast errors. Finally, the integrated component (I) indicates that the data values have been replaced with the difference between their values and the previous ones" </w:t>
      </w:r>
      <w:sdt>
        <w:sdtPr>
          <w:id w:val="-3209520"/>
          <w:citation/>
        </w:sdtPr>
        <w:sdtContent>
          <w:r w:rsidR="00F71066">
            <w:fldChar w:fldCharType="begin"/>
          </w:r>
          <w:r w:rsidR="00F71066">
            <w:rPr>
              <w:lang w:val="en-GB"/>
            </w:rPr>
            <w:instrText xml:space="preserve"> CITATION Ama23 \l 2057 </w:instrText>
          </w:r>
          <w:r w:rsidR="00F71066">
            <w:fldChar w:fldCharType="separate"/>
          </w:r>
          <w:r w:rsidR="00F71066" w:rsidRPr="00F71066">
            <w:rPr>
              <w:noProof/>
              <w:lang w:val="en-GB"/>
            </w:rPr>
            <w:t>(Amat Rodrigo &amp; Escobar Ortiz, 2023)</w:t>
          </w:r>
          <w:r w:rsidR="00F71066">
            <w:fldChar w:fldCharType="end"/>
          </w:r>
        </w:sdtContent>
      </w:sdt>
    </w:p>
    <w:p w14:paraId="4C427B50" w14:textId="07158E36" w:rsidR="00624E92" w:rsidRDefault="00624E92" w:rsidP="00624E92">
      <w:r>
        <w:t>In the model, the parameters p,</w:t>
      </w:r>
      <w:r w:rsidR="00F71066">
        <w:t xml:space="preserve"> </w:t>
      </w:r>
      <w:r>
        <w:t>d y q are utilized, each representing a component:</w:t>
      </w:r>
    </w:p>
    <w:p w14:paraId="2D8185D4" w14:textId="77777777" w:rsidR="00624E92" w:rsidRDefault="00624E92" w:rsidP="00F71066">
      <w:pPr>
        <w:spacing w:after="0"/>
      </w:pPr>
      <w:r>
        <w:t>•</w:t>
      </w:r>
      <w:r>
        <w:tab/>
        <w:t>p for the autoregressive element</w:t>
      </w:r>
    </w:p>
    <w:p w14:paraId="5CF7E0B8" w14:textId="77777777" w:rsidR="00624E92" w:rsidRDefault="00624E92" w:rsidP="00F71066">
      <w:pPr>
        <w:spacing w:after="0"/>
      </w:pPr>
      <w:r>
        <w:t>•</w:t>
      </w:r>
      <w:r>
        <w:tab/>
        <w:t>d number of differencing that have been performed</w:t>
      </w:r>
    </w:p>
    <w:p w14:paraId="2C74D05B" w14:textId="77777777" w:rsidR="00624E92" w:rsidRDefault="00624E92" w:rsidP="00F71066">
      <w:pPr>
        <w:spacing w:after="0"/>
      </w:pPr>
      <w:r>
        <w:t>•</w:t>
      </w:r>
      <w:r>
        <w:tab/>
        <w:t>q for the moving average element</w:t>
      </w:r>
    </w:p>
    <w:p w14:paraId="28908C1E" w14:textId="77777777" w:rsidR="00F71066" w:rsidRDefault="00F71066" w:rsidP="00F71066">
      <w:pPr>
        <w:spacing w:after="0"/>
      </w:pPr>
    </w:p>
    <w:p w14:paraId="186A00E9" w14:textId="77777777" w:rsidR="00624E92" w:rsidRDefault="00624E92" w:rsidP="00624E92">
      <w:r>
        <w:t>It is not necessary to use all three components, we can have combinations where one or two components are 0, meaning they are not utilized.</w:t>
      </w:r>
    </w:p>
    <w:p w14:paraId="35B1B9EB" w14:textId="77777777" w:rsidR="00624E92" w:rsidRDefault="00624E92" w:rsidP="00624E92">
      <w:r>
        <w:t>The next step in the process will be to determine these parameters for the series.</w:t>
      </w:r>
    </w:p>
    <w:p w14:paraId="7E364CF3" w14:textId="77777777" w:rsidR="00624E92" w:rsidRPr="00F71066" w:rsidRDefault="00624E92" w:rsidP="00624E92">
      <w:pPr>
        <w:rPr>
          <w:b/>
          <w:bCs/>
        </w:rPr>
      </w:pPr>
      <w:r w:rsidRPr="00F71066">
        <w:rPr>
          <w:b/>
          <w:bCs/>
        </w:rPr>
        <w:t>Stationarity (I)</w:t>
      </w:r>
    </w:p>
    <w:p w14:paraId="04330BA7" w14:textId="77777777" w:rsidR="00624E92" w:rsidRDefault="00624E92" w:rsidP="00624E92">
      <w:r>
        <w:t>We need our data to be stationary to ensure that the forecasts are more reliable.</w:t>
      </w:r>
    </w:p>
    <w:p w14:paraId="3552C56F" w14:textId="77777777" w:rsidR="00624E92" w:rsidRDefault="00624E92" w:rsidP="00624E92">
      <w:r>
        <w:t>Therefore, we will conduct two tests for each column: the KPSS Test and the ADF Test. Both tests will compare the p-value against the alpha level (0.05) to determine whether the data series is stationary or not.</w:t>
      </w:r>
    </w:p>
    <w:p w14:paraId="436CFCE7" w14:textId="77777777" w:rsidR="00624E92" w:rsidRDefault="00624E92" w:rsidP="00624E92">
      <w:r>
        <w:t>If:</w:t>
      </w:r>
    </w:p>
    <w:p w14:paraId="472F11FE" w14:textId="6D029154" w:rsidR="00624E92" w:rsidRDefault="00624E92" w:rsidP="00624E92">
      <w:r>
        <w:t xml:space="preserve">p-value &lt; </w:t>
      </w:r>
      <w:r w:rsidR="003C1C81">
        <w:rPr>
          <w:rFonts w:cs="Calibri"/>
        </w:rPr>
        <w:t>α</w:t>
      </w:r>
      <w:r w:rsidR="003C1C81">
        <w:t xml:space="preserve"> </w:t>
      </w:r>
      <w:r>
        <w:t>(0.05)</w:t>
      </w:r>
    </w:p>
    <w:p w14:paraId="73D22293" w14:textId="77777777" w:rsidR="00624E92" w:rsidRDefault="00624E92" w:rsidP="00624E92">
      <w:proofErr w:type="spellStart"/>
      <w:r>
        <w:t>Kpss</w:t>
      </w:r>
      <w:proofErr w:type="spellEnd"/>
      <w:r>
        <w:t xml:space="preserve"> test = the series is non-stationary and thus needs to be differenced.</w:t>
      </w:r>
    </w:p>
    <w:p w14:paraId="5F85516B" w14:textId="77777777" w:rsidR="00624E92" w:rsidRDefault="00624E92" w:rsidP="00624E92">
      <w:r>
        <w:lastRenderedPageBreak/>
        <w:t>ADF test = the series is stationary.</w:t>
      </w:r>
    </w:p>
    <w:p w14:paraId="189164FE" w14:textId="77777777" w:rsidR="00624E92" w:rsidRDefault="00624E92" w:rsidP="00624E92">
      <w:r>
        <w:t>If the ADF indicates stationarity and the KPSS indicates non-stationarity, we might be in a situation of "difference stationarity." This means we need to apply differencing to make the series stationary.</w:t>
      </w:r>
    </w:p>
    <w:p w14:paraId="1CDC2610" w14:textId="77777777" w:rsidR="00624E92" w:rsidRDefault="00624E92" w:rsidP="00624E92">
      <w:r>
        <w:t>The purpose of differencing is to make the time series stationary.</w:t>
      </w:r>
    </w:p>
    <w:p w14:paraId="2C68CDE4" w14:textId="77777777" w:rsidR="004D79A2" w:rsidRDefault="00624E92" w:rsidP="00624E92">
      <w:r>
        <w:t>We need to difference the series until it becomes stationary, but always seeking the minimum differencing; otherwise, the series could be over-differenced which it will affect the model parameters.</w:t>
      </w:r>
    </w:p>
    <w:p w14:paraId="00A83D3D" w14:textId="77777777" w:rsidR="000B21AD" w:rsidRDefault="000B21AD" w:rsidP="000B21AD">
      <w:pPr>
        <w:rPr>
          <w:shd w:val="clear" w:color="auto" w:fill="FFFFFF"/>
        </w:rPr>
      </w:pPr>
      <w:r>
        <w:rPr>
          <w:shd w:val="clear" w:color="auto" w:fill="FFFFFF"/>
        </w:rPr>
        <w:t>We plotted the original and differentiated data once and twice for all 32 data series, but we will display the same 4.</w:t>
      </w:r>
    </w:p>
    <w:p w14:paraId="3C7AAB19" w14:textId="77777777" w:rsidR="001E27E6" w:rsidRDefault="00CA24D9" w:rsidP="000B21AD">
      <w:r w:rsidRPr="00CA24D9">
        <w:drawing>
          <wp:inline distT="0" distB="0" distL="0" distR="0" wp14:anchorId="7624266D" wp14:editId="22CEB66F">
            <wp:extent cx="2833255" cy="2208506"/>
            <wp:effectExtent l="0" t="0" r="5715" b="1905"/>
            <wp:docPr id="152816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60792" name=""/>
                    <pic:cNvPicPr/>
                  </pic:nvPicPr>
                  <pic:blipFill>
                    <a:blip r:embed="rId19"/>
                    <a:stretch>
                      <a:fillRect/>
                    </a:stretch>
                  </pic:blipFill>
                  <pic:spPr>
                    <a:xfrm>
                      <a:off x="0" y="0"/>
                      <a:ext cx="2851252" cy="2222535"/>
                    </a:xfrm>
                    <a:prstGeom prst="rect">
                      <a:avLst/>
                    </a:prstGeom>
                  </pic:spPr>
                </pic:pic>
              </a:graphicData>
            </a:graphic>
          </wp:inline>
        </w:drawing>
      </w:r>
      <w:r w:rsidR="001E27E6">
        <w:rPr>
          <w:rFonts w:eastAsia="Times New Roman"/>
          <w:noProof/>
          <w:lang w:val="en"/>
        </w:rPr>
        <w:drawing>
          <wp:inline distT="0" distB="0" distL="0" distR="0" wp14:anchorId="0477B2C0" wp14:editId="27F1D47E">
            <wp:extent cx="2564765" cy="2130731"/>
            <wp:effectExtent l="0" t="0" r="6985" b="3175"/>
            <wp:docPr id="19" name="Picture 1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 description has been provided for this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2765" cy="2137377"/>
                    </a:xfrm>
                    <a:prstGeom prst="rect">
                      <a:avLst/>
                    </a:prstGeom>
                    <a:noFill/>
                    <a:ln>
                      <a:noFill/>
                    </a:ln>
                  </pic:spPr>
                </pic:pic>
              </a:graphicData>
            </a:graphic>
          </wp:inline>
        </w:drawing>
      </w:r>
    </w:p>
    <w:p w14:paraId="3C298F63" w14:textId="75324613" w:rsidR="00827AB2" w:rsidRDefault="001C7CBD" w:rsidP="000B21AD">
      <w:r>
        <w:rPr>
          <w:rFonts w:eastAsia="Times New Roman"/>
          <w:noProof/>
          <w:lang w:val="en"/>
        </w:rPr>
        <w:drawing>
          <wp:inline distT="0" distB="0" distL="0" distR="0" wp14:anchorId="3CD37358" wp14:editId="5ECA80D7">
            <wp:extent cx="2763982" cy="2247208"/>
            <wp:effectExtent l="0" t="0" r="0" b="1270"/>
            <wp:docPr id="25" name="Picture 25"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 description has been provided for this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4377" cy="2271920"/>
                    </a:xfrm>
                    <a:prstGeom prst="rect">
                      <a:avLst/>
                    </a:prstGeom>
                    <a:noFill/>
                    <a:ln>
                      <a:noFill/>
                    </a:ln>
                  </pic:spPr>
                </pic:pic>
              </a:graphicData>
            </a:graphic>
          </wp:inline>
        </w:drawing>
      </w:r>
      <w:r w:rsidR="00520A73">
        <w:rPr>
          <w:rFonts w:eastAsia="Times New Roman"/>
          <w:noProof/>
          <w:lang w:val="en"/>
        </w:rPr>
        <w:drawing>
          <wp:inline distT="0" distB="0" distL="0" distR="0" wp14:anchorId="59CE8423" wp14:editId="6837D178">
            <wp:extent cx="2628900" cy="2250861"/>
            <wp:effectExtent l="0" t="0" r="0" b="0"/>
            <wp:docPr id="28" name="Picture 2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 description has been provided for this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1215" cy="2278529"/>
                    </a:xfrm>
                    <a:prstGeom prst="rect">
                      <a:avLst/>
                    </a:prstGeom>
                    <a:noFill/>
                    <a:ln>
                      <a:noFill/>
                    </a:ln>
                  </pic:spPr>
                </pic:pic>
              </a:graphicData>
            </a:graphic>
          </wp:inline>
        </w:drawing>
      </w:r>
    </w:p>
    <w:p w14:paraId="1CF73C80" w14:textId="61848F59" w:rsidR="00520A73" w:rsidRDefault="00520A73" w:rsidP="00FD47A5"/>
    <w:p w14:paraId="35D32706" w14:textId="73654852" w:rsidR="00994898" w:rsidRDefault="00994898" w:rsidP="00994898">
      <w:pPr>
        <w:rPr>
          <w:rFonts w:eastAsiaTheme="minorEastAsia"/>
          <w:lang w:val="en"/>
        </w:rPr>
      </w:pPr>
      <w:r>
        <w:t>I</w:t>
      </w:r>
      <w:r>
        <w:rPr>
          <w:lang w:val="en"/>
        </w:rPr>
        <w:t>f the series is stationary, it is not differenced and d=0</w:t>
      </w:r>
    </w:p>
    <w:p w14:paraId="008CE481" w14:textId="77777777" w:rsidR="00994898" w:rsidRDefault="00994898" w:rsidP="00994898">
      <w:pPr>
        <w:rPr>
          <w:lang w:val="en"/>
        </w:rPr>
      </w:pPr>
      <w:r>
        <w:rPr>
          <w:lang w:val="en"/>
        </w:rPr>
        <w:t>If the series is non-stationary, it is differenced twice, but we will take the first differencing if it passes both tests for stationarity, making d=1. If it needs another differencing, d=2.</w:t>
      </w:r>
    </w:p>
    <w:p w14:paraId="357C3E39" w14:textId="3826DBBE" w:rsidR="00520A73" w:rsidRDefault="00994898" w:rsidP="00994898">
      <w:pPr>
        <w:rPr>
          <w:lang w:val="en"/>
        </w:rPr>
      </w:pPr>
      <w:r>
        <w:rPr>
          <w:lang w:val="en"/>
        </w:rPr>
        <w:t xml:space="preserve">The d values for each feature will be stored in </w:t>
      </w:r>
      <w:proofErr w:type="spellStart"/>
      <w:r>
        <w:rPr>
          <w:lang w:val="en"/>
        </w:rPr>
        <w:t>value_d</w:t>
      </w:r>
      <w:proofErr w:type="spellEnd"/>
      <w:r>
        <w:rPr>
          <w:lang w:val="en"/>
        </w:rPr>
        <w:t>, we will use this value for the model we are going to employ.</w:t>
      </w:r>
    </w:p>
    <w:p w14:paraId="42272C2C" w14:textId="2DE94B52" w:rsidR="00994898" w:rsidRPr="00387603" w:rsidRDefault="00387603" w:rsidP="00994898">
      <w:pPr>
        <w:rPr>
          <w:b/>
          <w:bCs/>
        </w:rPr>
      </w:pPr>
      <w:r w:rsidRPr="00387603">
        <w:rPr>
          <w:b/>
          <w:bCs/>
        </w:rPr>
        <w:t>Autocorrelation Function (ACF) for MA</w:t>
      </w:r>
    </w:p>
    <w:p w14:paraId="06E9DD15" w14:textId="3503AC5C" w:rsidR="00B70FF4" w:rsidRDefault="00B70FF4" w:rsidP="00B70FF4">
      <w:pPr>
        <w:rPr>
          <w:lang w:val="en"/>
        </w:rPr>
      </w:pPr>
      <w:r>
        <w:rPr>
          <w:lang w:val="en"/>
        </w:rPr>
        <w:t>After having all our series stationary, we will plot the ACF to identify the value of q</w:t>
      </w:r>
      <w:r>
        <w:rPr>
          <w:lang w:val="en"/>
        </w:rPr>
        <w:t>.</w:t>
      </w:r>
    </w:p>
    <w:p w14:paraId="1147455A" w14:textId="51A6B8E9" w:rsidR="00B70FF4" w:rsidRDefault="00C30A2B" w:rsidP="00B70FF4">
      <w:pPr>
        <w:rPr>
          <w:rFonts w:eastAsiaTheme="minorEastAsia"/>
          <w:lang w:val="en"/>
        </w:rPr>
      </w:pPr>
      <w:r w:rsidRPr="00C30A2B">
        <w:rPr>
          <w:rFonts w:eastAsiaTheme="minorEastAsia"/>
          <w:lang w:val="en"/>
        </w:rPr>
        <w:lastRenderedPageBreak/>
        <w:drawing>
          <wp:inline distT="0" distB="0" distL="0" distR="0" wp14:anchorId="3B734489" wp14:editId="3F1B763C">
            <wp:extent cx="2401484" cy="1683912"/>
            <wp:effectExtent l="0" t="0" r="0" b="0"/>
            <wp:docPr id="195730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0869" name=""/>
                    <pic:cNvPicPr/>
                  </pic:nvPicPr>
                  <pic:blipFill>
                    <a:blip r:embed="rId23"/>
                    <a:stretch>
                      <a:fillRect/>
                    </a:stretch>
                  </pic:blipFill>
                  <pic:spPr>
                    <a:xfrm>
                      <a:off x="0" y="0"/>
                      <a:ext cx="2417948" cy="1695457"/>
                    </a:xfrm>
                    <a:prstGeom prst="rect">
                      <a:avLst/>
                    </a:prstGeom>
                  </pic:spPr>
                </pic:pic>
              </a:graphicData>
            </a:graphic>
          </wp:inline>
        </w:drawing>
      </w:r>
      <w:r w:rsidR="00B96986" w:rsidRPr="00B96986">
        <w:rPr>
          <w:noProof/>
        </w:rPr>
        <w:t xml:space="preserve"> </w:t>
      </w:r>
      <w:r w:rsidR="00B96986" w:rsidRPr="00B96986">
        <w:rPr>
          <w:rFonts w:eastAsiaTheme="minorEastAsia"/>
          <w:lang w:val="en"/>
        </w:rPr>
        <w:drawing>
          <wp:inline distT="0" distB="0" distL="0" distR="0" wp14:anchorId="73F66DFC" wp14:editId="171A691B">
            <wp:extent cx="2416695" cy="1762854"/>
            <wp:effectExtent l="0" t="0" r="3175" b="8890"/>
            <wp:docPr id="146837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72528" name=""/>
                    <pic:cNvPicPr/>
                  </pic:nvPicPr>
                  <pic:blipFill>
                    <a:blip r:embed="rId24"/>
                    <a:stretch>
                      <a:fillRect/>
                    </a:stretch>
                  </pic:blipFill>
                  <pic:spPr>
                    <a:xfrm>
                      <a:off x="0" y="0"/>
                      <a:ext cx="2448878" cy="1786330"/>
                    </a:xfrm>
                    <a:prstGeom prst="rect">
                      <a:avLst/>
                    </a:prstGeom>
                  </pic:spPr>
                </pic:pic>
              </a:graphicData>
            </a:graphic>
          </wp:inline>
        </w:drawing>
      </w:r>
    </w:p>
    <w:p w14:paraId="31292D92" w14:textId="5501F808" w:rsidR="00520A73" w:rsidRDefault="00813941">
      <w:pPr>
        <w:rPr>
          <w:noProof/>
        </w:rPr>
      </w:pPr>
      <w:r w:rsidRPr="00813941">
        <w:drawing>
          <wp:inline distT="0" distB="0" distL="0" distR="0" wp14:anchorId="2D07FAA1" wp14:editId="57A41DC1">
            <wp:extent cx="2521527" cy="1742104"/>
            <wp:effectExtent l="0" t="0" r="0" b="0"/>
            <wp:docPr id="69330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5063" name=""/>
                    <pic:cNvPicPr/>
                  </pic:nvPicPr>
                  <pic:blipFill>
                    <a:blip r:embed="rId25"/>
                    <a:stretch>
                      <a:fillRect/>
                    </a:stretch>
                  </pic:blipFill>
                  <pic:spPr>
                    <a:xfrm>
                      <a:off x="0" y="0"/>
                      <a:ext cx="2572450" cy="1777286"/>
                    </a:xfrm>
                    <a:prstGeom prst="rect">
                      <a:avLst/>
                    </a:prstGeom>
                  </pic:spPr>
                </pic:pic>
              </a:graphicData>
            </a:graphic>
          </wp:inline>
        </w:drawing>
      </w:r>
      <w:r w:rsidR="0087756C" w:rsidRPr="0087756C">
        <w:rPr>
          <w:noProof/>
        </w:rPr>
        <w:t xml:space="preserve"> </w:t>
      </w:r>
      <w:r w:rsidR="0087756C" w:rsidRPr="0087756C">
        <w:drawing>
          <wp:inline distT="0" distB="0" distL="0" distR="0" wp14:anchorId="41CF4446" wp14:editId="393C488F">
            <wp:extent cx="2417953" cy="1784667"/>
            <wp:effectExtent l="0" t="0" r="1905" b="6350"/>
            <wp:docPr id="164061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0504" name=""/>
                    <pic:cNvPicPr/>
                  </pic:nvPicPr>
                  <pic:blipFill>
                    <a:blip r:embed="rId26"/>
                    <a:stretch>
                      <a:fillRect/>
                    </a:stretch>
                  </pic:blipFill>
                  <pic:spPr>
                    <a:xfrm>
                      <a:off x="0" y="0"/>
                      <a:ext cx="2432906" cy="1795704"/>
                    </a:xfrm>
                    <a:prstGeom prst="rect">
                      <a:avLst/>
                    </a:prstGeom>
                  </pic:spPr>
                </pic:pic>
              </a:graphicData>
            </a:graphic>
          </wp:inline>
        </w:drawing>
      </w:r>
    </w:p>
    <w:p w14:paraId="5C73EA17" w14:textId="77777777" w:rsidR="00D00511" w:rsidRDefault="00D00511" w:rsidP="00246EAB">
      <w:pPr>
        <w:rPr>
          <w:rFonts w:eastAsiaTheme="minorEastAsia"/>
          <w:lang w:val="en"/>
        </w:rPr>
      </w:pPr>
      <w:r>
        <w:rPr>
          <w:lang w:val="en"/>
        </w:rPr>
        <w:t>The ACF calculates the correlation between a time series and its lagged values. The lag at which the ACF falls provides an estimate of the value of q.</w:t>
      </w:r>
    </w:p>
    <w:p w14:paraId="7B839536" w14:textId="5D54B5CE" w:rsidR="004E77F9" w:rsidRDefault="00D00511" w:rsidP="00246EAB">
      <w:pPr>
        <w:rPr>
          <w:lang w:val="en"/>
        </w:rPr>
      </w:pPr>
      <w:r>
        <w:rPr>
          <w:lang w:val="en"/>
        </w:rPr>
        <w:t>We will assign q for each series conservatively</w:t>
      </w:r>
      <w:r w:rsidR="00246EAB">
        <w:rPr>
          <w:lang w:val="en"/>
        </w:rPr>
        <w:t>.</w:t>
      </w:r>
    </w:p>
    <w:p w14:paraId="461C855D" w14:textId="77777777" w:rsidR="00572F4E" w:rsidRPr="00572F4E" w:rsidRDefault="00572F4E" w:rsidP="00572F4E">
      <w:pPr>
        <w:rPr>
          <w:b/>
          <w:bCs/>
          <w:lang w:val="en"/>
        </w:rPr>
      </w:pPr>
      <w:r w:rsidRPr="00572F4E">
        <w:rPr>
          <w:b/>
          <w:bCs/>
          <w:lang w:val="en"/>
        </w:rPr>
        <w:t>Partial Autocorrelation Function (PACF) for AR</w:t>
      </w:r>
      <w:hyperlink w:anchor="Partial-Autocorrelation-Function-(PACF)" w:history="1">
        <w:r w:rsidRPr="00572F4E">
          <w:rPr>
            <w:rStyle w:val="Hyperlink"/>
            <w:rFonts w:ascii="var(--jp-content-font-family)" w:eastAsia="Times New Roman" w:hAnsi="var(--jp-content-font-family)"/>
            <w:b/>
            <w:bCs/>
            <w:vanish/>
            <w:lang w:val="en"/>
          </w:rPr>
          <w:t>¶</w:t>
        </w:r>
      </w:hyperlink>
    </w:p>
    <w:p w14:paraId="4F350BCA" w14:textId="3C6C71CC" w:rsidR="00572F4E" w:rsidRDefault="00572F4E" w:rsidP="00572F4E">
      <w:pPr>
        <w:rPr>
          <w:lang w:val="en"/>
        </w:rPr>
      </w:pPr>
      <w:r w:rsidRPr="00572F4E">
        <w:rPr>
          <w:lang w:val="en"/>
        </w:rPr>
        <w:t>The PACF helps identify the value of p</w:t>
      </w:r>
      <w:r w:rsidR="00DA4149">
        <w:rPr>
          <w:lang w:val="en"/>
        </w:rPr>
        <w:t>.</w:t>
      </w:r>
    </w:p>
    <w:p w14:paraId="3B091859" w14:textId="447027A0" w:rsidR="00DA4149" w:rsidRDefault="00DA4149" w:rsidP="00572F4E">
      <w:pPr>
        <w:rPr>
          <w:noProof/>
        </w:rPr>
      </w:pPr>
      <w:r w:rsidRPr="00DA4149">
        <w:rPr>
          <w:rFonts w:eastAsiaTheme="minorEastAsia"/>
          <w:lang w:val="en"/>
        </w:rPr>
        <w:drawing>
          <wp:inline distT="0" distB="0" distL="0" distR="0" wp14:anchorId="645FBD4B" wp14:editId="0A482490">
            <wp:extent cx="2668159" cy="1930912"/>
            <wp:effectExtent l="0" t="0" r="0" b="0"/>
            <wp:docPr id="8450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13480" name=""/>
                    <pic:cNvPicPr/>
                  </pic:nvPicPr>
                  <pic:blipFill>
                    <a:blip r:embed="rId27"/>
                    <a:stretch>
                      <a:fillRect/>
                    </a:stretch>
                  </pic:blipFill>
                  <pic:spPr>
                    <a:xfrm>
                      <a:off x="0" y="0"/>
                      <a:ext cx="2680062" cy="1939526"/>
                    </a:xfrm>
                    <a:prstGeom prst="rect">
                      <a:avLst/>
                    </a:prstGeom>
                  </pic:spPr>
                </pic:pic>
              </a:graphicData>
            </a:graphic>
          </wp:inline>
        </w:drawing>
      </w:r>
      <w:r w:rsidR="00776765" w:rsidRPr="00776765">
        <w:rPr>
          <w:noProof/>
        </w:rPr>
        <w:t xml:space="preserve"> </w:t>
      </w:r>
      <w:r w:rsidR="00776765" w:rsidRPr="00776765">
        <w:rPr>
          <w:rFonts w:eastAsiaTheme="minorEastAsia"/>
          <w:lang w:val="en"/>
        </w:rPr>
        <w:drawing>
          <wp:inline distT="0" distB="0" distL="0" distR="0" wp14:anchorId="7726063A" wp14:editId="457242C3">
            <wp:extent cx="2551689" cy="1906275"/>
            <wp:effectExtent l="0" t="0" r="1270" b="0"/>
            <wp:docPr id="84463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0778" name=""/>
                    <pic:cNvPicPr/>
                  </pic:nvPicPr>
                  <pic:blipFill>
                    <a:blip r:embed="rId28"/>
                    <a:stretch>
                      <a:fillRect/>
                    </a:stretch>
                  </pic:blipFill>
                  <pic:spPr>
                    <a:xfrm>
                      <a:off x="0" y="0"/>
                      <a:ext cx="2564297" cy="1915694"/>
                    </a:xfrm>
                    <a:prstGeom prst="rect">
                      <a:avLst/>
                    </a:prstGeom>
                  </pic:spPr>
                </pic:pic>
              </a:graphicData>
            </a:graphic>
          </wp:inline>
        </w:drawing>
      </w:r>
    </w:p>
    <w:p w14:paraId="5876F647" w14:textId="53E03783" w:rsidR="00776765" w:rsidRPr="00572F4E" w:rsidRDefault="001205F2" w:rsidP="00572F4E">
      <w:pPr>
        <w:rPr>
          <w:rFonts w:eastAsiaTheme="minorEastAsia"/>
          <w:lang w:val="en"/>
        </w:rPr>
      </w:pPr>
      <w:r w:rsidRPr="001205F2">
        <w:rPr>
          <w:rFonts w:eastAsiaTheme="minorEastAsia"/>
          <w:lang w:val="en"/>
        </w:rPr>
        <w:lastRenderedPageBreak/>
        <w:drawing>
          <wp:inline distT="0" distB="0" distL="0" distR="0" wp14:anchorId="6DF5C410" wp14:editId="03A15004">
            <wp:extent cx="2474009" cy="1783830"/>
            <wp:effectExtent l="0" t="0" r="2540" b="6985"/>
            <wp:docPr id="8808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07333" name=""/>
                    <pic:cNvPicPr/>
                  </pic:nvPicPr>
                  <pic:blipFill>
                    <a:blip r:embed="rId29"/>
                    <a:stretch>
                      <a:fillRect/>
                    </a:stretch>
                  </pic:blipFill>
                  <pic:spPr>
                    <a:xfrm>
                      <a:off x="0" y="0"/>
                      <a:ext cx="2488853" cy="1794533"/>
                    </a:xfrm>
                    <a:prstGeom prst="rect">
                      <a:avLst/>
                    </a:prstGeom>
                  </pic:spPr>
                </pic:pic>
              </a:graphicData>
            </a:graphic>
          </wp:inline>
        </w:drawing>
      </w:r>
      <w:r w:rsidR="00E44759" w:rsidRPr="00E44759">
        <w:rPr>
          <w:noProof/>
        </w:rPr>
        <w:t xml:space="preserve"> </w:t>
      </w:r>
      <w:r w:rsidR="00E44759" w:rsidRPr="00E44759">
        <w:rPr>
          <w:rFonts w:eastAsiaTheme="minorEastAsia"/>
          <w:lang w:val="en"/>
        </w:rPr>
        <w:drawing>
          <wp:inline distT="0" distB="0" distL="0" distR="0" wp14:anchorId="49A5A8F6" wp14:editId="3E39ED13">
            <wp:extent cx="2408671" cy="1774348"/>
            <wp:effectExtent l="0" t="0" r="0" b="0"/>
            <wp:docPr id="5493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26816" name=""/>
                    <pic:cNvPicPr/>
                  </pic:nvPicPr>
                  <pic:blipFill>
                    <a:blip r:embed="rId30"/>
                    <a:stretch>
                      <a:fillRect/>
                    </a:stretch>
                  </pic:blipFill>
                  <pic:spPr>
                    <a:xfrm>
                      <a:off x="0" y="0"/>
                      <a:ext cx="2424250" cy="1785824"/>
                    </a:xfrm>
                    <a:prstGeom prst="rect">
                      <a:avLst/>
                    </a:prstGeom>
                  </pic:spPr>
                </pic:pic>
              </a:graphicData>
            </a:graphic>
          </wp:inline>
        </w:drawing>
      </w:r>
    </w:p>
    <w:p w14:paraId="53E8EE9B" w14:textId="77777777" w:rsidR="00246EAB" w:rsidRDefault="00246EAB" w:rsidP="00246EAB"/>
    <w:p w14:paraId="74988923" w14:textId="3BF24B79" w:rsidR="009C5655" w:rsidRPr="00D26587" w:rsidRDefault="009C5655" w:rsidP="00D26587">
      <w:pPr>
        <w:rPr>
          <w:lang w:val="en"/>
        </w:rPr>
      </w:pPr>
      <w:r w:rsidRPr="00D26587">
        <w:rPr>
          <w:lang w:val="en"/>
        </w:rPr>
        <w:t>The PACF measures the correlation between a lagged value and the current value of the time series, taking into account the effect of intermediate lags. The lag at which the PACF cuts off provides an indication of the value of p</w:t>
      </w:r>
      <w:r w:rsidRPr="00D26587">
        <w:rPr>
          <w:lang w:val="en"/>
        </w:rPr>
        <w:t>.</w:t>
      </w:r>
    </w:p>
    <w:p w14:paraId="5E8E7E8C" w14:textId="7CE98A95" w:rsidR="00D26587" w:rsidRDefault="00D26587" w:rsidP="00D26587">
      <w:pPr>
        <w:rPr>
          <w:lang w:val="en"/>
        </w:rPr>
      </w:pPr>
      <w:r>
        <w:rPr>
          <w:lang w:val="en"/>
        </w:rPr>
        <w:t xml:space="preserve">We created </w:t>
      </w:r>
      <w:r w:rsidRPr="00D26587">
        <w:rPr>
          <w:lang w:val="en"/>
        </w:rPr>
        <w:t xml:space="preserve">a new </w:t>
      </w:r>
      <w:proofErr w:type="spellStart"/>
      <w:r w:rsidRPr="00D26587">
        <w:rPr>
          <w:lang w:val="en"/>
        </w:rPr>
        <w:t>dataframe</w:t>
      </w:r>
      <w:proofErr w:type="spellEnd"/>
      <w:r w:rsidRPr="00D26587">
        <w:rPr>
          <w:lang w:val="en"/>
        </w:rPr>
        <w:t xml:space="preserve"> to store the model parameters for each feature</w:t>
      </w:r>
      <w:r w:rsidR="00A0024A">
        <w:rPr>
          <w:lang w:val="en"/>
        </w:rPr>
        <w:t>.</w:t>
      </w:r>
    </w:p>
    <w:p w14:paraId="2AC8874E" w14:textId="77777777" w:rsidR="00B05C86" w:rsidRPr="00B05C86" w:rsidRDefault="00B05C86" w:rsidP="00B05C86">
      <w:pPr>
        <w:pStyle w:val="HTMLPreformatted"/>
        <w:rPr>
          <w:i/>
          <w:iCs/>
          <w:lang w:val="en"/>
        </w:rPr>
      </w:pPr>
      <w:proofErr w:type="spellStart"/>
      <w:proofErr w:type="gramStart"/>
      <w:r w:rsidRPr="00B05C86">
        <w:rPr>
          <w:rStyle w:val="n"/>
          <w:i/>
          <w:iCs/>
          <w:lang w:val="en"/>
        </w:rPr>
        <w:t>valuesmodel</w:t>
      </w:r>
      <w:r w:rsidRPr="00B05C86">
        <w:rPr>
          <w:rStyle w:val="o20"/>
          <w:i/>
          <w:iCs/>
          <w:lang w:val="en"/>
        </w:rPr>
        <w:t>.</w:t>
      </w:r>
      <w:r w:rsidRPr="00B05C86">
        <w:rPr>
          <w:rStyle w:val="n"/>
          <w:i/>
          <w:iCs/>
          <w:lang w:val="en"/>
        </w:rPr>
        <w:t>columns</w:t>
      </w:r>
      <w:proofErr w:type="spellEnd"/>
      <w:proofErr w:type="gramEnd"/>
      <w:r w:rsidRPr="00B05C86">
        <w:rPr>
          <w:rStyle w:val="o20"/>
          <w:i/>
          <w:iCs/>
          <w:lang w:val="en"/>
        </w:rPr>
        <w:t>=</w:t>
      </w:r>
      <w:r w:rsidRPr="00B05C86">
        <w:rPr>
          <w:rStyle w:val="n"/>
          <w:i/>
          <w:iCs/>
          <w:lang w:val="en"/>
        </w:rPr>
        <w:t>names</w:t>
      </w:r>
    </w:p>
    <w:p w14:paraId="69FB7268" w14:textId="77777777" w:rsidR="00B05C86" w:rsidRPr="00B05C86" w:rsidRDefault="00B05C86" w:rsidP="00B05C86">
      <w:pPr>
        <w:pStyle w:val="HTMLPreformatted"/>
        <w:rPr>
          <w:i/>
          <w:iCs/>
          <w:lang w:val="en"/>
        </w:rPr>
      </w:pPr>
      <w:proofErr w:type="spellStart"/>
      <w:r w:rsidRPr="00B05C86">
        <w:rPr>
          <w:rStyle w:val="n"/>
          <w:i/>
          <w:iCs/>
          <w:lang w:val="en"/>
        </w:rPr>
        <w:t>new_index</w:t>
      </w:r>
      <w:proofErr w:type="spellEnd"/>
      <w:proofErr w:type="gramStart"/>
      <w:r w:rsidRPr="00B05C86">
        <w:rPr>
          <w:rStyle w:val="o20"/>
          <w:i/>
          <w:iCs/>
          <w:lang w:val="en"/>
        </w:rPr>
        <w:t>=</w:t>
      </w:r>
      <w:r w:rsidRPr="00B05C86">
        <w:rPr>
          <w:rStyle w:val="p"/>
          <w:i/>
          <w:iCs/>
          <w:lang w:val="en"/>
        </w:rPr>
        <w:t>[</w:t>
      </w:r>
      <w:proofErr w:type="gramEnd"/>
      <w:r w:rsidRPr="00B05C86">
        <w:rPr>
          <w:rStyle w:val="s1"/>
          <w:i/>
          <w:iCs/>
          <w:lang w:val="en"/>
        </w:rPr>
        <w:t>'d'</w:t>
      </w:r>
      <w:r w:rsidRPr="00B05C86">
        <w:rPr>
          <w:rStyle w:val="p"/>
          <w:i/>
          <w:iCs/>
          <w:lang w:val="en"/>
        </w:rPr>
        <w:t>,</w:t>
      </w:r>
      <w:r w:rsidRPr="00B05C86">
        <w:rPr>
          <w:i/>
          <w:iCs/>
          <w:lang w:val="en"/>
        </w:rPr>
        <w:t xml:space="preserve"> </w:t>
      </w:r>
      <w:r w:rsidRPr="00B05C86">
        <w:rPr>
          <w:rStyle w:val="s1"/>
          <w:i/>
          <w:iCs/>
          <w:lang w:val="en"/>
        </w:rPr>
        <w:t>'q'</w:t>
      </w:r>
      <w:r w:rsidRPr="00B05C86">
        <w:rPr>
          <w:rStyle w:val="p"/>
          <w:i/>
          <w:iCs/>
          <w:lang w:val="en"/>
        </w:rPr>
        <w:t>,</w:t>
      </w:r>
      <w:r w:rsidRPr="00B05C86">
        <w:rPr>
          <w:i/>
          <w:iCs/>
          <w:lang w:val="en"/>
        </w:rPr>
        <w:t xml:space="preserve"> </w:t>
      </w:r>
      <w:r w:rsidRPr="00B05C86">
        <w:rPr>
          <w:rStyle w:val="s1"/>
          <w:i/>
          <w:iCs/>
          <w:lang w:val="en"/>
        </w:rPr>
        <w:t>'p'</w:t>
      </w:r>
      <w:r w:rsidRPr="00B05C86">
        <w:rPr>
          <w:rStyle w:val="p"/>
          <w:i/>
          <w:iCs/>
          <w:lang w:val="en"/>
        </w:rPr>
        <w:t>]</w:t>
      </w:r>
    </w:p>
    <w:p w14:paraId="2B3611A7" w14:textId="418350D9" w:rsidR="00A0024A" w:rsidRPr="00B05C86" w:rsidRDefault="00B05C86" w:rsidP="00B05C86">
      <w:pPr>
        <w:pStyle w:val="HTMLPreformatted"/>
        <w:rPr>
          <w:rStyle w:val="p"/>
          <w:i/>
          <w:iCs/>
          <w:lang w:val="en"/>
        </w:rPr>
      </w:pPr>
      <w:proofErr w:type="spellStart"/>
      <w:r w:rsidRPr="00B05C86">
        <w:rPr>
          <w:rStyle w:val="n"/>
          <w:i/>
          <w:iCs/>
          <w:lang w:val="en"/>
        </w:rPr>
        <w:t>valuesmodel</w:t>
      </w:r>
      <w:proofErr w:type="spellEnd"/>
      <w:r w:rsidRPr="00B05C86">
        <w:rPr>
          <w:i/>
          <w:iCs/>
          <w:lang w:val="en"/>
        </w:rPr>
        <w:t xml:space="preserve"> </w:t>
      </w:r>
      <w:r w:rsidRPr="00B05C86">
        <w:rPr>
          <w:rStyle w:val="o20"/>
          <w:i/>
          <w:iCs/>
          <w:lang w:val="en"/>
        </w:rPr>
        <w:t>=</w:t>
      </w:r>
      <w:r w:rsidRPr="00B05C86">
        <w:rPr>
          <w:i/>
          <w:iCs/>
          <w:lang w:val="en"/>
        </w:rPr>
        <w:t xml:space="preserve"> </w:t>
      </w:r>
      <w:proofErr w:type="spellStart"/>
      <w:r w:rsidRPr="00B05C86">
        <w:rPr>
          <w:rStyle w:val="n"/>
          <w:i/>
          <w:iCs/>
          <w:lang w:val="en"/>
        </w:rPr>
        <w:t>valuesmodel</w:t>
      </w:r>
      <w:r w:rsidRPr="00B05C86">
        <w:rPr>
          <w:rStyle w:val="o20"/>
          <w:i/>
          <w:iCs/>
          <w:lang w:val="en"/>
        </w:rPr>
        <w:t>.</w:t>
      </w:r>
      <w:r w:rsidRPr="00B05C86">
        <w:rPr>
          <w:rStyle w:val="n"/>
          <w:i/>
          <w:iCs/>
          <w:lang w:val="en"/>
        </w:rPr>
        <w:t>set_index</w:t>
      </w:r>
      <w:proofErr w:type="spellEnd"/>
      <w:r w:rsidRPr="00B05C86">
        <w:rPr>
          <w:rStyle w:val="p"/>
          <w:i/>
          <w:iCs/>
          <w:lang w:val="en"/>
        </w:rPr>
        <w:t>(</w:t>
      </w:r>
      <w:proofErr w:type="spellStart"/>
      <w:proofErr w:type="gramStart"/>
      <w:r w:rsidRPr="00B05C86">
        <w:rPr>
          <w:rStyle w:val="n"/>
          <w:i/>
          <w:iCs/>
          <w:lang w:val="en"/>
        </w:rPr>
        <w:t>pd</w:t>
      </w:r>
      <w:r w:rsidRPr="00B05C86">
        <w:rPr>
          <w:rStyle w:val="o20"/>
          <w:i/>
          <w:iCs/>
          <w:lang w:val="en"/>
        </w:rPr>
        <w:t>.</w:t>
      </w:r>
      <w:r w:rsidRPr="00B05C86">
        <w:rPr>
          <w:rStyle w:val="n"/>
          <w:i/>
          <w:iCs/>
          <w:lang w:val="en"/>
        </w:rPr>
        <w:t>Index</w:t>
      </w:r>
      <w:proofErr w:type="spellEnd"/>
      <w:proofErr w:type="gramEnd"/>
      <w:r w:rsidRPr="00B05C86">
        <w:rPr>
          <w:rStyle w:val="p"/>
          <w:i/>
          <w:iCs/>
          <w:lang w:val="en"/>
        </w:rPr>
        <w:t>(</w:t>
      </w:r>
      <w:proofErr w:type="spellStart"/>
      <w:r w:rsidRPr="00B05C86">
        <w:rPr>
          <w:rStyle w:val="n"/>
          <w:i/>
          <w:iCs/>
          <w:lang w:val="en"/>
        </w:rPr>
        <w:t>new_index</w:t>
      </w:r>
      <w:proofErr w:type="spellEnd"/>
      <w:r w:rsidRPr="00B05C86">
        <w:rPr>
          <w:rStyle w:val="p"/>
          <w:i/>
          <w:iCs/>
          <w:lang w:val="en"/>
        </w:rPr>
        <w:t>))</w:t>
      </w:r>
    </w:p>
    <w:p w14:paraId="12A397A1" w14:textId="77777777" w:rsidR="00B05C86" w:rsidRPr="00D26587" w:rsidRDefault="00B05C86" w:rsidP="00B05C86">
      <w:pPr>
        <w:pStyle w:val="HTMLPreformatted"/>
        <w:rPr>
          <w:lang w:val="en"/>
        </w:rPr>
      </w:pPr>
    </w:p>
    <w:p w14:paraId="1445D1FB" w14:textId="77777777" w:rsidR="00B05C86" w:rsidRPr="00B05C86" w:rsidRDefault="00B05C86" w:rsidP="00103A23">
      <w:pPr>
        <w:rPr>
          <w:lang w:val="en-GB" w:eastAsia="en-GB"/>
        </w:rPr>
      </w:pPr>
      <w:r w:rsidRPr="00B05C86">
        <w:rPr>
          <w:lang w:val="en-GB" w:eastAsia="en-GB"/>
        </w:rPr>
        <w:t>The next step is to apply the model. For this, we will randomly select 3 states, one from each region of Mexico, which are divided as follows:</w:t>
      </w:r>
    </w:p>
    <w:p w14:paraId="559544B4" w14:textId="2EE6313F" w:rsidR="00B05C86" w:rsidRPr="00103A23" w:rsidRDefault="00B05C86" w:rsidP="00103A23">
      <w:pPr>
        <w:pStyle w:val="ListParagraph"/>
        <w:numPr>
          <w:ilvl w:val="0"/>
          <w:numId w:val="6"/>
        </w:numPr>
        <w:rPr>
          <w:lang w:val="en-GB" w:eastAsia="en-GB"/>
        </w:rPr>
      </w:pPr>
      <w:r w:rsidRPr="00103A23">
        <w:rPr>
          <w:lang w:val="en-GB" w:eastAsia="en-GB"/>
        </w:rPr>
        <w:t>Northern Region: Baja California, Baja California Sur, </w:t>
      </w:r>
      <w:r w:rsidR="003F3495" w:rsidRPr="00103A23">
        <w:rPr>
          <w:rFonts w:ascii="STIXMathJax_Normal-italic" w:hAnsi="STIXMathJax_Normal-italic"/>
          <w:sz w:val="25"/>
          <w:szCs w:val="25"/>
          <w:bdr w:val="none" w:sz="0" w:space="0" w:color="auto" w:frame="1"/>
          <w:lang w:val="en-GB" w:eastAsia="en-GB"/>
        </w:rPr>
        <w:t>Sonora</w:t>
      </w:r>
      <w:r w:rsidRPr="00103A23">
        <w:rPr>
          <w:lang w:val="en-GB" w:eastAsia="en-GB"/>
        </w:rPr>
        <w:t>, Chihuahua, Coahuila, Nuevo León, Tamaulipas</w:t>
      </w:r>
    </w:p>
    <w:p w14:paraId="5A7981E9" w14:textId="2E3E8C86" w:rsidR="00B05C86" w:rsidRPr="00103A23" w:rsidRDefault="00B05C86" w:rsidP="00103A23">
      <w:pPr>
        <w:pStyle w:val="ListParagraph"/>
        <w:numPr>
          <w:ilvl w:val="0"/>
          <w:numId w:val="6"/>
        </w:numPr>
        <w:rPr>
          <w:lang w:val="en-GB" w:eastAsia="en-GB"/>
        </w:rPr>
      </w:pPr>
      <w:r w:rsidRPr="00103A23">
        <w:rPr>
          <w:lang w:val="en-GB" w:eastAsia="en-GB"/>
        </w:rPr>
        <w:t>Central Region: Durango, Zacatecas, San Luis Potosí, Aguascalientes, Nayarit, Guanajuato, Querétaro, Michoacán, Estado de México, Hidalgo, Mexico City, </w:t>
      </w:r>
      <w:r w:rsidR="003F3495" w:rsidRPr="00103A23">
        <w:rPr>
          <w:rFonts w:ascii="STIXMathJax_Normal-italic" w:hAnsi="STIXMathJax_Normal-italic"/>
          <w:sz w:val="25"/>
          <w:szCs w:val="25"/>
          <w:bdr w:val="none" w:sz="0" w:space="0" w:color="auto" w:frame="1"/>
          <w:lang w:val="en-GB" w:eastAsia="en-GB"/>
        </w:rPr>
        <w:t>Morelos</w:t>
      </w:r>
      <w:r w:rsidRPr="00103A23">
        <w:rPr>
          <w:lang w:val="en-GB" w:eastAsia="en-GB"/>
        </w:rPr>
        <w:t>, Tlaxcala, Puebla</w:t>
      </w:r>
    </w:p>
    <w:p w14:paraId="02799D4B" w14:textId="43DF61B7" w:rsidR="00B05C86" w:rsidRPr="00103A23" w:rsidRDefault="00B05C86" w:rsidP="00103A23">
      <w:pPr>
        <w:pStyle w:val="ListParagraph"/>
        <w:numPr>
          <w:ilvl w:val="0"/>
          <w:numId w:val="6"/>
        </w:numPr>
        <w:rPr>
          <w:lang w:val="en-GB" w:eastAsia="en-GB"/>
        </w:rPr>
      </w:pPr>
      <w:r w:rsidRPr="00103A23">
        <w:rPr>
          <w:lang w:val="en-GB" w:eastAsia="en-GB"/>
        </w:rPr>
        <w:t>Pacific Region: Sinaloa, </w:t>
      </w:r>
      <w:r w:rsidR="003F3495" w:rsidRPr="00103A23">
        <w:rPr>
          <w:rFonts w:ascii="STIXMathJax_Normal-italic" w:hAnsi="STIXMathJax_Normal-italic"/>
          <w:sz w:val="25"/>
          <w:szCs w:val="25"/>
          <w:bdr w:val="none" w:sz="0" w:space="0" w:color="auto" w:frame="1"/>
          <w:lang w:val="en-GB" w:eastAsia="en-GB"/>
        </w:rPr>
        <w:t>Colima</w:t>
      </w:r>
      <w:r w:rsidRPr="00103A23">
        <w:rPr>
          <w:lang w:val="en-GB" w:eastAsia="en-GB"/>
        </w:rPr>
        <w:t>, Jalisco, Guerrero</w:t>
      </w:r>
    </w:p>
    <w:p w14:paraId="0E93EAF7" w14:textId="2E1B98ED" w:rsidR="00B05C86" w:rsidRPr="00103A23" w:rsidRDefault="00B05C86" w:rsidP="00103A23">
      <w:pPr>
        <w:pStyle w:val="ListParagraph"/>
        <w:numPr>
          <w:ilvl w:val="0"/>
          <w:numId w:val="6"/>
        </w:numPr>
        <w:rPr>
          <w:lang w:val="en-GB" w:eastAsia="en-GB"/>
        </w:rPr>
      </w:pPr>
      <w:r w:rsidRPr="00103A23">
        <w:rPr>
          <w:lang w:val="en-GB" w:eastAsia="en-GB"/>
        </w:rPr>
        <w:t>Southern Region:</w:t>
      </w:r>
      <w:r w:rsidR="00103A23">
        <w:rPr>
          <w:lang w:val="en-GB" w:eastAsia="en-GB"/>
        </w:rPr>
        <w:t xml:space="preserve"> </w:t>
      </w:r>
      <w:r w:rsidRPr="00103A23">
        <w:rPr>
          <w:lang w:val="en-GB" w:eastAsia="en-GB"/>
        </w:rPr>
        <w:t>Oaxaca, Chiapas, Tabasco, Campeche, Yucatan, </w:t>
      </w:r>
      <w:r w:rsidR="003F3495" w:rsidRPr="00103A23">
        <w:rPr>
          <w:rFonts w:ascii="STIXMathJax_Normal-italic" w:hAnsi="STIXMathJax_Normal-italic"/>
          <w:sz w:val="25"/>
          <w:szCs w:val="25"/>
          <w:bdr w:val="none" w:sz="0" w:space="0" w:color="auto" w:frame="1"/>
          <w:lang w:val="en-GB" w:eastAsia="en-GB"/>
        </w:rPr>
        <w:t>Quinta Roo</w:t>
      </w:r>
      <w:r w:rsidRPr="00103A23">
        <w:rPr>
          <w:lang w:val="en-GB" w:eastAsia="en-GB"/>
        </w:rPr>
        <w:t>, Veracruz</w:t>
      </w:r>
    </w:p>
    <w:p w14:paraId="5BA9B95B" w14:textId="77777777" w:rsidR="00B05C86" w:rsidRDefault="00B05C86" w:rsidP="00103A23">
      <w:pPr>
        <w:rPr>
          <w:lang w:val="en-GB" w:eastAsia="en-GB"/>
        </w:rPr>
      </w:pPr>
      <w:r w:rsidRPr="00B05C86">
        <w:rPr>
          <w:lang w:val="en-GB" w:eastAsia="en-GB"/>
        </w:rPr>
        <w:t>These regions represent Mexico's geographical, climatic, economic, and cultural diversity, and each has its own unique characteristics and attractions.</w:t>
      </w:r>
    </w:p>
    <w:p w14:paraId="76DB6375" w14:textId="6B452E19" w:rsidR="001407C9" w:rsidRPr="001407C9" w:rsidRDefault="001407C9" w:rsidP="00103A23">
      <w:pPr>
        <w:rPr>
          <w:b/>
          <w:bCs/>
          <w:lang w:val="en-GB" w:eastAsia="en-GB"/>
        </w:rPr>
      </w:pPr>
      <w:r w:rsidRPr="001407C9">
        <w:rPr>
          <w:rFonts w:ascii="var(--jp-content-font-family)" w:eastAsia="Times New Roman" w:hAnsi="var(--jp-content-font-family)"/>
          <w:b/>
          <w:bCs/>
          <w:lang w:val="en"/>
        </w:rPr>
        <w:t>SONORA (Northern Region</w:t>
      </w:r>
      <w:r w:rsidRPr="001407C9">
        <w:rPr>
          <w:rFonts w:ascii="var(--jp-content-font-family)" w:eastAsia="Times New Roman" w:hAnsi="var(--jp-content-font-family)"/>
          <w:b/>
          <w:bCs/>
          <w:lang w:val="en"/>
        </w:rPr>
        <w:t>)</w:t>
      </w:r>
    </w:p>
    <w:p w14:paraId="58597DC0" w14:textId="417C29EF" w:rsidR="007B73B0" w:rsidRDefault="007B73B0" w:rsidP="001407C9">
      <w:pPr>
        <w:rPr>
          <w:lang w:val="en"/>
        </w:rPr>
      </w:pPr>
      <w:r>
        <w:rPr>
          <w:lang w:val="en"/>
        </w:rPr>
        <w:t>We will utilize ARIMA with the values obtained from the analyses above</w:t>
      </w:r>
      <w:r w:rsidR="001407C9">
        <w:rPr>
          <w:lang w:val="en"/>
        </w:rPr>
        <w:t>.</w:t>
      </w:r>
    </w:p>
    <w:p w14:paraId="7DCE162A" w14:textId="143347CA" w:rsidR="00F24F11" w:rsidRDefault="00F24F11" w:rsidP="001407C9">
      <w:pPr>
        <w:rPr>
          <w:lang w:val="en"/>
        </w:rPr>
      </w:pPr>
    </w:p>
    <w:p w14:paraId="361CD7BE" w14:textId="5523DF31" w:rsidR="00A90657" w:rsidRDefault="00A90657" w:rsidP="001407C9">
      <w:pPr>
        <w:rPr>
          <w:lang w:val="en"/>
        </w:rPr>
      </w:pPr>
      <w:r w:rsidRPr="00A90657">
        <w:rPr>
          <w:lang w:val="en"/>
        </w:rPr>
        <w:lastRenderedPageBreak/>
        <w:drawing>
          <wp:inline distT="0" distB="0" distL="0" distR="0" wp14:anchorId="5C363F0E" wp14:editId="345B85B9">
            <wp:extent cx="5101871" cy="3285605"/>
            <wp:effectExtent l="0" t="0" r="3810" b="0"/>
            <wp:docPr id="9216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7212" name=""/>
                    <pic:cNvPicPr/>
                  </pic:nvPicPr>
                  <pic:blipFill>
                    <a:blip r:embed="rId31"/>
                    <a:stretch>
                      <a:fillRect/>
                    </a:stretch>
                  </pic:blipFill>
                  <pic:spPr>
                    <a:xfrm>
                      <a:off x="0" y="0"/>
                      <a:ext cx="5113332" cy="3292986"/>
                    </a:xfrm>
                    <a:prstGeom prst="rect">
                      <a:avLst/>
                    </a:prstGeom>
                  </pic:spPr>
                </pic:pic>
              </a:graphicData>
            </a:graphic>
          </wp:inline>
        </w:drawing>
      </w:r>
    </w:p>
    <w:p w14:paraId="5EC279B8" w14:textId="61A2DB52" w:rsidR="00C959C9" w:rsidRDefault="00F00849" w:rsidP="00F00849">
      <w:pPr>
        <w:rPr>
          <w:shd w:val="clear" w:color="auto" w:fill="FFFFFF"/>
        </w:rPr>
      </w:pPr>
      <w:r>
        <w:rPr>
          <w:shd w:val="clear" w:color="auto" w:fill="FFFFFF"/>
        </w:rPr>
        <w:t>We plotted the model results against the actual results.</w:t>
      </w:r>
      <w:r w:rsidR="00C959C9">
        <w:rPr>
          <w:rFonts w:eastAsia="Times New Roman"/>
          <w:noProof/>
          <w:lang w:val="en"/>
        </w:rPr>
        <w:drawing>
          <wp:inline distT="0" distB="0" distL="0" distR="0" wp14:anchorId="39F58779" wp14:editId="1B5AED9F">
            <wp:extent cx="4991100" cy="3703320"/>
            <wp:effectExtent l="0" t="0" r="0" b="0"/>
            <wp:docPr id="37" name="Picture 3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 description has been provided for this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3703320"/>
                    </a:xfrm>
                    <a:prstGeom prst="rect">
                      <a:avLst/>
                    </a:prstGeom>
                    <a:noFill/>
                    <a:ln>
                      <a:noFill/>
                    </a:ln>
                  </pic:spPr>
                </pic:pic>
              </a:graphicData>
            </a:graphic>
          </wp:inline>
        </w:drawing>
      </w:r>
    </w:p>
    <w:p w14:paraId="3B1A288C" w14:textId="77777777" w:rsidR="00350E42" w:rsidRPr="00350E42" w:rsidRDefault="00350E42" w:rsidP="00350E42">
      <w:pPr>
        <w:rPr>
          <w:b/>
          <w:bCs/>
          <w:lang w:val="en"/>
        </w:rPr>
      </w:pPr>
      <w:r w:rsidRPr="00350E42">
        <w:rPr>
          <w:b/>
          <w:bCs/>
          <w:lang w:val="en"/>
        </w:rPr>
        <w:t>Out-of-Time Cross validation</w:t>
      </w:r>
      <w:hyperlink w:anchor="Out-of-Time-Cross-validation" w:history="1">
        <w:r w:rsidRPr="00350E42">
          <w:rPr>
            <w:rStyle w:val="Hyperlink"/>
            <w:rFonts w:ascii="var(--jp-content-font-family)" w:eastAsia="Times New Roman" w:hAnsi="var(--jp-content-font-family)"/>
            <w:b/>
            <w:bCs/>
            <w:vanish/>
            <w:lang w:val="en"/>
          </w:rPr>
          <w:t>¶</w:t>
        </w:r>
      </w:hyperlink>
    </w:p>
    <w:p w14:paraId="7592502F" w14:textId="77777777" w:rsidR="00350E42" w:rsidRDefault="00350E42" w:rsidP="00350E42">
      <w:pPr>
        <w:rPr>
          <w:rFonts w:eastAsiaTheme="minorEastAsia"/>
          <w:lang w:val="en"/>
        </w:rPr>
      </w:pPr>
      <w:r>
        <w:rPr>
          <w:lang w:val="en"/>
        </w:rPr>
        <w:t>To do out-of-time cross-validation, we will create the training and testing dataset by splitting the time series into 2 contiguous segments, 85% and 15% respectively.</w:t>
      </w:r>
    </w:p>
    <w:p w14:paraId="091B064D" w14:textId="77777777" w:rsidR="00350E42" w:rsidRDefault="00350E42" w:rsidP="00350E42">
      <w:pPr>
        <w:rPr>
          <w:lang w:val="en"/>
        </w:rPr>
      </w:pPr>
      <w:r>
        <w:rPr>
          <w:lang w:val="en"/>
        </w:rPr>
        <w:t>We will compare our forecast against the actual values.</w:t>
      </w:r>
    </w:p>
    <w:p w14:paraId="60FF1ADF" w14:textId="35B6BFC5" w:rsidR="00EC15A8" w:rsidRDefault="00EC15A8" w:rsidP="00350E42">
      <w:pPr>
        <w:rPr>
          <w:lang w:val="en"/>
        </w:rPr>
      </w:pPr>
      <w:r>
        <w:rPr>
          <w:rFonts w:eastAsia="Times New Roman"/>
          <w:noProof/>
          <w:lang w:val="en"/>
        </w:rPr>
        <w:lastRenderedPageBreak/>
        <w:drawing>
          <wp:inline distT="0" distB="0" distL="0" distR="0" wp14:anchorId="3EE7AB7A" wp14:editId="58AA4907">
            <wp:extent cx="5311140" cy="2773680"/>
            <wp:effectExtent l="0" t="0" r="3810" b="7620"/>
            <wp:docPr id="38" name="Picture 3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 description has been provided for this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140" cy="2773680"/>
                    </a:xfrm>
                    <a:prstGeom prst="rect">
                      <a:avLst/>
                    </a:prstGeom>
                    <a:noFill/>
                    <a:ln>
                      <a:noFill/>
                    </a:ln>
                  </pic:spPr>
                </pic:pic>
              </a:graphicData>
            </a:graphic>
          </wp:inline>
        </w:drawing>
      </w:r>
    </w:p>
    <w:p w14:paraId="5462652F" w14:textId="561496B4" w:rsidR="00A82F67" w:rsidRDefault="00A82F67" w:rsidP="00A82F67">
      <w:pPr>
        <w:rPr>
          <w:lang w:val="en"/>
        </w:rPr>
      </w:pPr>
      <w:r>
        <w:rPr>
          <w:lang w:val="en"/>
        </w:rPr>
        <w:t xml:space="preserve">We will apply the ARIMA model again using only the </w:t>
      </w:r>
      <w:r w:rsidR="00802843">
        <w:rPr>
          <w:lang w:val="en"/>
        </w:rPr>
        <w:t>training</w:t>
      </w:r>
      <w:r>
        <w:rPr>
          <w:lang w:val="en"/>
        </w:rPr>
        <w:t xml:space="preserve"> data</w:t>
      </w:r>
      <w:r w:rsidR="00802843">
        <w:rPr>
          <w:lang w:val="en"/>
        </w:rPr>
        <w:t>:</w:t>
      </w:r>
    </w:p>
    <w:p w14:paraId="13B8E244" w14:textId="752091BC" w:rsidR="00802843" w:rsidRDefault="00802843" w:rsidP="00A82F67">
      <w:pPr>
        <w:rPr>
          <w:rFonts w:eastAsiaTheme="minorEastAsia"/>
          <w:lang w:val="en"/>
        </w:rPr>
      </w:pPr>
      <w:r w:rsidRPr="00802843">
        <w:rPr>
          <w:rFonts w:eastAsiaTheme="minorEastAsia"/>
          <w:lang w:val="en"/>
        </w:rPr>
        <w:drawing>
          <wp:inline distT="0" distB="0" distL="0" distR="0" wp14:anchorId="7D83C950" wp14:editId="43CEF12E">
            <wp:extent cx="5654530" cy="3772227"/>
            <wp:effectExtent l="0" t="0" r="3810" b="0"/>
            <wp:docPr id="137289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91317" name=""/>
                    <pic:cNvPicPr/>
                  </pic:nvPicPr>
                  <pic:blipFill>
                    <a:blip r:embed="rId34"/>
                    <a:stretch>
                      <a:fillRect/>
                    </a:stretch>
                  </pic:blipFill>
                  <pic:spPr>
                    <a:xfrm>
                      <a:off x="0" y="0"/>
                      <a:ext cx="5654530" cy="3772227"/>
                    </a:xfrm>
                    <a:prstGeom prst="rect">
                      <a:avLst/>
                    </a:prstGeom>
                  </pic:spPr>
                </pic:pic>
              </a:graphicData>
            </a:graphic>
          </wp:inline>
        </w:drawing>
      </w:r>
    </w:p>
    <w:p w14:paraId="505D8C0D" w14:textId="3300184B" w:rsidR="009362C9" w:rsidRDefault="009362C9" w:rsidP="00A82F67">
      <w:pPr>
        <w:rPr>
          <w:rFonts w:eastAsiaTheme="minorEastAsia"/>
          <w:lang w:val="en"/>
        </w:rPr>
      </w:pPr>
      <w:r>
        <w:rPr>
          <w:rFonts w:eastAsia="Times New Roman"/>
          <w:noProof/>
          <w:lang w:val="en"/>
        </w:rPr>
        <w:lastRenderedPageBreak/>
        <w:drawing>
          <wp:inline distT="0" distB="0" distL="0" distR="0" wp14:anchorId="25B0D12F" wp14:editId="38B187A5">
            <wp:extent cx="5731510" cy="2658592"/>
            <wp:effectExtent l="0" t="0" r="2540" b="8890"/>
            <wp:docPr id="39" name="Picture 3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 description has been provided for this 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658592"/>
                    </a:xfrm>
                    <a:prstGeom prst="rect">
                      <a:avLst/>
                    </a:prstGeom>
                    <a:noFill/>
                    <a:ln>
                      <a:noFill/>
                    </a:ln>
                  </pic:spPr>
                </pic:pic>
              </a:graphicData>
            </a:graphic>
          </wp:inline>
        </w:drawing>
      </w:r>
    </w:p>
    <w:p w14:paraId="4A21D184" w14:textId="77777777" w:rsidR="00502E53" w:rsidRPr="00502E53" w:rsidRDefault="00502E53" w:rsidP="00502E53">
      <w:pPr>
        <w:rPr>
          <w:b/>
          <w:bCs/>
          <w:lang w:val="en"/>
        </w:rPr>
      </w:pPr>
      <w:r w:rsidRPr="00502E53">
        <w:rPr>
          <w:b/>
          <w:bCs/>
          <w:lang w:val="en"/>
        </w:rPr>
        <w:t>Metrics:</w:t>
      </w:r>
      <w:hyperlink w:anchor="Metrics:" w:history="1">
        <w:r w:rsidRPr="00502E53">
          <w:rPr>
            <w:rStyle w:val="Hyperlink"/>
            <w:rFonts w:ascii="var(--jp-content-font-family)" w:eastAsia="Times New Roman" w:hAnsi="var(--jp-content-font-family)"/>
            <w:b/>
            <w:bCs/>
            <w:vanish/>
            <w:lang w:val="en"/>
          </w:rPr>
          <w:t>¶</w:t>
        </w:r>
      </w:hyperlink>
    </w:p>
    <w:p w14:paraId="0E6F8282" w14:textId="77777777" w:rsidR="00502E53" w:rsidRDefault="00502E53" w:rsidP="00502E53">
      <w:pPr>
        <w:rPr>
          <w:rFonts w:eastAsiaTheme="minorEastAsia"/>
          <w:lang w:val="en"/>
        </w:rPr>
      </w:pPr>
      <w:r>
        <w:rPr>
          <w:lang w:val="en"/>
        </w:rPr>
        <w:t>I will use the following metrics to assess the accuracy of the forecasts:</w:t>
      </w:r>
    </w:p>
    <w:p w14:paraId="32856628" w14:textId="77777777" w:rsidR="00DE7A9F" w:rsidRPr="00DE7A9F" w:rsidRDefault="00DE7A9F" w:rsidP="00DE7A9F">
      <w:pPr>
        <w:pStyle w:val="ListParagraph"/>
        <w:numPr>
          <w:ilvl w:val="0"/>
          <w:numId w:val="9"/>
        </w:numPr>
        <w:rPr>
          <w:lang w:val="en"/>
        </w:rPr>
      </w:pPr>
      <w:r w:rsidRPr="00DE7A9F">
        <w:rPr>
          <w:lang w:val="en"/>
        </w:rPr>
        <w:t>'</w:t>
      </w:r>
      <w:proofErr w:type="spellStart"/>
      <w:r w:rsidRPr="00DE7A9F">
        <w:rPr>
          <w:lang w:val="en"/>
        </w:rPr>
        <w:t>mape</w:t>
      </w:r>
      <w:proofErr w:type="spellEnd"/>
      <w:r w:rsidRPr="00DE7A9F">
        <w:rPr>
          <w:lang w:val="en"/>
        </w:rPr>
        <w:t>': 0.1791524415519957,</w:t>
      </w:r>
    </w:p>
    <w:p w14:paraId="42ACCA33" w14:textId="127D993C" w:rsidR="00DE7A9F" w:rsidRPr="00DE7A9F" w:rsidRDefault="00DE7A9F" w:rsidP="00DE7A9F">
      <w:pPr>
        <w:pStyle w:val="ListParagraph"/>
        <w:numPr>
          <w:ilvl w:val="0"/>
          <w:numId w:val="9"/>
        </w:numPr>
        <w:rPr>
          <w:lang w:val="en"/>
        </w:rPr>
      </w:pPr>
      <w:r w:rsidRPr="00DE7A9F">
        <w:rPr>
          <w:lang w:val="en"/>
        </w:rPr>
        <w:t>'me': -0.11386948487869052,</w:t>
      </w:r>
    </w:p>
    <w:p w14:paraId="79D5CCCF" w14:textId="30EF7787" w:rsidR="00DE7A9F" w:rsidRPr="00DE7A9F" w:rsidRDefault="00DE7A9F" w:rsidP="00DE7A9F">
      <w:pPr>
        <w:pStyle w:val="ListParagraph"/>
        <w:numPr>
          <w:ilvl w:val="0"/>
          <w:numId w:val="9"/>
        </w:numPr>
        <w:rPr>
          <w:lang w:val="en"/>
        </w:rPr>
      </w:pPr>
      <w:r w:rsidRPr="00DE7A9F">
        <w:rPr>
          <w:lang w:val="en"/>
        </w:rPr>
        <w:t>'</w:t>
      </w:r>
      <w:proofErr w:type="spellStart"/>
      <w:r w:rsidRPr="00DE7A9F">
        <w:rPr>
          <w:lang w:val="en"/>
        </w:rPr>
        <w:t>mae</w:t>
      </w:r>
      <w:proofErr w:type="spellEnd"/>
      <w:r w:rsidRPr="00DE7A9F">
        <w:rPr>
          <w:lang w:val="en"/>
        </w:rPr>
        <w:t>': 0.5402134212418244,</w:t>
      </w:r>
    </w:p>
    <w:p w14:paraId="1A1F0994" w14:textId="05A9E46C" w:rsidR="00DE7A9F" w:rsidRPr="00DE7A9F" w:rsidRDefault="00DE7A9F" w:rsidP="00DE7A9F">
      <w:pPr>
        <w:pStyle w:val="ListParagraph"/>
        <w:numPr>
          <w:ilvl w:val="0"/>
          <w:numId w:val="9"/>
        </w:numPr>
        <w:rPr>
          <w:lang w:val="en"/>
        </w:rPr>
      </w:pPr>
      <w:r w:rsidRPr="00DE7A9F">
        <w:rPr>
          <w:lang w:val="en"/>
        </w:rPr>
        <w:t>'</w:t>
      </w:r>
      <w:proofErr w:type="spellStart"/>
      <w:r w:rsidRPr="00DE7A9F">
        <w:rPr>
          <w:lang w:val="en"/>
        </w:rPr>
        <w:t>mpe</w:t>
      </w:r>
      <w:proofErr w:type="spellEnd"/>
      <w:r w:rsidRPr="00DE7A9F">
        <w:rPr>
          <w:lang w:val="en"/>
        </w:rPr>
        <w:t>': 0.013912914648951577,</w:t>
      </w:r>
    </w:p>
    <w:p w14:paraId="33BF274B" w14:textId="1713F738" w:rsidR="00DE7A9F" w:rsidRPr="00DE7A9F" w:rsidRDefault="00DE7A9F" w:rsidP="00DE7A9F">
      <w:pPr>
        <w:pStyle w:val="ListParagraph"/>
        <w:numPr>
          <w:ilvl w:val="0"/>
          <w:numId w:val="9"/>
        </w:numPr>
        <w:rPr>
          <w:lang w:val="en"/>
        </w:rPr>
      </w:pPr>
      <w:r w:rsidRPr="00DE7A9F">
        <w:rPr>
          <w:lang w:val="en"/>
        </w:rPr>
        <w:t>'</w:t>
      </w:r>
      <w:proofErr w:type="spellStart"/>
      <w:r w:rsidRPr="00DE7A9F">
        <w:rPr>
          <w:lang w:val="en"/>
        </w:rPr>
        <w:t>rmse</w:t>
      </w:r>
      <w:proofErr w:type="spellEnd"/>
      <w:r w:rsidRPr="00DE7A9F">
        <w:rPr>
          <w:lang w:val="en"/>
        </w:rPr>
        <w:t>': 0.7222543523808019,</w:t>
      </w:r>
    </w:p>
    <w:p w14:paraId="47532862" w14:textId="0C6DEF59" w:rsidR="00DE7A9F" w:rsidRPr="00DE7A9F" w:rsidRDefault="00DE7A9F" w:rsidP="00DE7A9F">
      <w:pPr>
        <w:pStyle w:val="ListParagraph"/>
        <w:numPr>
          <w:ilvl w:val="0"/>
          <w:numId w:val="9"/>
        </w:numPr>
        <w:rPr>
          <w:lang w:val="en"/>
        </w:rPr>
      </w:pPr>
      <w:r w:rsidRPr="00DE7A9F">
        <w:rPr>
          <w:lang w:val="en"/>
        </w:rPr>
        <w:t>'</w:t>
      </w:r>
      <w:proofErr w:type="spellStart"/>
      <w:r w:rsidRPr="00DE7A9F">
        <w:rPr>
          <w:lang w:val="en"/>
        </w:rPr>
        <w:t>corr</w:t>
      </w:r>
      <w:proofErr w:type="spellEnd"/>
      <w:r w:rsidRPr="00DE7A9F">
        <w:rPr>
          <w:lang w:val="en"/>
        </w:rPr>
        <w:t>': 0.13451354269182872,</w:t>
      </w:r>
    </w:p>
    <w:p w14:paraId="56D6E5AA" w14:textId="3EDEF5EB" w:rsidR="009362C9" w:rsidRPr="00DE7A9F" w:rsidRDefault="00DE7A9F" w:rsidP="00DE7A9F">
      <w:pPr>
        <w:pStyle w:val="ListParagraph"/>
        <w:numPr>
          <w:ilvl w:val="0"/>
          <w:numId w:val="9"/>
        </w:numPr>
        <w:rPr>
          <w:rFonts w:eastAsiaTheme="minorEastAsia"/>
          <w:lang w:val="en"/>
        </w:rPr>
      </w:pPr>
      <w:r w:rsidRPr="00DE7A9F">
        <w:rPr>
          <w:lang w:val="en"/>
        </w:rPr>
        <w:t>'minmax': 0.1535632065257534</w:t>
      </w:r>
    </w:p>
    <w:p w14:paraId="53113535" w14:textId="0D2F6C20" w:rsidR="00350E42" w:rsidRDefault="00D14A06" w:rsidP="00D14A06">
      <w:pPr>
        <w:rPr>
          <w:lang w:val="en"/>
        </w:rPr>
      </w:pPr>
      <w:r>
        <w:rPr>
          <w:lang w:val="en"/>
        </w:rPr>
        <w:t>An approximate MAPE of 17.91% suggests the model is approximately 82.1% accurate in predicting the next 57 observations. However, upon inspection of the plot, the forecast does not closely resemble the actual data</w:t>
      </w:r>
    </w:p>
    <w:p w14:paraId="6B330EDD" w14:textId="77777777" w:rsidR="002A299F" w:rsidRPr="002A299F" w:rsidRDefault="002A299F" w:rsidP="002A299F">
      <w:pPr>
        <w:rPr>
          <w:b/>
          <w:bCs/>
          <w:lang w:val="en"/>
        </w:rPr>
      </w:pPr>
      <w:r w:rsidRPr="002A299F">
        <w:rPr>
          <w:b/>
          <w:bCs/>
          <w:lang w:val="en"/>
        </w:rPr>
        <w:t>Auto Arima</w:t>
      </w:r>
      <w:hyperlink w:anchor="Auto-Arima" w:history="1">
        <w:r w:rsidRPr="002A299F">
          <w:rPr>
            <w:rStyle w:val="Hyperlink"/>
            <w:rFonts w:ascii="var(--jp-content-font-family)" w:eastAsia="Times New Roman" w:hAnsi="var(--jp-content-font-family)"/>
            <w:b/>
            <w:bCs/>
            <w:vanish/>
            <w:lang w:val="en"/>
          </w:rPr>
          <w:t>¶</w:t>
        </w:r>
      </w:hyperlink>
    </w:p>
    <w:p w14:paraId="20CE165E" w14:textId="77777777" w:rsidR="002A299F" w:rsidRDefault="002A299F" w:rsidP="002A299F">
      <w:pPr>
        <w:rPr>
          <w:lang w:val="en"/>
        </w:rPr>
      </w:pPr>
      <w:r>
        <w:rPr>
          <w:lang w:val="en"/>
        </w:rPr>
        <w:t xml:space="preserve">We will use stepwise approach to search multiple combinations of </w:t>
      </w:r>
      <w:proofErr w:type="spellStart"/>
      <w:proofErr w:type="gramStart"/>
      <w:r>
        <w:rPr>
          <w:lang w:val="en"/>
        </w:rPr>
        <w:t>p,d</w:t>
      </w:r>
      <w:proofErr w:type="gramEnd"/>
      <w:r>
        <w:rPr>
          <w:lang w:val="en"/>
        </w:rPr>
        <w:t>,q</w:t>
      </w:r>
      <w:proofErr w:type="spellEnd"/>
      <w:r>
        <w:rPr>
          <w:lang w:val="en"/>
        </w:rPr>
        <w:t xml:space="preserve"> parameters and chooses the best model that has the least AIC.</w:t>
      </w:r>
    </w:p>
    <w:p w14:paraId="233E1FA6" w14:textId="3846CE93" w:rsidR="002A299F" w:rsidRDefault="000C04AB" w:rsidP="000C04AB">
      <w:pPr>
        <w:jc w:val="center"/>
        <w:rPr>
          <w:rFonts w:eastAsiaTheme="minorEastAsia"/>
          <w:lang w:val="en"/>
        </w:rPr>
      </w:pPr>
      <w:r w:rsidRPr="000C04AB">
        <w:rPr>
          <w:rFonts w:eastAsiaTheme="minorEastAsia"/>
          <w:lang w:val="en"/>
        </w:rPr>
        <w:lastRenderedPageBreak/>
        <w:drawing>
          <wp:inline distT="0" distB="0" distL="0" distR="0" wp14:anchorId="0F6FB8AB" wp14:editId="4534F462">
            <wp:extent cx="3816927" cy="3091608"/>
            <wp:effectExtent l="0" t="0" r="0" b="0"/>
            <wp:docPr id="13026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35" name=""/>
                    <pic:cNvPicPr/>
                  </pic:nvPicPr>
                  <pic:blipFill>
                    <a:blip r:embed="rId36"/>
                    <a:stretch>
                      <a:fillRect/>
                    </a:stretch>
                  </pic:blipFill>
                  <pic:spPr>
                    <a:xfrm>
                      <a:off x="0" y="0"/>
                      <a:ext cx="3822354" cy="3096004"/>
                    </a:xfrm>
                    <a:prstGeom prst="rect">
                      <a:avLst/>
                    </a:prstGeom>
                  </pic:spPr>
                </pic:pic>
              </a:graphicData>
            </a:graphic>
          </wp:inline>
        </w:drawing>
      </w:r>
    </w:p>
    <w:p w14:paraId="07E492A4" w14:textId="77777777" w:rsidR="00C12D33" w:rsidRDefault="00C12D33" w:rsidP="00C12D33">
      <w:pPr>
        <w:rPr>
          <w:rFonts w:eastAsiaTheme="minorEastAsia"/>
          <w:lang w:val="en"/>
        </w:rPr>
      </w:pPr>
      <w:r>
        <w:rPr>
          <w:lang w:val="en"/>
        </w:rPr>
        <w:t>The model summary shows a lot of information about the fitting process, we will use two metrics to compare the results of the two models with the parameter changes we made:</w:t>
      </w:r>
    </w:p>
    <w:p w14:paraId="66DA4E94" w14:textId="03C7BC22" w:rsidR="00C12D33" w:rsidRDefault="00C12D33" w:rsidP="00C12D33">
      <w:pPr>
        <w:rPr>
          <w:rFonts w:eastAsia="Times New Roman"/>
          <w:lang w:val="en"/>
        </w:rPr>
      </w:pPr>
      <w:r>
        <w:rPr>
          <w:rFonts w:eastAsia="Times New Roman"/>
          <w:lang w:val="en"/>
        </w:rPr>
        <w:t>Log-Likelihood: It is a measure that explains how well the model fits the data. If it is negative, it indicates poor fit, and if it is close to 0, it indicates a better fit.</w:t>
      </w:r>
    </w:p>
    <w:p w14:paraId="60057C06" w14:textId="77777777" w:rsidR="00C12D33" w:rsidRDefault="00C12D33" w:rsidP="00C12D33">
      <w:pPr>
        <w:rPr>
          <w:rFonts w:eastAsia="Times New Roman"/>
          <w:lang w:val="en"/>
        </w:rPr>
      </w:pPr>
      <w:r>
        <w:rPr>
          <w:rFonts w:eastAsia="Times New Roman"/>
          <w:lang w:val="en"/>
        </w:rPr>
        <w:t>AIC: It is a goodness-of-fit metric. The lower it is, the better the model.</w:t>
      </w:r>
    </w:p>
    <w:p w14:paraId="4D73E079" w14:textId="208919A1" w:rsidR="00C12D33" w:rsidRDefault="00C12D33" w:rsidP="00C12D33">
      <w:pPr>
        <w:rPr>
          <w:lang w:val="en"/>
        </w:rPr>
      </w:pPr>
      <w:r>
        <w:rPr>
          <w:lang w:val="en"/>
        </w:rPr>
        <w:t>The AIC has reduced to 708 from 711 and the Log-likelihood improved from -348.947 to -346.483, however it is still a poor performance as the score remains negative</w:t>
      </w:r>
      <w:r>
        <w:rPr>
          <w:lang w:val="en"/>
        </w:rPr>
        <w:t>.</w:t>
      </w:r>
    </w:p>
    <w:p w14:paraId="59D5B3B4" w14:textId="14EAEAD8" w:rsidR="00C12D33" w:rsidRDefault="00ED7FF0" w:rsidP="00C12D33">
      <w:pPr>
        <w:rPr>
          <w:rFonts w:eastAsiaTheme="minorEastAsia"/>
          <w:lang w:val="en"/>
        </w:rPr>
      </w:pPr>
      <w:r w:rsidRPr="00ED7FF0">
        <w:rPr>
          <w:rFonts w:eastAsiaTheme="minorEastAsia"/>
          <w:b/>
          <w:bCs/>
          <w:lang w:val="en"/>
        </w:rPr>
        <w:t>Forecast</w:t>
      </w:r>
      <w:r>
        <w:rPr>
          <w:rFonts w:eastAsiaTheme="minorEastAsia"/>
          <w:lang w:val="en"/>
        </w:rPr>
        <w:t>:</w:t>
      </w:r>
    </w:p>
    <w:p w14:paraId="0FE285F8" w14:textId="35C2F31A" w:rsidR="0049034B" w:rsidRDefault="0049034B" w:rsidP="0049034B">
      <w:pPr>
        <w:rPr>
          <w:lang w:val="en"/>
        </w:rPr>
      </w:pPr>
      <w:r>
        <w:rPr>
          <w:lang w:val="en"/>
        </w:rPr>
        <w:t>Using the latest model to predict the drought levels in Sonora for the 26 bi-weekly periods to cover all of 2024</w:t>
      </w:r>
      <w:r>
        <w:rPr>
          <w:lang w:val="en"/>
        </w:rPr>
        <w:t>.</w:t>
      </w:r>
    </w:p>
    <w:p w14:paraId="5972990F" w14:textId="692D8425" w:rsidR="0049034B" w:rsidRDefault="007205A0" w:rsidP="0049034B">
      <w:pPr>
        <w:rPr>
          <w:rFonts w:eastAsiaTheme="minorEastAsia"/>
          <w:lang w:val="en"/>
        </w:rPr>
      </w:pPr>
      <w:r>
        <w:rPr>
          <w:rFonts w:eastAsia="Times New Roman"/>
          <w:noProof/>
          <w:lang w:val="en"/>
        </w:rPr>
        <w:drawing>
          <wp:inline distT="0" distB="0" distL="0" distR="0" wp14:anchorId="12336858" wp14:editId="727AEC42">
            <wp:extent cx="3138055" cy="2545692"/>
            <wp:effectExtent l="0" t="0" r="5715" b="7620"/>
            <wp:docPr id="41" name="Picture 4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 description has been provided for this 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2108" cy="2548980"/>
                    </a:xfrm>
                    <a:prstGeom prst="rect">
                      <a:avLst/>
                    </a:prstGeom>
                    <a:noFill/>
                    <a:ln>
                      <a:noFill/>
                    </a:ln>
                  </pic:spPr>
                </pic:pic>
              </a:graphicData>
            </a:graphic>
          </wp:inline>
        </w:drawing>
      </w:r>
    </w:p>
    <w:p w14:paraId="0F7A50C5" w14:textId="0E55DB3F" w:rsidR="007205A0" w:rsidRDefault="00772F55" w:rsidP="00772F55">
      <w:pPr>
        <w:rPr>
          <w:lang w:val="en"/>
        </w:rPr>
      </w:pPr>
      <w:r>
        <w:rPr>
          <w:lang w:val="en"/>
        </w:rPr>
        <w:t>These are the results for 24 bi-weekly periods. We observe that we did not obtain good forecasts, as the values start high and then decrease. In contrast, the current drought levels fluctuate across all 4 levels throughout the year</w:t>
      </w:r>
      <w:r>
        <w:rPr>
          <w:lang w:val="en"/>
        </w:rPr>
        <w:t>.</w:t>
      </w:r>
    </w:p>
    <w:p w14:paraId="72DCE84F" w14:textId="77777777" w:rsidR="008052C7" w:rsidRDefault="008052C7" w:rsidP="008052C7">
      <w:pPr>
        <w:rPr>
          <w:rFonts w:eastAsiaTheme="minorEastAsia"/>
          <w:lang w:val="en"/>
        </w:rPr>
      </w:pPr>
      <w:r w:rsidRPr="008052C7">
        <w:rPr>
          <w:b/>
          <w:bCs/>
          <w:lang w:val="en"/>
        </w:rPr>
        <w:lastRenderedPageBreak/>
        <w:t>MORELOS (Central Region)</w:t>
      </w:r>
      <w:r>
        <w:rPr>
          <w:rFonts w:eastAsiaTheme="minorEastAsia"/>
          <w:lang w:val="en"/>
        </w:rPr>
        <w:t>:</w:t>
      </w:r>
    </w:p>
    <w:p w14:paraId="3ED1534E" w14:textId="349E2982" w:rsidR="00E63D68" w:rsidRDefault="00E63D68" w:rsidP="00E63D68">
      <w:pPr>
        <w:rPr>
          <w:lang w:val="en"/>
        </w:rPr>
      </w:pPr>
      <w:r>
        <w:rPr>
          <w:lang w:val="en"/>
        </w:rPr>
        <w:t>We will follow the same steps as above for this new dataset</w:t>
      </w:r>
      <w:r>
        <w:rPr>
          <w:lang w:val="en"/>
        </w:rPr>
        <w:t>.</w:t>
      </w:r>
    </w:p>
    <w:p w14:paraId="6C2D6360" w14:textId="2038A39B" w:rsidR="00E63D68" w:rsidRDefault="00CC633B" w:rsidP="00E63D68">
      <w:pPr>
        <w:rPr>
          <w:rFonts w:eastAsiaTheme="minorEastAsia"/>
          <w:lang w:val="en"/>
        </w:rPr>
      </w:pPr>
      <w:r w:rsidRPr="00CC633B">
        <w:rPr>
          <w:rFonts w:eastAsiaTheme="minorEastAsia"/>
          <w:lang w:val="en"/>
        </w:rPr>
        <w:drawing>
          <wp:inline distT="0" distB="0" distL="0" distR="0" wp14:anchorId="37E944A1" wp14:editId="3AC40CE0">
            <wp:extent cx="4623961" cy="3245427"/>
            <wp:effectExtent l="0" t="0" r="5715" b="0"/>
            <wp:docPr id="172091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13215" name=""/>
                    <pic:cNvPicPr/>
                  </pic:nvPicPr>
                  <pic:blipFill>
                    <a:blip r:embed="rId38"/>
                    <a:stretch>
                      <a:fillRect/>
                    </a:stretch>
                  </pic:blipFill>
                  <pic:spPr>
                    <a:xfrm>
                      <a:off x="0" y="0"/>
                      <a:ext cx="4626569" cy="3247257"/>
                    </a:xfrm>
                    <a:prstGeom prst="rect">
                      <a:avLst/>
                    </a:prstGeom>
                  </pic:spPr>
                </pic:pic>
              </a:graphicData>
            </a:graphic>
          </wp:inline>
        </w:drawing>
      </w:r>
    </w:p>
    <w:p w14:paraId="16F0F284" w14:textId="5E3DAE90" w:rsidR="008052C7" w:rsidRPr="008052C7" w:rsidRDefault="00DA21FC" w:rsidP="008052C7">
      <w:pPr>
        <w:rPr>
          <w:rFonts w:eastAsiaTheme="minorEastAsia"/>
          <w:lang w:val="en"/>
        </w:rPr>
      </w:pPr>
      <w:r>
        <w:rPr>
          <w:rFonts w:eastAsia="Times New Roman"/>
          <w:noProof/>
          <w:lang w:val="en"/>
        </w:rPr>
        <w:drawing>
          <wp:inline distT="0" distB="0" distL="0" distR="0" wp14:anchorId="7F5EC02C" wp14:editId="74C232B6">
            <wp:extent cx="4271645" cy="3082636"/>
            <wp:effectExtent l="0" t="0" r="0" b="3810"/>
            <wp:docPr id="42" name="Picture 4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 description has been provided for this 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7958" cy="3087192"/>
                    </a:xfrm>
                    <a:prstGeom prst="rect">
                      <a:avLst/>
                    </a:prstGeom>
                    <a:noFill/>
                    <a:ln>
                      <a:noFill/>
                    </a:ln>
                  </pic:spPr>
                </pic:pic>
              </a:graphicData>
            </a:graphic>
          </wp:inline>
        </w:drawing>
      </w:r>
      <w:hyperlink w:anchor="MORELOS-(Central-Region)" w:history="1">
        <w:r w:rsidR="008052C7" w:rsidRPr="008052C7">
          <w:rPr>
            <w:rStyle w:val="Hyperlink"/>
            <w:rFonts w:ascii="var(--jp-content-font-family)" w:eastAsia="Times New Roman" w:hAnsi="var(--jp-content-font-family)"/>
            <w:b/>
            <w:bCs/>
            <w:vanish/>
            <w:lang w:val="en"/>
          </w:rPr>
          <w:t>¶</w:t>
        </w:r>
      </w:hyperlink>
    </w:p>
    <w:p w14:paraId="43D09642" w14:textId="77777777" w:rsidR="007274C4" w:rsidRPr="007274C4" w:rsidRDefault="007274C4" w:rsidP="007274C4">
      <w:pPr>
        <w:rPr>
          <w:b/>
          <w:bCs/>
          <w:lang w:val="en"/>
        </w:rPr>
      </w:pPr>
      <w:r w:rsidRPr="007274C4">
        <w:rPr>
          <w:b/>
          <w:bCs/>
          <w:lang w:val="en"/>
        </w:rPr>
        <w:t>Out-of-Time Cross validation</w:t>
      </w:r>
      <w:hyperlink w:anchor="Out-of-Time-Cross-validation" w:history="1">
        <w:r w:rsidRPr="007274C4">
          <w:rPr>
            <w:rStyle w:val="Hyperlink"/>
            <w:rFonts w:ascii="var(--jp-content-font-family)" w:eastAsia="Times New Roman" w:hAnsi="var(--jp-content-font-family)"/>
            <w:b/>
            <w:bCs/>
            <w:vanish/>
            <w:lang w:val="en"/>
          </w:rPr>
          <w:t>¶</w:t>
        </w:r>
      </w:hyperlink>
    </w:p>
    <w:p w14:paraId="342147CE" w14:textId="77777777" w:rsidR="007274C4" w:rsidRDefault="007274C4" w:rsidP="007274C4">
      <w:pPr>
        <w:rPr>
          <w:rFonts w:eastAsiaTheme="minorEastAsia"/>
          <w:lang w:val="en"/>
        </w:rPr>
      </w:pPr>
      <w:r>
        <w:rPr>
          <w:lang w:val="en"/>
        </w:rPr>
        <w:t>Splitting the data into train and test to do Out-of-Time Cross validation</w:t>
      </w:r>
    </w:p>
    <w:p w14:paraId="566FE2D0" w14:textId="64A6A720" w:rsidR="00772F55" w:rsidRDefault="008D1D67" w:rsidP="00772F55">
      <w:pPr>
        <w:rPr>
          <w:rFonts w:eastAsiaTheme="minorEastAsia"/>
          <w:lang w:val="en"/>
        </w:rPr>
      </w:pPr>
      <w:r>
        <w:rPr>
          <w:rFonts w:eastAsia="Times New Roman"/>
          <w:noProof/>
          <w:lang w:val="en"/>
        </w:rPr>
        <w:lastRenderedPageBreak/>
        <w:drawing>
          <wp:inline distT="0" distB="0" distL="0" distR="0" wp14:anchorId="686674BA" wp14:editId="1A0C12AF">
            <wp:extent cx="4157566" cy="2122516"/>
            <wp:effectExtent l="0" t="0" r="0" b="0"/>
            <wp:docPr id="43" name="Picture 4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 description has been provided for this 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326" cy="2124435"/>
                    </a:xfrm>
                    <a:prstGeom prst="rect">
                      <a:avLst/>
                    </a:prstGeom>
                    <a:noFill/>
                    <a:ln>
                      <a:noFill/>
                    </a:ln>
                  </pic:spPr>
                </pic:pic>
              </a:graphicData>
            </a:graphic>
          </wp:inline>
        </w:drawing>
      </w:r>
    </w:p>
    <w:p w14:paraId="0A2ABF24" w14:textId="10348D24" w:rsidR="008D1D67" w:rsidRDefault="004E619A" w:rsidP="00772F55">
      <w:pPr>
        <w:rPr>
          <w:rFonts w:eastAsiaTheme="minorEastAsia"/>
          <w:lang w:val="en"/>
        </w:rPr>
      </w:pPr>
      <w:r w:rsidRPr="004E619A">
        <w:rPr>
          <w:rFonts w:eastAsiaTheme="minorEastAsia"/>
          <w:lang w:val="en"/>
        </w:rPr>
        <w:drawing>
          <wp:inline distT="0" distB="0" distL="0" distR="0" wp14:anchorId="4B1752E7" wp14:editId="7EFD949B">
            <wp:extent cx="4328049" cy="3067396"/>
            <wp:effectExtent l="0" t="0" r="0" b="0"/>
            <wp:docPr id="111403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34413" name=""/>
                    <pic:cNvPicPr/>
                  </pic:nvPicPr>
                  <pic:blipFill>
                    <a:blip r:embed="rId41"/>
                    <a:stretch>
                      <a:fillRect/>
                    </a:stretch>
                  </pic:blipFill>
                  <pic:spPr>
                    <a:xfrm>
                      <a:off x="0" y="0"/>
                      <a:ext cx="4340353" cy="3076116"/>
                    </a:xfrm>
                    <a:prstGeom prst="rect">
                      <a:avLst/>
                    </a:prstGeom>
                  </pic:spPr>
                </pic:pic>
              </a:graphicData>
            </a:graphic>
          </wp:inline>
        </w:drawing>
      </w:r>
    </w:p>
    <w:p w14:paraId="2F739711" w14:textId="6EF26110" w:rsidR="004E619A" w:rsidRDefault="0025506F" w:rsidP="00772F55">
      <w:pPr>
        <w:rPr>
          <w:rFonts w:eastAsiaTheme="minorEastAsia"/>
          <w:lang w:val="en"/>
        </w:rPr>
      </w:pPr>
      <w:r>
        <w:rPr>
          <w:rFonts w:eastAsia="Times New Roman"/>
          <w:noProof/>
          <w:lang w:val="en"/>
        </w:rPr>
        <w:drawing>
          <wp:inline distT="0" distB="0" distL="0" distR="0" wp14:anchorId="63829D05" wp14:editId="25E9C429">
            <wp:extent cx="5383033" cy="2465127"/>
            <wp:effectExtent l="0" t="0" r="8255" b="0"/>
            <wp:docPr id="44" name="Picture 4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description has been provided for this 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7273" cy="2467069"/>
                    </a:xfrm>
                    <a:prstGeom prst="rect">
                      <a:avLst/>
                    </a:prstGeom>
                    <a:noFill/>
                    <a:ln>
                      <a:noFill/>
                    </a:ln>
                  </pic:spPr>
                </pic:pic>
              </a:graphicData>
            </a:graphic>
          </wp:inline>
        </w:drawing>
      </w:r>
    </w:p>
    <w:p w14:paraId="566D05B6" w14:textId="062F0700" w:rsidR="0025506F" w:rsidRDefault="000872AA" w:rsidP="00772F55">
      <w:pPr>
        <w:rPr>
          <w:rFonts w:eastAsiaTheme="minorEastAsia"/>
          <w:lang w:val="en"/>
        </w:rPr>
      </w:pPr>
      <w:r w:rsidRPr="000872AA">
        <w:rPr>
          <w:rFonts w:eastAsiaTheme="minorEastAsia"/>
          <w:b/>
          <w:bCs/>
          <w:lang w:val="en"/>
        </w:rPr>
        <w:t>Metrics</w:t>
      </w:r>
      <w:r>
        <w:rPr>
          <w:rFonts w:eastAsiaTheme="minorEastAsia"/>
          <w:lang w:val="en"/>
        </w:rPr>
        <w:t>:</w:t>
      </w:r>
    </w:p>
    <w:p w14:paraId="1EE1B7A0" w14:textId="77777777" w:rsidR="0084484D" w:rsidRPr="0084484D" w:rsidRDefault="0084484D" w:rsidP="0084484D">
      <w:pPr>
        <w:pStyle w:val="ListParagraph"/>
        <w:numPr>
          <w:ilvl w:val="0"/>
          <w:numId w:val="12"/>
        </w:numPr>
        <w:rPr>
          <w:lang w:val="en"/>
        </w:rPr>
      </w:pPr>
      <w:r w:rsidRPr="0084484D">
        <w:rPr>
          <w:lang w:val="en"/>
        </w:rPr>
        <w:t>'</w:t>
      </w:r>
      <w:proofErr w:type="spellStart"/>
      <w:r w:rsidRPr="0084484D">
        <w:rPr>
          <w:lang w:val="en"/>
        </w:rPr>
        <w:t>mape</w:t>
      </w:r>
      <w:proofErr w:type="spellEnd"/>
      <w:r w:rsidRPr="0084484D">
        <w:rPr>
          <w:lang w:val="en"/>
        </w:rPr>
        <w:t>': inf,</w:t>
      </w:r>
    </w:p>
    <w:p w14:paraId="544E3B7B" w14:textId="288ACA1B" w:rsidR="0084484D" w:rsidRPr="0084484D" w:rsidRDefault="0084484D" w:rsidP="0084484D">
      <w:pPr>
        <w:pStyle w:val="ListParagraph"/>
        <w:numPr>
          <w:ilvl w:val="0"/>
          <w:numId w:val="12"/>
        </w:numPr>
        <w:rPr>
          <w:lang w:val="en"/>
        </w:rPr>
      </w:pPr>
      <w:r w:rsidRPr="0084484D">
        <w:rPr>
          <w:lang w:val="en"/>
        </w:rPr>
        <w:t>'me': -0.7906651679707022,</w:t>
      </w:r>
    </w:p>
    <w:p w14:paraId="584CCD07" w14:textId="6F782481" w:rsidR="0084484D" w:rsidRPr="0084484D" w:rsidRDefault="0084484D" w:rsidP="0084484D">
      <w:pPr>
        <w:pStyle w:val="ListParagraph"/>
        <w:numPr>
          <w:ilvl w:val="0"/>
          <w:numId w:val="12"/>
        </w:numPr>
        <w:rPr>
          <w:lang w:val="en"/>
        </w:rPr>
      </w:pPr>
      <w:r w:rsidRPr="0084484D">
        <w:rPr>
          <w:lang w:val="en"/>
        </w:rPr>
        <w:t>'</w:t>
      </w:r>
      <w:proofErr w:type="spellStart"/>
      <w:r w:rsidRPr="0084484D">
        <w:rPr>
          <w:lang w:val="en"/>
        </w:rPr>
        <w:t>mae</w:t>
      </w:r>
      <w:proofErr w:type="spellEnd"/>
      <w:r w:rsidRPr="0084484D">
        <w:rPr>
          <w:lang w:val="en"/>
        </w:rPr>
        <w:t>': 1.1528780299039263,</w:t>
      </w:r>
    </w:p>
    <w:p w14:paraId="15625C3D" w14:textId="6F1D59A1" w:rsidR="0084484D" w:rsidRPr="0084484D" w:rsidRDefault="0084484D" w:rsidP="0084484D">
      <w:pPr>
        <w:pStyle w:val="ListParagraph"/>
        <w:numPr>
          <w:ilvl w:val="0"/>
          <w:numId w:val="12"/>
        </w:numPr>
        <w:rPr>
          <w:lang w:val="en"/>
        </w:rPr>
      </w:pPr>
      <w:r w:rsidRPr="0084484D">
        <w:rPr>
          <w:lang w:val="en"/>
        </w:rPr>
        <w:lastRenderedPageBreak/>
        <w:t>'</w:t>
      </w:r>
      <w:proofErr w:type="spellStart"/>
      <w:r w:rsidRPr="0084484D">
        <w:rPr>
          <w:lang w:val="en"/>
        </w:rPr>
        <w:t>mpe</w:t>
      </w:r>
      <w:proofErr w:type="spellEnd"/>
      <w:r w:rsidRPr="0084484D">
        <w:rPr>
          <w:lang w:val="en"/>
        </w:rPr>
        <w:t>': inf,</w:t>
      </w:r>
    </w:p>
    <w:p w14:paraId="797949B4" w14:textId="54045D90" w:rsidR="0084484D" w:rsidRPr="0084484D" w:rsidRDefault="0084484D" w:rsidP="0084484D">
      <w:pPr>
        <w:pStyle w:val="ListParagraph"/>
        <w:numPr>
          <w:ilvl w:val="0"/>
          <w:numId w:val="12"/>
        </w:numPr>
        <w:rPr>
          <w:lang w:val="en"/>
        </w:rPr>
      </w:pPr>
      <w:r w:rsidRPr="0084484D">
        <w:rPr>
          <w:lang w:val="en"/>
        </w:rPr>
        <w:t>'</w:t>
      </w:r>
      <w:proofErr w:type="spellStart"/>
      <w:r w:rsidRPr="0084484D">
        <w:rPr>
          <w:lang w:val="en"/>
        </w:rPr>
        <w:t>rmse</w:t>
      </w:r>
      <w:proofErr w:type="spellEnd"/>
      <w:r w:rsidRPr="0084484D">
        <w:rPr>
          <w:lang w:val="en"/>
        </w:rPr>
        <w:t>': 1.3838447749887062,</w:t>
      </w:r>
    </w:p>
    <w:p w14:paraId="3D0D6B69" w14:textId="468642B1" w:rsidR="0084484D" w:rsidRPr="0084484D" w:rsidRDefault="0084484D" w:rsidP="0084484D">
      <w:pPr>
        <w:pStyle w:val="ListParagraph"/>
        <w:numPr>
          <w:ilvl w:val="0"/>
          <w:numId w:val="12"/>
        </w:numPr>
        <w:rPr>
          <w:lang w:val="en"/>
        </w:rPr>
      </w:pPr>
      <w:r w:rsidRPr="0084484D">
        <w:rPr>
          <w:lang w:val="en"/>
        </w:rPr>
        <w:t>'</w:t>
      </w:r>
      <w:proofErr w:type="spellStart"/>
      <w:r w:rsidRPr="0084484D">
        <w:rPr>
          <w:lang w:val="en"/>
        </w:rPr>
        <w:t>corr</w:t>
      </w:r>
      <w:proofErr w:type="spellEnd"/>
      <w:r w:rsidRPr="0084484D">
        <w:rPr>
          <w:lang w:val="en"/>
        </w:rPr>
        <w:t>': 0.546293951488008,</w:t>
      </w:r>
    </w:p>
    <w:p w14:paraId="200641BB" w14:textId="27B950ED" w:rsidR="000872AA" w:rsidRPr="0084484D" w:rsidRDefault="0084484D" w:rsidP="0084484D">
      <w:pPr>
        <w:pStyle w:val="ListParagraph"/>
        <w:numPr>
          <w:ilvl w:val="0"/>
          <w:numId w:val="12"/>
        </w:numPr>
        <w:rPr>
          <w:rFonts w:eastAsiaTheme="minorEastAsia"/>
          <w:lang w:val="en"/>
        </w:rPr>
      </w:pPr>
      <w:r w:rsidRPr="0084484D">
        <w:rPr>
          <w:lang w:val="en"/>
        </w:rPr>
        <w:t>'minmax': 0.6930871372675147</w:t>
      </w:r>
    </w:p>
    <w:p w14:paraId="0493C095" w14:textId="77777777" w:rsidR="000C04AB" w:rsidRDefault="000C04AB" w:rsidP="00005336">
      <w:pPr>
        <w:rPr>
          <w:rFonts w:eastAsiaTheme="minorEastAsia"/>
          <w:lang w:val="en"/>
        </w:rPr>
      </w:pPr>
    </w:p>
    <w:p w14:paraId="08B84703" w14:textId="3E04BB2E" w:rsidR="0084484D" w:rsidRDefault="00C01B36" w:rsidP="00005336">
      <w:pPr>
        <w:rPr>
          <w:rFonts w:eastAsiaTheme="minorEastAsia"/>
          <w:b/>
          <w:bCs/>
          <w:lang w:val="en"/>
        </w:rPr>
      </w:pPr>
      <w:r w:rsidRPr="00C01B36">
        <w:rPr>
          <w:rFonts w:eastAsiaTheme="minorEastAsia"/>
          <w:b/>
          <w:bCs/>
          <w:lang w:val="en"/>
        </w:rPr>
        <w:t>Auto Arima</w:t>
      </w:r>
      <w:r>
        <w:rPr>
          <w:rFonts w:eastAsiaTheme="minorEastAsia"/>
          <w:b/>
          <w:bCs/>
          <w:lang w:val="en"/>
        </w:rPr>
        <w:t>:</w:t>
      </w:r>
    </w:p>
    <w:p w14:paraId="130B9A20" w14:textId="37283E53" w:rsidR="00C01B36" w:rsidRDefault="00CD48F9" w:rsidP="00005336">
      <w:pPr>
        <w:rPr>
          <w:rFonts w:eastAsiaTheme="minorEastAsia"/>
          <w:b/>
          <w:bCs/>
          <w:lang w:val="en"/>
        </w:rPr>
      </w:pPr>
      <w:r w:rsidRPr="00CD48F9">
        <w:rPr>
          <w:rFonts w:eastAsiaTheme="minorEastAsia"/>
          <w:b/>
          <w:bCs/>
          <w:lang w:val="en"/>
        </w:rPr>
        <w:drawing>
          <wp:inline distT="0" distB="0" distL="0" distR="0" wp14:anchorId="1DEBC6C7" wp14:editId="200F73BA">
            <wp:extent cx="4800600" cy="3123992"/>
            <wp:effectExtent l="0" t="0" r="0" b="635"/>
            <wp:docPr id="53291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8697" name=""/>
                    <pic:cNvPicPr/>
                  </pic:nvPicPr>
                  <pic:blipFill>
                    <a:blip r:embed="rId43"/>
                    <a:stretch>
                      <a:fillRect/>
                    </a:stretch>
                  </pic:blipFill>
                  <pic:spPr>
                    <a:xfrm>
                      <a:off x="0" y="0"/>
                      <a:ext cx="4808753" cy="3129298"/>
                    </a:xfrm>
                    <a:prstGeom prst="rect">
                      <a:avLst/>
                    </a:prstGeom>
                  </pic:spPr>
                </pic:pic>
              </a:graphicData>
            </a:graphic>
          </wp:inline>
        </w:drawing>
      </w:r>
    </w:p>
    <w:p w14:paraId="10F84450" w14:textId="77777777" w:rsidR="00B27306" w:rsidRDefault="00B27306" w:rsidP="00B27306">
      <w:pPr>
        <w:rPr>
          <w:lang w:val="en"/>
        </w:rPr>
      </w:pPr>
      <w:r>
        <w:rPr>
          <w:lang w:val="en"/>
        </w:rPr>
        <w:t>The AIC has reduced to 576 from 579 and The Log-likelihood did not improve, the model did not fit the data correctly.</w:t>
      </w:r>
    </w:p>
    <w:p w14:paraId="678C8421" w14:textId="61C40A4C" w:rsidR="00B27306" w:rsidRDefault="00837B2F" w:rsidP="00B27306">
      <w:pPr>
        <w:rPr>
          <w:rFonts w:eastAsiaTheme="minorEastAsia"/>
          <w:b/>
          <w:bCs/>
          <w:lang w:val="en"/>
        </w:rPr>
      </w:pPr>
      <w:r w:rsidRPr="00ED7FF0">
        <w:rPr>
          <w:rFonts w:eastAsiaTheme="minorEastAsia"/>
          <w:b/>
          <w:bCs/>
          <w:lang w:val="en"/>
        </w:rPr>
        <w:t>Forecast</w:t>
      </w:r>
      <w:r>
        <w:rPr>
          <w:rFonts w:eastAsiaTheme="minorEastAsia"/>
          <w:b/>
          <w:bCs/>
          <w:lang w:val="en"/>
        </w:rPr>
        <w:t>:</w:t>
      </w:r>
    </w:p>
    <w:p w14:paraId="03222F9B" w14:textId="2CDD616A" w:rsidR="00837B2F" w:rsidRDefault="00132BF4" w:rsidP="00B27306">
      <w:pPr>
        <w:rPr>
          <w:rFonts w:eastAsiaTheme="minorEastAsia"/>
          <w:lang w:val="en"/>
        </w:rPr>
      </w:pPr>
      <w:r>
        <w:rPr>
          <w:rFonts w:eastAsia="Times New Roman"/>
          <w:noProof/>
          <w:lang w:val="en"/>
        </w:rPr>
        <w:drawing>
          <wp:inline distT="0" distB="0" distL="0" distR="0" wp14:anchorId="43EEE138" wp14:editId="6F8CF336">
            <wp:extent cx="4384964" cy="2848587"/>
            <wp:effectExtent l="0" t="0" r="0" b="9525"/>
            <wp:docPr id="46" name="Picture 4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description has been provided for this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3882" cy="2867373"/>
                    </a:xfrm>
                    <a:prstGeom prst="rect">
                      <a:avLst/>
                    </a:prstGeom>
                    <a:noFill/>
                    <a:ln>
                      <a:noFill/>
                    </a:ln>
                  </pic:spPr>
                </pic:pic>
              </a:graphicData>
            </a:graphic>
          </wp:inline>
        </w:drawing>
      </w:r>
    </w:p>
    <w:p w14:paraId="5FAE2CB3" w14:textId="77777777" w:rsidR="00132BF4" w:rsidRDefault="00132BF4" w:rsidP="00B27306">
      <w:pPr>
        <w:rPr>
          <w:rFonts w:eastAsiaTheme="minorEastAsia"/>
          <w:lang w:val="en"/>
        </w:rPr>
      </w:pPr>
    </w:p>
    <w:p w14:paraId="2F8996C9" w14:textId="77777777" w:rsidR="00A86E86" w:rsidRDefault="00A86E86" w:rsidP="00B27306">
      <w:pPr>
        <w:rPr>
          <w:rFonts w:eastAsiaTheme="minorEastAsia"/>
          <w:lang w:val="en"/>
        </w:rPr>
      </w:pPr>
    </w:p>
    <w:p w14:paraId="0D8ECBBB" w14:textId="77777777" w:rsidR="00606515" w:rsidRDefault="00A86E86" w:rsidP="00A86E86">
      <w:pPr>
        <w:rPr>
          <w:b/>
          <w:bCs/>
          <w:lang w:val="en"/>
        </w:rPr>
      </w:pPr>
      <w:r w:rsidRPr="00A86E86">
        <w:rPr>
          <w:b/>
          <w:bCs/>
          <w:lang w:val="en"/>
        </w:rPr>
        <w:lastRenderedPageBreak/>
        <w:t>COLIMA (Pacific Region)</w:t>
      </w:r>
    </w:p>
    <w:p w14:paraId="3A2A7BEF" w14:textId="77777777" w:rsidR="00606515" w:rsidRDefault="00606515" w:rsidP="00606515">
      <w:pPr>
        <w:rPr>
          <w:lang w:val="en"/>
        </w:rPr>
      </w:pPr>
      <w:r>
        <w:rPr>
          <w:lang w:val="en"/>
        </w:rPr>
        <w:t>We will utilize ARIMA with the values obtained from the analyses above.</w:t>
      </w:r>
    </w:p>
    <w:p w14:paraId="0D5B4E57" w14:textId="633F46DF" w:rsidR="00A86E86" w:rsidRPr="00A86E86" w:rsidRDefault="00A86E86" w:rsidP="00A86E86">
      <w:pPr>
        <w:rPr>
          <w:b/>
          <w:bCs/>
          <w:lang w:val="en"/>
        </w:rPr>
      </w:pPr>
      <w:hyperlink w:anchor="COLIMA-(Pacific-Region)" w:history="1">
        <w:r w:rsidRPr="00A86E86">
          <w:rPr>
            <w:rStyle w:val="Hyperlink"/>
            <w:rFonts w:ascii="var(--jp-content-font-family)" w:eastAsia="Times New Roman" w:hAnsi="var(--jp-content-font-family)"/>
            <w:b/>
            <w:bCs/>
            <w:vanish/>
            <w:lang w:val="en"/>
          </w:rPr>
          <w:t>¶</w:t>
        </w:r>
      </w:hyperlink>
    </w:p>
    <w:p w14:paraId="67B98280" w14:textId="1B81BF01" w:rsidR="00F00849" w:rsidRDefault="00606515" w:rsidP="00F00849">
      <w:pPr>
        <w:rPr>
          <w:rFonts w:eastAsiaTheme="minorEastAsia"/>
          <w:lang w:val="en"/>
        </w:rPr>
      </w:pPr>
      <w:r w:rsidRPr="00606515">
        <w:rPr>
          <w:rFonts w:eastAsiaTheme="minorEastAsia"/>
          <w:lang w:val="en"/>
        </w:rPr>
        <w:drawing>
          <wp:inline distT="0" distB="0" distL="0" distR="0" wp14:anchorId="5B8945E7" wp14:editId="260EB637">
            <wp:extent cx="5029200" cy="3172691"/>
            <wp:effectExtent l="0" t="0" r="0" b="8890"/>
            <wp:docPr id="171077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775279" name=""/>
                    <pic:cNvPicPr/>
                  </pic:nvPicPr>
                  <pic:blipFill>
                    <a:blip r:embed="rId45"/>
                    <a:stretch>
                      <a:fillRect/>
                    </a:stretch>
                  </pic:blipFill>
                  <pic:spPr>
                    <a:xfrm>
                      <a:off x="0" y="0"/>
                      <a:ext cx="5034688" cy="3176153"/>
                    </a:xfrm>
                    <a:prstGeom prst="rect">
                      <a:avLst/>
                    </a:prstGeom>
                  </pic:spPr>
                </pic:pic>
              </a:graphicData>
            </a:graphic>
          </wp:inline>
        </w:drawing>
      </w:r>
    </w:p>
    <w:p w14:paraId="74B807E2" w14:textId="39AA1467" w:rsidR="009C5655" w:rsidRDefault="00126A2B" w:rsidP="00314BC4">
      <w:pPr>
        <w:pStyle w:val="NormalWeb"/>
        <w:jc w:val="center"/>
        <w:rPr>
          <w:rFonts w:ascii="var(--jp-content-font-family)" w:eastAsiaTheme="minorEastAsia" w:hAnsi="var(--jp-content-font-family)"/>
          <w:lang w:val="en"/>
        </w:rPr>
      </w:pPr>
      <w:r>
        <w:rPr>
          <w:noProof/>
          <w:lang w:val="en"/>
        </w:rPr>
        <w:drawing>
          <wp:inline distT="0" distB="0" distL="0" distR="0" wp14:anchorId="4CDD8BC2" wp14:editId="4F208C46">
            <wp:extent cx="3992880" cy="2784763"/>
            <wp:effectExtent l="0" t="0" r="7620" b="0"/>
            <wp:docPr id="47" name="Picture 4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 description has been provided for this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99009" cy="2789037"/>
                    </a:xfrm>
                    <a:prstGeom prst="rect">
                      <a:avLst/>
                    </a:prstGeom>
                    <a:noFill/>
                    <a:ln>
                      <a:noFill/>
                    </a:ln>
                  </pic:spPr>
                </pic:pic>
              </a:graphicData>
            </a:graphic>
          </wp:inline>
        </w:drawing>
      </w:r>
    </w:p>
    <w:p w14:paraId="4333FA7E" w14:textId="77777777" w:rsidR="007709CA" w:rsidRPr="007709CA" w:rsidRDefault="007709CA" w:rsidP="007709CA">
      <w:pPr>
        <w:rPr>
          <w:b/>
          <w:bCs/>
          <w:lang w:val="en"/>
        </w:rPr>
      </w:pPr>
      <w:r w:rsidRPr="007709CA">
        <w:rPr>
          <w:b/>
          <w:bCs/>
          <w:lang w:val="en"/>
        </w:rPr>
        <w:t>Out-of-Time Cross validation</w:t>
      </w:r>
      <w:hyperlink w:anchor="Out-of-Time-Cross-validation" w:history="1">
        <w:r w:rsidRPr="007709CA">
          <w:rPr>
            <w:rStyle w:val="Hyperlink"/>
            <w:rFonts w:ascii="var(--jp-content-font-family)" w:eastAsia="Times New Roman" w:hAnsi="var(--jp-content-font-family)"/>
            <w:b/>
            <w:bCs/>
            <w:vanish/>
            <w:lang w:val="en"/>
          </w:rPr>
          <w:t>¶</w:t>
        </w:r>
      </w:hyperlink>
    </w:p>
    <w:p w14:paraId="7B65EDEF" w14:textId="3C1D9C00" w:rsidR="00813941" w:rsidRDefault="007709CA" w:rsidP="007709CA">
      <w:r>
        <w:rPr>
          <w:lang w:val="en"/>
        </w:rPr>
        <w:t>Splitting the data into train and test to do Out-of-Time Cross validation</w:t>
      </w:r>
    </w:p>
    <w:p w14:paraId="1562F8F4" w14:textId="3BF3DC58" w:rsidR="00813941" w:rsidRDefault="005A3F97" w:rsidP="005A3F97">
      <w:pPr>
        <w:jc w:val="center"/>
      </w:pPr>
      <w:r>
        <w:rPr>
          <w:rFonts w:eastAsia="Times New Roman"/>
          <w:noProof/>
          <w:lang w:val="en"/>
        </w:rPr>
        <w:lastRenderedPageBreak/>
        <w:drawing>
          <wp:inline distT="0" distB="0" distL="0" distR="0" wp14:anchorId="1558E12B" wp14:editId="611165F4">
            <wp:extent cx="4223558" cy="2205703"/>
            <wp:effectExtent l="0" t="0" r="5715" b="4445"/>
            <wp:docPr id="48" name="Picture 4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 description has been provided for this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1307" cy="2214972"/>
                    </a:xfrm>
                    <a:prstGeom prst="rect">
                      <a:avLst/>
                    </a:prstGeom>
                    <a:noFill/>
                    <a:ln>
                      <a:noFill/>
                    </a:ln>
                  </pic:spPr>
                </pic:pic>
              </a:graphicData>
            </a:graphic>
          </wp:inline>
        </w:drawing>
      </w:r>
    </w:p>
    <w:p w14:paraId="66AFA69A" w14:textId="30A7319C" w:rsidR="005B6678" w:rsidRDefault="005B6678" w:rsidP="005A3F97">
      <w:pPr>
        <w:jc w:val="center"/>
      </w:pPr>
      <w:r w:rsidRPr="005B6678">
        <w:drawing>
          <wp:inline distT="0" distB="0" distL="0" distR="0" wp14:anchorId="192700D8" wp14:editId="3473B1A7">
            <wp:extent cx="5547275" cy="3567488"/>
            <wp:effectExtent l="0" t="0" r="0" b="0"/>
            <wp:docPr id="168585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3326" name=""/>
                    <pic:cNvPicPr/>
                  </pic:nvPicPr>
                  <pic:blipFill rotWithShape="1">
                    <a:blip r:embed="rId48"/>
                    <a:srcRect l="499" t="530" r="-499" b="8206"/>
                    <a:stretch/>
                  </pic:blipFill>
                  <pic:spPr bwMode="auto">
                    <a:xfrm>
                      <a:off x="0" y="0"/>
                      <a:ext cx="5547841" cy="3567852"/>
                    </a:xfrm>
                    <a:prstGeom prst="rect">
                      <a:avLst/>
                    </a:prstGeom>
                    <a:ln>
                      <a:noFill/>
                    </a:ln>
                    <a:extLst>
                      <a:ext uri="{53640926-AAD7-44D8-BBD7-CCE9431645EC}">
                        <a14:shadowObscured xmlns:a14="http://schemas.microsoft.com/office/drawing/2010/main"/>
                      </a:ext>
                    </a:extLst>
                  </pic:spPr>
                </pic:pic>
              </a:graphicData>
            </a:graphic>
          </wp:inline>
        </w:drawing>
      </w:r>
    </w:p>
    <w:p w14:paraId="3BE84545" w14:textId="552B8AC8" w:rsidR="005A3F97" w:rsidRDefault="005B6678" w:rsidP="005A3F97">
      <w:pPr>
        <w:jc w:val="center"/>
      </w:pPr>
      <w:r>
        <w:rPr>
          <w:rFonts w:eastAsia="Times New Roman"/>
          <w:noProof/>
          <w:lang w:val="en"/>
        </w:rPr>
        <w:drawing>
          <wp:inline distT="0" distB="0" distL="0" distR="0" wp14:anchorId="0277FD0B" wp14:editId="4E7E8DD6">
            <wp:extent cx="5731510" cy="2624710"/>
            <wp:effectExtent l="0" t="0" r="2540" b="4445"/>
            <wp:docPr id="49" name="Picture 49"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 description has been provided for this 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624710"/>
                    </a:xfrm>
                    <a:prstGeom prst="rect">
                      <a:avLst/>
                    </a:prstGeom>
                    <a:noFill/>
                    <a:ln>
                      <a:noFill/>
                    </a:ln>
                  </pic:spPr>
                </pic:pic>
              </a:graphicData>
            </a:graphic>
          </wp:inline>
        </w:drawing>
      </w:r>
    </w:p>
    <w:p w14:paraId="15546668" w14:textId="77777777" w:rsidR="00806347" w:rsidRDefault="0084530B" w:rsidP="0084530B">
      <w:r w:rsidRPr="0084530B">
        <w:rPr>
          <w:b/>
          <w:bCs/>
          <w:lang w:val="en"/>
        </w:rPr>
        <w:lastRenderedPageBreak/>
        <w:t>Metrics</w:t>
      </w:r>
      <w:r>
        <w:t>:</w:t>
      </w:r>
    </w:p>
    <w:p w14:paraId="06B842AA" w14:textId="77777777" w:rsidR="00CC2C2E" w:rsidRPr="00CC2C2E" w:rsidRDefault="00CC2C2E" w:rsidP="00CC2C2E">
      <w:pPr>
        <w:pStyle w:val="ListParagraph"/>
        <w:numPr>
          <w:ilvl w:val="0"/>
          <w:numId w:val="13"/>
        </w:numPr>
        <w:rPr>
          <w:lang w:val="en"/>
        </w:rPr>
      </w:pPr>
      <w:r w:rsidRPr="00CC2C2E">
        <w:rPr>
          <w:lang w:val="en"/>
        </w:rPr>
        <w:t>'</w:t>
      </w:r>
      <w:proofErr w:type="spellStart"/>
      <w:r w:rsidRPr="00CC2C2E">
        <w:rPr>
          <w:lang w:val="en"/>
        </w:rPr>
        <w:t>mape</w:t>
      </w:r>
      <w:proofErr w:type="spellEnd"/>
      <w:r w:rsidRPr="00CC2C2E">
        <w:rPr>
          <w:lang w:val="en"/>
        </w:rPr>
        <w:t>': inf,</w:t>
      </w:r>
    </w:p>
    <w:p w14:paraId="65E21BB1" w14:textId="0BF89D9C" w:rsidR="00CC2C2E" w:rsidRPr="00CC2C2E" w:rsidRDefault="00CC2C2E" w:rsidP="00CC2C2E">
      <w:pPr>
        <w:pStyle w:val="ListParagraph"/>
        <w:numPr>
          <w:ilvl w:val="0"/>
          <w:numId w:val="13"/>
        </w:numPr>
        <w:rPr>
          <w:lang w:val="en"/>
        </w:rPr>
      </w:pPr>
      <w:r w:rsidRPr="00CC2C2E">
        <w:rPr>
          <w:lang w:val="en"/>
        </w:rPr>
        <w:t>'me': -0.6358780861048975,</w:t>
      </w:r>
    </w:p>
    <w:p w14:paraId="2E4D4E63" w14:textId="20C958BF" w:rsidR="00CC2C2E" w:rsidRPr="00CC2C2E" w:rsidRDefault="00CC2C2E" w:rsidP="00CC2C2E">
      <w:pPr>
        <w:pStyle w:val="ListParagraph"/>
        <w:numPr>
          <w:ilvl w:val="0"/>
          <w:numId w:val="13"/>
        </w:numPr>
        <w:rPr>
          <w:lang w:val="en"/>
        </w:rPr>
      </w:pPr>
      <w:r w:rsidRPr="00CC2C2E">
        <w:rPr>
          <w:lang w:val="en"/>
        </w:rPr>
        <w:t>'</w:t>
      </w:r>
      <w:proofErr w:type="spellStart"/>
      <w:r w:rsidRPr="00CC2C2E">
        <w:rPr>
          <w:lang w:val="en"/>
        </w:rPr>
        <w:t>mae</w:t>
      </w:r>
      <w:proofErr w:type="spellEnd"/>
      <w:r w:rsidRPr="00CC2C2E">
        <w:rPr>
          <w:lang w:val="en"/>
        </w:rPr>
        <w:t>': 0.9905869575407585,</w:t>
      </w:r>
    </w:p>
    <w:p w14:paraId="66C4F3D2" w14:textId="10539FC7" w:rsidR="00CC2C2E" w:rsidRPr="00CC2C2E" w:rsidRDefault="00CC2C2E" w:rsidP="00CC2C2E">
      <w:pPr>
        <w:pStyle w:val="ListParagraph"/>
        <w:numPr>
          <w:ilvl w:val="0"/>
          <w:numId w:val="13"/>
        </w:numPr>
        <w:rPr>
          <w:lang w:val="en"/>
        </w:rPr>
      </w:pPr>
      <w:r w:rsidRPr="00CC2C2E">
        <w:rPr>
          <w:lang w:val="en"/>
        </w:rPr>
        <w:t>'</w:t>
      </w:r>
      <w:proofErr w:type="spellStart"/>
      <w:r w:rsidRPr="00CC2C2E">
        <w:rPr>
          <w:lang w:val="en"/>
        </w:rPr>
        <w:t>mpe</w:t>
      </w:r>
      <w:proofErr w:type="spellEnd"/>
      <w:r w:rsidRPr="00CC2C2E">
        <w:rPr>
          <w:lang w:val="en"/>
        </w:rPr>
        <w:t>': inf,</w:t>
      </w:r>
    </w:p>
    <w:p w14:paraId="2CCAA08C" w14:textId="0529233F" w:rsidR="00CC2C2E" w:rsidRPr="00CC2C2E" w:rsidRDefault="00CC2C2E" w:rsidP="00CC2C2E">
      <w:pPr>
        <w:pStyle w:val="ListParagraph"/>
        <w:numPr>
          <w:ilvl w:val="0"/>
          <w:numId w:val="13"/>
        </w:numPr>
        <w:rPr>
          <w:lang w:val="en"/>
        </w:rPr>
      </w:pPr>
      <w:r w:rsidRPr="00CC2C2E">
        <w:rPr>
          <w:lang w:val="en"/>
        </w:rPr>
        <w:t>'</w:t>
      </w:r>
      <w:proofErr w:type="spellStart"/>
      <w:r w:rsidRPr="00CC2C2E">
        <w:rPr>
          <w:lang w:val="en"/>
        </w:rPr>
        <w:t>rmse</w:t>
      </w:r>
      <w:proofErr w:type="spellEnd"/>
      <w:r w:rsidRPr="00CC2C2E">
        <w:rPr>
          <w:lang w:val="en"/>
        </w:rPr>
        <w:t>': 1.3100374871241802,</w:t>
      </w:r>
    </w:p>
    <w:p w14:paraId="747DEBDB" w14:textId="5921FCEA" w:rsidR="00CC2C2E" w:rsidRPr="00CC2C2E" w:rsidRDefault="00CC2C2E" w:rsidP="00CC2C2E">
      <w:pPr>
        <w:pStyle w:val="ListParagraph"/>
        <w:numPr>
          <w:ilvl w:val="0"/>
          <w:numId w:val="13"/>
        </w:numPr>
        <w:rPr>
          <w:lang w:val="en"/>
        </w:rPr>
      </w:pPr>
      <w:r w:rsidRPr="00CC2C2E">
        <w:rPr>
          <w:lang w:val="en"/>
        </w:rPr>
        <w:t>'</w:t>
      </w:r>
      <w:proofErr w:type="spellStart"/>
      <w:r w:rsidRPr="00CC2C2E">
        <w:rPr>
          <w:lang w:val="en"/>
        </w:rPr>
        <w:t>corr</w:t>
      </w:r>
      <w:proofErr w:type="spellEnd"/>
      <w:r w:rsidRPr="00CC2C2E">
        <w:rPr>
          <w:lang w:val="en"/>
        </w:rPr>
        <w:t>': 0.3739537712024041,</w:t>
      </w:r>
    </w:p>
    <w:p w14:paraId="423709C0" w14:textId="77777777" w:rsidR="00CC2C2E" w:rsidRPr="00CC2C2E" w:rsidRDefault="00CC2C2E" w:rsidP="00CC2C2E">
      <w:pPr>
        <w:pStyle w:val="ListParagraph"/>
        <w:numPr>
          <w:ilvl w:val="0"/>
          <w:numId w:val="13"/>
        </w:numPr>
      </w:pPr>
      <w:r w:rsidRPr="00CC2C2E">
        <w:rPr>
          <w:lang w:val="en"/>
        </w:rPr>
        <w:t>'minmax': 0.5648269669296109</w:t>
      </w:r>
    </w:p>
    <w:p w14:paraId="4AD581A0" w14:textId="77777777" w:rsidR="00EF52D7" w:rsidRPr="00EF52D7" w:rsidRDefault="00EF52D7" w:rsidP="00EF52D7">
      <w:pPr>
        <w:rPr>
          <w:b/>
          <w:bCs/>
          <w:lang w:val="en"/>
        </w:rPr>
      </w:pPr>
      <w:r w:rsidRPr="00EF52D7">
        <w:rPr>
          <w:b/>
          <w:bCs/>
          <w:lang w:val="en"/>
        </w:rPr>
        <w:t>Auto Arima</w:t>
      </w:r>
      <w:hyperlink w:anchor="Auto-Arima" w:history="1">
        <w:r w:rsidRPr="00EF52D7">
          <w:rPr>
            <w:rStyle w:val="Hyperlink"/>
            <w:rFonts w:ascii="var(--jp-content-font-family)" w:eastAsia="Times New Roman" w:hAnsi="var(--jp-content-font-family)"/>
            <w:b/>
            <w:bCs/>
            <w:vanish/>
            <w:lang w:val="en"/>
          </w:rPr>
          <w:t>¶</w:t>
        </w:r>
      </w:hyperlink>
    </w:p>
    <w:p w14:paraId="30535DF3" w14:textId="77777777" w:rsidR="006E55D5" w:rsidRDefault="006E55D5" w:rsidP="00CC2C2E">
      <w:r w:rsidRPr="006E55D5">
        <w:drawing>
          <wp:inline distT="0" distB="0" distL="0" distR="0" wp14:anchorId="3C0D79AB" wp14:editId="573979C0">
            <wp:extent cx="4836621" cy="2979941"/>
            <wp:effectExtent l="0" t="0" r="2540" b="0"/>
            <wp:docPr id="55555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57980" name=""/>
                    <pic:cNvPicPr/>
                  </pic:nvPicPr>
                  <pic:blipFill>
                    <a:blip r:embed="rId50"/>
                    <a:stretch>
                      <a:fillRect/>
                    </a:stretch>
                  </pic:blipFill>
                  <pic:spPr>
                    <a:xfrm>
                      <a:off x="0" y="0"/>
                      <a:ext cx="4846403" cy="2985968"/>
                    </a:xfrm>
                    <a:prstGeom prst="rect">
                      <a:avLst/>
                    </a:prstGeom>
                  </pic:spPr>
                </pic:pic>
              </a:graphicData>
            </a:graphic>
          </wp:inline>
        </w:drawing>
      </w:r>
    </w:p>
    <w:p w14:paraId="29E7C667" w14:textId="77777777" w:rsidR="002F66FC" w:rsidRDefault="002F66FC" w:rsidP="002F66FC">
      <w:pPr>
        <w:rPr>
          <w:lang w:val="en"/>
        </w:rPr>
      </w:pPr>
      <w:r>
        <w:rPr>
          <w:lang w:val="en"/>
        </w:rPr>
        <w:t>The AIC has reduced to 698 from 701.</w:t>
      </w:r>
    </w:p>
    <w:p w14:paraId="61576C37" w14:textId="63731D41" w:rsidR="002F66FC" w:rsidRDefault="005E0EDC" w:rsidP="002F66FC">
      <w:pPr>
        <w:rPr>
          <w:rFonts w:eastAsiaTheme="minorEastAsia"/>
          <w:lang w:val="en"/>
        </w:rPr>
      </w:pPr>
      <w:r w:rsidRPr="005E0EDC">
        <w:rPr>
          <w:rFonts w:eastAsiaTheme="minorEastAsia"/>
          <w:b/>
          <w:bCs/>
          <w:lang w:val="en"/>
        </w:rPr>
        <w:t>Forecast</w:t>
      </w:r>
      <w:r>
        <w:rPr>
          <w:rFonts w:eastAsiaTheme="minorEastAsia"/>
          <w:lang w:val="en"/>
        </w:rPr>
        <w:t>:</w:t>
      </w:r>
    </w:p>
    <w:p w14:paraId="02092DFF" w14:textId="4C4D5133" w:rsidR="005E0EDC" w:rsidRDefault="00521D00" w:rsidP="00BF5699">
      <w:pPr>
        <w:jc w:val="center"/>
        <w:rPr>
          <w:rFonts w:eastAsiaTheme="minorEastAsia"/>
          <w:lang w:val="en"/>
        </w:rPr>
      </w:pPr>
      <w:r>
        <w:rPr>
          <w:rFonts w:eastAsia="Times New Roman"/>
          <w:noProof/>
          <w:lang w:val="en"/>
        </w:rPr>
        <w:drawing>
          <wp:inline distT="0" distB="0" distL="0" distR="0" wp14:anchorId="4D30F39C" wp14:editId="0EABC4ED">
            <wp:extent cx="3900444" cy="2382981"/>
            <wp:effectExtent l="0" t="0" r="5080" b="0"/>
            <wp:docPr id="51" name="Picture 51"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 description has been provided for this 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8702" cy="2400245"/>
                    </a:xfrm>
                    <a:prstGeom prst="rect">
                      <a:avLst/>
                    </a:prstGeom>
                    <a:noFill/>
                    <a:ln>
                      <a:noFill/>
                    </a:ln>
                  </pic:spPr>
                </pic:pic>
              </a:graphicData>
            </a:graphic>
          </wp:inline>
        </w:drawing>
      </w:r>
    </w:p>
    <w:p w14:paraId="11C2E931" w14:textId="46B6DF29" w:rsidR="00521D00" w:rsidRPr="00BF5699" w:rsidRDefault="00BF5699" w:rsidP="00BF5699">
      <w:pPr>
        <w:rPr>
          <w:rFonts w:eastAsiaTheme="minorEastAsia"/>
          <w:b/>
          <w:bCs/>
          <w:lang w:val="en"/>
        </w:rPr>
      </w:pPr>
      <w:r w:rsidRPr="00BF5699">
        <w:rPr>
          <w:b/>
          <w:bCs/>
          <w:lang w:val="en"/>
        </w:rPr>
        <w:t>QUINTANA ROO (Southern Region)</w:t>
      </w:r>
    </w:p>
    <w:p w14:paraId="78DD6F96" w14:textId="77777777" w:rsidR="00BF5699" w:rsidRDefault="00BF5699" w:rsidP="00CC2C2E">
      <w:r>
        <w:rPr>
          <w:lang w:val="en"/>
        </w:rPr>
        <w:t>We will utilize ARIMA with the values obtained from the analyses above</w:t>
      </w:r>
      <w:r>
        <w:t>.</w:t>
      </w:r>
    </w:p>
    <w:p w14:paraId="1D196E45" w14:textId="77777777" w:rsidR="00B27FCE" w:rsidRDefault="00B27FCE" w:rsidP="00CC2C2E">
      <w:r w:rsidRPr="00B27FCE">
        <w:lastRenderedPageBreak/>
        <w:drawing>
          <wp:inline distT="0" distB="0" distL="0" distR="0" wp14:anchorId="6E1AE7B1" wp14:editId="1544CF26">
            <wp:extent cx="4693920" cy="3006436"/>
            <wp:effectExtent l="0" t="0" r="0" b="3810"/>
            <wp:docPr id="144863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7200" name=""/>
                    <pic:cNvPicPr/>
                  </pic:nvPicPr>
                  <pic:blipFill>
                    <a:blip r:embed="rId52"/>
                    <a:stretch>
                      <a:fillRect/>
                    </a:stretch>
                  </pic:blipFill>
                  <pic:spPr>
                    <a:xfrm>
                      <a:off x="0" y="0"/>
                      <a:ext cx="4701114" cy="3011044"/>
                    </a:xfrm>
                    <a:prstGeom prst="rect">
                      <a:avLst/>
                    </a:prstGeom>
                  </pic:spPr>
                </pic:pic>
              </a:graphicData>
            </a:graphic>
          </wp:inline>
        </w:drawing>
      </w:r>
      <w:r w:rsidRPr="00B27FCE">
        <w:t xml:space="preserve"> </w:t>
      </w:r>
    </w:p>
    <w:p w14:paraId="66C6CFFF" w14:textId="77777777" w:rsidR="00F47ADC" w:rsidRDefault="00D42EB6" w:rsidP="00F47ADC">
      <w:r>
        <w:rPr>
          <w:rFonts w:eastAsia="Times New Roman"/>
          <w:noProof/>
          <w:lang w:val="en"/>
        </w:rPr>
        <w:drawing>
          <wp:inline distT="0" distB="0" distL="0" distR="0" wp14:anchorId="0BE38ED6" wp14:editId="09BB0670">
            <wp:extent cx="3564082" cy="2644494"/>
            <wp:effectExtent l="0" t="0" r="0" b="3810"/>
            <wp:docPr id="52" name="Picture 52"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 description has been provided for this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8994" cy="2648138"/>
                    </a:xfrm>
                    <a:prstGeom prst="rect">
                      <a:avLst/>
                    </a:prstGeom>
                    <a:noFill/>
                    <a:ln>
                      <a:noFill/>
                    </a:ln>
                  </pic:spPr>
                </pic:pic>
              </a:graphicData>
            </a:graphic>
          </wp:inline>
        </w:drawing>
      </w:r>
    </w:p>
    <w:p w14:paraId="742645CC" w14:textId="77777777" w:rsidR="00F47ADC" w:rsidRPr="00F47ADC" w:rsidRDefault="00F47ADC" w:rsidP="00F47ADC">
      <w:pPr>
        <w:rPr>
          <w:b/>
          <w:bCs/>
          <w:lang w:val="en"/>
        </w:rPr>
      </w:pPr>
      <w:r w:rsidRPr="00F47ADC">
        <w:rPr>
          <w:b/>
          <w:bCs/>
          <w:lang w:val="en"/>
        </w:rPr>
        <w:t>Out-of-Time Cross validation</w:t>
      </w:r>
      <w:hyperlink w:anchor="Out-of-Time-Cross-validation" w:history="1">
        <w:r w:rsidRPr="00F47ADC">
          <w:rPr>
            <w:rStyle w:val="Hyperlink"/>
            <w:rFonts w:ascii="var(--jp-content-font-family)" w:eastAsia="Times New Roman" w:hAnsi="var(--jp-content-font-family)"/>
            <w:b/>
            <w:bCs/>
            <w:vanish/>
            <w:lang w:val="en"/>
          </w:rPr>
          <w:t>¶</w:t>
        </w:r>
      </w:hyperlink>
    </w:p>
    <w:p w14:paraId="7677256A" w14:textId="2B72F1E5" w:rsidR="00813941" w:rsidRDefault="00F53B59" w:rsidP="00F47ADC">
      <w:r>
        <w:rPr>
          <w:rFonts w:eastAsia="Times New Roman"/>
          <w:noProof/>
          <w:lang w:val="en"/>
        </w:rPr>
        <w:drawing>
          <wp:inline distT="0" distB="0" distL="0" distR="0" wp14:anchorId="73B6B149" wp14:editId="2ED75DA4">
            <wp:extent cx="4569922" cy="2386588"/>
            <wp:effectExtent l="0" t="0" r="2540" b="0"/>
            <wp:docPr id="53" name="Picture 53"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 description has been provided for this 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0702" cy="2392218"/>
                    </a:xfrm>
                    <a:prstGeom prst="rect">
                      <a:avLst/>
                    </a:prstGeom>
                    <a:noFill/>
                    <a:ln>
                      <a:noFill/>
                    </a:ln>
                  </pic:spPr>
                </pic:pic>
              </a:graphicData>
            </a:graphic>
          </wp:inline>
        </w:drawing>
      </w:r>
    </w:p>
    <w:p w14:paraId="2E5147CE" w14:textId="683B5EE9" w:rsidR="00F53B59" w:rsidRDefault="009E416B" w:rsidP="00F47ADC">
      <w:r w:rsidRPr="009E416B">
        <w:lastRenderedPageBreak/>
        <w:drawing>
          <wp:inline distT="0" distB="0" distL="0" distR="0" wp14:anchorId="48B4EC95" wp14:editId="31E682C2">
            <wp:extent cx="4294909" cy="2757660"/>
            <wp:effectExtent l="0" t="0" r="0" b="5080"/>
            <wp:docPr id="6477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53" name=""/>
                    <pic:cNvPicPr/>
                  </pic:nvPicPr>
                  <pic:blipFill>
                    <a:blip r:embed="rId55"/>
                    <a:stretch>
                      <a:fillRect/>
                    </a:stretch>
                  </pic:blipFill>
                  <pic:spPr>
                    <a:xfrm>
                      <a:off x="0" y="0"/>
                      <a:ext cx="4309482" cy="2767017"/>
                    </a:xfrm>
                    <a:prstGeom prst="rect">
                      <a:avLst/>
                    </a:prstGeom>
                  </pic:spPr>
                </pic:pic>
              </a:graphicData>
            </a:graphic>
          </wp:inline>
        </w:drawing>
      </w:r>
    </w:p>
    <w:p w14:paraId="37E79111" w14:textId="77777777" w:rsidR="00707AA6" w:rsidRDefault="002614CC">
      <w:pPr>
        <w:rPr>
          <w:rFonts w:ascii="var(--jp-content-font-family)" w:eastAsia="Times New Roman" w:hAnsi="var(--jp-content-font-family)"/>
          <w:b/>
          <w:bCs/>
          <w:lang w:val="en"/>
        </w:rPr>
      </w:pPr>
      <w:r>
        <w:rPr>
          <w:rFonts w:eastAsia="Times New Roman"/>
          <w:noProof/>
          <w:lang w:val="en"/>
        </w:rPr>
        <w:drawing>
          <wp:inline distT="0" distB="0" distL="0" distR="0" wp14:anchorId="0936C179" wp14:editId="0EC8F487">
            <wp:extent cx="4641273" cy="2125443"/>
            <wp:effectExtent l="0" t="0" r="6985" b="8255"/>
            <wp:docPr id="54" name="Picture 54"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 description has been provided for this 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9018" cy="2133569"/>
                    </a:xfrm>
                    <a:prstGeom prst="rect">
                      <a:avLst/>
                    </a:prstGeom>
                    <a:noFill/>
                    <a:ln>
                      <a:noFill/>
                    </a:ln>
                  </pic:spPr>
                </pic:pic>
              </a:graphicData>
            </a:graphic>
          </wp:inline>
        </w:drawing>
      </w:r>
    </w:p>
    <w:p w14:paraId="12D1A091" w14:textId="73057D6A" w:rsidR="00813941" w:rsidRDefault="00707AA6" w:rsidP="00707AA6">
      <w:pPr>
        <w:rPr>
          <w:b/>
          <w:bCs/>
          <w:lang w:val="en"/>
        </w:rPr>
      </w:pPr>
      <w:r w:rsidRPr="00707AA6">
        <w:rPr>
          <w:b/>
          <w:bCs/>
          <w:lang w:val="en"/>
        </w:rPr>
        <w:t>Metrics</w:t>
      </w:r>
      <w:r>
        <w:rPr>
          <w:b/>
          <w:bCs/>
          <w:lang w:val="en"/>
        </w:rPr>
        <w:t>:</w:t>
      </w:r>
    </w:p>
    <w:p w14:paraId="38D6CF47" w14:textId="77777777" w:rsidR="001C4C79" w:rsidRPr="001C4C79" w:rsidRDefault="001C4C79" w:rsidP="001C4C79">
      <w:pPr>
        <w:pStyle w:val="ListParagraph"/>
        <w:numPr>
          <w:ilvl w:val="0"/>
          <w:numId w:val="14"/>
        </w:numPr>
        <w:rPr>
          <w:lang w:val="en"/>
        </w:rPr>
      </w:pPr>
      <w:r w:rsidRPr="001C4C79">
        <w:rPr>
          <w:lang w:val="en"/>
        </w:rPr>
        <w:t>'</w:t>
      </w:r>
      <w:proofErr w:type="spellStart"/>
      <w:r w:rsidRPr="001C4C79">
        <w:rPr>
          <w:lang w:val="en"/>
        </w:rPr>
        <w:t>mape</w:t>
      </w:r>
      <w:proofErr w:type="spellEnd"/>
      <w:r w:rsidRPr="001C4C79">
        <w:rPr>
          <w:lang w:val="en"/>
        </w:rPr>
        <w:t>': inf,</w:t>
      </w:r>
    </w:p>
    <w:p w14:paraId="23DAA0D3" w14:textId="21769598" w:rsidR="001C4C79" w:rsidRPr="001C4C79" w:rsidRDefault="001C4C79" w:rsidP="001C4C79">
      <w:pPr>
        <w:pStyle w:val="ListParagraph"/>
        <w:numPr>
          <w:ilvl w:val="0"/>
          <w:numId w:val="14"/>
        </w:numPr>
        <w:rPr>
          <w:lang w:val="en"/>
        </w:rPr>
      </w:pPr>
      <w:r w:rsidRPr="001C4C79">
        <w:rPr>
          <w:lang w:val="en"/>
        </w:rPr>
        <w:t>'me': -0.10454387928938709,</w:t>
      </w:r>
    </w:p>
    <w:p w14:paraId="155883D0" w14:textId="098A64F9" w:rsidR="001C4C79" w:rsidRPr="001C4C79" w:rsidRDefault="001C4C79" w:rsidP="001C4C79">
      <w:pPr>
        <w:pStyle w:val="ListParagraph"/>
        <w:numPr>
          <w:ilvl w:val="0"/>
          <w:numId w:val="14"/>
        </w:numPr>
        <w:rPr>
          <w:lang w:val="en"/>
        </w:rPr>
      </w:pPr>
      <w:r w:rsidRPr="001C4C79">
        <w:rPr>
          <w:lang w:val="en"/>
        </w:rPr>
        <w:t>'</w:t>
      </w:r>
      <w:proofErr w:type="spellStart"/>
      <w:r w:rsidRPr="001C4C79">
        <w:rPr>
          <w:lang w:val="en"/>
        </w:rPr>
        <w:t>mae</w:t>
      </w:r>
      <w:proofErr w:type="spellEnd"/>
      <w:r w:rsidRPr="001C4C79">
        <w:rPr>
          <w:lang w:val="en"/>
        </w:rPr>
        <w:t>': 0.5603780180862202,</w:t>
      </w:r>
    </w:p>
    <w:p w14:paraId="7FC58F23" w14:textId="2E86D4C4" w:rsidR="001C4C79" w:rsidRPr="001C4C79" w:rsidRDefault="001C4C79" w:rsidP="001C4C79">
      <w:pPr>
        <w:pStyle w:val="ListParagraph"/>
        <w:numPr>
          <w:ilvl w:val="0"/>
          <w:numId w:val="14"/>
        </w:numPr>
        <w:rPr>
          <w:lang w:val="en"/>
        </w:rPr>
      </w:pPr>
      <w:r w:rsidRPr="001C4C79">
        <w:rPr>
          <w:lang w:val="en"/>
        </w:rPr>
        <w:t>'</w:t>
      </w:r>
      <w:proofErr w:type="spellStart"/>
      <w:r w:rsidRPr="001C4C79">
        <w:rPr>
          <w:lang w:val="en"/>
        </w:rPr>
        <w:t>mpe</w:t>
      </w:r>
      <w:proofErr w:type="spellEnd"/>
      <w:r w:rsidRPr="001C4C79">
        <w:rPr>
          <w:lang w:val="en"/>
        </w:rPr>
        <w:t>': inf,</w:t>
      </w:r>
    </w:p>
    <w:p w14:paraId="591123FB" w14:textId="616B2756" w:rsidR="001C4C79" w:rsidRPr="001C4C79" w:rsidRDefault="001C4C79" w:rsidP="001C4C79">
      <w:pPr>
        <w:pStyle w:val="ListParagraph"/>
        <w:numPr>
          <w:ilvl w:val="0"/>
          <w:numId w:val="14"/>
        </w:numPr>
        <w:rPr>
          <w:lang w:val="en"/>
        </w:rPr>
      </w:pPr>
      <w:r w:rsidRPr="001C4C79">
        <w:rPr>
          <w:lang w:val="en"/>
        </w:rPr>
        <w:t>'</w:t>
      </w:r>
      <w:proofErr w:type="spellStart"/>
      <w:r w:rsidRPr="001C4C79">
        <w:rPr>
          <w:lang w:val="en"/>
        </w:rPr>
        <w:t>rmse</w:t>
      </w:r>
      <w:proofErr w:type="spellEnd"/>
      <w:r w:rsidRPr="001C4C79">
        <w:rPr>
          <w:lang w:val="en"/>
        </w:rPr>
        <w:t>': 0.8001748337050231,</w:t>
      </w:r>
    </w:p>
    <w:p w14:paraId="019E2E2D" w14:textId="32D44B57" w:rsidR="001C4C79" w:rsidRPr="001C4C79" w:rsidRDefault="001C4C79" w:rsidP="001C4C79">
      <w:pPr>
        <w:pStyle w:val="ListParagraph"/>
        <w:numPr>
          <w:ilvl w:val="0"/>
          <w:numId w:val="14"/>
        </w:numPr>
        <w:rPr>
          <w:lang w:val="en"/>
        </w:rPr>
      </w:pPr>
      <w:r w:rsidRPr="001C4C79">
        <w:rPr>
          <w:lang w:val="en"/>
        </w:rPr>
        <w:t>'</w:t>
      </w:r>
      <w:proofErr w:type="spellStart"/>
      <w:r w:rsidRPr="001C4C79">
        <w:rPr>
          <w:lang w:val="en"/>
        </w:rPr>
        <w:t>corr</w:t>
      </w:r>
      <w:proofErr w:type="spellEnd"/>
      <w:r w:rsidRPr="001C4C79">
        <w:rPr>
          <w:lang w:val="en"/>
        </w:rPr>
        <w:t>': 0.08787424800675657,</w:t>
      </w:r>
    </w:p>
    <w:p w14:paraId="5D6B7B35" w14:textId="63437A91" w:rsidR="00707AA6" w:rsidRPr="001C4C79" w:rsidRDefault="001C4C79" w:rsidP="001C4C79">
      <w:pPr>
        <w:pStyle w:val="ListParagraph"/>
        <w:numPr>
          <w:ilvl w:val="0"/>
          <w:numId w:val="14"/>
        </w:numPr>
        <w:rPr>
          <w:b/>
          <w:bCs/>
        </w:rPr>
      </w:pPr>
      <w:r w:rsidRPr="001C4C79">
        <w:rPr>
          <w:lang w:val="en"/>
        </w:rPr>
        <w:t>'minmax': 0.3412174622343389</w:t>
      </w:r>
    </w:p>
    <w:p w14:paraId="2FEB056B" w14:textId="77777777" w:rsidR="00B532D9" w:rsidRDefault="00B532D9" w:rsidP="00B532D9">
      <w:pPr>
        <w:rPr>
          <w:b/>
          <w:bCs/>
          <w:lang w:val="en"/>
        </w:rPr>
      </w:pPr>
      <w:r w:rsidRPr="00B532D9">
        <w:rPr>
          <w:b/>
          <w:bCs/>
          <w:lang w:val="en"/>
        </w:rPr>
        <w:t>Auto Arima</w:t>
      </w:r>
      <w:r>
        <w:rPr>
          <w:b/>
          <w:bCs/>
          <w:lang w:val="en"/>
        </w:rPr>
        <w:t>:</w:t>
      </w:r>
    </w:p>
    <w:p w14:paraId="1B058351" w14:textId="428A6782" w:rsidR="00B532D9" w:rsidRDefault="008E05F8" w:rsidP="00B532D9">
      <w:pPr>
        <w:rPr>
          <w:b/>
          <w:bCs/>
          <w:lang w:val="en"/>
        </w:rPr>
      </w:pPr>
      <w:r w:rsidRPr="008E05F8">
        <w:rPr>
          <w:b/>
          <w:bCs/>
          <w:lang w:val="en"/>
        </w:rPr>
        <w:lastRenderedPageBreak/>
        <w:drawing>
          <wp:inline distT="0" distB="0" distL="0" distR="0" wp14:anchorId="52B1AD68" wp14:editId="3836A0A1">
            <wp:extent cx="4281055" cy="2605345"/>
            <wp:effectExtent l="0" t="0" r="5715" b="5080"/>
            <wp:docPr id="8028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87750" name=""/>
                    <pic:cNvPicPr/>
                  </pic:nvPicPr>
                  <pic:blipFill>
                    <a:blip r:embed="rId57"/>
                    <a:stretch>
                      <a:fillRect/>
                    </a:stretch>
                  </pic:blipFill>
                  <pic:spPr>
                    <a:xfrm>
                      <a:off x="0" y="0"/>
                      <a:ext cx="4295196" cy="2613951"/>
                    </a:xfrm>
                    <a:prstGeom prst="rect">
                      <a:avLst/>
                    </a:prstGeom>
                  </pic:spPr>
                </pic:pic>
              </a:graphicData>
            </a:graphic>
          </wp:inline>
        </w:drawing>
      </w:r>
    </w:p>
    <w:p w14:paraId="5B0FEB6C" w14:textId="30042964" w:rsidR="00B532D9" w:rsidRPr="00B532D9" w:rsidRDefault="00E8306D" w:rsidP="00E8306D">
      <w:pPr>
        <w:rPr>
          <w:b/>
          <w:bCs/>
          <w:lang w:val="en"/>
        </w:rPr>
      </w:pPr>
      <w:r>
        <w:rPr>
          <w:lang w:val="en"/>
        </w:rPr>
        <w:t>The AIC has reduced to 596 from 598</w:t>
      </w:r>
      <w:hyperlink w:anchor="Auto-Arima" w:history="1">
        <w:r w:rsidR="00B532D9" w:rsidRPr="00B532D9">
          <w:rPr>
            <w:rStyle w:val="Hyperlink"/>
            <w:rFonts w:ascii="var(--jp-content-font-family)" w:eastAsia="Times New Roman" w:hAnsi="var(--jp-content-font-family)"/>
            <w:b/>
            <w:bCs/>
            <w:vanish/>
            <w:lang w:val="en"/>
          </w:rPr>
          <w:t>¶</w:t>
        </w:r>
      </w:hyperlink>
    </w:p>
    <w:p w14:paraId="5387F96E" w14:textId="0A99EC5C" w:rsidR="00827AB2" w:rsidRDefault="006A1D37" w:rsidP="00FD47A5">
      <w:r w:rsidRPr="006A1D37">
        <w:rPr>
          <w:b/>
          <w:bCs/>
        </w:rPr>
        <w:t>Forecast</w:t>
      </w:r>
      <w:r>
        <w:t>:</w:t>
      </w:r>
    </w:p>
    <w:p w14:paraId="6B528C7A" w14:textId="491F4695" w:rsidR="006A1D37" w:rsidRDefault="00812DB6" w:rsidP="00FD47A5">
      <w:r>
        <w:rPr>
          <w:rFonts w:eastAsia="Times New Roman"/>
          <w:noProof/>
          <w:lang w:val="en"/>
        </w:rPr>
        <w:drawing>
          <wp:inline distT="0" distB="0" distL="0" distR="0" wp14:anchorId="4FE3B05A" wp14:editId="13BDF047">
            <wp:extent cx="3471256" cy="2815996"/>
            <wp:effectExtent l="0" t="0" r="0" b="3810"/>
            <wp:docPr id="56" name="Picture 56"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 description has been provided for this 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4450" cy="2818587"/>
                    </a:xfrm>
                    <a:prstGeom prst="rect">
                      <a:avLst/>
                    </a:prstGeom>
                    <a:noFill/>
                    <a:ln>
                      <a:noFill/>
                    </a:ln>
                  </pic:spPr>
                </pic:pic>
              </a:graphicData>
            </a:graphic>
          </wp:inline>
        </w:drawing>
      </w:r>
    </w:p>
    <w:p w14:paraId="07A0F002" w14:textId="0B84E881" w:rsidR="00B54C23" w:rsidRDefault="00B54C23" w:rsidP="00FD47A5"/>
    <w:p w14:paraId="04D85E6E" w14:textId="77777777" w:rsidR="00B54C23" w:rsidRDefault="00B54C23">
      <w:r>
        <w:br w:type="page"/>
      </w:r>
    </w:p>
    <w:p w14:paraId="40BF71FE" w14:textId="24EAAB7F" w:rsidR="00B54C23" w:rsidRDefault="00B54C23" w:rsidP="00FD47A5"/>
    <w:p w14:paraId="35F23B0A" w14:textId="518CE639" w:rsidR="00812DB6" w:rsidRDefault="009C77D2" w:rsidP="00CF0F89">
      <w:pPr>
        <w:pStyle w:val="Heading1"/>
      </w:pPr>
      <w:bookmarkStart w:id="9" w:name="_Toc167027513"/>
      <w:r w:rsidRPr="00B54C23">
        <w:t>Results</w:t>
      </w:r>
      <w:bookmarkEnd w:id="9"/>
    </w:p>
    <w:p w14:paraId="077D8D11" w14:textId="77777777" w:rsidR="00CF0F89" w:rsidRPr="00CF0F89" w:rsidRDefault="00CF0F89" w:rsidP="00CF0F89"/>
    <w:p w14:paraId="13C4122D" w14:textId="15084F04" w:rsidR="00460165" w:rsidRDefault="00E75326" w:rsidP="00E75326">
      <w:pPr>
        <w:rPr>
          <w:shd w:val="clear" w:color="auto" w:fill="FFFFFF"/>
        </w:rPr>
      </w:pPr>
      <w:r>
        <w:rPr>
          <w:shd w:val="clear" w:color="auto" w:fill="FFFFFF"/>
        </w:rPr>
        <w:t>In the graph below, we can see the 4 series of actual data.</w:t>
      </w:r>
      <w:r w:rsidR="00B54C23">
        <w:rPr>
          <w:rFonts w:eastAsia="Times New Roman"/>
          <w:noProof/>
          <w:lang w:val="en"/>
        </w:rPr>
        <w:drawing>
          <wp:inline distT="0" distB="0" distL="0" distR="0" wp14:anchorId="796AF386" wp14:editId="5BBBD8B4">
            <wp:extent cx="5731510" cy="2715943"/>
            <wp:effectExtent l="0" t="0" r="2540" b="8255"/>
            <wp:docPr id="57" name="Picture 57"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 description has been provided for this 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715943"/>
                    </a:xfrm>
                    <a:prstGeom prst="rect">
                      <a:avLst/>
                    </a:prstGeom>
                    <a:noFill/>
                    <a:ln>
                      <a:noFill/>
                    </a:ln>
                  </pic:spPr>
                </pic:pic>
              </a:graphicData>
            </a:graphic>
          </wp:inline>
        </w:drawing>
      </w:r>
    </w:p>
    <w:p w14:paraId="2CC873F8" w14:textId="094FBE25" w:rsidR="00E75326" w:rsidRPr="009C77D2" w:rsidRDefault="003C2408" w:rsidP="003C2408">
      <w:r>
        <w:rPr>
          <w:shd w:val="clear" w:color="auto" w:fill="FFFFFF"/>
        </w:rPr>
        <w:t>We plotted the forecasts for the 4 data series to observe them together</w:t>
      </w:r>
      <w:r>
        <w:rPr>
          <w:shd w:val="clear" w:color="auto" w:fill="FFFFFF"/>
        </w:rPr>
        <w:t>:</w:t>
      </w:r>
      <w:r w:rsidR="00BE63CF">
        <w:rPr>
          <w:rFonts w:eastAsia="Times New Roman"/>
          <w:noProof/>
          <w:lang w:val="en"/>
        </w:rPr>
        <w:drawing>
          <wp:inline distT="0" distB="0" distL="0" distR="0" wp14:anchorId="6316AC97" wp14:editId="2FA9D205">
            <wp:extent cx="5731510" cy="2682022"/>
            <wp:effectExtent l="0" t="0" r="2540" b="4445"/>
            <wp:docPr id="58" name="Picture 58" descr="No description has been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 description has been provided for this 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82022"/>
                    </a:xfrm>
                    <a:prstGeom prst="rect">
                      <a:avLst/>
                    </a:prstGeom>
                    <a:noFill/>
                    <a:ln>
                      <a:noFill/>
                    </a:ln>
                  </pic:spPr>
                </pic:pic>
              </a:graphicData>
            </a:graphic>
          </wp:inline>
        </w:drawing>
      </w:r>
    </w:p>
    <w:p w14:paraId="7CD5B722" w14:textId="77777777" w:rsidR="006C2862" w:rsidRPr="006C2862" w:rsidRDefault="006C2862" w:rsidP="006C2862">
      <w:pPr>
        <w:rPr>
          <w:lang w:val="en"/>
        </w:rPr>
      </w:pPr>
      <w:r w:rsidRPr="006C2862">
        <w:rPr>
          <w:b/>
          <w:bCs/>
          <w:lang w:val="en"/>
        </w:rPr>
        <w:t>Conclusion:</w:t>
      </w:r>
      <w:hyperlink w:anchor="Conclusion:" w:history="1">
        <w:r w:rsidRPr="006C2862">
          <w:rPr>
            <w:rStyle w:val="Hyperlink"/>
            <w:rFonts w:ascii="var(--jp-content-font-family)" w:eastAsia="Times New Roman" w:hAnsi="var(--jp-content-font-family)"/>
            <w:b/>
            <w:bCs/>
            <w:vanish/>
            <w:lang w:val="en"/>
          </w:rPr>
          <w:t>¶</w:t>
        </w:r>
      </w:hyperlink>
    </w:p>
    <w:p w14:paraId="2DDF94AE" w14:textId="77777777" w:rsidR="006C2862" w:rsidRDefault="006C2862" w:rsidP="006C2862">
      <w:pPr>
        <w:rPr>
          <w:rFonts w:eastAsiaTheme="minorEastAsia"/>
          <w:lang w:val="en"/>
        </w:rPr>
      </w:pPr>
      <w:r>
        <w:rPr>
          <w:lang w:val="en"/>
        </w:rPr>
        <w:t>The models are not functioning correctly to forecast the entire year. Despite using one model for each state, the results for all were very poor. They all show a downward trend, and their values are not distributed across the 5 levels; instead, they all tend to approach 1.</w:t>
      </w:r>
    </w:p>
    <w:p w14:paraId="75579E77" w14:textId="77777777" w:rsidR="006C2862" w:rsidRDefault="006C2862" w:rsidP="006C2862">
      <w:pPr>
        <w:rPr>
          <w:lang w:val="en"/>
        </w:rPr>
      </w:pPr>
      <w:r>
        <w:rPr>
          <w:lang w:val="en"/>
        </w:rPr>
        <w:t xml:space="preserve">Sonora had the highest levels, and compared to the others, its forecast fluctuates between 2 levels. It is observed that it rises and falls slightly, but not as expected, since it remains within the same range. Morelos and </w:t>
      </w:r>
      <w:proofErr w:type="spellStart"/>
      <w:r>
        <w:rPr>
          <w:lang w:val="en"/>
        </w:rPr>
        <w:t>Quintana</w:t>
      </w:r>
      <w:proofErr w:type="spellEnd"/>
      <w:r>
        <w:rPr>
          <w:lang w:val="en"/>
        </w:rPr>
        <w:t xml:space="preserve"> Roo have very similar results, despite </w:t>
      </w:r>
      <w:proofErr w:type="spellStart"/>
      <w:r>
        <w:rPr>
          <w:lang w:val="en"/>
        </w:rPr>
        <w:t>Quintana</w:t>
      </w:r>
      <w:proofErr w:type="spellEnd"/>
      <w:r>
        <w:rPr>
          <w:lang w:val="en"/>
        </w:rPr>
        <w:t xml:space="preserve"> Roo having a higher mean (1.167, compared to Morelos' 0.89).</w:t>
      </w:r>
    </w:p>
    <w:p w14:paraId="3D673178" w14:textId="77777777" w:rsidR="006C2862" w:rsidRDefault="006C2862" w:rsidP="006C2862">
      <w:pPr>
        <w:rPr>
          <w:lang w:val="en"/>
        </w:rPr>
      </w:pPr>
      <w:r>
        <w:rPr>
          <w:lang w:val="en"/>
        </w:rPr>
        <w:lastRenderedPageBreak/>
        <w:t>In comparison, Colima performed the worst, as its values never exceeded 1 and remained linear. As we have seen in its graph, Colima's values are typically distributed across the 4 drought levels.</w:t>
      </w:r>
    </w:p>
    <w:p w14:paraId="3AE19459" w14:textId="77777777" w:rsidR="006C2862" w:rsidRDefault="006C2862" w:rsidP="006C2862">
      <w:pPr>
        <w:rPr>
          <w:lang w:val="en"/>
        </w:rPr>
      </w:pPr>
      <w:r>
        <w:rPr>
          <w:lang w:val="en"/>
        </w:rPr>
        <w:t>Although various actions were taken to train our model with the best parameters, we need to further improve our data series and spend more time understanding the ARIMA model fully to comprehend what might be causing these results.</w:t>
      </w:r>
    </w:p>
    <w:p w14:paraId="7B04E64E" w14:textId="77777777" w:rsidR="006C2862" w:rsidRDefault="006C2862" w:rsidP="006C2862">
      <w:pPr>
        <w:rPr>
          <w:lang w:val="en"/>
        </w:rPr>
      </w:pPr>
      <w:r>
        <w:rPr>
          <w:lang w:val="en"/>
        </w:rPr>
        <w:t>That is why the graphs and metrics we obtained were not discussed in detail, as they all would have shown incorrect results due to our model being poorly trained</w:t>
      </w:r>
    </w:p>
    <w:p w14:paraId="06044596" w14:textId="77777777" w:rsidR="006C2862" w:rsidRDefault="006C2862" w:rsidP="006C2862">
      <w:pPr>
        <w:rPr>
          <w:lang w:val="en"/>
        </w:rPr>
      </w:pPr>
      <w:r>
        <w:rPr>
          <w:lang w:val="en"/>
        </w:rPr>
        <w:t>This will be addressed as future actions.</w:t>
      </w:r>
    </w:p>
    <w:p w14:paraId="5846F545" w14:textId="592D224E" w:rsidR="006C2862" w:rsidRDefault="006C2862" w:rsidP="006C2862">
      <w:pPr>
        <w:rPr>
          <w:lang w:val="en"/>
        </w:rPr>
      </w:pPr>
    </w:p>
    <w:p w14:paraId="338A0213" w14:textId="77777777" w:rsidR="006C2862" w:rsidRDefault="006C2862">
      <w:pPr>
        <w:rPr>
          <w:lang w:val="en"/>
        </w:rPr>
      </w:pPr>
      <w:r>
        <w:rPr>
          <w:lang w:val="en"/>
        </w:rPr>
        <w:br w:type="page"/>
      </w:r>
    </w:p>
    <w:p w14:paraId="7DA12717" w14:textId="52213854" w:rsidR="00E60722" w:rsidRDefault="00E60722" w:rsidP="00E61EDD">
      <w:pPr>
        <w:pStyle w:val="Heading1"/>
      </w:pPr>
      <w:bookmarkStart w:id="10" w:name="_Toc167027514"/>
      <w:r w:rsidRPr="00E61EDD">
        <w:lastRenderedPageBreak/>
        <w:t>References</w:t>
      </w:r>
      <w:bookmarkEnd w:id="10"/>
    </w:p>
    <w:p w14:paraId="41C6BE9F" w14:textId="77777777" w:rsidR="00433F11" w:rsidRPr="00433F11" w:rsidRDefault="00433F11" w:rsidP="00433F11"/>
    <w:p w14:paraId="6E4C62F9" w14:textId="77777777" w:rsidR="00433F11" w:rsidRDefault="00433F11" w:rsidP="00433F11">
      <w:pPr>
        <w:rPr>
          <w:sz w:val="24"/>
          <w:szCs w:val="24"/>
        </w:rPr>
      </w:pPr>
      <w:r>
        <w:t xml:space="preserve">Amat Rodrigo, J. and Escobar Ortiz, J. (2023). </w:t>
      </w:r>
      <w:r>
        <w:rPr>
          <w:i/>
          <w:iCs/>
        </w:rPr>
        <w:t>ARIMA and SARIMAX models with python</w:t>
      </w:r>
      <w:r>
        <w:t>. [online] cienciadedatos.net. Available at: https://cienciadedatos.net/documentos/py51-arima-sarimax-models-python [Accessed 18 May 2024].</w:t>
      </w:r>
    </w:p>
    <w:p w14:paraId="037DE0C6" w14:textId="77777777" w:rsidR="00433F11" w:rsidRDefault="00433F11" w:rsidP="00433F11">
      <w:r>
        <w:t xml:space="preserve">Brownlee, J. (2017a). </w:t>
      </w:r>
      <w:r>
        <w:rPr>
          <w:i/>
          <w:iCs/>
        </w:rPr>
        <w:t>A Gentle Introduction to Autocorrelation and Partial Autocorrelation</w:t>
      </w:r>
      <w:r>
        <w:t>. [online] Machine Learning Mastery. Available at: https://machinelearningmastery.com/gentle-introduction-autocorrelation-partial-autocorrelation/.</w:t>
      </w:r>
    </w:p>
    <w:p w14:paraId="0F24B837" w14:textId="77777777" w:rsidR="00433F11" w:rsidRDefault="00433F11" w:rsidP="00433F11">
      <w:proofErr w:type="spellStart"/>
      <w:r>
        <w:t>Epicentro</w:t>
      </w:r>
      <w:proofErr w:type="spellEnd"/>
      <w:r>
        <w:t xml:space="preserve"> </w:t>
      </w:r>
      <w:proofErr w:type="spellStart"/>
      <w:r>
        <w:t>Geografico</w:t>
      </w:r>
      <w:proofErr w:type="spellEnd"/>
      <w:r>
        <w:t xml:space="preserve">. (2021). </w:t>
      </w:r>
      <w:r>
        <w:rPr>
          <w:i/>
          <w:iCs/>
        </w:rPr>
        <w:t xml:space="preserve">Ríos de México: </w:t>
      </w:r>
      <w:proofErr w:type="spellStart"/>
      <w:r>
        <w:rPr>
          <w:i/>
          <w:iCs/>
        </w:rPr>
        <w:t>vertientes</w:t>
      </w:r>
      <w:proofErr w:type="spellEnd"/>
      <w:r>
        <w:rPr>
          <w:i/>
          <w:iCs/>
        </w:rPr>
        <w:t xml:space="preserve"> y </w:t>
      </w:r>
      <w:proofErr w:type="spellStart"/>
      <w:r>
        <w:rPr>
          <w:i/>
          <w:iCs/>
        </w:rPr>
        <w:t>cuencas</w:t>
      </w:r>
      <w:proofErr w:type="spellEnd"/>
      <w:r>
        <w:rPr>
          <w:i/>
          <w:iCs/>
        </w:rPr>
        <w:t xml:space="preserve"> - </w:t>
      </w:r>
      <w:proofErr w:type="spellStart"/>
      <w:r>
        <w:rPr>
          <w:i/>
          <w:iCs/>
        </w:rPr>
        <w:t>Epicentro</w:t>
      </w:r>
      <w:proofErr w:type="spellEnd"/>
      <w:r>
        <w:rPr>
          <w:i/>
          <w:iCs/>
        </w:rPr>
        <w:t xml:space="preserve"> </w:t>
      </w:r>
      <w:proofErr w:type="spellStart"/>
      <w:r>
        <w:rPr>
          <w:i/>
          <w:iCs/>
        </w:rPr>
        <w:t>Geográfico</w:t>
      </w:r>
      <w:proofErr w:type="spellEnd"/>
      <w:r>
        <w:t>. [online] Available at: https://epicentrogeografico.catedrauno.com/2021/02/rios-de-mexico-vertientes-cuencas-mapas/ [Accessed 28 Mar. 2024].</w:t>
      </w:r>
    </w:p>
    <w:p w14:paraId="0EBBD6DF" w14:textId="77777777" w:rsidR="00433F11" w:rsidRDefault="00433F11" w:rsidP="00433F11">
      <w:proofErr w:type="spellStart"/>
      <w:r>
        <w:t>Estadística</w:t>
      </w:r>
      <w:proofErr w:type="spellEnd"/>
      <w:r>
        <w:t xml:space="preserve">, P. y (2024). </w:t>
      </w:r>
      <w:r>
        <w:rPr>
          <w:rFonts w:ascii="Cambria Math" w:hAnsi="Cambria Math" w:cs="Cambria Math"/>
          <w:i/>
          <w:iCs/>
        </w:rPr>
        <w:t>▷</w:t>
      </w:r>
      <w:r>
        <w:rPr>
          <w:i/>
          <w:iCs/>
        </w:rPr>
        <w:t xml:space="preserve"> </w:t>
      </w:r>
      <w:proofErr w:type="spellStart"/>
      <w:r>
        <w:rPr>
          <w:i/>
          <w:iCs/>
        </w:rPr>
        <w:t>Modelo</w:t>
      </w:r>
      <w:proofErr w:type="spellEnd"/>
      <w:r>
        <w:rPr>
          <w:i/>
          <w:iCs/>
        </w:rPr>
        <w:t xml:space="preserve"> ARIMA</w:t>
      </w:r>
      <w:r>
        <w:t xml:space="preserve">. [online] </w:t>
      </w:r>
      <w:proofErr w:type="spellStart"/>
      <w:r>
        <w:t>Probabilidad</w:t>
      </w:r>
      <w:proofErr w:type="spellEnd"/>
      <w:r>
        <w:t xml:space="preserve"> y </w:t>
      </w:r>
      <w:proofErr w:type="spellStart"/>
      <w:r>
        <w:t>Estadística</w:t>
      </w:r>
      <w:proofErr w:type="spellEnd"/>
      <w:r>
        <w:t>. Available at: https://www.probabilidadyestadistica.net/modelo-arima/ [Accessed 19 May 2024].</w:t>
      </w:r>
    </w:p>
    <w:p w14:paraId="572EE806" w14:textId="77777777" w:rsidR="00433F11" w:rsidRDefault="00433F11" w:rsidP="00433F11">
      <w:r>
        <w:t xml:space="preserve">Frost, J. (2021). </w:t>
      </w:r>
      <w:r>
        <w:rPr>
          <w:i/>
          <w:iCs/>
        </w:rPr>
        <w:t>Autocorrelation and Partial Autocorrelation in Time Series Data</w:t>
      </w:r>
      <w:r>
        <w:t xml:space="preserve">. [online] Statistics </w:t>
      </w:r>
      <w:proofErr w:type="gramStart"/>
      <w:r>
        <w:t>By</w:t>
      </w:r>
      <w:proofErr w:type="gramEnd"/>
      <w:r>
        <w:t xml:space="preserve"> Jim. Available at: https://statisticsbyjim.com/time-series/autocorrelation-partial-autocorrelation/.</w:t>
      </w:r>
    </w:p>
    <w:p w14:paraId="3D88252B" w14:textId="77777777" w:rsidR="00433F11" w:rsidRDefault="00433F11" w:rsidP="00433F11">
      <w:proofErr w:type="spellStart"/>
      <w:r>
        <w:t>Geografía</w:t>
      </w:r>
      <w:proofErr w:type="spellEnd"/>
      <w:r>
        <w:t xml:space="preserve"> (INEGI), I.N. de E. y (n.d.). </w:t>
      </w:r>
      <w:proofErr w:type="spellStart"/>
      <w:r>
        <w:rPr>
          <w:i/>
          <w:iCs/>
        </w:rPr>
        <w:t>Quiénes</w:t>
      </w:r>
      <w:proofErr w:type="spellEnd"/>
      <w:r>
        <w:rPr>
          <w:i/>
          <w:iCs/>
        </w:rPr>
        <w:t xml:space="preserve"> </w:t>
      </w:r>
      <w:proofErr w:type="spellStart"/>
      <w:r>
        <w:rPr>
          <w:i/>
          <w:iCs/>
        </w:rPr>
        <w:t>somos</w:t>
      </w:r>
      <w:proofErr w:type="spellEnd"/>
      <w:r>
        <w:t>. [online] en.www.inegi.org.mx. Available at: https://en.www.inegi.org.mx/inegi/quienes_somos.html.</w:t>
      </w:r>
    </w:p>
    <w:p w14:paraId="2B06A72F" w14:textId="77777777" w:rsidR="00433F11" w:rsidRDefault="00433F11" w:rsidP="00433F11">
      <w:r>
        <w:t xml:space="preserve">Jason Brownlee (2017b). </w:t>
      </w:r>
      <w:r>
        <w:rPr>
          <w:i/>
          <w:iCs/>
        </w:rPr>
        <w:t>How to Create an ARIMA Model for Time Series Forecasting in Python</w:t>
      </w:r>
      <w:r>
        <w:t>. [online] Machine Learning Mastery. Available at: https://machinelearningmastery.com/arima-for-time-series-forecasting-with-python/.</w:t>
      </w:r>
    </w:p>
    <w:p w14:paraId="39487145" w14:textId="77777777" w:rsidR="00433F11" w:rsidRDefault="00433F11" w:rsidP="00433F11">
      <w:r>
        <w:t xml:space="preserve">Los </w:t>
      </w:r>
      <w:proofErr w:type="spellStart"/>
      <w:r>
        <w:t>Mundos</w:t>
      </w:r>
      <w:proofErr w:type="spellEnd"/>
      <w:r>
        <w:t xml:space="preserve"> de México. (2019). </w:t>
      </w:r>
      <w:r>
        <w:rPr>
          <w:i/>
          <w:iCs/>
        </w:rPr>
        <w:t xml:space="preserve">Regiones de México de México para </w:t>
      </w:r>
      <w:proofErr w:type="spellStart"/>
      <w:r>
        <w:rPr>
          <w:i/>
          <w:iCs/>
        </w:rPr>
        <w:t>explorar</w:t>
      </w:r>
      <w:proofErr w:type="spellEnd"/>
      <w:r>
        <w:rPr>
          <w:i/>
          <w:iCs/>
        </w:rPr>
        <w:t xml:space="preserve"> </w:t>
      </w:r>
      <w:proofErr w:type="spellStart"/>
      <w:r>
        <w:rPr>
          <w:i/>
          <w:iCs/>
        </w:rPr>
        <w:t>en</w:t>
      </w:r>
      <w:proofErr w:type="spellEnd"/>
      <w:r>
        <w:rPr>
          <w:i/>
          <w:iCs/>
        </w:rPr>
        <w:t xml:space="preserve"> </w:t>
      </w:r>
      <w:proofErr w:type="spellStart"/>
      <w:r>
        <w:rPr>
          <w:i/>
          <w:iCs/>
        </w:rPr>
        <w:t>nuestros</w:t>
      </w:r>
      <w:proofErr w:type="spellEnd"/>
      <w:r>
        <w:rPr>
          <w:i/>
          <w:iCs/>
        </w:rPr>
        <w:t xml:space="preserve"> </w:t>
      </w:r>
      <w:proofErr w:type="spellStart"/>
      <w:r>
        <w:rPr>
          <w:i/>
          <w:iCs/>
        </w:rPr>
        <w:t>viajes</w:t>
      </w:r>
      <w:proofErr w:type="spellEnd"/>
      <w:r>
        <w:rPr>
          <w:i/>
          <w:iCs/>
        </w:rPr>
        <w:t xml:space="preserve"> y </w:t>
      </w:r>
      <w:proofErr w:type="spellStart"/>
      <w:r>
        <w:rPr>
          <w:i/>
          <w:iCs/>
        </w:rPr>
        <w:t>aventuras</w:t>
      </w:r>
      <w:proofErr w:type="spellEnd"/>
      <w:r>
        <w:rPr>
          <w:i/>
          <w:iCs/>
        </w:rPr>
        <w:t>.</w:t>
      </w:r>
      <w:r>
        <w:t xml:space="preserve"> [online] Available at: https://losmundosdemexico.com/regiones-demexico/.</w:t>
      </w:r>
    </w:p>
    <w:p w14:paraId="2B2E2A93" w14:textId="77777777" w:rsidR="00433F11" w:rsidRDefault="00433F11" w:rsidP="00433F11">
      <w:r>
        <w:t xml:space="preserve">Nota </w:t>
      </w:r>
      <w:proofErr w:type="spellStart"/>
      <w:r>
        <w:t>informativa</w:t>
      </w:r>
      <w:proofErr w:type="spellEnd"/>
      <w:r>
        <w:t xml:space="preserve"> </w:t>
      </w:r>
      <w:proofErr w:type="spellStart"/>
      <w:r>
        <w:t>Situación</w:t>
      </w:r>
      <w:proofErr w:type="spellEnd"/>
      <w:r>
        <w:t xml:space="preserve"> del </w:t>
      </w:r>
      <w:proofErr w:type="spellStart"/>
      <w:r>
        <w:t>agua</w:t>
      </w:r>
      <w:proofErr w:type="spellEnd"/>
      <w:r>
        <w:t xml:space="preserve"> </w:t>
      </w:r>
      <w:proofErr w:type="spellStart"/>
      <w:r>
        <w:t>en</w:t>
      </w:r>
      <w:proofErr w:type="spellEnd"/>
      <w:r>
        <w:t xml:space="preserve"> México. (2023). [online] </w:t>
      </w:r>
      <w:r>
        <w:rPr>
          <w:i/>
          <w:iCs/>
        </w:rPr>
        <w:t>IMCO.org</w:t>
      </w:r>
      <w:r>
        <w:t xml:space="preserve">. Instituto Mexicano para la </w:t>
      </w:r>
      <w:proofErr w:type="spellStart"/>
      <w:r>
        <w:t>Competitividad</w:t>
      </w:r>
      <w:proofErr w:type="spellEnd"/>
      <w:r>
        <w:t xml:space="preserve"> A.C. Available at: https://imco.org.mx/wp-content/uploads/2023/02/Nota-IMCO_La-situacion-del-agua-en-Mexico-1.pdf#:~:text=M%C3%A9xico%20debe%20abordar%20la%20problem%C3%A1tica%20del%20agua%20con [Accessed 28 Mar. 2024].</w:t>
      </w:r>
    </w:p>
    <w:p w14:paraId="25242052" w14:textId="77777777" w:rsidR="00433F11" w:rsidRDefault="00433F11" w:rsidP="00433F11">
      <w:proofErr w:type="spellStart"/>
      <w:r>
        <w:t>Paialunga</w:t>
      </w:r>
      <w:proofErr w:type="spellEnd"/>
      <w:r>
        <w:t xml:space="preserve">, P. (2022). </w:t>
      </w:r>
      <w:r>
        <w:rPr>
          <w:i/>
          <w:iCs/>
        </w:rPr>
        <w:t>Weather forecasting with Machine Learning, using Python</w:t>
      </w:r>
      <w:r>
        <w:t>. [online] Medium. Available at: https://towardsdatascience.com/weather-forecasting-with-machine-learning-using-python-55e90c346647.</w:t>
      </w:r>
    </w:p>
    <w:p w14:paraId="75F8B83C" w14:textId="77777777" w:rsidR="00433F11" w:rsidRDefault="00433F11" w:rsidP="00433F11">
      <w:r>
        <w:t xml:space="preserve">Prabhakaran, S. (2019a). </w:t>
      </w:r>
      <w:r>
        <w:rPr>
          <w:i/>
          <w:iCs/>
        </w:rPr>
        <w:t>KPSS Test for Stationarity</w:t>
      </w:r>
      <w:r>
        <w:t>. [online] Machine Learning Plus. Available at: https://www.machinelearningplus.com/time-series/kpss-test-for-stationarity/#:~:text=KPSS%20test%20is%20a%20statistical%20test%20to%20check [Accessed 19 May 2024].</w:t>
      </w:r>
    </w:p>
    <w:p w14:paraId="61C0DCD1" w14:textId="77777777" w:rsidR="00433F11" w:rsidRDefault="00433F11" w:rsidP="00433F11">
      <w:r>
        <w:t xml:space="preserve">Prabhakaran, S. (2019b). </w:t>
      </w:r>
      <w:r>
        <w:rPr>
          <w:i/>
          <w:iCs/>
        </w:rPr>
        <w:t>Time Series Analysis in Python - A Comprehensive Guide with Examples – ML+</w:t>
      </w:r>
      <w:r>
        <w:t>. [online] Machine Learning Plus. Available at: https://www.machinelearningplus.com/time-series/time-series-analysis-python/.</w:t>
      </w:r>
    </w:p>
    <w:p w14:paraId="3EE4240E" w14:textId="77777777" w:rsidR="00433F11" w:rsidRDefault="00433F11" w:rsidP="00433F11">
      <w:r>
        <w:t xml:space="preserve">Prabhakaran, S. (2021). </w:t>
      </w:r>
      <w:r>
        <w:rPr>
          <w:i/>
          <w:iCs/>
        </w:rPr>
        <w:t>ARIMA Model - Complete Guide to Time Series Forecasting in Python | ML+</w:t>
      </w:r>
      <w:r>
        <w:t>. [online] Machine Learning Plus. Available at: https://www.machinelearningplus.com/time-series/arima-model-time-series-forecasting-python/?utm_content=cmp-true.</w:t>
      </w:r>
    </w:p>
    <w:p w14:paraId="5147F6AA" w14:textId="77777777" w:rsidR="00433F11" w:rsidRDefault="00433F11" w:rsidP="00433F11">
      <w:r>
        <w:lastRenderedPageBreak/>
        <w:t xml:space="preserve">pythonbasics.org. (n.d.). </w:t>
      </w:r>
      <w:r>
        <w:rPr>
          <w:i/>
          <w:iCs/>
        </w:rPr>
        <w:t xml:space="preserve">Seaborn </w:t>
      </w:r>
      <w:proofErr w:type="spellStart"/>
      <w:r>
        <w:rPr>
          <w:i/>
          <w:iCs/>
        </w:rPr>
        <w:t>Distplot</w:t>
      </w:r>
      <w:proofErr w:type="spellEnd"/>
      <w:r>
        <w:rPr>
          <w:i/>
          <w:iCs/>
        </w:rPr>
        <w:t xml:space="preserve"> - Python Tutorial</w:t>
      </w:r>
      <w:r>
        <w:t>. [online] Available at: https://pythonbasics.org/seaborn-distplot/.</w:t>
      </w:r>
    </w:p>
    <w:p w14:paraId="50CEBFD5" w14:textId="77777777" w:rsidR="00433F11" w:rsidRDefault="00433F11" w:rsidP="00433F11">
      <w:r>
        <w:t xml:space="preserve">Salvador, D.G.C., Ernesto Núñez Flores, Roberto Ramírez García, Julio César Romero (2021). </w:t>
      </w:r>
      <w:r>
        <w:rPr>
          <w:i/>
          <w:iCs/>
        </w:rPr>
        <w:t xml:space="preserve">La </w:t>
      </w:r>
      <w:proofErr w:type="spellStart"/>
      <w:r>
        <w:rPr>
          <w:i/>
          <w:iCs/>
        </w:rPr>
        <w:t>sequía</w:t>
      </w:r>
      <w:proofErr w:type="spellEnd"/>
      <w:r>
        <w:rPr>
          <w:i/>
          <w:iCs/>
        </w:rPr>
        <w:t xml:space="preserve"> </w:t>
      </w:r>
      <w:proofErr w:type="spellStart"/>
      <w:r>
        <w:rPr>
          <w:i/>
          <w:iCs/>
        </w:rPr>
        <w:t>severa</w:t>
      </w:r>
      <w:proofErr w:type="spellEnd"/>
      <w:r>
        <w:rPr>
          <w:i/>
          <w:iCs/>
        </w:rPr>
        <w:t xml:space="preserve"> </w:t>
      </w:r>
      <w:proofErr w:type="spellStart"/>
      <w:r>
        <w:rPr>
          <w:i/>
          <w:iCs/>
        </w:rPr>
        <w:t>en</w:t>
      </w:r>
      <w:proofErr w:type="spellEnd"/>
      <w:r>
        <w:rPr>
          <w:i/>
          <w:iCs/>
        </w:rPr>
        <w:t xml:space="preserve"> México</w:t>
      </w:r>
      <w:r>
        <w:t xml:space="preserve">. [online] </w:t>
      </w:r>
      <w:proofErr w:type="spellStart"/>
      <w:r>
        <w:t>Ciencia</w:t>
      </w:r>
      <w:proofErr w:type="spellEnd"/>
      <w:r>
        <w:t xml:space="preserve"> UNAM. Available at: https://ciencia.unam.mx/leer/1146/la-sequia-severa-en-mexico [Accessed 28 Mar. 2024].</w:t>
      </w:r>
    </w:p>
    <w:p w14:paraId="26A233AF" w14:textId="77777777" w:rsidR="00433F11" w:rsidRDefault="00433F11" w:rsidP="00433F11">
      <w:proofErr w:type="spellStart"/>
      <w:r>
        <w:t>Secretaría</w:t>
      </w:r>
      <w:proofErr w:type="spellEnd"/>
      <w:r>
        <w:t xml:space="preserve"> de Medio </w:t>
      </w:r>
      <w:proofErr w:type="spellStart"/>
      <w:r>
        <w:t>Ambiente</w:t>
      </w:r>
      <w:proofErr w:type="spellEnd"/>
      <w:r>
        <w:t xml:space="preserve"> y </w:t>
      </w:r>
      <w:proofErr w:type="spellStart"/>
      <w:r>
        <w:t>Recursos</w:t>
      </w:r>
      <w:proofErr w:type="spellEnd"/>
      <w:r>
        <w:t xml:space="preserve"> Naturales (2021). </w:t>
      </w:r>
      <w:proofErr w:type="spellStart"/>
      <w:r>
        <w:rPr>
          <w:i/>
          <w:iCs/>
        </w:rPr>
        <w:t>Estadísticas</w:t>
      </w:r>
      <w:proofErr w:type="spellEnd"/>
      <w:r>
        <w:rPr>
          <w:i/>
          <w:iCs/>
        </w:rPr>
        <w:t xml:space="preserve"> del Agua </w:t>
      </w:r>
      <w:proofErr w:type="spellStart"/>
      <w:r>
        <w:rPr>
          <w:i/>
          <w:iCs/>
        </w:rPr>
        <w:t>en</w:t>
      </w:r>
      <w:proofErr w:type="spellEnd"/>
      <w:r>
        <w:rPr>
          <w:i/>
          <w:iCs/>
        </w:rPr>
        <w:t xml:space="preserve"> México</w:t>
      </w:r>
      <w:r>
        <w:t>. [online] Available at: https://agua.org.mx/wp-content/uploads/2023/10/EAM_2021.pdf.</w:t>
      </w:r>
    </w:p>
    <w:p w14:paraId="37A58A3B" w14:textId="77777777" w:rsidR="00433F11" w:rsidRDefault="00433F11" w:rsidP="00433F11">
      <w:r>
        <w:t xml:space="preserve">smn.conagua.gob.mx. (2024). </w:t>
      </w:r>
      <w:r>
        <w:rPr>
          <w:i/>
          <w:iCs/>
        </w:rPr>
        <w:t xml:space="preserve">Monitor de </w:t>
      </w:r>
      <w:proofErr w:type="spellStart"/>
      <w:r>
        <w:rPr>
          <w:i/>
          <w:iCs/>
        </w:rPr>
        <w:t>Sequía</w:t>
      </w:r>
      <w:proofErr w:type="spellEnd"/>
      <w:r>
        <w:rPr>
          <w:i/>
          <w:iCs/>
        </w:rPr>
        <w:t xml:space="preserve"> </w:t>
      </w:r>
      <w:proofErr w:type="spellStart"/>
      <w:r>
        <w:rPr>
          <w:i/>
          <w:iCs/>
        </w:rPr>
        <w:t>en</w:t>
      </w:r>
      <w:proofErr w:type="spellEnd"/>
      <w:r>
        <w:rPr>
          <w:i/>
          <w:iCs/>
        </w:rPr>
        <w:t xml:space="preserve"> México</w:t>
      </w:r>
      <w:r>
        <w:t>. [online] Available at: https://smn.conagua.gob.mx/es/climatologia/monitor-de-sequia/monitor-de-sequia-en-mexico [Accessed 27 Mar. 2024].</w:t>
      </w:r>
    </w:p>
    <w:p w14:paraId="64B4C21D" w14:textId="77777777" w:rsidR="00433F11" w:rsidRDefault="00433F11" w:rsidP="00433F11">
      <w:r>
        <w:t xml:space="preserve">Stephanie (2016). </w:t>
      </w:r>
      <w:r>
        <w:rPr>
          <w:i/>
          <w:iCs/>
        </w:rPr>
        <w:t>KPSS Test: Definition and Interpretation</w:t>
      </w:r>
      <w:r>
        <w:t>. [online] Statistics How To. Available at: https://www.statisticshowto.com/kpss-test/.</w:t>
      </w:r>
    </w:p>
    <w:p w14:paraId="0587B3B9" w14:textId="77777777" w:rsidR="00433F11" w:rsidRDefault="00433F11" w:rsidP="00433F11">
      <w:r>
        <w:t xml:space="preserve">Torres, A. (2024). </w:t>
      </w:r>
      <w:r>
        <w:rPr>
          <w:i/>
          <w:iCs/>
        </w:rPr>
        <w:t>Mexico City is running out of water due to a drought crisis</w:t>
      </w:r>
      <w:r>
        <w:t>. [online] Mail Online. Available at: https://www.dailymail.co.uk/news/article-13215895/Mexico-City-running-water-drought-crisis-day-zero.html [Accessed 28 Mar. 2024].</w:t>
      </w:r>
    </w:p>
    <w:p w14:paraId="420663E0" w14:textId="77777777" w:rsidR="00433F11" w:rsidRDefault="00433F11" w:rsidP="00433F11">
      <w:r>
        <w:t xml:space="preserve">www.gob.mx. (n.d.). </w:t>
      </w:r>
      <w:proofErr w:type="spellStart"/>
      <w:r>
        <w:rPr>
          <w:i/>
          <w:iCs/>
        </w:rPr>
        <w:t>Comisión</w:t>
      </w:r>
      <w:proofErr w:type="spellEnd"/>
      <w:r>
        <w:rPr>
          <w:i/>
          <w:iCs/>
        </w:rPr>
        <w:t xml:space="preserve"> Nacional del Agua | </w:t>
      </w:r>
      <w:proofErr w:type="spellStart"/>
      <w:proofErr w:type="gramStart"/>
      <w:r>
        <w:rPr>
          <w:i/>
          <w:iCs/>
        </w:rPr>
        <w:t>Gobierno</w:t>
      </w:r>
      <w:proofErr w:type="spellEnd"/>
      <w:r>
        <w:rPr>
          <w:i/>
          <w:iCs/>
        </w:rPr>
        <w:t xml:space="preserve"> </w:t>
      </w:r>
      <w:r>
        <w:t>.</w:t>
      </w:r>
      <w:proofErr w:type="gramEnd"/>
      <w:r>
        <w:t xml:space="preserve"> [online] Available at: https://www.gob.mx/conagua/que-hacemos.</w:t>
      </w:r>
    </w:p>
    <w:p w14:paraId="0F402CF7" w14:textId="18297112" w:rsidR="00E60722" w:rsidRDefault="00E60722"/>
    <w:sectPr w:rsidR="00E60722" w:rsidSect="00C55AEF">
      <w:footerReference w:type="default" r:id="rId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0A37D5" w14:textId="77777777" w:rsidR="00536755" w:rsidRDefault="00536755" w:rsidP="00E60722">
      <w:pPr>
        <w:spacing w:after="0" w:line="240" w:lineRule="auto"/>
      </w:pPr>
      <w:r>
        <w:separator/>
      </w:r>
    </w:p>
  </w:endnote>
  <w:endnote w:type="continuationSeparator" w:id="0">
    <w:p w14:paraId="2EEEC23B" w14:textId="77777777" w:rsidR="00536755" w:rsidRDefault="0053675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STIXMathJax_Normal-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2B03C" w14:textId="77777777" w:rsidR="00536755" w:rsidRDefault="00536755" w:rsidP="00E60722">
      <w:pPr>
        <w:spacing w:after="0" w:line="240" w:lineRule="auto"/>
      </w:pPr>
      <w:r>
        <w:separator/>
      </w:r>
    </w:p>
  </w:footnote>
  <w:footnote w:type="continuationSeparator" w:id="0">
    <w:p w14:paraId="669FDC0D" w14:textId="77777777" w:rsidR="00536755" w:rsidRDefault="0053675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B1437"/>
    <w:multiLevelType w:val="hybridMultilevel"/>
    <w:tmpl w:val="B3BCB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F4146C"/>
    <w:multiLevelType w:val="multilevel"/>
    <w:tmpl w:val="40B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B4A77"/>
    <w:multiLevelType w:val="hybridMultilevel"/>
    <w:tmpl w:val="D436B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B45BC"/>
    <w:multiLevelType w:val="hybridMultilevel"/>
    <w:tmpl w:val="FBE0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91378"/>
    <w:multiLevelType w:val="hybridMultilevel"/>
    <w:tmpl w:val="3D229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8A6A76"/>
    <w:multiLevelType w:val="hybridMultilevel"/>
    <w:tmpl w:val="064A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A639A9"/>
    <w:multiLevelType w:val="hybridMultilevel"/>
    <w:tmpl w:val="9E886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764E3"/>
    <w:multiLevelType w:val="hybridMultilevel"/>
    <w:tmpl w:val="F896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178AF"/>
    <w:multiLevelType w:val="hybridMultilevel"/>
    <w:tmpl w:val="39F4C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A0677C"/>
    <w:multiLevelType w:val="multilevel"/>
    <w:tmpl w:val="9622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70E2A"/>
    <w:multiLevelType w:val="multilevel"/>
    <w:tmpl w:val="2CD40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B57DB7"/>
    <w:multiLevelType w:val="hybridMultilevel"/>
    <w:tmpl w:val="B180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B21E7F"/>
    <w:multiLevelType w:val="hybridMultilevel"/>
    <w:tmpl w:val="5762D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C67C2D"/>
    <w:multiLevelType w:val="multilevel"/>
    <w:tmpl w:val="27CC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1742732">
    <w:abstractNumId w:val="3"/>
  </w:num>
  <w:num w:numId="2" w16cid:durableId="1889996677">
    <w:abstractNumId w:val="0"/>
  </w:num>
  <w:num w:numId="3" w16cid:durableId="306012252">
    <w:abstractNumId w:val="9"/>
  </w:num>
  <w:num w:numId="4" w16cid:durableId="1608192245">
    <w:abstractNumId w:val="7"/>
  </w:num>
  <w:num w:numId="5" w16cid:durableId="147207039">
    <w:abstractNumId w:val="10"/>
  </w:num>
  <w:num w:numId="6" w16cid:durableId="365519889">
    <w:abstractNumId w:val="5"/>
  </w:num>
  <w:num w:numId="7" w16cid:durableId="230849369">
    <w:abstractNumId w:val="11"/>
  </w:num>
  <w:num w:numId="8" w16cid:durableId="1932424930">
    <w:abstractNumId w:val="13"/>
  </w:num>
  <w:num w:numId="9" w16cid:durableId="1332172807">
    <w:abstractNumId w:val="8"/>
  </w:num>
  <w:num w:numId="10" w16cid:durableId="1647273256">
    <w:abstractNumId w:val="1"/>
  </w:num>
  <w:num w:numId="11" w16cid:durableId="2138446163">
    <w:abstractNumId w:val="6"/>
  </w:num>
  <w:num w:numId="12" w16cid:durableId="610818574">
    <w:abstractNumId w:val="2"/>
  </w:num>
  <w:num w:numId="13" w16cid:durableId="1010991041">
    <w:abstractNumId w:val="12"/>
  </w:num>
  <w:num w:numId="14" w16cid:durableId="14157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20EF"/>
    <w:rsid w:val="00002699"/>
    <w:rsid w:val="000044A1"/>
    <w:rsid w:val="00005336"/>
    <w:rsid w:val="000055E9"/>
    <w:rsid w:val="00005C56"/>
    <w:rsid w:val="00007DC6"/>
    <w:rsid w:val="0001064D"/>
    <w:rsid w:val="00013ED4"/>
    <w:rsid w:val="0001521C"/>
    <w:rsid w:val="000208DC"/>
    <w:rsid w:val="000220AF"/>
    <w:rsid w:val="000245DC"/>
    <w:rsid w:val="00024915"/>
    <w:rsid w:val="00030E82"/>
    <w:rsid w:val="00031197"/>
    <w:rsid w:val="00034290"/>
    <w:rsid w:val="00036B47"/>
    <w:rsid w:val="0003706A"/>
    <w:rsid w:val="000465E9"/>
    <w:rsid w:val="00047570"/>
    <w:rsid w:val="00060C15"/>
    <w:rsid w:val="000632DE"/>
    <w:rsid w:val="00072D48"/>
    <w:rsid w:val="000775F0"/>
    <w:rsid w:val="0008462F"/>
    <w:rsid w:val="00084EBC"/>
    <w:rsid w:val="000872AA"/>
    <w:rsid w:val="000A01F9"/>
    <w:rsid w:val="000A0319"/>
    <w:rsid w:val="000A3AE5"/>
    <w:rsid w:val="000A3E10"/>
    <w:rsid w:val="000B0A5A"/>
    <w:rsid w:val="000B21AD"/>
    <w:rsid w:val="000B62DE"/>
    <w:rsid w:val="000C04AB"/>
    <w:rsid w:val="000C5228"/>
    <w:rsid w:val="000D0BBA"/>
    <w:rsid w:val="000D2810"/>
    <w:rsid w:val="000D36F1"/>
    <w:rsid w:val="000D4C14"/>
    <w:rsid w:val="000D5F0E"/>
    <w:rsid w:val="000D6EFE"/>
    <w:rsid w:val="000D7755"/>
    <w:rsid w:val="000E04AE"/>
    <w:rsid w:val="000E0545"/>
    <w:rsid w:val="000F5011"/>
    <w:rsid w:val="00103A23"/>
    <w:rsid w:val="00104041"/>
    <w:rsid w:val="001062A3"/>
    <w:rsid w:val="00113CFF"/>
    <w:rsid w:val="00117604"/>
    <w:rsid w:val="00117C45"/>
    <w:rsid w:val="001205F2"/>
    <w:rsid w:val="0012153C"/>
    <w:rsid w:val="00121729"/>
    <w:rsid w:val="00124635"/>
    <w:rsid w:val="00124C8A"/>
    <w:rsid w:val="00126313"/>
    <w:rsid w:val="00126695"/>
    <w:rsid w:val="0012698E"/>
    <w:rsid w:val="00126A2B"/>
    <w:rsid w:val="001276B6"/>
    <w:rsid w:val="00131D57"/>
    <w:rsid w:val="001327F4"/>
    <w:rsid w:val="00132BF4"/>
    <w:rsid w:val="00135262"/>
    <w:rsid w:val="001356BB"/>
    <w:rsid w:val="001407C9"/>
    <w:rsid w:val="0014241C"/>
    <w:rsid w:val="00144384"/>
    <w:rsid w:val="00147D6D"/>
    <w:rsid w:val="00156801"/>
    <w:rsid w:val="00161C08"/>
    <w:rsid w:val="00166DF8"/>
    <w:rsid w:val="00166FA1"/>
    <w:rsid w:val="00167637"/>
    <w:rsid w:val="001722D5"/>
    <w:rsid w:val="00183144"/>
    <w:rsid w:val="0018383E"/>
    <w:rsid w:val="00190492"/>
    <w:rsid w:val="00190A6E"/>
    <w:rsid w:val="001941D3"/>
    <w:rsid w:val="001B1723"/>
    <w:rsid w:val="001B41BF"/>
    <w:rsid w:val="001C4C79"/>
    <w:rsid w:val="001C77F4"/>
    <w:rsid w:val="001C7CBD"/>
    <w:rsid w:val="001D369F"/>
    <w:rsid w:val="001E01E2"/>
    <w:rsid w:val="001E1FFF"/>
    <w:rsid w:val="001E230E"/>
    <w:rsid w:val="001E27E6"/>
    <w:rsid w:val="001E59D7"/>
    <w:rsid w:val="001E5F89"/>
    <w:rsid w:val="001E6BAD"/>
    <w:rsid w:val="001F04BB"/>
    <w:rsid w:val="001F0773"/>
    <w:rsid w:val="0020129E"/>
    <w:rsid w:val="00203721"/>
    <w:rsid w:val="00203752"/>
    <w:rsid w:val="00206245"/>
    <w:rsid w:val="00207029"/>
    <w:rsid w:val="00207D93"/>
    <w:rsid w:val="0021254F"/>
    <w:rsid w:val="002148B3"/>
    <w:rsid w:val="00222CB5"/>
    <w:rsid w:val="00226579"/>
    <w:rsid w:val="00230E61"/>
    <w:rsid w:val="0023166C"/>
    <w:rsid w:val="00243079"/>
    <w:rsid w:val="002457C4"/>
    <w:rsid w:val="002458AA"/>
    <w:rsid w:val="00245FCB"/>
    <w:rsid w:val="002460F1"/>
    <w:rsid w:val="00246EAB"/>
    <w:rsid w:val="00251ABC"/>
    <w:rsid w:val="0025506F"/>
    <w:rsid w:val="00257BD6"/>
    <w:rsid w:val="002614CC"/>
    <w:rsid w:val="00263319"/>
    <w:rsid w:val="00263ED8"/>
    <w:rsid w:val="00277A37"/>
    <w:rsid w:val="00277B2D"/>
    <w:rsid w:val="00282187"/>
    <w:rsid w:val="002832A6"/>
    <w:rsid w:val="002870FA"/>
    <w:rsid w:val="00287924"/>
    <w:rsid w:val="00296A9C"/>
    <w:rsid w:val="002A299F"/>
    <w:rsid w:val="002A373B"/>
    <w:rsid w:val="002A4B2F"/>
    <w:rsid w:val="002A5927"/>
    <w:rsid w:val="002B1303"/>
    <w:rsid w:val="002B3F84"/>
    <w:rsid w:val="002B57C8"/>
    <w:rsid w:val="002B6810"/>
    <w:rsid w:val="002C05B8"/>
    <w:rsid w:val="002C3F0E"/>
    <w:rsid w:val="002D0FD4"/>
    <w:rsid w:val="002D1645"/>
    <w:rsid w:val="002D5C53"/>
    <w:rsid w:val="002D68AE"/>
    <w:rsid w:val="002D6FC3"/>
    <w:rsid w:val="002D6FC6"/>
    <w:rsid w:val="002E5D52"/>
    <w:rsid w:val="002F66FC"/>
    <w:rsid w:val="00305EB2"/>
    <w:rsid w:val="00307026"/>
    <w:rsid w:val="003101C9"/>
    <w:rsid w:val="00313200"/>
    <w:rsid w:val="00313A64"/>
    <w:rsid w:val="00313A8D"/>
    <w:rsid w:val="00314BC4"/>
    <w:rsid w:val="00317D9D"/>
    <w:rsid w:val="0032067E"/>
    <w:rsid w:val="00320D54"/>
    <w:rsid w:val="00322A48"/>
    <w:rsid w:val="003271B8"/>
    <w:rsid w:val="00332CE9"/>
    <w:rsid w:val="00335709"/>
    <w:rsid w:val="00350E42"/>
    <w:rsid w:val="00350F27"/>
    <w:rsid w:val="00351BA1"/>
    <w:rsid w:val="00364729"/>
    <w:rsid w:val="003707A7"/>
    <w:rsid w:val="00374448"/>
    <w:rsid w:val="00376E1E"/>
    <w:rsid w:val="003774EE"/>
    <w:rsid w:val="003826CB"/>
    <w:rsid w:val="00387603"/>
    <w:rsid w:val="00393473"/>
    <w:rsid w:val="003A1503"/>
    <w:rsid w:val="003B0ED5"/>
    <w:rsid w:val="003B34E0"/>
    <w:rsid w:val="003B7608"/>
    <w:rsid w:val="003B772E"/>
    <w:rsid w:val="003C1C81"/>
    <w:rsid w:val="003C2408"/>
    <w:rsid w:val="003C3822"/>
    <w:rsid w:val="003C45B3"/>
    <w:rsid w:val="003C7704"/>
    <w:rsid w:val="003D1AB1"/>
    <w:rsid w:val="003D2BFA"/>
    <w:rsid w:val="003D391D"/>
    <w:rsid w:val="003D6992"/>
    <w:rsid w:val="003D7D8B"/>
    <w:rsid w:val="003E44B9"/>
    <w:rsid w:val="003E625F"/>
    <w:rsid w:val="003F1320"/>
    <w:rsid w:val="003F21AF"/>
    <w:rsid w:val="003F318A"/>
    <w:rsid w:val="003F3495"/>
    <w:rsid w:val="003F420F"/>
    <w:rsid w:val="003F65A4"/>
    <w:rsid w:val="003F7F35"/>
    <w:rsid w:val="004018E7"/>
    <w:rsid w:val="0040219E"/>
    <w:rsid w:val="00402B45"/>
    <w:rsid w:val="004043A1"/>
    <w:rsid w:val="004116D5"/>
    <w:rsid w:val="004144FC"/>
    <w:rsid w:val="00416D9A"/>
    <w:rsid w:val="0041737C"/>
    <w:rsid w:val="004207A8"/>
    <w:rsid w:val="00421D0F"/>
    <w:rsid w:val="00424DA9"/>
    <w:rsid w:val="004279E8"/>
    <w:rsid w:val="00427EB9"/>
    <w:rsid w:val="0043021E"/>
    <w:rsid w:val="0043290B"/>
    <w:rsid w:val="00433F11"/>
    <w:rsid w:val="0044220C"/>
    <w:rsid w:val="004471B5"/>
    <w:rsid w:val="00450444"/>
    <w:rsid w:val="00451ABB"/>
    <w:rsid w:val="00453A20"/>
    <w:rsid w:val="004560A7"/>
    <w:rsid w:val="004579BF"/>
    <w:rsid w:val="00460165"/>
    <w:rsid w:val="00467B7D"/>
    <w:rsid w:val="00472ED2"/>
    <w:rsid w:val="0047334A"/>
    <w:rsid w:val="0047697F"/>
    <w:rsid w:val="00476E61"/>
    <w:rsid w:val="00481E23"/>
    <w:rsid w:val="00481EE0"/>
    <w:rsid w:val="00483BD0"/>
    <w:rsid w:val="0048557A"/>
    <w:rsid w:val="0048698F"/>
    <w:rsid w:val="004902C7"/>
    <w:rsid w:val="0049034B"/>
    <w:rsid w:val="00494ED8"/>
    <w:rsid w:val="004A0B16"/>
    <w:rsid w:val="004A2C17"/>
    <w:rsid w:val="004A3A83"/>
    <w:rsid w:val="004A3D3C"/>
    <w:rsid w:val="004A40DE"/>
    <w:rsid w:val="004A467A"/>
    <w:rsid w:val="004A5F85"/>
    <w:rsid w:val="004A79AA"/>
    <w:rsid w:val="004B43AD"/>
    <w:rsid w:val="004C544D"/>
    <w:rsid w:val="004C5D23"/>
    <w:rsid w:val="004D0332"/>
    <w:rsid w:val="004D46C2"/>
    <w:rsid w:val="004D64C4"/>
    <w:rsid w:val="004D79A2"/>
    <w:rsid w:val="004E1520"/>
    <w:rsid w:val="004E1FD3"/>
    <w:rsid w:val="004E2E0B"/>
    <w:rsid w:val="004E2FED"/>
    <w:rsid w:val="004E33BA"/>
    <w:rsid w:val="004E3A71"/>
    <w:rsid w:val="004E458F"/>
    <w:rsid w:val="004E619A"/>
    <w:rsid w:val="004E77F9"/>
    <w:rsid w:val="004F4A36"/>
    <w:rsid w:val="004F6321"/>
    <w:rsid w:val="00502E53"/>
    <w:rsid w:val="00505830"/>
    <w:rsid w:val="0051292A"/>
    <w:rsid w:val="00513B44"/>
    <w:rsid w:val="005169E8"/>
    <w:rsid w:val="00520A73"/>
    <w:rsid w:val="00521B0D"/>
    <w:rsid w:val="00521D00"/>
    <w:rsid w:val="00527066"/>
    <w:rsid w:val="00536755"/>
    <w:rsid w:val="0053675C"/>
    <w:rsid w:val="005406E0"/>
    <w:rsid w:val="00544452"/>
    <w:rsid w:val="0054549A"/>
    <w:rsid w:val="00551197"/>
    <w:rsid w:val="00560FAB"/>
    <w:rsid w:val="00566776"/>
    <w:rsid w:val="00572F4E"/>
    <w:rsid w:val="00573889"/>
    <w:rsid w:val="00582DF7"/>
    <w:rsid w:val="005843EE"/>
    <w:rsid w:val="00590C88"/>
    <w:rsid w:val="005914BC"/>
    <w:rsid w:val="0059269E"/>
    <w:rsid w:val="00595A26"/>
    <w:rsid w:val="0059748D"/>
    <w:rsid w:val="005A1599"/>
    <w:rsid w:val="005A1BA9"/>
    <w:rsid w:val="005A3F97"/>
    <w:rsid w:val="005A46C5"/>
    <w:rsid w:val="005B61B7"/>
    <w:rsid w:val="005B6678"/>
    <w:rsid w:val="005B6D0C"/>
    <w:rsid w:val="005B7E2A"/>
    <w:rsid w:val="005D4D7E"/>
    <w:rsid w:val="005D6E9F"/>
    <w:rsid w:val="005D7373"/>
    <w:rsid w:val="005E0EDC"/>
    <w:rsid w:val="005E1E9C"/>
    <w:rsid w:val="005E2D21"/>
    <w:rsid w:val="005E61E6"/>
    <w:rsid w:val="005E68F2"/>
    <w:rsid w:val="005E7ECD"/>
    <w:rsid w:val="005F2E7C"/>
    <w:rsid w:val="00602E43"/>
    <w:rsid w:val="00606515"/>
    <w:rsid w:val="00607046"/>
    <w:rsid w:val="00610A4D"/>
    <w:rsid w:val="00611BDD"/>
    <w:rsid w:val="00613D04"/>
    <w:rsid w:val="00616435"/>
    <w:rsid w:val="00624E92"/>
    <w:rsid w:val="00632900"/>
    <w:rsid w:val="00632E17"/>
    <w:rsid w:val="00633D33"/>
    <w:rsid w:val="00635D79"/>
    <w:rsid w:val="006411DE"/>
    <w:rsid w:val="00650FC7"/>
    <w:rsid w:val="0065165B"/>
    <w:rsid w:val="00654C7D"/>
    <w:rsid w:val="0066137F"/>
    <w:rsid w:val="00664C10"/>
    <w:rsid w:val="0066625C"/>
    <w:rsid w:val="00675A01"/>
    <w:rsid w:val="0068081C"/>
    <w:rsid w:val="00681DEA"/>
    <w:rsid w:val="006A1D37"/>
    <w:rsid w:val="006A7814"/>
    <w:rsid w:val="006A7E17"/>
    <w:rsid w:val="006B0C02"/>
    <w:rsid w:val="006B1BBA"/>
    <w:rsid w:val="006B27FD"/>
    <w:rsid w:val="006B3BE9"/>
    <w:rsid w:val="006B49DD"/>
    <w:rsid w:val="006B652E"/>
    <w:rsid w:val="006C2862"/>
    <w:rsid w:val="006C30E5"/>
    <w:rsid w:val="006C670F"/>
    <w:rsid w:val="006D0808"/>
    <w:rsid w:val="006D2D75"/>
    <w:rsid w:val="006D3770"/>
    <w:rsid w:val="006D5504"/>
    <w:rsid w:val="006D5F91"/>
    <w:rsid w:val="006D70DE"/>
    <w:rsid w:val="006E1454"/>
    <w:rsid w:val="006E27EF"/>
    <w:rsid w:val="006E496D"/>
    <w:rsid w:val="006E55D5"/>
    <w:rsid w:val="006F5488"/>
    <w:rsid w:val="006F56A7"/>
    <w:rsid w:val="006F5BB8"/>
    <w:rsid w:val="00701948"/>
    <w:rsid w:val="00701E96"/>
    <w:rsid w:val="00703111"/>
    <w:rsid w:val="00707AA6"/>
    <w:rsid w:val="00710B43"/>
    <w:rsid w:val="007135F8"/>
    <w:rsid w:val="007205A0"/>
    <w:rsid w:val="007274C4"/>
    <w:rsid w:val="00730FF8"/>
    <w:rsid w:val="0073158D"/>
    <w:rsid w:val="0073652E"/>
    <w:rsid w:val="00742AC9"/>
    <w:rsid w:val="0074389E"/>
    <w:rsid w:val="00745257"/>
    <w:rsid w:val="0074638E"/>
    <w:rsid w:val="00746835"/>
    <w:rsid w:val="007530E6"/>
    <w:rsid w:val="00766E16"/>
    <w:rsid w:val="007709CA"/>
    <w:rsid w:val="00772E42"/>
    <w:rsid w:val="00772F55"/>
    <w:rsid w:val="007734B9"/>
    <w:rsid w:val="00776765"/>
    <w:rsid w:val="00781ADE"/>
    <w:rsid w:val="007844DA"/>
    <w:rsid w:val="00785CD7"/>
    <w:rsid w:val="00787538"/>
    <w:rsid w:val="00790042"/>
    <w:rsid w:val="0079146C"/>
    <w:rsid w:val="00792CF1"/>
    <w:rsid w:val="00793527"/>
    <w:rsid w:val="00793F7E"/>
    <w:rsid w:val="00795053"/>
    <w:rsid w:val="007962BA"/>
    <w:rsid w:val="007A37EA"/>
    <w:rsid w:val="007A55CD"/>
    <w:rsid w:val="007B4A93"/>
    <w:rsid w:val="007B56BD"/>
    <w:rsid w:val="007B660A"/>
    <w:rsid w:val="007B73B0"/>
    <w:rsid w:val="007B75CB"/>
    <w:rsid w:val="007B7E7F"/>
    <w:rsid w:val="007C12CC"/>
    <w:rsid w:val="007C1D3A"/>
    <w:rsid w:val="007C40F5"/>
    <w:rsid w:val="007C59DE"/>
    <w:rsid w:val="007D2ACE"/>
    <w:rsid w:val="007D3B2F"/>
    <w:rsid w:val="007D562D"/>
    <w:rsid w:val="007E1265"/>
    <w:rsid w:val="007E2EAB"/>
    <w:rsid w:val="007E2F68"/>
    <w:rsid w:val="0080085A"/>
    <w:rsid w:val="00802843"/>
    <w:rsid w:val="00804465"/>
    <w:rsid w:val="008052C7"/>
    <w:rsid w:val="00805590"/>
    <w:rsid w:val="00806347"/>
    <w:rsid w:val="00807BBE"/>
    <w:rsid w:val="00812DB6"/>
    <w:rsid w:val="00813941"/>
    <w:rsid w:val="00816C1B"/>
    <w:rsid w:val="0082396E"/>
    <w:rsid w:val="00823B22"/>
    <w:rsid w:val="00824A86"/>
    <w:rsid w:val="00827AB2"/>
    <w:rsid w:val="00830E8C"/>
    <w:rsid w:val="00834ED5"/>
    <w:rsid w:val="00837B2F"/>
    <w:rsid w:val="0084484D"/>
    <w:rsid w:val="0084530B"/>
    <w:rsid w:val="008571A9"/>
    <w:rsid w:val="0087009F"/>
    <w:rsid w:val="0087756C"/>
    <w:rsid w:val="00880810"/>
    <w:rsid w:val="00880D1F"/>
    <w:rsid w:val="008967AA"/>
    <w:rsid w:val="008A00FC"/>
    <w:rsid w:val="008A4C01"/>
    <w:rsid w:val="008A52B4"/>
    <w:rsid w:val="008A6FF0"/>
    <w:rsid w:val="008A7B26"/>
    <w:rsid w:val="008B0509"/>
    <w:rsid w:val="008C1B16"/>
    <w:rsid w:val="008C4B60"/>
    <w:rsid w:val="008D1D67"/>
    <w:rsid w:val="008D51A7"/>
    <w:rsid w:val="008D5927"/>
    <w:rsid w:val="008D7B2B"/>
    <w:rsid w:val="008E04B1"/>
    <w:rsid w:val="008E05F8"/>
    <w:rsid w:val="008E6BCD"/>
    <w:rsid w:val="008E76DD"/>
    <w:rsid w:val="00901D4B"/>
    <w:rsid w:val="009041C3"/>
    <w:rsid w:val="00906CE7"/>
    <w:rsid w:val="00907270"/>
    <w:rsid w:val="0090748D"/>
    <w:rsid w:val="00912576"/>
    <w:rsid w:val="009155A3"/>
    <w:rsid w:val="0092085E"/>
    <w:rsid w:val="00923B32"/>
    <w:rsid w:val="00923C01"/>
    <w:rsid w:val="009323F2"/>
    <w:rsid w:val="00933A4C"/>
    <w:rsid w:val="009362C9"/>
    <w:rsid w:val="00941C05"/>
    <w:rsid w:val="00942E78"/>
    <w:rsid w:val="00944F63"/>
    <w:rsid w:val="00952C10"/>
    <w:rsid w:val="00953439"/>
    <w:rsid w:val="009537BE"/>
    <w:rsid w:val="00960864"/>
    <w:rsid w:val="00961925"/>
    <w:rsid w:val="00961F99"/>
    <w:rsid w:val="00963BC5"/>
    <w:rsid w:val="0096793A"/>
    <w:rsid w:val="009722BD"/>
    <w:rsid w:val="00973AD7"/>
    <w:rsid w:val="0097602F"/>
    <w:rsid w:val="009816AD"/>
    <w:rsid w:val="0098479A"/>
    <w:rsid w:val="00991622"/>
    <w:rsid w:val="0099215C"/>
    <w:rsid w:val="00994898"/>
    <w:rsid w:val="009A40DE"/>
    <w:rsid w:val="009A7B7C"/>
    <w:rsid w:val="009B1753"/>
    <w:rsid w:val="009B1DFE"/>
    <w:rsid w:val="009B45D2"/>
    <w:rsid w:val="009B5438"/>
    <w:rsid w:val="009C1E3B"/>
    <w:rsid w:val="009C340F"/>
    <w:rsid w:val="009C3E7D"/>
    <w:rsid w:val="009C519E"/>
    <w:rsid w:val="009C5655"/>
    <w:rsid w:val="009C77D2"/>
    <w:rsid w:val="009D6C5A"/>
    <w:rsid w:val="009E26A1"/>
    <w:rsid w:val="009E314B"/>
    <w:rsid w:val="009E416B"/>
    <w:rsid w:val="009E4FA1"/>
    <w:rsid w:val="009E5434"/>
    <w:rsid w:val="009E6BAF"/>
    <w:rsid w:val="009E7DB6"/>
    <w:rsid w:val="009F2313"/>
    <w:rsid w:val="00A0024A"/>
    <w:rsid w:val="00A004D1"/>
    <w:rsid w:val="00A01103"/>
    <w:rsid w:val="00A123F5"/>
    <w:rsid w:val="00A13000"/>
    <w:rsid w:val="00A14B17"/>
    <w:rsid w:val="00A1507F"/>
    <w:rsid w:val="00A17531"/>
    <w:rsid w:val="00A21FBD"/>
    <w:rsid w:val="00A25666"/>
    <w:rsid w:val="00A27E61"/>
    <w:rsid w:val="00A35CA0"/>
    <w:rsid w:val="00A402A5"/>
    <w:rsid w:val="00A4143C"/>
    <w:rsid w:val="00A45369"/>
    <w:rsid w:val="00A461B1"/>
    <w:rsid w:val="00A475E2"/>
    <w:rsid w:val="00A51CBD"/>
    <w:rsid w:val="00A531D6"/>
    <w:rsid w:val="00A56A13"/>
    <w:rsid w:val="00A57C25"/>
    <w:rsid w:val="00A64246"/>
    <w:rsid w:val="00A642CB"/>
    <w:rsid w:val="00A66DBA"/>
    <w:rsid w:val="00A75836"/>
    <w:rsid w:val="00A80121"/>
    <w:rsid w:val="00A8214D"/>
    <w:rsid w:val="00A82F62"/>
    <w:rsid w:val="00A82F67"/>
    <w:rsid w:val="00A8387C"/>
    <w:rsid w:val="00A86E86"/>
    <w:rsid w:val="00A874C9"/>
    <w:rsid w:val="00A90657"/>
    <w:rsid w:val="00A9207A"/>
    <w:rsid w:val="00A947DA"/>
    <w:rsid w:val="00A95C09"/>
    <w:rsid w:val="00A971B8"/>
    <w:rsid w:val="00AA38F3"/>
    <w:rsid w:val="00AA45CD"/>
    <w:rsid w:val="00AA5307"/>
    <w:rsid w:val="00AB1FB0"/>
    <w:rsid w:val="00AB38AA"/>
    <w:rsid w:val="00AB51ED"/>
    <w:rsid w:val="00AB5AEB"/>
    <w:rsid w:val="00AC20AF"/>
    <w:rsid w:val="00AC2420"/>
    <w:rsid w:val="00AC5942"/>
    <w:rsid w:val="00AC6059"/>
    <w:rsid w:val="00AD1459"/>
    <w:rsid w:val="00AD1F3C"/>
    <w:rsid w:val="00AD6492"/>
    <w:rsid w:val="00AD7214"/>
    <w:rsid w:val="00AD7B42"/>
    <w:rsid w:val="00AE1BCE"/>
    <w:rsid w:val="00AE3AB5"/>
    <w:rsid w:val="00AE3ABD"/>
    <w:rsid w:val="00AF1162"/>
    <w:rsid w:val="00AF16A6"/>
    <w:rsid w:val="00AF40CC"/>
    <w:rsid w:val="00AF429A"/>
    <w:rsid w:val="00AF6EF3"/>
    <w:rsid w:val="00B002F2"/>
    <w:rsid w:val="00B02028"/>
    <w:rsid w:val="00B05C86"/>
    <w:rsid w:val="00B14345"/>
    <w:rsid w:val="00B16FD4"/>
    <w:rsid w:val="00B22D8C"/>
    <w:rsid w:val="00B23A5D"/>
    <w:rsid w:val="00B249FF"/>
    <w:rsid w:val="00B27306"/>
    <w:rsid w:val="00B27FCE"/>
    <w:rsid w:val="00B3085A"/>
    <w:rsid w:val="00B367F6"/>
    <w:rsid w:val="00B40BCD"/>
    <w:rsid w:val="00B43296"/>
    <w:rsid w:val="00B43FAD"/>
    <w:rsid w:val="00B46207"/>
    <w:rsid w:val="00B5209B"/>
    <w:rsid w:val="00B52F17"/>
    <w:rsid w:val="00B532D9"/>
    <w:rsid w:val="00B54C23"/>
    <w:rsid w:val="00B56FFD"/>
    <w:rsid w:val="00B57DA7"/>
    <w:rsid w:val="00B658AE"/>
    <w:rsid w:val="00B65FFE"/>
    <w:rsid w:val="00B675AE"/>
    <w:rsid w:val="00B70FF4"/>
    <w:rsid w:val="00B75E32"/>
    <w:rsid w:val="00B772F7"/>
    <w:rsid w:val="00B77B9C"/>
    <w:rsid w:val="00B806D1"/>
    <w:rsid w:val="00B91247"/>
    <w:rsid w:val="00B934DC"/>
    <w:rsid w:val="00B93727"/>
    <w:rsid w:val="00B96986"/>
    <w:rsid w:val="00BA0FFF"/>
    <w:rsid w:val="00BA197D"/>
    <w:rsid w:val="00BA5A03"/>
    <w:rsid w:val="00BA5A6C"/>
    <w:rsid w:val="00BA768F"/>
    <w:rsid w:val="00BA76D1"/>
    <w:rsid w:val="00BB029E"/>
    <w:rsid w:val="00BB289D"/>
    <w:rsid w:val="00BB2B3E"/>
    <w:rsid w:val="00BB30AF"/>
    <w:rsid w:val="00BB4AC7"/>
    <w:rsid w:val="00BB4F17"/>
    <w:rsid w:val="00BC6702"/>
    <w:rsid w:val="00BD0343"/>
    <w:rsid w:val="00BD60F6"/>
    <w:rsid w:val="00BE0520"/>
    <w:rsid w:val="00BE2B0B"/>
    <w:rsid w:val="00BE5CFA"/>
    <w:rsid w:val="00BE63CF"/>
    <w:rsid w:val="00BE650C"/>
    <w:rsid w:val="00BF1E89"/>
    <w:rsid w:val="00BF5699"/>
    <w:rsid w:val="00BF5ACA"/>
    <w:rsid w:val="00BF7765"/>
    <w:rsid w:val="00C01B36"/>
    <w:rsid w:val="00C06B33"/>
    <w:rsid w:val="00C105BB"/>
    <w:rsid w:val="00C11921"/>
    <w:rsid w:val="00C12D33"/>
    <w:rsid w:val="00C23417"/>
    <w:rsid w:val="00C2560C"/>
    <w:rsid w:val="00C25E36"/>
    <w:rsid w:val="00C27E89"/>
    <w:rsid w:val="00C27F03"/>
    <w:rsid w:val="00C30A2B"/>
    <w:rsid w:val="00C41653"/>
    <w:rsid w:val="00C50325"/>
    <w:rsid w:val="00C512E2"/>
    <w:rsid w:val="00C5203E"/>
    <w:rsid w:val="00C52BB6"/>
    <w:rsid w:val="00C53832"/>
    <w:rsid w:val="00C5561B"/>
    <w:rsid w:val="00C55AEF"/>
    <w:rsid w:val="00C55D3A"/>
    <w:rsid w:val="00C67009"/>
    <w:rsid w:val="00C67157"/>
    <w:rsid w:val="00C675C7"/>
    <w:rsid w:val="00C75351"/>
    <w:rsid w:val="00C773D9"/>
    <w:rsid w:val="00C80899"/>
    <w:rsid w:val="00C90910"/>
    <w:rsid w:val="00C90ECC"/>
    <w:rsid w:val="00C92252"/>
    <w:rsid w:val="00C925D5"/>
    <w:rsid w:val="00C93708"/>
    <w:rsid w:val="00C95676"/>
    <w:rsid w:val="00C959C9"/>
    <w:rsid w:val="00CA1DB8"/>
    <w:rsid w:val="00CA24D9"/>
    <w:rsid w:val="00CA3D7C"/>
    <w:rsid w:val="00CA55CA"/>
    <w:rsid w:val="00CA65F7"/>
    <w:rsid w:val="00CA7E3E"/>
    <w:rsid w:val="00CB2377"/>
    <w:rsid w:val="00CB5F70"/>
    <w:rsid w:val="00CB6558"/>
    <w:rsid w:val="00CC2C2E"/>
    <w:rsid w:val="00CC45A8"/>
    <w:rsid w:val="00CC5CC8"/>
    <w:rsid w:val="00CC633B"/>
    <w:rsid w:val="00CC7697"/>
    <w:rsid w:val="00CD0B20"/>
    <w:rsid w:val="00CD36F2"/>
    <w:rsid w:val="00CD48F9"/>
    <w:rsid w:val="00CD6138"/>
    <w:rsid w:val="00CE2D54"/>
    <w:rsid w:val="00CF0C52"/>
    <w:rsid w:val="00CF0F89"/>
    <w:rsid w:val="00CF2879"/>
    <w:rsid w:val="00CF5AC2"/>
    <w:rsid w:val="00CF622F"/>
    <w:rsid w:val="00D00511"/>
    <w:rsid w:val="00D05DC7"/>
    <w:rsid w:val="00D075B2"/>
    <w:rsid w:val="00D07E54"/>
    <w:rsid w:val="00D14A06"/>
    <w:rsid w:val="00D15F72"/>
    <w:rsid w:val="00D17013"/>
    <w:rsid w:val="00D23C7C"/>
    <w:rsid w:val="00D245CA"/>
    <w:rsid w:val="00D26587"/>
    <w:rsid w:val="00D357AC"/>
    <w:rsid w:val="00D418E9"/>
    <w:rsid w:val="00D42EB6"/>
    <w:rsid w:val="00D46789"/>
    <w:rsid w:val="00D5018D"/>
    <w:rsid w:val="00D51B7C"/>
    <w:rsid w:val="00D528D4"/>
    <w:rsid w:val="00D60616"/>
    <w:rsid w:val="00D60AB2"/>
    <w:rsid w:val="00D61A42"/>
    <w:rsid w:val="00D74B7E"/>
    <w:rsid w:val="00D767BC"/>
    <w:rsid w:val="00D80137"/>
    <w:rsid w:val="00DA21FC"/>
    <w:rsid w:val="00DA2F81"/>
    <w:rsid w:val="00DA3E4E"/>
    <w:rsid w:val="00DA4149"/>
    <w:rsid w:val="00DB3C3F"/>
    <w:rsid w:val="00DB5C4B"/>
    <w:rsid w:val="00DC0C93"/>
    <w:rsid w:val="00DC1D5D"/>
    <w:rsid w:val="00DC20AF"/>
    <w:rsid w:val="00DC2D35"/>
    <w:rsid w:val="00DC6A34"/>
    <w:rsid w:val="00DD1DA7"/>
    <w:rsid w:val="00DD2A33"/>
    <w:rsid w:val="00DD7006"/>
    <w:rsid w:val="00DE0191"/>
    <w:rsid w:val="00DE0626"/>
    <w:rsid w:val="00DE0D51"/>
    <w:rsid w:val="00DE7A9F"/>
    <w:rsid w:val="00DF00F3"/>
    <w:rsid w:val="00DF3B26"/>
    <w:rsid w:val="00E03EFE"/>
    <w:rsid w:val="00E05F42"/>
    <w:rsid w:val="00E07D52"/>
    <w:rsid w:val="00E14222"/>
    <w:rsid w:val="00E175E9"/>
    <w:rsid w:val="00E216C7"/>
    <w:rsid w:val="00E256E7"/>
    <w:rsid w:val="00E30282"/>
    <w:rsid w:val="00E30924"/>
    <w:rsid w:val="00E31991"/>
    <w:rsid w:val="00E319CC"/>
    <w:rsid w:val="00E32E8D"/>
    <w:rsid w:val="00E35428"/>
    <w:rsid w:val="00E43AF7"/>
    <w:rsid w:val="00E44759"/>
    <w:rsid w:val="00E51E94"/>
    <w:rsid w:val="00E6060A"/>
    <w:rsid w:val="00E60722"/>
    <w:rsid w:val="00E61EDD"/>
    <w:rsid w:val="00E62438"/>
    <w:rsid w:val="00E63D68"/>
    <w:rsid w:val="00E67C52"/>
    <w:rsid w:val="00E70EA7"/>
    <w:rsid w:val="00E72249"/>
    <w:rsid w:val="00E73E86"/>
    <w:rsid w:val="00E74198"/>
    <w:rsid w:val="00E75326"/>
    <w:rsid w:val="00E803A8"/>
    <w:rsid w:val="00E82886"/>
    <w:rsid w:val="00E8306D"/>
    <w:rsid w:val="00E86D2C"/>
    <w:rsid w:val="00E90F9B"/>
    <w:rsid w:val="00E93BA3"/>
    <w:rsid w:val="00E94089"/>
    <w:rsid w:val="00E9567A"/>
    <w:rsid w:val="00E96C66"/>
    <w:rsid w:val="00EA12BD"/>
    <w:rsid w:val="00EA1380"/>
    <w:rsid w:val="00EA3A17"/>
    <w:rsid w:val="00EB26C1"/>
    <w:rsid w:val="00EC15A8"/>
    <w:rsid w:val="00EC4B1E"/>
    <w:rsid w:val="00EC6531"/>
    <w:rsid w:val="00EC7931"/>
    <w:rsid w:val="00ED2382"/>
    <w:rsid w:val="00ED46BA"/>
    <w:rsid w:val="00ED7FF0"/>
    <w:rsid w:val="00EE096C"/>
    <w:rsid w:val="00EF00DD"/>
    <w:rsid w:val="00EF52D7"/>
    <w:rsid w:val="00EF5ED6"/>
    <w:rsid w:val="00EF6CE2"/>
    <w:rsid w:val="00EF7DDF"/>
    <w:rsid w:val="00F0032C"/>
    <w:rsid w:val="00F00849"/>
    <w:rsid w:val="00F02358"/>
    <w:rsid w:val="00F02A2D"/>
    <w:rsid w:val="00F04348"/>
    <w:rsid w:val="00F07012"/>
    <w:rsid w:val="00F126B2"/>
    <w:rsid w:val="00F13F7E"/>
    <w:rsid w:val="00F1508F"/>
    <w:rsid w:val="00F16B55"/>
    <w:rsid w:val="00F22DAF"/>
    <w:rsid w:val="00F24F11"/>
    <w:rsid w:val="00F25183"/>
    <w:rsid w:val="00F26AB7"/>
    <w:rsid w:val="00F26DA2"/>
    <w:rsid w:val="00F32785"/>
    <w:rsid w:val="00F433D9"/>
    <w:rsid w:val="00F47ADC"/>
    <w:rsid w:val="00F5071B"/>
    <w:rsid w:val="00F52395"/>
    <w:rsid w:val="00F53B59"/>
    <w:rsid w:val="00F564E1"/>
    <w:rsid w:val="00F5660E"/>
    <w:rsid w:val="00F56CB0"/>
    <w:rsid w:val="00F71028"/>
    <w:rsid w:val="00F71066"/>
    <w:rsid w:val="00F74B90"/>
    <w:rsid w:val="00F77180"/>
    <w:rsid w:val="00F83EDD"/>
    <w:rsid w:val="00F85A20"/>
    <w:rsid w:val="00F86C42"/>
    <w:rsid w:val="00F90C3E"/>
    <w:rsid w:val="00F917FF"/>
    <w:rsid w:val="00F95ABE"/>
    <w:rsid w:val="00FA1295"/>
    <w:rsid w:val="00FA237E"/>
    <w:rsid w:val="00FA4CFB"/>
    <w:rsid w:val="00FA6410"/>
    <w:rsid w:val="00FA6B50"/>
    <w:rsid w:val="00FB02C6"/>
    <w:rsid w:val="00FB118F"/>
    <w:rsid w:val="00FB7B7A"/>
    <w:rsid w:val="00FC0DCF"/>
    <w:rsid w:val="00FC5D2A"/>
    <w:rsid w:val="00FC7F2A"/>
    <w:rsid w:val="00FD1A97"/>
    <w:rsid w:val="00FD250E"/>
    <w:rsid w:val="00FD2AAA"/>
    <w:rsid w:val="00FD2F85"/>
    <w:rsid w:val="00FD47A5"/>
    <w:rsid w:val="00FD634A"/>
    <w:rsid w:val="00FD64E2"/>
    <w:rsid w:val="00FD7C05"/>
    <w:rsid w:val="00FE1DC1"/>
    <w:rsid w:val="00FE44B6"/>
    <w:rsid w:val="00FE5ECF"/>
    <w:rsid w:val="00FE7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0626"/>
    <w:rPr>
      <w:b/>
      <w:bCs/>
    </w:rPr>
  </w:style>
  <w:style w:type="character" w:styleId="UnresolvedMention">
    <w:name w:val="Unresolved Mention"/>
    <w:basedOn w:val="DefaultParagraphFont"/>
    <w:uiPriority w:val="99"/>
    <w:semiHidden/>
    <w:unhideWhenUsed/>
    <w:rsid w:val="004A467A"/>
    <w:rPr>
      <w:color w:val="605E5C"/>
      <w:shd w:val="clear" w:color="auto" w:fill="E1DFDD"/>
    </w:rPr>
  </w:style>
  <w:style w:type="paragraph" w:styleId="NormalWeb">
    <w:name w:val="Normal (Web)"/>
    <w:basedOn w:val="Normal"/>
    <w:uiPriority w:val="99"/>
    <w:semiHidden/>
    <w:unhideWhenUsed/>
    <w:rsid w:val="00450444"/>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Emphasis">
    <w:name w:val="Emphasis"/>
    <w:basedOn w:val="DefaultParagraphFont"/>
    <w:uiPriority w:val="20"/>
    <w:qFormat/>
    <w:rsid w:val="00450444"/>
    <w:rPr>
      <w:i/>
      <w:iCs/>
    </w:rPr>
  </w:style>
  <w:style w:type="character" w:styleId="FollowedHyperlink">
    <w:name w:val="FollowedHyperlink"/>
    <w:basedOn w:val="DefaultParagraphFont"/>
    <w:uiPriority w:val="99"/>
    <w:semiHidden/>
    <w:unhideWhenUsed/>
    <w:rsid w:val="00880810"/>
    <w:rPr>
      <w:color w:val="96607D" w:themeColor="followedHyperlink"/>
      <w:u w:val="single"/>
    </w:rPr>
  </w:style>
  <w:style w:type="character" w:customStyle="1" w:styleId="citationstylesgno2wrpf">
    <w:name w:val="citationstyles_gno2wrpf"/>
    <w:basedOn w:val="DefaultParagraphFont"/>
    <w:rsid w:val="0066137F"/>
  </w:style>
  <w:style w:type="paragraph" w:styleId="Bibliography">
    <w:name w:val="Bibliography"/>
    <w:basedOn w:val="Normal"/>
    <w:next w:val="Normal"/>
    <w:uiPriority w:val="37"/>
    <w:unhideWhenUsed/>
    <w:rsid w:val="00B16FD4"/>
  </w:style>
  <w:style w:type="paragraph" w:styleId="HTMLPreformatted">
    <w:name w:val="HTML Preformatted"/>
    <w:basedOn w:val="Normal"/>
    <w:link w:val="HTMLPreformattedChar"/>
    <w:uiPriority w:val="99"/>
    <w:unhideWhenUsed/>
    <w:rsid w:val="008A5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8A52B4"/>
    <w:rPr>
      <w:rFonts w:ascii="Courier New" w:eastAsiaTheme="minorEastAsia" w:hAnsi="Courier New" w:cs="Courier New"/>
      <w:kern w:val="0"/>
      <w:sz w:val="20"/>
      <w:szCs w:val="20"/>
      <w:lang w:val="en-GB" w:eastAsia="en-GB"/>
      <w14:ligatures w14:val="none"/>
    </w:rPr>
  </w:style>
  <w:style w:type="character" w:customStyle="1" w:styleId="n">
    <w:name w:val="n"/>
    <w:basedOn w:val="DefaultParagraphFont"/>
    <w:rsid w:val="008A52B4"/>
  </w:style>
  <w:style w:type="character" w:customStyle="1" w:styleId="o2">
    <w:name w:val="o2"/>
    <w:basedOn w:val="DefaultParagraphFont"/>
    <w:rsid w:val="008A52B4"/>
  </w:style>
  <w:style w:type="character" w:customStyle="1" w:styleId="s2">
    <w:name w:val="s2"/>
    <w:basedOn w:val="DefaultParagraphFont"/>
    <w:rsid w:val="008A52B4"/>
  </w:style>
  <w:style w:type="character" w:customStyle="1" w:styleId="p">
    <w:name w:val="p"/>
    <w:basedOn w:val="DefaultParagraphFont"/>
    <w:rsid w:val="003D2BFA"/>
  </w:style>
  <w:style w:type="character" w:customStyle="1" w:styleId="mi">
    <w:name w:val="mi"/>
    <w:basedOn w:val="DefaultParagraphFont"/>
    <w:rsid w:val="003D2BFA"/>
  </w:style>
  <w:style w:type="character" w:customStyle="1" w:styleId="o6">
    <w:name w:val="o6"/>
    <w:basedOn w:val="DefaultParagraphFont"/>
    <w:rsid w:val="003D2BFA"/>
  </w:style>
  <w:style w:type="character" w:customStyle="1" w:styleId="o8">
    <w:name w:val="o8"/>
    <w:basedOn w:val="DefaultParagraphFont"/>
    <w:rsid w:val="00BD60F6"/>
  </w:style>
  <w:style w:type="character" w:customStyle="1" w:styleId="s1">
    <w:name w:val="s1"/>
    <w:basedOn w:val="DefaultParagraphFont"/>
    <w:rsid w:val="00FD47A5"/>
  </w:style>
  <w:style w:type="character" w:customStyle="1" w:styleId="nb">
    <w:name w:val="nb"/>
    <w:basedOn w:val="DefaultParagraphFont"/>
    <w:rsid w:val="00FD47A5"/>
  </w:style>
  <w:style w:type="character" w:customStyle="1" w:styleId="o10">
    <w:name w:val="o10"/>
    <w:basedOn w:val="DefaultParagraphFont"/>
    <w:rsid w:val="005E7ECD"/>
  </w:style>
  <w:style w:type="character" w:customStyle="1" w:styleId="o16">
    <w:name w:val="o16"/>
    <w:basedOn w:val="DefaultParagraphFont"/>
    <w:rsid w:val="00560FAB"/>
  </w:style>
  <w:style w:type="character" w:customStyle="1" w:styleId="o20">
    <w:name w:val="o20"/>
    <w:basedOn w:val="DefaultParagraphFont"/>
    <w:rsid w:val="00B05C86"/>
  </w:style>
  <w:style w:type="character" w:customStyle="1" w:styleId="mjxassistivemathml">
    <w:name w:val="mjx_assistive_mathml"/>
    <w:basedOn w:val="DefaultParagraphFont"/>
    <w:rsid w:val="00B05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570092">
      <w:bodyDiv w:val="1"/>
      <w:marLeft w:val="0"/>
      <w:marRight w:val="0"/>
      <w:marTop w:val="0"/>
      <w:marBottom w:val="0"/>
      <w:divBdr>
        <w:top w:val="none" w:sz="0" w:space="0" w:color="auto"/>
        <w:left w:val="none" w:sz="0" w:space="0" w:color="auto"/>
        <w:bottom w:val="none" w:sz="0" w:space="0" w:color="auto"/>
        <w:right w:val="none" w:sz="0" w:space="0" w:color="auto"/>
      </w:divBdr>
      <w:divsChild>
        <w:div w:id="929965986">
          <w:marLeft w:val="0"/>
          <w:marRight w:val="0"/>
          <w:marTop w:val="0"/>
          <w:marBottom w:val="0"/>
          <w:divBdr>
            <w:top w:val="none" w:sz="0" w:space="0" w:color="auto"/>
            <w:left w:val="none" w:sz="0" w:space="0" w:color="auto"/>
            <w:bottom w:val="none" w:sz="0" w:space="0" w:color="auto"/>
            <w:right w:val="none" w:sz="0" w:space="0" w:color="auto"/>
          </w:divBdr>
        </w:div>
      </w:divsChild>
    </w:div>
    <w:div w:id="102844401">
      <w:bodyDiv w:val="1"/>
      <w:marLeft w:val="0"/>
      <w:marRight w:val="0"/>
      <w:marTop w:val="0"/>
      <w:marBottom w:val="0"/>
      <w:divBdr>
        <w:top w:val="none" w:sz="0" w:space="0" w:color="auto"/>
        <w:left w:val="none" w:sz="0" w:space="0" w:color="auto"/>
        <w:bottom w:val="none" w:sz="0" w:space="0" w:color="auto"/>
        <w:right w:val="none" w:sz="0" w:space="0" w:color="auto"/>
      </w:divBdr>
    </w:div>
    <w:div w:id="310716919">
      <w:bodyDiv w:val="1"/>
      <w:marLeft w:val="0"/>
      <w:marRight w:val="0"/>
      <w:marTop w:val="0"/>
      <w:marBottom w:val="0"/>
      <w:divBdr>
        <w:top w:val="none" w:sz="0" w:space="0" w:color="auto"/>
        <w:left w:val="none" w:sz="0" w:space="0" w:color="auto"/>
        <w:bottom w:val="none" w:sz="0" w:space="0" w:color="auto"/>
        <w:right w:val="none" w:sz="0" w:space="0" w:color="auto"/>
      </w:divBdr>
    </w:div>
    <w:div w:id="364213478">
      <w:bodyDiv w:val="1"/>
      <w:marLeft w:val="0"/>
      <w:marRight w:val="0"/>
      <w:marTop w:val="0"/>
      <w:marBottom w:val="0"/>
      <w:divBdr>
        <w:top w:val="none" w:sz="0" w:space="0" w:color="auto"/>
        <w:left w:val="none" w:sz="0" w:space="0" w:color="auto"/>
        <w:bottom w:val="none" w:sz="0" w:space="0" w:color="auto"/>
        <w:right w:val="none" w:sz="0" w:space="0" w:color="auto"/>
      </w:divBdr>
    </w:div>
    <w:div w:id="561018670">
      <w:bodyDiv w:val="1"/>
      <w:marLeft w:val="0"/>
      <w:marRight w:val="0"/>
      <w:marTop w:val="0"/>
      <w:marBottom w:val="0"/>
      <w:divBdr>
        <w:top w:val="none" w:sz="0" w:space="0" w:color="auto"/>
        <w:left w:val="none" w:sz="0" w:space="0" w:color="auto"/>
        <w:bottom w:val="none" w:sz="0" w:space="0" w:color="auto"/>
        <w:right w:val="none" w:sz="0" w:space="0" w:color="auto"/>
      </w:divBdr>
    </w:div>
    <w:div w:id="623779318">
      <w:bodyDiv w:val="1"/>
      <w:marLeft w:val="0"/>
      <w:marRight w:val="0"/>
      <w:marTop w:val="0"/>
      <w:marBottom w:val="0"/>
      <w:divBdr>
        <w:top w:val="none" w:sz="0" w:space="0" w:color="auto"/>
        <w:left w:val="none" w:sz="0" w:space="0" w:color="auto"/>
        <w:bottom w:val="none" w:sz="0" w:space="0" w:color="auto"/>
        <w:right w:val="none" w:sz="0" w:space="0" w:color="auto"/>
      </w:divBdr>
    </w:div>
    <w:div w:id="825165211">
      <w:bodyDiv w:val="1"/>
      <w:marLeft w:val="0"/>
      <w:marRight w:val="0"/>
      <w:marTop w:val="0"/>
      <w:marBottom w:val="0"/>
      <w:divBdr>
        <w:top w:val="none" w:sz="0" w:space="0" w:color="auto"/>
        <w:left w:val="none" w:sz="0" w:space="0" w:color="auto"/>
        <w:bottom w:val="none" w:sz="0" w:space="0" w:color="auto"/>
        <w:right w:val="none" w:sz="0" w:space="0" w:color="auto"/>
      </w:divBdr>
    </w:div>
    <w:div w:id="988827841">
      <w:bodyDiv w:val="1"/>
      <w:marLeft w:val="0"/>
      <w:marRight w:val="0"/>
      <w:marTop w:val="0"/>
      <w:marBottom w:val="0"/>
      <w:divBdr>
        <w:top w:val="none" w:sz="0" w:space="0" w:color="auto"/>
        <w:left w:val="none" w:sz="0" w:space="0" w:color="auto"/>
        <w:bottom w:val="none" w:sz="0" w:space="0" w:color="auto"/>
        <w:right w:val="none" w:sz="0" w:space="0" w:color="auto"/>
      </w:divBdr>
    </w:div>
    <w:div w:id="1181898324">
      <w:bodyDiv w:val="1"/>
      <w:marLeft w:val="0"/>
      <w:marRight w:val="0"/>
      <w:marTop w:val="0"/>
      <w:marBottom w:val="0"/>
      <w:divBdr>
        <w:top w:val="none" w:sz="0" w:space="0" w:color="auto"/>
        <w:left w:val="none" w:sz="0" w:space="0" w:color="auto"/>
        <w:bottom w:val="none" w:sz="0" w:space="0" w:color="auto"/>
        <w:right w:val="none" w:sz="0" w:space="0" w:color="auto"/>
      </w:divBdr>
    </w:div>
    <w:div w:id="1188368123">
      <w:bodyDiv w:val="1"/>
      <w:marLeft w:val="0"/>
      <w:marRight w:val="0"/>
      <w:marTop w:val="0"/>
      <w:marBottom w:val="0"/>
      <w:divBdr>
        <w:top w:val="none" w:sz="0" w:space="0" w:color="auto"/>
        <w:left w:val="none" w:sz="0" w:space="0" w:color="auto"/>
        <w:bottom w:val="none" w:sz="0" w:space="0" w:color="auto"/>
        <w:right w:val="none" w:sz="0" w:space="0" w:color="auto"/>
      </w:divBdr>
    </w:div>
    <w:div w:id="1229152721">
      <w:bodyDiv w:val="1"/>
      <w:marLeft w:val="0"/>
      <w:marRight w:val="0"/>
      <w:marTop w:val="0"/>
      <w:marBottom w:val="0"/>
      <w:divBdr>
        <w:top w:val="none" w:sz="0" w:space="0" w:color="auto"/>
        <w:left w:val="none" w:sz="0" w:space="0" w:color="auto"/>
        <w:bottom w:val="none" w:sz="0" w:space="0" w:color="auto"/>
        <w:right w:val="none" w:sz="0" w:space="0" w:color="auto"/>
      </w:divBdr>
    </w:div>
    <w:div w:id="1254237882">
      <w:bodyDiv w:val="1"/>
      <w:marLeft w:val="0"/>
      <w:marRight w:val="0"/>
      <w:marTop w:val="0"/>
      <w:marBottom w:val="0"/>
      <w:divBdr>
        <w:top w:val="none" w:sz="0" w:space="0" w:color="auto"/>
        <w:left w:val="none" w:sz="0" w:space="0" w:color="auto"/>
        <w:bottom w:val="none" w:sz="0" w:space="0" w:color="auto"/>
        <w:right w:val="none" w:sz="0" w:space="0" w:color="auto"/>
      </w:divBdr>
    </w:div>
    <w:div w:id="1269044046">
      <w:bodyDiv w:val="1"/>
      <w:marLeft w:val="0"/>
      <w:marRight w:val="0"/>
      <w:marTop w:val="0"/>
      <w:marBottom w:val="0"/>
      <w:divBdr>
        <w:top w:val="none" w:sz="0" w:space="0" w:color="auto"/>
        <w:left w:val="none" w:sz="0" w:space="0" w:color="auto"/>
        <w:bottom w:val="none" w:sz="0" w:space="0" w:color="auto"/>
        <w:right w:val="none" w:sz="0" w:space="0" w:color="auto"/>
      </w:divBdr>
    </w:div>
    <w:div w:id="1329941979">
      <w:bodyDiv w:val="1"/>
      <w:marLeft w:val="0"/>
      <w:marRight w:val="0"/>
      <w:marTop w:val="0"/>
      <w:marBottom w:val="0"/>
      <w:divBdr>
        <w:top w:val="none" w:sz="0" w:space="0" w:color="auto"/>
        <w:left w:val="none" w:sz="0" w:space="0" w:color="auto"/>
        <w:bottom w:val="none" w:sz="0" w:space="0" w:color="auto"/>
        <w:right w:val="none" w:sz="0" w:space="0" w:color="auto"/>
      </w:divBdr>
    </w:div>
    <w:div w:id="1734694678">
      <w:bodyDiv w:val="1"/>
      <w:marLeft w:val="0"/>
      <w:marRight w:val="0"/>
      <w:marTop w:val="0"/>
      <w:marBottom w:val="0"/>
      <w:divBdr>
        <w:top w:val="none" w:sz="0" w:space="0" w:color="auto"/>
        <w:left w:val="none" w:sz="0" w:space="0" w:color="auto"/>
        <w:bottom w:val="none" w:sz="0" w:space="0" w:color="auto"/>
        <w:right w:val="none" w:sz="0" w:space="0" w:color="auto"/>
      </w:divBdr>
    </w:div>
    <w:div w:id="1748113682">
      <w:bodyDiv w:val="1"/>
      <w:marLeft w:val="0"/>
      <w:marRight w:val="0"/>
      <w:marTop w:val="0"/>
      <w:marBottom w:val="0"/>
      <w:divBdr>
        <w:top w:val="none" w:sz="0" w:space="0" w:color="auto"/>
        <w:left w:val="none" w:sz="0" w:space="0" w:color="auto"/>
        <w:bottom w:val="none" w:sz="0" w:space="0" w:color="auto"/>
        <w:right w:val="none" w:sz="0" w:space="0" w:color="auto"/>
      </w:divBdr>
    </w:div>
    <w:div w:id="1831560769">
      <w:bodyDiv w:val="1"/>
      <w:marLeft w:val="0"/>
      <w:marRight w:val="0"/>
      <w:marTop w:val="0"/>
      <w:marBottom w:val="0"/>
      <w:divBdr>
        <w:top w:val="none" w:sz="0" w:space="0" w:color="auto"/>
        <w:left w:val="none" w:sz="0" w:space="0" w:color="auto"/>
        <w:bottom w:val="none" w:sz="0" w:space="0" w:color="auto"/>
        <w:right w:val="none" w:sz="0" w:space="0" w:color="auto"/>
      </w:divBdr>
    </w:div>
    <w:div w:id="1847019068">
      <w:bodyDiv w:val="1"/>
      <w:marLeft w:val="0"/>
      <w:marRight w:val="0"/>
      <w:marTop w:val="0"/>
      <w:marBottom w:val="0"/>
      <w:divBdr>
        <w:top w:val="none" w:sz="0" w:space="0" w:color="auto"/>
        <w:left w:val="none" w:sz="0" w:space="0" w:color="auto"/>
        <w:bottom w:val="none" w:sz="0" w:space="0" w:color="auto"/>
        <w:right w:val="none" w:sz="0" w:space="0" w:color="auto"/>
      </w:divBdr>
    </w:div>
    <w:div w:id="1901481592">
      <w:bodyDiv w:val="1"/>
      <w:marLeft w:val="0"/>
      <w:marRight w:val="0"/>
      <w:marTop w:val="0"/>
      <w:marBottom w:val="0"/>
      <w:divBdr>
        <w:top w:val="none" w:sz="0" w:space="0" w:color="auto"/>
        <w:left w:val="none" w:sz="0" w:space="0" w:color="auto"/>
        <w:bottom w:val="none" w:sz="0" w:space="0" w:color="auto"/>
        <w:right w:val="none" w:sz="0" w:space="0" w:color="auto"/>
      </w:divBdr>
    </w:div>
    <w:div w:id="1978559508">
      <w:bodyDiv w:val="1"/>
      <w:marLeft w:val="0"/>
      <w:marRight w:val="0"/>
      <w:marTop w:val="0"/>
      <w:marBottom w:val="0"/>
      <w:divBdr>
        <w:top w:val="none" w:sz="0" w:space="0" w:color="auto"/>
        <w:left w:val="none" w:sz="0" w:space="0" w:color="auto"/>
        <w:bottom w:val="none" w:sz="0" w:space="0" w:color="auto"/>
        <w:right w:val="none" w:sz="0" w:space="0" w:color="auto"/>
      </w:divBdr>
    </w:div>
    <w:div w:id="206471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datos.gob.mx/libreusom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r24</b:Tag>
    <b:SourceType>InternetSite</b:SourceType>
    <b:Guid>{D33D0C4F-8D68-45D9-B36F-5B700DDC4E08}</b:Guid>
    <b:Title>Mexico City is running out of water due to a drought crisis affecting 22 MILLION as 'Day Zero' when its supply won't be enough for residents is just weeks away</b:Title>
    <b:Year>2024</b:Year>
    <b:Author>
      <b:Author>
        <b:NameList>
          <b:Person>
            <b:Last>Torres</b:Last>
            <b:First>Adry</b:First>
          </b:Person>
        </b:NameList>
      </b:Author>
    </b:Author>
    <b:InternetSiteTitle>Daily Mail</b:InternetSiteTitle>
    <b:Month>March</b:Month>
    <b:Day>19</b:Day>
    <b:URL>https://www.dailymail.co.uk/news/article-13215895/Mexico-City-running-water-drought-crisis-day-zero.html</b:URL>
    <b:RefOrder>1</b:RefOrder>
  </b:Source>
  <b:Source>
    <b:Tag>Ins23</b:Tag>
    <b:SourceType>InternetSite</b:SourceType>
    <b:Guid>{0FE5EA4C-A091-437A-8E05-46B331CDF8D7}</b:Guid>
    <b:Author>
      <b:Author>
        <b:Corporate>Instituto Mexicano para la Competitividad A.C.</b:Corporate>
      </b:Author>
    </b:Author>
    <b:Title>Nota informativa Situación del agua en México</b:Title>
    <b:InternetSiteTitle>IMCO.org</b:InternetSiteTitle>
    <b:Year>2023</b:Year>
    <b:Month>2</b:Month>
    <b:Day>18</b:Day>
    <b:URL>https://imco.org.mx/wp-content/uploads/2023/02/Nota-IMCO_La-situacion-del-agua-en-Mexico-1.pdf#:~:text=M%C3%A9xico%20debe%20abordar%20la%20problem%C3%A1tica%20del%20agua%20con</b:URL>
    <b:RefOrder>2</b:RefOrder>
  </b:Source>
  <b:Source>
    <b:Tag>Ins83</b:Tag>
    <b:SourceType>InternetSite</b:SourceType>
    <b:Guid>{2A52C607-240D-4C26-826C-28E9ACF9726F}</b:Guid>
    <b:Author>
      <b:Author>
        <b:Corporate>Instituto Nacional de Estadística y Geografía (INEGI)</b:Corporate>
      </b:Author>
    </b:Author>
    <b:Title>Quiénes somos</b:Title>
    <b:InternetSiteTitle>INEGI</b:InternetSiteTitle>
    <b:Year>1983</b:Year>
    <b:URL>en.www.inegi.org.mx</b:URL>
    <b:RefOrder>3</b:RefOrder>
  </b:Source>
  <b:Source>
    <b:Tag>Ama23</b:Tag>
    <b:SourceType>InternetSite</b:SourceType>
    <b:Guid>{D417E3DF-503D-48EB-827E-A4928AD66823}</b:Guid>
    <b:Author>
      <b:Author>
        <b:NameList>
          <b:Person>
            <b:Last>Amat Rodrigo</b:Last>
            <b:First>Joaquín</b:First>
          </b:Person>
          <b:Person>
            <b:Last>Escobar Ortiz</b:Last>
            <b:First>Javier</b:First>
          </b:Person>
        </b:NameList>
      </b:Author>
    </b:Author>
    <b:Title>ARIMA and SARIMAX models with Python</b:Title>
    <b:InternetSiteTitle>ciencia de datos</b:InternetSiteTitle>
    <b:Year>2023</b:Year>
    <b:Month>September</b:Month>
    <b:URL>https://cienciadedatos.net/documentos/py51-arima-sarimax-models-python</b:URL>
    <b:RefOrder>4</b:RefOrder>
  </b:Source>
</b:Sources>
</file>

<file path=customXml/itemProps1.xml><?xml version="1.0" encoding="utf-8"?>
<ds:datastoreItem xmlns:ds="http://schemas.openxmlformats.org/officeDocument/2006/customXml" ds:itemID="{64F8E545-74A9-47C4-A439-A1109AE4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685</Words>
  <Characters>23950</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enisse Guadarrama Tinoco</cp:lastModifiedBy>
  <cp:revision>3</cp:revision>
  <dcterms:created xsi:type="dcterms:W3CDTF">2024-05-19T15:11:00Z</dcterms:created>
  <dcterms:modified xsi:type="dcterms:W3CDTF">2024-05-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